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B209B" w:rsidRPr="008F22D5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8F22D5" w:rsidRDefault="00654737" w:rsidP="00654737">
            <w:pPr>
              <w:jc w:val="center"/>
              <w:rPr>
                <w:rFonts w:ascii="GHEA Grapalat" w:hAnsi="GHEA Grapalat"/>
                <w:b/>
              </w:rPr>
            </w:pPr>
            <w:r>
              <w:rPr>
                <w:rFonts w:ascii="Sylfaen" w:hAnsi="Sylfaen"/>
                <w:b/>
                <w:lang w:val="ru-RU"/>
              </w:rPr>
              <w:t xml:space="preserve">ՀՀ ԱՐԱՐԱՏԻ ՄԱՐԶԻ </w:t>
            </w:r>
            <w:r w:rsidR="0020258C">
              <w:rPr>
                <w:rFonts w:ascii="GHEA Grapalat" w:hAnsi="GHEA Grapalat"/>
                <w:b/>
                <w:lang w:val="hy-AM"/>
              </w:rPr>
              <w:t>«</w:t>
            </w:r>
            <w:r w:rsidR="00900D5C" w:rsidRPr="008F22D5">
              <w:rPr>
                <w:rFonts w:ascii="Sylfaen" w:hAnsi="Sylfaen" w:cs="Sylfaen"/>
                <w:b/>
                <w:lang w:val="hy-AM"/>
              </w:rPr>
              <w:t>Արտաշատ</w:t>
            </w:r>
            <w:r w:rsidR="00EC4224">
              <w:rPr>
                <w:rFonts w:ascii="Sylfaen" w:hAnsi="Sylfaen" w:cs="Sylfaen"/>
                <w:b/>
                <w:lang w:val="hy-AM"/>
              </w:rPr>
              <w:t>ի</w:t>
            </w:r>
            <w:r w:rsidR="00900D5C" w:rsidRPr="008F22D5">
              <w:rPr>
                <w:rFonts w:ascii="Arial" w:hAnsi="Arial" w:cs="Arial"/>
                <w:b/>
                <w:lang w:val="hy-AM"/>
              </w:rPr>
              <w:t xml:space="preserve"> </w:t>
            </w:r>
            <w:r w:rsidR="00900D5C" w:rsidRPr="008F22D5">
              <w:rPr>
                <w:rFonts w:ascii="Sylfaen" w:hAnsi="Sylfaen" w:cs="Sylfaen"/>
                <w:b/>
                <w:lang w:val="hy-AM"/>
              </w:rPr>
              <w:t>համայնք</w:t>
            </w:r>
            <w:r w:rsidR="00EC4224">
              <w:rPr>
                <w:rFonts w:ascii="Sylfaen" w:hAnsi="Sylfaen" w:cs="Sylfaen"/>
                <w:b/>
                <w:lang w:val="hy-AM"/>
              </w:rPr>
              <w:t>ապետարան</w:t>
            </w:r>
            <w:r w:rsidR="0020258C">
              <w:rPr>
                <w:rFonts w:ascii="GHEA Grapalat" w:hAnsi="GHEA Grapalat"/>
                <w:b/>
                <w:lang w:val="hy-AM"/>
              </w:rPr>
              <w:t>»</w:t>
            </w:r>
          </w:p>
        </w:tc>
        <w:tc>
          <w:tcPr>
            <w:tcW w:w="2575" w:type="dxa"/>
            <w:gridSpan w:val="2"/>
          </w:tcPr>
          <w:p w:rsidR="000B209B" w:rsidRPr="008F22D5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8F22D5" w:rsidRDefault="000B209B" w:rsidP="004D42D3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2D5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0B209B" w:rsidRPr="008F22D5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8F22D5" w:rsidRDefault="000B209B" w:rsidP="004D42D3">
            <w:pPr>
              <w:jc w:val="center"/>
              <w:rPr>
                <w:rFonts w:ascii="GHEA Grapalat" w:hAnsi="GHEA Grapalat"/>
              </w:rPr>
            </w:pPr>
            <w:r w:rsidRPr="008F22D5">
              <w:rPr>
                <w:rFonts w:ascii="GHEA Grapalat" w:hAnsi="GHEA Grapalat"/>
                <w:sz w:val="16"/>
                <w:szCs w:val="22"/>
              </w:rPr>
              <w:t>(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F22D5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F22D5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B209B" w:rsidRPr="008F22D5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815521" w:rsidRDefault="00815521" w:rsidP="0081552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</w:t>
            </w:r>
          </w:p>
        </w:tc>
      </w:tr>
      <w:tr w:rsidR="000B209B" w:rsidRPr="008F22D5" w:rsidTr="00B74D77">
        <w:trPr>
          <w:gridBefore w:val="1"/>
          <w:wBefore w:w="108" w:type="dxa"/>
        </w:trPr>
        <w:tc>
          <w:tcPr>
            <w:tcW w:w="7398" w:type="dxa"/>
          </w:tcPr>
          <w:p w:rsidR="000B209B" w:rsidRPr="008F22D5" w:rsidRDefault="000B209B" w:rsidP="00707AE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B209B" w:rsidRPr="008F22D5" w:rsidRDefault="000B209B" w:rsidP="00057C00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B209B" w:rsidRPr="008F22D5" w:rsidRDefault="000B209B" w:rsidP="00057C00">
            <w:pPr>
              <w:rPr>
                <w:rFonts w:ascii="GHEA Grapalat" w:hAnsi="GHEA Grapalat"/>
              </w:rPr>
            </w:pPr>
          </w:p>
        </w:tc>
      </w:tr>
      <w:tr w:rsidR="000B209B" w:rsidRPr="008F22D5" w:rsidTr="00B74D77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B209B" w:rsidRPr="008F22D5" w:rsidRDefault="000B209B" w:rsidP="00057C00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="008F22D5"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B209B" w:rsidRPr="008F22D5" w:rsidRDefault="000B209B" w:rsidP="00B74D77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B209B" w:rsidRPr="008F22D5" w:rsidRDefault="000B209B" w:rsidP="00057C00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B209B" w:rsidRPr="008F22D5" w:rsidRDefault="00BC510C" w:rsidP="00057C00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 xml:space="preserve">ՀՀ կադաստրի կոմիտեում գրանցում </w:t>
      </w:r>
      <w:r w:rsidR="00B54E45" w:rsidRPr="008F22D5">
        <w:rPr>
          <w:rFonts w:ascii="GHEA Grapalat" w:hAnsi="GHEA Grapalat"/>
          <w:lang w:val="hy-AM"/>
        </w:rPr>
        <w:t>չ</w:t>
      </w:r>
      <w:r w:rsidRPr="008F22D5">
        <w:rPr>
          <w:rFonts w:ascii="GHEA Grapalat" w:hAnsi="GHEA Grapalat"/>
          <w:lang w:val="hy-AM"/>
        </w:rPr>
        <w:t>ստացած անշարժ գույք</w:t>
      </w:r>
      <w:r w:rsidR="00BE6CDD">
        <w:rPr>
          <w:rFonts w:ascii="GHEA Grapalat" w:hAnsi="GHEA Grapalat"/>
          <w:lang w:val="hy-AM"/>
        </w:rPr>
        <w:t xml:space="preserve"> </w:t>
      </w:r>
      <w:r w:rsidR="0066772C" w:rsidRPr="008F22D5">
        <w:rPr>
          <w:rFonts w:ascii="GHEA Grapalat" w:hAnsi="GHEA Grapalat"/>
          <w:lang w:val="en-US"/>
        </w:rPr>
        <w:t>(</w:t>
      </w:r>
      <w:r w:rsidR="0066772C" w:rsidRPr="008F22D5">
        <w:rPr>
          <w:rFonts w:ascii="GHEA Grapalat" w:hAnsi="GHEA Grapalat"/>
          <w:lang w:val="hy-AM"/>
        </w:rPr>
        <w:t>բացառությամբ հողամասերի</w:t>
      </w:r>
      <w:r w:rsidR="0066772C"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B209B" w:rsidRPr="008F22D5" w:rsidTr="006907FB">
        <w:trPr>
          <w:cantSplit/>
        </w:trPr>
        <w:tc>
          <w:tcPr>
            <w:tcW w:w="3672" w:type="dxa"/>
          </w:tcPr>
          <w:p w:rsidR="000B209B" w:rsidRPr="008F22D5" w:rsidRDefault="000B209B" w:rsidP="00057C0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2D5">
              <w:rPr>
                <w:rFonts w:ascii="GHEA Grapalat" w:hAnsi="GHEA Grapalat" w:cs="Sylfaen"/>
                <w:sz w:val="20"/>
                <w:szCs w:val="20"/>
                <w:lang w:val="ru-RU"/>
              </w:rPr>
              <w:t>Ստորաբաժան</w:t>
            </w:r>
            <w:r w:rsidRPr="008F22D5">
              <w:rPr>
                <w:rFonts w:ascii="GHEA Grapalat" w:hAnsi="GHEA Grapalat" w:cs="Sylfaen"/>
                <w:sz w:val="20"/>
                <w:szCs w:val="20"/>
                <w:lang w:val="hy-AM"/>
              </w:rPr>
              <w:t>ման անվանումը</w:t>
            </w:r>
          </w:p>
        </w:tc>
        <w:tc>
          <w:tcPr>
            <w:tcW w:w="6952" w:type="dxa"/>
            <w:gridSpan w:val="4"/>
          </w:tcPr>
          <w:p w:rsidR="000B209B" w:rsidRPr="008F22D5" w:rsidRDefault="00900D5C" w:rsidP="00A9093E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B209B" w:rsidRPr="008F22D5" w:rsidTr="006907FB">
        <w:trPr>
          <w:cantSplit/>
        </w:trPr>
        <w:tc>
          <w:tcPr>
            <w:tcW w:w="3672" w:type="dxa"/>
          </w:tcPr>
          <w:p w:rsidR="000B209B" w:rsidRPr="008F22D5" w:rsidRDefault="000B209B" w:rsidP="00057C00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B209B" w:rsidRPr="008F22D5" w:rsidRDefault="000B209B" w:rsidP="00057C00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B209B" w:rsidRPr="008F22D5" w:rsidTr="006907FB">
        <w:trPr>
          <w:gridAfter w:val="2"/>
          <w:wAfter w:w="2430" w:type="dxa"/>
        </w:trPr>
        <w:tc>
          <w:tcPr>
            <w:tcW w:w="3672" w:type="dxa"/>
          </w:tcPr>
          <w:p w:rsidR="000B209B" w:rsidRPr="008F22D5" w:rsidRDefault="000B209B" w:rsidP="00057C00">
            <w:pPr>
              <w:rPr>
                <w:rFonts w:ascii="GHEA Grapalat" w:hAnsi="GHEA Grapalat"/>
                <w:sz w:val="20"/>
                <w:szCs w:val="20"/>
              </w:rPr>
            </w:pPr>
            <w:r w:rsidRPr="008F22D5">
              <w:rPr>
                <w:rFonts w:ascii="GHEA Grapalat" w:hAnsi="GHEA Grapalat" w:cs="Sylfaen"/>
                <w:sz w:val="20"/>
                <w:szCs w:val="20"/>
              </w:rPr>
              <w:t xml:space="preserve">Գույքագրման անցկացման </w:t>
            </w:r>
            <w:r w:rsidRPr="008F22D5">
              <w:rPr>
                <w:rFonts w:ascii="GHEA Grapalat" w:hAnsi="GHEA Grapalat" w:cs="Sylfaen"/>
                <w:sz w:val="20"/>
                <w:szCs w:val="20"/>
                <w:lang w:val="ru-RU"/>
              </w:rPr>
              <w:t>հրամանի</w:t>
            </w:r>
            <w:r w:rsidRPr="008F22D5">
              <w:rPr>
                <w:rFonts w:ascii="GHEA Grapalat" w:hAnsi="GHEA Grapalat" w:cs="Sylfaen"/>
                <w:sz w:val="20"/>
                <w:szCs w:val="20"/>
              </w:rPr>
              <w:t xml:space="preserve"> համար և  ամսաթիվ</w:t>
            </w:r>
            <w:r w:rsidRPr="008F22D5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6583A" w:rsidRDefault="00B02363" w:rsidP="0065473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="00F83659"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 w:rsidR="00F83659" w:rsidRPr="008F22D5">
              <w:rPr>
                <w:rFonts w:ascii="Sylfaen" w:hAnsi="Sylfaen" w:cs="Sylfaen"/>
                <w:b/>
                <w:i/>
                <w:sz w:val="22"/>
                <w:szCs w:val="22"/>
              </w:rPr>
              <w:t>թիվ</w:t>
            </w:r>
            <w:r w:rsidR="00F83659" w:rsidRPr="008F22D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54737"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 xml:space="preserve">3 </w:t>
            </w:r>
            <w:r w:rsidR="00F83659"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</w:p>
          <w:p w:rsidR="000B209B" w:rsidRPr="008F22D5" w:rsidRDefault="00654737" w:rsidP="00654737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14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.0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1</w:t>
            </w:r>
            <w:r w:rsidR="00EA31E4">
              <w:rPr>
                <w:rFonts w:ascii="GHEA Grapalat" w:hAnsi="GHEA Grapalat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/>
                <w:b/>
                <w:i/>
                <w:sz w:val="22"/>
                <w:szCs w:val="22"/>
                <w:lang w:val="ru-RU"/>
              </w:rPr>
              <w:t>2</w:t>
            </w:r>
            <w:r w:rsidR="00F83659" w:rsidRPr="008F22D5">
              <w:rPr>
                <w:rFonts w:ascii="Sylfaen" w:hAnsi="Sylfaen" w:cs="Sylfaen"/>
                <w:b/>
                <w:i/>
                <w:sz w:val="22"/>
                <w:szCs w:val="22"/>
              </w:rPr>
              <w:t>թ</w:t>
            </w:r>
            <w:r w:rsidR="00F83659" w:rsidRPr="008F22D5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</w:tc>
      </w:tr>
      <w:tr w:rsidR="00F83659" w:rsidRPr="008F22D5" w:rsidTr="006907FB">
        <w:trPr>
          <w:trHeight w:val="342"/>
        </w:trPr>
        <w:tc>
          <w:tcPr>
            <w:tcW w:w="3672" w:type="dxa"/>
            <w:vAlign w:val="bottom"/>
          </w:tcPr>
          <w:p w:rsidR="00F83659" w:rsidRPr="008F22D5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2D5">
              <w:rPr>
                <w:rFonts w:ascii="GHEA Grapalat" w:hAnsi="GHEA Grapalat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F83659" w:rsidRPr="00654737" w:rsidRDefault="00654737" w:rsidP="00654737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</w:pPr>
            <w:r w:rsidRPr="00654737">
              <w:rPr>
                <w:rFonts w:ascii="GHEA Grapalat" w:hAnsi="GHEA Grapalat" w:cs="Sylfaen"/>
                <w:b/>
                <w:i/>
                <w:sz w:val="22"/>
                <w:szCs w:val="22"/>
              </w:rPr>
              <w:t>17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.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01</w:t>
            </w:r>
            <w:r w:rsidR="00EA31E4">
              <w:rPr>
                <w:rFonts w:ascii="GHEA Grapalat" w:hAnsi="GHEA Grapalat" w:cs="Sylfaen"/>
                <w:b/>
                <w:i/>
                <w:sz w:val="22"/>
                <w:szCs w:val="22"/>
              </w:rPr>
              <w:t>.20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2</w:t>
            </w:r>
          </w:p>
        </w:tc>
        <w:tc>
          <w:tcPr>
            <w:tcW w:w="3822" w:type="dxa"/>
            <w:gridSpan w:val="2"/>
            <w:vAlign w:val="bottom"/>
          </w:tcPr>
          <w:p w:rsidR="00F83659" w:rsidRPr="008F22D5" w:rsidRDefault="00F83659" w:rsidP="00F83659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F22D5">
              <w:rPr>
                <w:rFonts w:ascii="GHEA Grapalat" w:hAnsi="GHEA Grapalat" w:cs="Sylfaen"/>
                <w:sz w:val="20"/>
                <w:szCs w:val="20"/>
              </w:rPr>
              <w:t>Գույքագրումն ավարտելու ամսաթիվը</w:t>
            </w:r>
          </w:p>
        </w:tc>
        <w:tc>
          <w:tcPr>
            <w:tcW w:w="1440" w:type="dxa"/>
            <w:vAlign w:val="bottom"/>
          </w:tcPr>
          <w:p w:rsidR="00F83659" w:rsidRPr="00654737" w:rsidRDefault="00654737" w:rsidP="00654737">
            <w:pP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</w:t>
            </w:r>
            <w:r w:rsidR="00EA31E4">
              <w:rPr>
                <w:rFonts w:ascii="GHEA Grapalat" w:hAnsi="GHEA Grapalat" w:cs="Sylfaen"/>
                <w:b/>
                <w:i/>
                <w:sz w:val="22"/>
                <w:szCs w:val="22"/>
              </w:rPr>
              <w:t>.202</w:t>
            </w:r>
            <w:r>
              <w:rPr>
                <w:rFonts w:ascii="GHEA Grapalat" w:hAnsi="GHEA Grapalat" w:cs="Sylfaen"/>
                <w:b/>
                <w:i/>
                <w:sz w:val="22"/>
                <w:szCs w:val="22"/>
                <w:lang w:val="ru-RU"/>
              </w:rPr>
              <w:t>2</w:t>
            </w:r>
          </w:p>
        </w:tc>
      </w:tr>
    </w:tbl>
    <w:p w:rsidR="000B209B" w:rsidRPr="008F22D5" w:rsidRDefault="000B209B" w:rsidP="00057C00">
      <w:pPr>
        <w:jc w:val="both"/>
        <w:rPr>
          <w:rFonts w:ascii="GHEA Grapalat" w:hAnsi="GHEA Grapalat"/>
          <w:sz w:val="16"/>
        </w:rPr>
      </w:pPr>
    </w:p>
    <w:p w:rsidR="00F83659" w:rsidRPr="008F22D5" w:rsidRDefault="00F83659" w:rsidP="00F83659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07"/>
        <w:gridCol w:w="2646"/>
        <w:gridCol w:w="2536"/>
        <w:gridCol w:w="210"/>
        <w:gridCol w:w="2198"/>
        <w:gridCol w:w="1317"/>
        <w:gridCol w:w="1497"/>
        <w:gridCol w:w="1204"/>
        <w:gridCol w:w="146"/>
        <w:gridCol w:w="2160"/>
      </w:tblGrid>
      <w:tr w:rsidR="00B472E7" w:rsidRPr="008F22D5" w:rsidTr="00B472E7">
        <w:trPr>
          <w:trHeight w:val="3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7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B472E7" w:rsidRPr="008F22D5" w:rsidTr="00B472E7">
        <w:trPr>
          <w:trHeight w:val="30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22D5" w:rsidRPr="008F22D5" w:rsidRDefault="008F22D5" w:rsidP="008F22D5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B472E7" w:rsidRPr="008F22D5" w:rsidTr="00B472E7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B472E7" w:rsidRPr="008F22D5" w:rsidTr="00B472E7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F22D5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թիվ2 մշակույթի տուն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Շահումյան 1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1A7CE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չի գործում, իրենից ներկայացնում է 1-ին հարկ</w:t>
            </w:r>
            <w:r w:rsidR="001A7C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ւմ գտնվող ոչ բնակելի</w:t>
            </w: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տարածք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Իսակովի ՊԳՏ2նախկին դպրոցի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1A7CEE" w:rsidRDefault="00B54E45" w:rsidP="001A7CEE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</w:t>
            </w:r>
            <w:r w:rsidR="001A7C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սակովի 6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իրենից ներկայացնում է կացարան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Իսակովի ՊԳՏ2նախկին մանկ շենք 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Աճառյան 4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իրենից ներկայացնում է կացարան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Իսակովի ՊԳՏ2նախկին անասնաբուժարանի  շենք 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B472E7" w:rsidRPr="008F22D5" w:rsidTr="00B472E7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Իսակովի  ֆերմայի  շենք 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B472E7" w:rsidRPr="008F22D5" w:rsidTr="00B472E7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գրադարան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Արարատյան 5 շենքի 1 հարկ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1A7CEE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չի գործում, իրենից ներկայացնում է 1-ին հարկ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ւմ գտնվող ոչ բնակելի</w:t>
            </w: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տարածք</w:t>
            </w:r>
            <w:r w:rsidR="00B54E45"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472E7" w:rsidRPr="008F22D5" w:rsidTr="00B472E7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 26քմ տարած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Արարատյան 5 շենքի 1 հարկ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1A7CEE"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չի գործում, իրենից ներկայացնում է 1-ին հարկ</w:t>
            </w:r>
            <w:r w:rsidR="001A7CE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ւմ գտնվող ոչ բնակելի</w:t>
            </w:r>
            <w:r w:rsidR="001A7CEE"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տարածք</w:t>
            </w:r>
          </w:p>
        </w:tc>
      </w:tr>
      <w:tr w:rsidR="00B472E7" w:rsidRPr="008F22D5" w:rsidTr="00B472E7">
        <w:trPr>
          <w:trHeight w:val="108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ենթակայան 2394 էլ ցանց 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      Շ. Ազնավուրի մշակույթի տան հարևանությամբ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Անավարտ բնակելի շենք 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Օրբելի 9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Մյասնիկյան 11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, կառուցված է 1-ին հարկը</w:t>
            </w:r>
          </w:p>
        </w:tc>
      </w:tr>
      <w:tr w:rsidR="00B472E7" w:rsidRPr="008F22D5" w:rsidTr="00B472E7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ք.Արտաշատ, Աթարբեկյան 133/80 բ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Կամոյի 92 ա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Կամոյի 92բ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Դուրյան 76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, կառուցված է 1-ին հարկը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>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Կամոյի 91 ա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Կամոյի 91բ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Այվազովսկի 90 ա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, կառուցված է 1-ին հարկը, մասնակի 2-րդը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Այվազովսկի 90 բ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, կառուցված է 1-ին հարկը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Այվազովսկի 90 գ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Այվազովսկի 90 դ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Այվազովսկի 93 ա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Այվազովսկի 93 բ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Այվազովսկի 93 գ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Այվազովսկի 93 դ 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ռկա են հիմքեր</w:t>
            </w:r>
          </w:p>
        </w:tc>
      </w:tr>
      <w:tr w:rsidR="00B472E7" w:rsidRPr="008F22D5" w:rsidTr="00B472E7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, Պատկանյան 62 գ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մբողջովին բնակեցված է, սակայն չունի ավարտական ակտ</w:t>
            </w:r>
          </w:p>
        </w:tc>
      </w:tr>
      <w:tr w:rsidR="00B472E7" w:rsidRPr="008F22D5" w:rsidTr="00B472E7">
        <w:trPr>
          <w:trHeight w:val="81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կիսակառույց շենք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Պատկանյան 62 դ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ամբողջովին բնակեցված է, սակայն չունի ավարտական ակտ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E9B" w:rsidRPr="00A64E9B" w:rsidRDefault="00A64E9B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ախկին մանկապարտեզի շենք՝ ներկայումս կացարան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E45" w:rsidRPr="008F22D5" w:rsidRDefault="00B54E45" w:rsidP="00A64E9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ք.Արտաշատ</w:t>
            </w:r>
            <w:r w:rsidR="00A64E9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Թումանյան 17</w:t>
            </w: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E45" w:rsidRPr="008F22D5" w:rsidRDefault="00B54E45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Pr="00B472E7" w:rsidRDefault="00B472E7" w:rsidP="00B54E4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B54E45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0E4A8B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իսակառույց լողավազան</w:t>
            </w:r>
          </w:p>
        </w:tc>
        <w:tc>
          <w:tcPr>
            <w:tcW w:w="2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ք.Արտաշատ, Այվազովսկի  </w:t>
            </w:r>
          </w:p>
          <w:p w:rsidR="000E4A8B" w:rsidRPr="008F22D5" w:rsidRDefault="000E4A8B" w:rsidP="00A64E9B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A8B" w:rsidRPr="008F22D5" w:rsidRDefault="000E4A8B" w:rsidP="00B54E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A8B" w:rsidRDefault="000E4A8B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  <w:p w:rsidR="000E4A8B" w:rsidRPr="000E4A8B" w:rsidRDefault="000E4A8B" w:rsidP="00B54E45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A8B" w:rsidRPr="008F22D5" w:rsidRDefault="000E4A8B" w:rsidP="00B54E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A8B" w:rsidRPr="008F22D5" w:rsidRDefault="000E4A8B" w:rsidP="00B54E4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A8B" w:rsidRPr="000E4A8B" w:rsidRDefault="000E4A8B" w:rsidP="00B54E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կիսակառույց</w:t>
            </w:r>
          </w:p>
        </w:tc>
      </w:tr>
      <w:tr w:rsidR="00B472E7" w:rsidRPr="008F22D5" w:rsidTr="00B472E7">
        <w:trPr>
          <w:trHeight w:val="5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A9D" w:rsidRPr="008F22D5" w:rsidRDefault="00FE6A9D" w:rsidP="00B54E4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6A9D" w:rsidRPr="008F22D5" w:rsidRDefault="00FE6A9D" w:rsidP="00B54E45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E6A9D" w:rsidRPr="008F22D5" w:rsidRDefault="00FE6A9D" w:rsidP="00B54E45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A9D" w:rsidRPr="008F22D5" w:rsidRDefault="00FE6A9D" w:rsidP="00B54E4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A9D" w:rsidRPr="008F22D5" w:rsidRDefault="00FE6A9D" w:rsidP="000E4A8B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A9D" w:rsidRPr="00B472E7" w:rsidRDefault="00FE6A9D" w:rsidP="00B54E4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A9D" w:rsidRPr="008F22D5" w:rsidRDefault="00FE6A9D" w:rsidP="00B54E4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A9D" w:rsidRPr="008F22D5" w:rsidRDefault="00FE6A9D" w:rsidP="00B54E45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8F22D5" w:rsidRPr="00B54E45" w:rsidTr="00B472E7">
        <w:tblPrEx>
          <w:tblLook w:val="0000"/>
        </w:tblPrEx>
        <w:trPr>
          <w:gridAfter w:val="2"/>
          <w:wAfter w:w="2306" w:type="dxa"/>
        </w:trPr>
        <w:tc>
          <w:tcPr>
            <w:tcW w:w="5889" w:type="dxa"/>
            <w:gridSpan w:val="3"/>
          </w:tcPr>
          <w:p w:rsidR="008F22D5" w:rsidRPr="00B54E45" w:rsidRDefault="008F22D5" w:rsidP="008B68C7">
            <w:pPr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</w:rPr>
              <w:t>Ընդամենը</w:t>
            </w: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 xml:space="preserve"> 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ցուցակով</w:t>
            </w:r>
            <w:r w:rsidRPr="00B54E45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8F22D5" w:rsidRPr="00B54E45" w:rsidRDefault="008F22D5" w:rsidP="008B68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26" w:type="dxa"/>
            <w:gridSpan w:val="5"/>
          </w:tcPr>
          <w:p w:rsidR="008F22D5" w:rsidRPr="00B54E45" w:rsidRDefault="008F22D5" w:rsidP="008B68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8F22D5" w:rsidRDefault="008F22D5" w:rsidP="008F22D5">
      <w:pPr>
        <w:jc w:val="both"/>
        <w:rPr>
          <w:rFonts w:ascii="GHEA Grapalat" w:hAnsi="GHEA Grapalat"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8F22D5" w:rsidRPr="00C2347D" w:rsidTr="008B68C7">
        <w:trPr>
          <w:trHeight w:val="468"/>
        </w:trPr>
        <w:tc>
          <w:tcPr>
            <w:tcW w:w="2268" w:type="dxa"/>
          </w:tcPr>
          <w:p w:rsidR="008F22D5" w:rsidRPr="00C2347D" w:rsidRDefault="008F22D5" w:rsidP="008B68C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22D5" w:rsidRPr="00C2347D" w:rsidRDefault="008F22D5" w:rsidP="008B68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54E45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Pr="00B54E45">
              <w:rPr>
                <w:rFonts w:ascii="GHEA Grapalat" w:hAnsi="GHEA Grapalat" w:cs="Sylfaen"/>
                <w:sz w:val="20"/>
                <w:szCs w:val="20"/>
              </w:rPr>
              <w:t>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22D5" w:rsidRPr="00B472E7" w:rsidRDefault="00B472E7" w:rsidP="000E4A8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սանութ</w:t>
            </w:r>
          </w:p>
        </w:tc>
      </w:tr>
      <w:tr w:rsidR="008F22D5" w:rsidRPr="00C2347D" w:rsidTr="008B68C7">
        <w:tc>
          <w:tcPr>
            <w:tcW w:w="2268" w:type="dxa"/>
          </w:tcPr>
          <w:p w:rsidR="008F22D5" w:rsidRPr="00C2347D" w:rsidRDefault="008F22D5" w:rsidP="008B68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8F22D5" w:rsidRPr="00C2347D" w:rsidRDefault="008F22D5" w:rsidP="008B68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F22D5" w:rsidRPr="00C2347D" w:rsidRDefault="008F22D5" w:rsidP="008B68C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8F22D5" w:rsidRPr="00C2347D" w:rsidRDefault="008F22D5" w:rsidP="008F22D5">
      <w:pPr>
        <w:jc w:val="both"/>
        <w:rPr>
          <w:rFonts w:ascii="GHEA Grapalat" w:hAnsi="GHEA Grapalat"/>
          <w:sz w:val="18"/>
        </w:rPr>
      </w:pPr>
    </w:p>
    <w:p w:rsidR="00815521" w:rsidRDefault="00815521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p w:rsidR="00B54E45" w:rsidRPr="008F22D5" w:rsidRDefault="00B54E45" w:rsidP="00F83659">
      <w:pPr>
        <w:jc w:val="both"/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15521" w:rsidRPr="00574448" w:rsidTr="004539C6">
        <w:trPr>
          <w:gridBefore w:val="1"/>
          <w:wBefore w:w="108" w:type="dxa"/>
        </w:trPr>
        <w:tc>
          <w:tcPr>
            <w:tcW w:w="7398" w:type="dxa"/>
          </w:tcPr>
          <w:p w:rsidR="00815521" w:rsidRPr="00574448" w:rsidRDefault="007D12EC" w:rsidP="00815521">
            <w:pPr>
              <w:jc w:val="center"/>
              <w:rPr>
                <w:rFonts w:ascii="Sylfaen" w:hAnsi="Sylfaen"/>
                <w:b/>
              </w:rPr>
            </w:pPr>
            <w:hyperlink r:id="rId7" w:history="1">
              <w:r w:rsidR="00815521" w:rsidRPr="00574448">
                <w:rPr>
                  <w:rFonts w:ascii="Sylfaen" w:hAnsi="Sylfaen"/>
                  <w:b/>
                </w:rPr>
                <w:t>Արտաշատ համայնքի</w:t>
              </w:r>
              <w:r w:rsidR="00815521" w:rsidRPr="00574448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815521" w:rsidRPr="00574448">
                <w:rPr>
                  <w:rFonts w:ascii="Sylfaen" w:hAnsi="Sylfaen"/>
                  <w:b/>
                </w:rPr>
                <w:t xml:space="preserve"> Աբովյան բնակավայր</w:t>
              </w:r>
              <w:r w:rsidR="00815521" w:rsidRPr="00574448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815521" w:rsidRPr="00574448" w:rsidRDefault="00815521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15521" w:rsidRPr="00574448" w:rsidRDefault="00815521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815521" w:rsidRPr="00574448" w:rsidTr="004539C6">
        <w:trPr>
          <w:gridBefore w:val="1"/>
          <w:wBefore w:w="108" w:type="dxa"/>
        </w:trPr>
        <w:tc>
          <w:tcPr>
            <w:tcW w:w="7398" w:type="dxa"/>
          </w:tcPr>
          <w:p w:rsidR="00815521" w:rsidRPr="00574448" w:rsidRDefault="00815521" w:rsidP="004539C6">
            <w:pPr>
              <w:jc w:val="center"/>
              <w:rPr>
                <w:rFonts w:ascii="Sylfaen" w:hAnsi="Sylfaen"/>
              </w:rPr>
            </w:pPr>
            <w:r w:rsidRPr="00574448">
              <w:rPr>
                <w:rFonts w:ascii="Sylfaen" w:hAnsi="Sylfaen"/>
                <w:sz w:val="16"/>
                <w:szCs w:val="22"/>
              </w:rPr>
              <w:t>(</w:t>
            </w:r>
            <w:r w:rsidRPr="00574448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574448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574448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574448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15521" w:rsidRPr="00574448" w:rsidRDefault="00815521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15521" w:rsidRPr="00574448" w:rsidRDefault="00815521" w:rsidP="00815521">
            <w:pPr>
              <w:jc w:val="right"/>
              <w:rPr>
                <w:rFonts w:ascii="Sylfaen" w:hAnsi="Sylfaen"/>
              </w:rPr>
            </w:pPr>
            <w:r w:rsidRPr="00574448">
              <w:rPr>
                <w:rFonts w:ascii="Sylfaen" w:hAnsi="Sylfaen"/>
              </w:rPr>
              <w:t>Հավելված 4/1</w:t>
            </w:r>
          </w:p>
        </w:tc>
      </w:tr>
      <w:tr w:rsidR="00815521" w:rsidRPr="00574448" w:rsidTr="004539C6">
        <w:trPr>
          <w:gridBefore w:val="1"/>
          <w:wBefore w:w="108" w:type="dxa"/>
        </w:trPr>
        <w:tc>
          <w:tcPr>
            <w:tcW w:w="7398" w:type="dxa"/>
          </w:tcPr>
          <w:p w:rsidR="00815521" w:rsidRPr="00574448" w:rsidRDefault="00815521" w:rsidP="004539C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15521" w:rsidRPr="00574448" w:rsidRDefault="00815521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15521" w:rsidRPr="00574448" w:rsidRDefault="00815521" w:rsidP="004539C6">
            <w:pPr>
              <w:rPr>
                <w:rFonts w:ascii="Sylfaen" w:hAnsi="Sylfaen"/>
              </w:rPr>
            </w:pPr>
          </w:p>
        </w:tc>
      </w:tr>
      <w:tr w:rsidR="00815521" w:rsidRPr="00574448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15521" w:rsidRPr="00574448" w:rsidRDefault="00815521" w:rsidP="004539C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574448">
              <w:rPr>
                <w:rFonts w:ascii="Sylfaen" w:hAnsi="Sylfaen" w:cs="Sylfaen"/>
              </w:rPr>
              <w:t>Հիմնական միջոցների գույքագրման ցուցակ</w:t>
            </w:r>
            <w:r w:rsidRPr="00574448">
              <w:rPr>
                <w:rFonts w:ascii="Sylfaen" w:hAnsi="Sylfaen"/>
              </w:rPr>
              <w:t xml:space="preserve"> N</w:t>
            </w:r>
            <w:r w:rsidRPr="00574448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815521" w:rsidRPr="00574448" w:rsidRDefault="00815521" w:rsidP="004539C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815521" w:rsidRPr="00574448" w:rsidRDefault="00815521" w:rsidP="004539C6">
            <w:pPr>
              <w:pStyle w:val="1"/>
              <w:rPr>
                <w:rFonts w:ascii="Sylfaen" w:hAnsi="Sylfaen"/>
              </w:rPr>
            </w:pPr>
          </w:p>
        </w:tc>
      </w:tr>
    </w:tbl>
    <w:p w:rsidR="00815521" w:rsidRPr="00574448" w:rsidRDefault="00815521" w:rsidP="00815521">
      <w:pPr>
        <w:pStyle w:val="1"/>
        <w:rPr>
          <w:rFonts w:ascii="Sylfaen" w:hAnsi="Sylfaen"/>
          <w:lang w:val="hy-AM"/>
        </w:rPr>
      </w:pPr>
      <w:r w:rsidRPr="00574448">
        <w:rPr>
          <w:rFonts w:ascii="Sylfaen" w:hAnsi="Sylfaen"/>
          <w:lang w:val="hy-AM"/>
        </w:rPr>
        <w:t xml:space="preserve">ՀՀ կադաստրի կոմիտեում գրանցում չստացած անշարժ գույք </w:t>
      </w:r>
      <w:r w:rsidRPr="00574448">
        <w:rPr>
          <w:rFonts w:ascii="Sylfaen" w:hAnsi="Sylfaen"/>
          <w:lang w:val="en-US"/>
        </w:rPr>
        <w:t>(</w:t>
      </w:r>
      <w:r w:rsidRPr="00574448">
        <w:rPr>
          <w:rFonts w:ascii="Sylfaen" w:hAnsi="Sylfaen"/>
          <w:lang w:val="hy-AM"/>
        </w:rPr>
        <w:t>բացառությամբ հողամասերի</w:t>
      </w:r>
      <w:r w:rsidRPr="00574448">
        <w:rPr>
          <w:rFonts w:ascii="Sylfaen" w:hAnsi="Sylfaen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15521" w:rsidRPr="00574448" w:rsidTr="004539C6">
        <w:trPr>
          <w:cantSplit/>
        </w:trPr>
        <w:tc>
          <w:tcPr>
            <w:tcW w:w="3672" w:type="dxa"/>
          </w:tcPr>
          <w:p w:rsidR="00815521" w:rsidRPr="00574448" w:rsidRDefault="00815521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74448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15521" w:rsidRPr="00574448" w:rsidRDefault="00815521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574448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15521" w:rsidRPr="00574448" w:rsidTr="004539C6">
        <w:trPr>
          <w:cantSplit/>
        </w:trPr>
        <w:tc>
          <w:tcPr>
            <w:tcW w:w="3672" w:type="dxa"/>
          </w:tcPr>
          <w:p w:rsidR="00815521" w:rsidRPr="00574448" w:rsidRDefault="00815521" w:rsidP="004539C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815521" w:rsidRPr="00574448" w:rsidRDefault="00815521" w:rsidP="004539C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574448">
              <w:rPr>
                <w:rFonts w:ascii="Sylfaen" w:hAnsi="Sylfaen"/>
                <w:sz w:val="16"/>
              </w:rPr>
              <w:t>(</w:t>
            </w:r>
            <w:r w:rsidRPr="00574448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74448">
              <w:rPr>
                <w:rFonts w:ascii="Sylfaen" w:hAnsi="Sylfaen"/>
                <w:sz w:val="16"/>
              </w:rPr>
              <w:t xml:space="preserve">, </w:t>
            </w:r>
            <w:r w:rsidRPr="00574448">
              <w:rPr>
                <w:rFonts w:ascii="Sylfaen" w:hAnsi="Sylfaen" w:cs="Sylfaen"/>
                <w:sz w:val="16"/>
              </w:rPr>
              <w:t>տեղամաս</w:t>
            </w:r>
            <w:r w:rsidRPr="00574448">
              <w:rPr>
                <w:rFonts w:ascii="Sylfaen" w:hAnsi="Sylfaen"/>
                <w:sz w:val="16"/>
              </w:rPr>
              <w:t xml:space="preserve">, </w:t>
            </w:r>
            <w:r w:rsidRPr="00574448">
              <w:rPr>
                <w:rFonts w:ascii="Sylfaen" w:hAnsi="Sylfaen" w:cs="Sylfaen"/>
                <w:sz w:val="16"/>
              </w:rPr>
              <w:t>պահեստ և այլն</w:t>
            </w:r>
            <w:r w:rsidRPr="00574448">
              <w:rPr>
                <w:rFonts w:ascii="Sylfaen" w:hAnsi="Sylfaen"/>
                <w:sz w:val="16"/>
              </w:rPr>
              <w:t>)</w:t>
            </w:r>
          </w:p>
        </w:tc>
      </w:tr>
      <w:tr w:rsidR="00815521" w:rsidRPr="00574448" w:rsidTr="004539C6">
        <w:trPr>
          <w:gridAfter w:val="2"/>
          <w:wAfter w:w="2430" w:type="dxa"/>
        </w:trPr>
        <w:tc>
          <w:tcPr>
            <w:tcW w:w="3672" w:type="dxa"/>
          </w:tcPr>
          <w:p w:rsidR="00815521" w:rsidRPr="00574448" w:rsidRDefault="00815521" w:rsidP="004539C6">
            <w:pPr>
              <w:rPr>
                <w:rFonts w:ascii="Sylfaen" w:hAnsi="Sylfaen"/>
                <w:sz w:val="20"/>
                <w:szCs w:val="20"/>
              </w:rPr>
            </w:pPr>
            <w:r w:rsidRPr="00574448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574448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15521" w:rsidRPr="00574448" w:rsidRDefault="00815521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574448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74448">
              <w:rPr>
                <w:rFonts w:ascii="Sylfaen" w:hAnsi="Sylfaen"/>
                <w:b/>
                <w:i/>
                <w:sz w:val="22"/>
                <w:szCs w:val="22"/>
              </w:rPr>
              <w:t xml:space="preserve"> թիվ3  14.01.2022թ.</w:t>
            </w:r>
          </w:p>
        </w:tc>
      </w:tr>
      <w:tr w:rsidR="00815521" w:rsidRPr="00574448" w:rsidTr="004539C6">
        <w:trPr>
          <w:trHeight w:val="342"/>
        </w:trPr>
        <w:tc>
          <w:tcPr>
            <w:tcW w:w="3672" w:type="dxa"/>
            <w:vAlign w:val="bottom"/>
          </w:tcPr>
          <w:p w:rsidR="00815521" w:rsidRPr="00574448" w:rsidRDefault="00815521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74448">
              <w:rPr>
                <w:rFonts w:ascii="Sylfaen" w:hAnsi="Sylfaen" w:cs="Sylfaen"/>
                <w:sz w:val="20"/>
                <w:szCs w:val="20"/>
              </w:rPr>
              <w:t xml:space="preserve">Գույքագրումն սկսելու ամսաթիվը </w:t>
            </w:r>
          </w:p>
        </w:tc>
        <w:tc>
          <w:tcPr>
            <w:tcW w:w="1690" w:type="dxa"/>
            <w:vAlign w:val="bottom"/>
          </w:tcPr>
          <w:p w:rsidR="00815521" w:rsidRPr="00574448" w:rsidRDefault="00815521" w:rsidP="004539C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574448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15521" w:rsidRPr="00574448" w:rsidRDefault="00815521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74448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15521" w:rsidRPr="00574448" w:rsidRDefault="00815521" w:rsidP="004539C6">
            <w:pPr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574448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15521" w:rsidRPr="00574448" w:rsidRDefault="00815521" w:rsidP="00815521">
      <w:pPr>
        <w:jc w:val="both"/>
        <w:rPr>
          <w:rFonts w:ascii="Sylfaen" w:hAnsi="Sylfaen"/>
          <w:sz w:val="16"/>
        </w:rPr>
      </w:pPr>
    </w:p>
    <w:p w:rsidR="00815521" w:rsidRPr="00574448" w:rsidRDefault="00815521" w:rsidP="00815521">
      <w:pPr>
        <w:jc w:val="both"/>
        <w:rPr>
          <w:rFonts w:ascii="Sylfaen" w:hAnsi="Sylfaen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1505"/>
        <w:gridCol w:w="1055"/>
        <w:gridCol w:w="2135"/>
        <w:gridCol w:w="157"/>
        <w:gridCol w:w="55"/>
        <w:gridCol w:w="2363"/>
        <w:gridCol w:w="1441"/>
        <w:gridCol w:w="1441"/>
        <w:gridCol w:w="196"/>
        <w:gridCol w:w="1204"/>
        <w:gridCol w:w="146"/>
        <w:gridCol w:w="2160"/>
      </w:tblGrid>
      <w:tr w:rsidR="00815521" w:rsidRPr="00574448" w:rsidTr="0081552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15521" w:rsidRPr="00574448" w:rsidTr="00E31C19">
        <w:trPr>
          <w:trHeight w:val="289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574448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74448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15521" w:rsidRPr="00574448" w:rsidTr="0081552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74448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</w:tr>
      <w:tr w:rsidR="00815521" w:rsidRPr="00574448" w:rsidTr="00815521">
        <w:trPr>
          <w:trHeight w:val="54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Ոռոգման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բովյա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Տրված է ՋՕԸ-ԻՆ</w:t>
            </w:r>
          </w:p>
        </w:tc>
      </w:tr>
      <w:tr w:rsidR="00815521" w:rsidRPr="00574448" w:rsidTr="00E31C19">
        <w:trPr>
          <w:trHeight w:val="33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բովյա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815521" w:rsidRPr="00574448" w:rsidTr="00574448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574448" w:rsidRDefault="00574448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րտաշատյան-Խանջյան խաչմերուկ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574448" w:rsidRDefault="00815521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574448" w:rsidRPr="00574448" w:rsidTr="00574448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Pr="00574448" w:rsidRDefault="00574448" w:rsidP="004539C6">
            <w:pP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Pr="00574448" w:rsidRDefault="00574448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նջազատ տանող ճանապարհի վրա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574448" w:rsidRPr="00574448" w:rsidTr="00E31C19">
        <w:trPr>
          <w:trHeight w:val="34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Pr="00574448" w:rsidRDefault="00574448" w:rsidP="004539C6">
            <w:pPr>
              <w:rPr>
                <w:rFonts w:ascii="Sylfaen" w:hAnsi="Sylfaen" w:cs="Calibri"/>
                <w:b/>
                <w:bCs/>
                <w:i/>
                <w:color w:val="000000"/>
                <w:sz w:val="20"/>
                <w:szCs w:val="20"/>
                <w:lang w:val="hy-AM"/>
              </w:rPr>
            </w:pPr>
            <w:r w:rsidRPr="00574448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Pr="00574448" w:rsidRDefault="00574448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118 թաղամասին հարակից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574448" w:rsidRPr="00574448" w:rsidTr="00574448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Default="00DE3241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Pr="00574448" w:rsidRDefault="00DE3241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նջազատի կավի հանք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448" w:rsidRDefault="00DE3241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101-0002 և 0101-000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Default="00DE3241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Default="00DE3241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Default="00DE3241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-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Default="00DE3241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448" w:rsidRPr="00574448" w:rsidRDefault="00574448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815521" w:rsidRPr="00574448" w:rsidTr="0081552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4"/>
          </w:tcPr>
          <w:p w:rsidR="00815521" w:rsidRPr="00574448" w:rsidRDefault="00815521" w:rsidP="00815521">
            <w:pPr>
              <w:rPr>
                <w:rFonts w:ascii="Sylfaen" w:hAnsi="Sylfaen"/>
                <w:b/>
                <w:sz w:val="20"/>
                <w:szCs w:val="20"/>
              </w:rPr>
            </w:pPr>
            <w:r w:rsidRPr="00574448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574448">
              <w:rPr>
                <w:rFonts w:ascii="Sylfaen" w:hAnsi="Sylfaen"/>
                <w:b/>
                <w:sz w:val="20"/>
                <w:szCs w:val="20"/>
              </w:rPr>
              <w:t>.</w:t>
            </w:r>
          </w:p>
        </w:tc>
        <w:tc>
          <w:tcPr>
            <w:tcW w:w="6857" w:type="dxa"/>
            <w:gridSpan w:val="7"/>
          </w:tcPr>
          <w:p w:rsidR="00815521" w:rsidRPr="00574448" w:rsidRDefault="00815521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815521" w:rsidRPr="00574448" w:rsidTr="00815521">
        <w:tblPrEx>
          <w:tblLook w:val="0000"/>
        </w:tblPrEx>
        <w:trPr>
          <w:gridAfter w:val="4"/>
          <w:wAfter w:w="3706" w:type="dxa"/>
          <w:trHeight w:val="468"/>
        </w:trPr>
        <w:tc>
          <w:tcPr>
            <w:tcW w:w="2268" w:type="dxa"/>
            <w:gridSpan w:val="2"/>
          </w:tcPr>
          <w:p w:rsidR="00815521" w:rsidRPr="00DE3241" w:rsidRDefault="00815521" w:rsidP="004539C6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4"/>
          </w:tcPr>
          <w:p w:rsidR="00815521" w:rsidRPr="00574448" w:rsidRDefault="00815521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74448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815521" w:rsidRPr="00E31C19" w:rsidRDefault="00E31C19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վեց</w:t>
            </w:r>
          </w:p>
        </w:tc>
      </w:tr>
      <w:tr w:rsidR="00E31C19" w:rsidRPr="00574448" w:rsidTr="00815521">
        <w:tblPrEx>
          <w:tblLook w:val="0000"/>
        </w:tblPrEx>
        <w:trPr>
          <w:gridAfter w:val="7"/>
          <w:wAfter w:w="8951" w:type="dxa"/>
        </w:trPr>
        <w:tc>
          <w:tcPr>
            <w:tcW w:w="2268" w:type="dxa"/>
            <w:gridSpan w:val="2"/>
          </w:tcPr>
          <w:p w:rsidR="00E31C19" w:rsidRPr="00574448" w:rsidRDefault="00E31C19" w:rsidP="004539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E31C19" w:rsidRPr="00574448" w:rsidRDefault="00E31C19" w:rsidP="004539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815521" w:rsidRDefault="00815521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815521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815521" w:rsidRPr="00815521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8" w:history="1">
              <w:r w:rsidR="00815521" w:rsidRPr="00815521">
                <w:rPr>
                  <w:rFonts w:ascii="Sylfaen" w:hAnsi="Sylfaen"/>
                  <w:b/>
                </w:rPr>
                <w:t>Արտաշատ համայնքի</w:t>
              </w:r>
              <w:r w:rsidR="00815521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815521" w:rsidRPr="00815521">
                <w:rPr>
                  <w:rFonts w:ascii="Sylfaen" w:hAnsi="Sylfaen"/>
                  <w:b/>
                </w:rPr>
                <w:t xml:space="preserve"> Ա</w:t>
              </w:r>
              <w:r w:rsidR="00815521">
                <w:rPr>
                  <w:rFonts w:ascii="Sylfaen" w:hAnsi="Sylfaen"/>
                  <w:b/>
                </w:rPr>
                <w:t>զատավան</w:t>
              </w:r>
              <w:r w:rsidR="00815521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815521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815521" w:rsidRPr="00680AB1" w:rsidRDefault="00815521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15521" w:rsidRPr="00680AB1" w:rsidRDefault="00815521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815521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815521" w:rsidRPr="00680AB1" w:rsidRDefault="00815521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15521" w:rsidRPr="00680AB1" w:rsidRDefault="00815521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15521" w:rsidRPr="00680AB1" w:rsidRDefault="00815521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2</w:t>
            </w:r>
          </w:p>
        </w:tc>
      </w:tr>
      <w:tr w:rsidR="00815521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815521" w:rsidRPr="008F22D5" w:rsidRDefault="00815521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15521" w:rsidRPr="008F22D5" w:rsidRDefault="00815521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815521" w:rsidRPr="008F22D5" w:rsidRDefault="00815521" w:rsidP="004539C6">
            <w:pPr>
              <w:rPr>
                <w:rFonts w:ascii="GHEA Grapalat" w:hAnsi="GHEA Grapalat"/>
              </w:rPr>
            </w:pPr>
          </w:p>
        </w:tc>
      </w:tr>
      <w:tr w:rsidR="00815521" w:rsidRPr="008F22D5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815521" w:rsidRPr="008F22D5" w:rsidRDefault="00815521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միջոցներիգույքագրման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815521" w:rsidRPr="008F22D5" w:rsidRDefault="00815521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815521" w:rsidRPr="008F22D5" w:rsidRDefault="00815521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815521" w:rsidRPr="008F22D5" w:rsidRDefault="00815521" w:rsidP="00815521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15521" w:rsidRPr="008F22D5" w:rsidTr="004539C6">
        <w:trPr>
          <w:cantSplit/>
        </w:trPr>
        <w:tc>
          <w:tcPr>
            <w:tcW w:w="3672" w:type="dxa"/>
          </w:tcPr>
          <w:p w:rsidR="00815521" w:rsidRPr="003440FE" w:rsidRDefault="00815521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815521" w:rsidRPr="008F22D5" w:rsidRDefault="00815521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15521" w:rsidRPr="008F22D5" w:rsidTr="004539C6">
        <w:trPr>
          <w:cantSplit/>
        </w:trPr>
        <w:tc>
          <w:tcPr>
            <w:tcW w:w="3672" w:type="dxa"/>
          </w:tcPr>
          <w:p w:rsidR="00815521" w:rsidRPr="008F22D5" w:rsidRDefault="00815521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815521" w:rsidRPr="008F22D5" w:rsidRDefault="00815521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815521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815521" w:rsidRPr="008F22D5" w:rsidRDefault="00815521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 և ամսաթիվը</w:t>
            </w:r>
          </w:p>
        </w:tc>
        <w:tc>
          <w:tcPr>
            <w:tcW w:w="4522" w:type="dxa"/>
            <w:gridSpan w:val="2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815521" w:rsidRPr="008F22D5" w:rsidTr="004539C6">
        <w:trPr>
          <w:trHeight w:val="342"/>
        </w:trPr>
        <w:tc>
          <w:tcPr>
            <w:tcW w:w="3672" w:type="dxa"/>
            <w:vAlign w:val="bottom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815521" w:rsidRPr="005D2EA0" w:rsidRDefault="00815521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15521" w:rsidRPr="003440FE" w:rsidRDefault="00815521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440" w:type="dxa"/>
            <w:vAlign w:val="bottom"/>
          </w:tcPr>
          <w:p w:rsidR="00815521" w:rsidRPr="005D2EA0" w:rsidRDefault="00815521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15521" w:rsidRPr="008F22D5" w:rsidRDefault="00815521" w:rsidP="00815521">
      <w:pPr>
        <w:jc w:val="both"/>
        <w:rPr>
          <w:rFonts w:ascii="GHEA Grapalat" w:hAnsi="GHEA Grapalat"/>
          <w:sz w:val="16"/>
        </w:rPr>
      </w:pPr>
    </w:p>
    <w:p w:rsidR="00815521" w:rsidRPr="008F22D5" w:rsidRDefault="00815521" w:rsidP="00815521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ayout w:type="fixed"/>
        <w:tblLook w:val="04A0"/>
      </w:tblPr>
      <w:tblGrid>
        <w:gridCol w:w="583"/>
        <w:gridCol w:w="3783"/>
        <w:gridCol w:w="2126"/>
        <w:gridCol w:w="2415"/>
        <w:gridCol w:w="1254"/>
        <w:gridCol w:w="1420"/>
        <w:gridCol w:w="1177"/>
        <w:gridCol w:w="1863"/>
      </w:tblGrid>
      <w:tr w:rsidR="00815521" w:rsidRPr="008F22D5" w:rsidTr="00E6583A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15521" w:rsidRPr="008F22D5" w:rsidTr="00E6583A">
        <w:trPr>
          <w:trHeight w:val="276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15521" w:rsidRPr="008F22D5" w:rsidTr="00E6583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815521" w:rsidRPr="008F22D5" w:rsidTr="00E6583A">
        <w:trPr>
          <w:trHeight w:val="52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երեզմանոցի պարիս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4.3 ք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4.3 ք/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2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ղբյուր հուշարձ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C34E53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 խ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0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Խաչքար հուշարձ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ուղի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2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 ցամաքուրդի վր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ղ հողերի տարածքու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39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 ցամաքուրդի վր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ղ հողերի տարածքու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 ճանապարհը գերեզմանոցին իացնո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յուղ հողերի տարածքում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Շվաքարա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8F22D5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քսի 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ո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բովյան 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ո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ի 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հա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ռոգման ցան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Տրվել է ՋՕԸ- ին</w:t>
            </w: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ռուցվող եկեղեց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Կառուցվում է բարերարների հովան.</w:t>
            </w: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րապարակ-պուր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քսի 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ազի մագիստրալ գետնի տա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պրոցի գազատա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600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00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ազատար ներքևի տարած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570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70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ազաֆիկացու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Պարոնյան փ/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37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37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ազաֆիկացու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լբանդյան փ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40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0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ազաֆիկացու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ռավյան, Պարոնյան ,Խանջյ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4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4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ազաֆիկացու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լբանդյան, Մռավյան, Աբովյ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67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67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անկապարտեզի գազաֆիկացու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Փափազյ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5.2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5.2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Խմելու ջրագիծ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50գ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50գ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43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30ք.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30ք.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815521" w:rsidRPr="008F22D5" w:rsidTr="00E6583A">
        <w:trPr>
          <w:trHeight w:val="5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. հատո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2382ք.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2382ք.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815521" w:rsidRPr="008F22D5" w:rsidTr="00E6583A">
        <w:trPr>
          <w:trHeight w:val="5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E6583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583A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Շահումյան 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D4BDA">
              <w:rPr>
                <w:rFonts w:ascii="GHEA Grapalat" w:hAnsi="GHEA Grapalat" w:cs="Calibri"/>
                <w:color w:val="000000"/>
                <w:sz w:val="18"/>
                <w:szCs w:val="18"/>
              </w:rPr>
              <w:t>107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ք.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07ք.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815521" w:rsidRPr="008F22D5" w:rsidTr="00E6583A">
        <w:trPr>
          <w:trHeight w:val="5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E6583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583A">
              <w:rPr>
                <w:rFonts w:ascii="GHEA Grapalat" w:hAnsi="GHEA Grapalat" w:cs="Calibri"/>
                <w:color w:val="000000"/>
                <w:sz w:val="18"/>
                <w:szCs w:val="18"/>
              </w:rPr>
              <w:t>Ասֆալտապատ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զատավա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35ք.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635ք.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815521" w:rsidRPr="008F22D5" w:rsidTr="00E6583A">
        <w:trPr>
          <w:trHeight w:val="5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E6583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583A">
              <w:rPr>
                <w:rFonts w:ascii="GHEA Grapalat" w:hAnsi="GHEA Grapalat" w:cs="Calibri"/>
                <w:color w:val="000000"/>
                <w:sz w:val="18"/>
                <w:szCs w:val="18"/>
              </w:rPr>
              <w:t>Հուշարձանին կից սալահատ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ք.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39ք.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815521" w:rsidRPr="008F22D5" w:rsidTr="00E6583A">
        <w:trPr>
          <w:trHeight w:val="5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E6583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E6583A">
              <w:rPr>
                <w:rFonts w:ascii="GHEA Grapalat" w:hAnsi="GHEA Grapalat" w:cs="Calibri"/>
                <w:color w:val="000000"/>
                <w:sz w:val="18"/>
                <w:szCs w:val="18"/>
              </w:rPr>
              <w:t>Պուրակի սալահատ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21" w:rsidRPr="00DD4BDA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րքսի փ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0ք.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Default="00815521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420ք.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DD4BDA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521" w:rsidRPr="008F22D5" w:rsidRDefault="00815521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</w:tbl>
    <w:p w:rsidR="00815521" w:rsidRPr="003440FE" w:rsidRDefault="00815521" w:rsidP="00815521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815521" w:rsidRPr="003440FE" w:rsidTr="00E6583A">
        <w:trPr>
          <w:trHeight w:val="468"/>
        </w:trPr>
        <w:tc>
          <w:tcPr>
            <w:tcW w:w="2268" w:type="dxa"/>
          </w:tcPr>
          <w:p w:rsidR="00815521" w:rsidRPr="003440FE" w:rsidRDefault="00815521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15521" w:rsidRPr="003440FE" w:rsidRDefault="00815521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E6583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E6583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15521" w:rsidRPr="003440FE" w:rsidRDefault="00815521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քսանյոթ</w:t>
            </w:r>
          </w:p>
        </w:tc>
      </w:tr>
    </w:tbl>
    <w:p w:rsidR="00E6583A" w:rsidRDefault="00E6583A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9559C" w:rsidRPr="008F22D5" w:rsidTr="00D750E1">
        <w:trPr>
          <w:gridBefore w:val="1"/>
          <w:wBefore w:w="108" w:type="dxa"/>
        </w:trPr>
        <w:tc>
          <w:tcPr>
            <w:tcW w:w="7398" w:type="dxa"/>
          </w:tcPr>
          <w:p w:rsidR="0069559C" w:rsidRPr="00815521" w:rsidRDefault="0069559C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GHEA Grapalat" w:hAnsi="GHEA Grapalat"/>
                <w:sz w:val="18"/>
              </w:rPr>
              <w:lastRenderedPageBreak/>
              <w:br w:type="page"/>
            </w:r>
            <w:hyperlink r:id="rId9" w:history="1">
              <w:r w:rsidRPr="00815521">
                <w:rPr>
                  <w:rFonts w:ascii="Sylfaen" w:hAnsi="Sylfaen"/>
                  <w:b/>
                </w:rPr>
                <w:t>Արտաշատ համայնքի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Pr="00815521">
                <w:rPr>
                  <w:rFonts w:ascii="Sylfaen" w:hAnsi="Sylfaen"/>
                  <w:b/>
                </w:rPr>
                <w:t xml:space="preserve"> Ա</w:t>
              </w:r>
              <w:r>
                <w:rPr>
                  <w:rFonts w:ascii="Sylfaen" w:hAnsi="Sylfaen"/>
                  <w:b/>
                </w:rPr>
                <w:t>զատավան</w:t>
              </w:r>
              <w:r w:rsidRPr="00815521">
                <w:rPr>
                  <w:rFonts w:ascii="Sylfaen" w:hAnsi="Sylfaen"/>
                  <w:b/>
                </w:rPr>
                <w:t xml:space="preserve"> բնակավայր</w:t>
              </w:r>
              <w:r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9559C" w:rsidRPr="008F22D5" w:rsidTr="00D750E1">
        <w:trPr>
          <w:gridBefore w:val="1"/>
          <w:wBefore w:w="108" w:type="dxa"/>
        </w:trPr>
        <w:tc>
          <w:tcPr>
            <w:tcW w:w="7398" w:type="dxa"/>
          </w:tcPr>
          <w:p w:rsidR="0069559C" w:rsidRPr="00680AB1" w:rsidRDefault="0069559C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3</w:t>
            </w:r>
          </w:p>
        </w:tc>
      </w:tr>
      <w:tr w:rsidR="0069559C" w:rsidRPr="008F22D5" w:rsidTr="00D750E1">
        <w:trPr>
          <w:gridBefore w:val="1"/>
          <w:wBefore w:w="108" w:type="dxa"/>
        </w:trPr>
        <w:tc>
          <w:tcPr>
            <w:tcW w:w="7398" w:type="dxa"/>
          </w:tcPr>
          <w:p w:rsidR="0069559C" w:rsidRPr="008F22D5" w:rsidRDefault="0069559C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</w:tr>
      <w:tr w:rsidR="0069559C" w:rsidRPr="008F22D5" w:rsidTr="00D750E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9559C" w:rsidRPr="008F22D5" w:rsidRDefault="0069559C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միջոցներիգույքագրման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69559C" w:rsidRPr="008F22D5" w:rsidRDefault="0069559C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9559C" w:rsidRPr="008F22D5" w:rsidRDefault="0069559C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9559C" w:rsidRPr="008F22D5" w:rsidRDefault="0069559C" w:rsidP="0069559C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3440FE" w:rsidRDefault="0069559C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8F22D5" w:rsidRDefault="0069559C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69559C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69559C" w:rsidRPr="008F22D5" w:rsidRDefault="0069559C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 և ամսաթիվը</w:t>
            </w:r>
          </w:p>
        </w:tc>
        <w:tc>
          <w:tcPr>
            <w:tcW w:w="4522" w:type="dxa"/>
            <w:gridSpan w:val="2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9559C" w:rsidRPr="008F22D5" w:rsidTr="004539C6">
        <w:trPr>
          <w:trHeight w:val="342"/>
        </w:trPr>
        <w:tc>
          <w:tcPr>
            <w:tcW w:w="3672" w:type="dxa"/>
            <w:vAlign w:val="bottom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69559C" w:rsidRPr="005D2EA0" w:rsidRDefault="0069559C" w:rsidP="004539C6">
            <w:pPr>
              <w:jc w:val="center"/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9559C" w:rsidRPr="003440FE" w:rsidRDefault="0069559C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440" w:type="dxa"/>
            <w:vAlign w:val="bottom"/>
          </w:tcPr>
          <w:p w:rsidR="0069559C" w:rsidRPr="005D2EA0" w:rsidRDefault="0069559C" w:rsidP="004539C6">
            <w:pPr>
              <w:rPr>
                <w:rFonts w:ascii="GHEA Grapalat" w:hAnsi="GHEA Grapalat" w:cs="Sylfaen"/>
                <w:b/>
                <w:i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9559C" w:rsidRPr="008F22D5" w:rsidRDefault="0069559C" w:rsidP="0069559C">
      <w:pPr>
        <w:jc w:val="both"/>
        <w:rPr>
          <w:rFonts w:ascii="GHEA Grapalat" w:hAnsi="GHEA Grapalat"/>
          <w:sz w:val="16"/>
        </w:rPr>
      </w:pPr>
    </w:p>
    <w:p w:rsidR="0069559C" w:rsidRPr="008F22D5" w:rsidRDefault="0069559C" w:rsidP="0069559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ayout w:type="fixed"/>
        <w:tblLook w:val="04A0"/>
      </w:tblPr>
      <w:tblGrid>
        <w:gridCol w:w="618"/>
        <w:gridCol w:w="3361"/>
        <w:gridCol w:w="1218"/>
        <w:gridCol w:w="445"/>
        <w:gridCol w:w="2391"/>
        <w:gridCol w:w="1441"/>
        <w:gridCol w:w="1637"/>
        <w:gridCol w:w="1204"/>
        <w:gridCol w:w="146"/>
        <w:gridCol w:w="2160"/>
      </w:tblGrid>
      <w:tr w:rsidR="0069559C" w:rsidRPr="008F22D5" w:rsidTr="004539C6">
        <w:trPr>
          <w:trHeight w:val="31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</w:p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9559C" w:rsidRPr="008F22D5" w:rsidTr="004539C6">
        <w:trPr>
          <w:trHeight w:val="2764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16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9559C" w:rsidRPr="008F22D5" w:rsidTr="004539C6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69559C" w:rsidRPr="008F22D5" w:rsidTr="004539C6">
        <w:trPr>
          <w:trHeight w:val="52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ինու պահեստ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 00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0599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2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Ֆիզկուլտուրայի հրապարակ և լողարան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C34E53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ի փ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3000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0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Զոհերի հուշարձան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.Ղարբյան փ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3250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2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ղբյուր հուշարձան դպրոցի մոտ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50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39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Նոր յուրացվող հողերի ջրատար և կիսախողովակների ցանց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75309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ներ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Սելավատարի մո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57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Ստադիոն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043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ուլտուրայի պարկ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414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ատուն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3-009-0205-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ուլտ.պարկում զրուցարան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70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ուլտ.պարկում հուշարձան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շտոց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վետիս Հարությունյանի հուշարձան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530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ոցի ջրագիծ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5273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4539C6">
        <w:trPr>
          <w:trHeight w:val="43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րևային ֆոտովոլտային կայան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սահակյան 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800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3440FE" w:rsidTr="004539C6">
        <w:tblPrEx>
          <w:tblLook w:val="0000"/>
        </w:tblPrEx>
        <w:trPr>
          <w:gridAfter w:val="2"/>
          <w:wAfter w:w="2306" w:type="dxa"/>
        </w:trPr>
        <w:tc>
          <w:tcPr>
            <w:tcW w:w="5197" w:type="dxa"/>
            <w:gridSpan w:val="3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FC586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118" w:type="dxa"/>
            <w:gridSpan w:val="5"/>
          </w:tcPr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9559C" w:rsidRPr="003440FE" w:rsidRDefault="0069559C" w:rsidP="0069559C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69559C" w:rsidRPr="003440FE" w:rsidTr="004539C6">
        <w:trPr>
          <w:trHeight w:val="468"/>
        </w:trPr>
        <w:tc>
          <w:tcPr>
            <w:tcW w:w="2268" w:type="dxa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FC586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FC586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տասնչորս</w:t>
            </w:r>
          </w:p>
        </w:tc>
      </w:tr>
      <w:tr w:rsidR="0069559C" w:rsidRPr="00C2347D" w:rsidTr="004539C6">
        <w:tc>
          <w:tcPr>
            <w:tcW w:w="2268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9559C" w:rsidRDefault="0069559C" w:rsidP="00F83659">
      <w:pPr>
        <w:jc w:val="both"/>
        <w:rPr>
          <w:rFonts w:ascii="GHEA Grapalat" w:hAnsi="GHEA Grapalat"/>
          <w:sz w:val="18"/>
        </w:rPr>
      </w:pPr>
    </w:p>
    <w:p w:rsidR="0069559C" w:rsidRDefault="0069559C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9559C" w:rsidRPr="00D750E1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D750E1" w:rsidRDefault="007D12EC" w:rsidP="0069559C">
            <w:pPr>
              <w:jc w:val="center"/>
              <w:rPr>
                <w:rFonts w:ascii="Sylfaen" w:hAnsi="Sylfaen"/>
                <w:b/>
              </w:rPr>
            </w:pPr>
            <w:hyperlink r:id="rId10" w:history="1">
              <w:r w:rsidR="0069559C" w:rsidRPr="00D750E1">
                <w:rPr>
                  <w:rFonts w:ascii="Sylfaen" w:hAnsi="Sylfaen"/>
                  <w:b/>
                </w:rPr>
                <w:t>Արտաշատ համայնքի</w:t>
              </w:r>
              <w:r w:rsidR="0069559C" w:rsidRPr="00D750E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9559C" w:rsidRPr="00D750E1">
                <w:rPr>
                  <w:rFonts w:ascii="Sylfaen" w:hAnsi="Sylfaen"/>
                  <w:b/>
                </w:rPr>
                <w:t xml:space="preserve"> Այգեպատ բնակավայր</w:t>
              </w:r>
              <w:r w:rsidR="0069559C" w:rsidRPr="00D750E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9559C" w:rsidRPr="00D750E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D750E1" w:rsidRDefault="0069559C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D750E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9559C" w:rsidRPr="00D750E1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D750E1" w:rsidRDefault="0069559C" w:rsidP="004539C6">
            <w:pPr>
              <w:jc w:val="center"/>
              <w:rPr>
                <w:rFonts w:ascii="Sylfaen" w:hAnsi="Sylfaen"/>
              </w:rPr>
            </w:pPr>
            <w:r w:rsidRPr="00D750E1">
              <w:rPr>
                <w:rFonts w:ascii="Sylfaen" w:hAnsi="Sylfaen"/>
                <w:sz w:val="16"/>
                <w:szCs w:val="22"/>
              </w:rPr>
              <w:t>(</w:t>
            </w:r>
            <w:r w:rsidRPr="00D750E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D750E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D750E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D750E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9559C" w:rsidRPr="00D750E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D750E1" w:rsidRDefault="0069559C" w:rsidP="004539C6">
            <w:pPr>
              <w:jc w:val="right"/>
              <w:rPr>
                <w:rFonts w:ascii="Sylfaen" w:hAnsi="Sylfaen"/>
              </w:rPr>
            </w:pPr>
            <w:r w:rsidRPr="00D750E1">
              <w:rPr>
                <w:rFonts w:ascii="Sylfaen" w:hAnsi="Sylfaen"/>
              </w:rPr>
              <w:t>Հավելված 4/4</w:t>
            </w:r>
          </w:p>
        </w:tc>
      </w:tr>
      <w:tr w:rsidR="0069559C" w:rsidRPr="00D750E1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D750E1" w:rsidRDefault="0069559C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9559C" w:rsidRPr="00D750E1" w:rsidRDefault="0069559C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9559C" w:rsidRPr="00D750E1" w:rsidRDefault="0069559C" w:rsidP="004539C6">
            <w:pPr>
              <w:rPr>
                <w:rFonts w:ascii="GHEA Grapalat" w:hAnsi="GHEA Grapalat"/>
              </w:rPr>
            </w:pPr>
          </w:p>
        </w:tc>
      </w:tr>
      <w:tr w:rsidR="0069559C" w:rsidRPr="00D750E1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9559C" w:rsidRPr="00D750E1" w:rsidRDefault="0069559C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D750E1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D750E1">
              <w:rPr>
                <w:rFonts w:ascii="GHEA Grapalat" w:hAnsi="GHEA Grapalat"/>
              </w:rPr>
              <w:t xml:space="preserve"> N</w:t>
            </w:r>
            <w:r w:rsidRPr="00D750E1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69559C" w:rsidRPr="00D750E1" w:rsidRDefault="0069559C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9559C" w:rsidRPr="00D750E1" w:rsidRDefault="0069559C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9559C" w:rsidRPr="00D750E1" w:rsidRDefault="0069559C" w:rsidP="0069559C">
      <w:pPr>
        <w:pStyle w:val="1"/>
        <w:rPr>
          <w:rFonts w:ascii="GHEA Grapalat" w:hAnsi="GHEA Grapalat"/>
          <w:lang w:val="hy-AM"/>
        </w:rPr>
      </w:pPr>
      <w:r w:rsidRPr="00D750E1">
        <w:rPr>
          <w:rFonts w:ascii="GHEA Grapalat" w:hAnsi="GHEA Grapalat"/>
          <w:lang w:val="hy-AM"/>
        </w:rPr>
        <w:t xml:space="preserve">ՀՀ կադաստրի կոմիտեում գրանցում չստացած անշարժ գույք </w:t>
      </w:r>
      <w:r w:rsidRPr="00D750E1">
        <w:rPr>
          <w:rFonts w:ascii="GHEA Grapalat" w:hAnsi="GHEA Grapalat"/>
          <w:lang w:val="en-US"/>
        </w:rPr>
        <w:t>(</w:t>
      </w:r>
      <w:r w:rsidRPr="00D750E1">
        <w:rPr>
          <w:rFonts w:ascii="GHEA Grapalat" w:hAnsi="GHEA Grapalat"/>
          <w:lang w:val="hy-AM"/>
        </w:rPr>
        <w:t>բացառությամբ հողամասերի</w:t>
      </w:r>
      <w:r w:rsidRPr="00D750E1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9559C" w:rsidRPr="00D750E1" w:rsidTr="004539C6">
        <w:trPr>
          <w:cantSplit/>
        </w:trPr>
        <w:tc>
          <w:tcPr>
            <w:tcW w:w="3672" w:type="dxa"/>
          </w:tcPr>
          <w:p w:rsidR="0069559C" w:rsidRPr="00D750E1" w:rsidRDefault="0069559C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D750E1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9559C" w:rsidRPr="00D750E1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D750E1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9559C" w:rsidRPr="00D750E1" w:rsidTr="004539C6">
        <w:trPr>
          <w:cantSplit/>
        </w:trPr>
        <w:tc>
          <w:tcPr>
            <w:tcW w:w="3672" w:type="dxa"/>
          </w:tcPr>
          <w:p w:rsidR="0069559C" w:rsidRPr="00D750E1" w:rsidRDefault="0069559C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69559C" w:rsidRPr="00D750E1" w:rsidRDefault="0069559C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D750E1">
              <w:rPr>
                <w:rFonts w:ascii="GHEA Grapalat" w:hAnsi="GHEA Grapalat"/>
                <w:sz w:val="16"/>
              </w:rPr>
              <w:t>(</w:t>
            </w:r>
            <w:r w:rsidRPr="00D750E1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D750E1">
              <w:rPr>
                <w:rFonts w:ascii="GHEA Grapalat" w:hAnsi="GHEA Grapalat"/>
                <w:sz w:val="16"/>
              </w:rPr>
              <w:t xml:space="preserve">, </w:t>
            </w:r>
            <w:r w:rsidRPr="00D750E1">
              <w:rPr>
                <w:rFonts w:ascii="GHEA Grapalat" w:hAnsi="GHEA Grapalat" w:cs="Sylfaen"/>
                <w:sz w:val="16"/>
              </w:rPr>
              <w:t>տեղամաս</w:t>
            </w:r>
            <w:r w:rsidRPr="00D750E1">
              <w:rPr>
                <w:rFonts w:ascii="GHEA Grapalat" w:hAnsi="GHEA Grapalat"/>
                <w:sz w:val="16"/>
              </w:rPr>
              <w:t xml:space="preserve">, </w:t>
            </w:r>
            <w:r w:rsidRPr="00D750E1">
              <w:rPr>
                <w:rFonts w:ascii="GHEA Grapalat" w:hAnsi="GHEA Grapalat" w:cs="Sylfaen"/>
                <w:sz w:val="16"/>
              </w:rPr>
              <w:t>պահեստ և այլն</w:t>
            </w:r>
            <w:r w:rsidRPr="00D750E1">
              <w:rPr>
                <w:rFonts w:ascii="GHEA Grapalat" w:hAnsi="GHEA Grapalat"/>
                <w:sz w:val="16"/>
              </w:rPr>
              <w:t>)</w:t>
            </w:r>
          </w:p>
        </w:tc>
      </w:tr>
      <w:tr w:rsidR="0069559C" w:rsidRPr="00D750E1" w:rsidTr="004539C6">
        <w:trPr>
          <w:gridAfter w:val="2"/>
          <w:wAfter w:w="2430" w:type="dxa"/>
        </w:trPr>
        <w:tc>
          <w:tcPr>
            <w:tcW w:w="3672" w:type="dxa"/>
          </w:tcPr>
          <w:p w:rsidR="0069559C" w:rsidRPr="00D750E1" w:rsidRDefault="0069559C" w:rsidP="004539C6">
            <w:pPr>
              <w:rPr>
                <w:rFonts w:ascii="GHEA Grapalat" w:hAnsi="GHEA Grapalat"/>
                <w:sz w:val="20"/>
                <w:szCs w:val="20"/>
              </w:rPr>
            </w:pPr>
            <w:r w:rsidRPr="00D750E1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D750E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750E1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D750E1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D750E1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3  14.01.2022թ.</w:t>
            </w:r>
          </w:p>
        </w:tc>
      </w:tr>
      <w:tr w:rsidR="0069559C" w:rsidRPr="00D750E1" w:rsidTr="004539C6">
        <w:trPr>
          <w:trHeight w:val="342"/>
        </w:trPr>
        <w:tc>
          <w:tcPr>
            <w:tcW w:w="3672" w:type="dxa"/>
            <w:vAlign w:val="bottom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D750E1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D750E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D750E1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 w:rsidRPr="00D750E1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D750E1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9559C" w:rsidRPr="00D750E1" w:rsidRDefault="0069559C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D750E1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9559C" w:rsidRPr="00D750E1" w:rsidRDefault="0069559C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D750E1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9559C" w:rsidRPr="00D750E1" w:rsidRDefault="0069559C" w:rsidP="0069559C">
      <w:pPr>
        <w:jc w:val="both"/>
        <w:rPr>
          <w:rFonts w:ascii="GHEA Grapalat" w:hAnsi="GHEA Grapalat"/>
          <w:sz w:val="16"/>
        </w:rPr>
      </w:pPr>
    </w:p>
    <w:p w:rsidR="0069559C" w:rsidRPr="00D750E1" w:rsidRDefault="0069559C" w:rsidP="0069559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69559C" w:rsidRPr="00D750E1" w:rsidTr="004539C6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9559C" w:rsidRPr="00D750E1" w:rsidTr="004539C6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D750E1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D750E1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9559C" w:rsidRPr="00D750E1" w:rsidTr="004539C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750E1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69559C" w:rsidRPr="00D750E1" w:rsidTr="0069559C">
        <w:trPr>
          <w:trHeight w:val="62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E6583A" w:rsidRDefault="00E6583A" w:rsidP="004539C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E6583A" w:rsidRDefault="00E6583A" w:rsidP="004539C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E6583A" w:rsidRDefault="00E6583A" w:rsidP="004539C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E6583A" w:rsidRDefault="00E6583A" w:rsidP="004539C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E6583A" w:rsidRDefault="00E6583A" w:rsidP="004539C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E6583A" w:rsidRDefault="00E6583A" w:rsidP="004539C6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750E1" w:rsidRDefault="00E6583A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</w:tr>
      <w:tr w:rsidR="0069559C" w:rsidRPr="00D750E1" w:rsidTr="004539C6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750E1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750E1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750E1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D750E1" w:rsidTr="004539C6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69559C" w:rsidRPr="00D750E1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D750E1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D750E1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9559C" w:rsidRPr="00D750E1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69559C" w:rsidRPr="00D750E1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9559C" w:rsidRPr="00D750E1" w:rsidRDefault="0069559C" w:rsidP="0069559C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69559C" w:rsidRPr="0069559C" w:rsidTr="004539C6">
        <w:trPr>
          <w:trHeight w:val="468"/>
        </w:trPr>
        <w:tc>
          <w:tcPr>
            <w:tcW w:w="2268" w:type="dxa"/>
          </w:tcPr>
          <w:p w:rsidR="0069559C" w:rsidRPr="00D750E1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D750E1" w:rsidRDefault="0069559C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750E1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559C" w:rsidRPr="00D750E1" w:rsidRDefault="00D750E1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զրո</w:t>
            </w:r>
          </w:p>
        </w:tc>
      </w:tr>
      <w:tr w:rsidR="0069559C" w:rsidRPr="00C2347D" w:rsidTr="004539C6">
        <w:tc>
          <w:tcPr>
            <w:tcW w:w="2268" w:type="dxa"/>
          </w:tcPr>
          <w:p w:rsidR="0069559C" w:rsidRPr="0069559C" w:rsidRDefault="0069559C" w:rsidP="004539C6">
            <w:pPr>
              <w:jc w:val="center"/>
              <w:rPr>
                <w:rFonts w:ascii="GHEA Grapalat" w:hAnsi="GHEA Grapalat"/>
                <w:sz w:val="16"/>
                <w:highlight w:val="yellow"/>
              </w:rPr>
            </w:pPr>
          </w:p>
        </w:tc>
        <w:tc>
          <w:tcPr>
            <w:tcW w:w="3402" w:type="dxa"/>
          </w:tcPr>
          <w:p w:rsidR="0069559C" w:rsidRPr="0069559C" w:rsidRDefault="0069559C" w:rsidP="004539C6">
            <w:pPr>
              <w:jc w:val="center"/>
              <w:rPr>
                <w:rFonts w:ascii="GHEA Grapalat" w:hAnsi="GHEA Grapalat"/>
                <w:sz w:val="1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16"/>
              </w:rPr>
            </w:pPr>
          </w:p>
        </w:tc>
      </w:tr>
    </w:tbl>
    <w:p w:rsidR="0069559C" w:rsidRPr="00C2347D" w:rsidRDefault="0069559C" w:rsidP="0069559C">
      <w:pPr>
        <w:rPr>
          <w:rFonts w:ascii="GHEA Grapalat" w:hAnsi="GHEA Grapalat"/>
        </w:rPr>
      </w:pPr>
      <w:r w:rsidRPr="00C2347D">
        <w:rPr>
          <w:rFonts w:ascii="GHEA Grapalat" w:hAnsi="GHEA Grapalat"/>
        </w:rPr>
        <w:tab/>
      </w:r>
      <w:r w:rsidRPr="00C2347D">
        <w:rPr>
          <w:rFonts w:ascii="GHEA Grapalat" w:hAnsi="GHEA Grapalat"/>
        </w:rPr>
        <w:tab/>
      </w:r>
    </w:p>
    <w:p w:rsidR="000F303A" w:rsidRDefault="000F303A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815521" w:rsidRDefault="007D12EC" w:rsidP="004539C6">
            <w:pPr>
              <w:jc w:val="center"/>
              <w:rPr>
                <w:rFonts w:ascii="Sylfaen" w:hAnsi="Sylfaen"/>
                <w:b/>
              </w:rPr>
            </w:pPr>
            <w:r>
              <w:lastRenderedPageBreak/>
              <w:fldChar w:fldCharType="begin"/>
            </w:r>
            <w:r>
              <w:instrText>HYPERLINK "https://www.e-register.am/am/companies/1061594"</w:instrText>
            </w:r>
            <w:r>
              <w:fldChar w:fldCharType="separate"/>
            </w:r>
            <w:r w:rsidR="0069559C" w:rsidRPr="00815521">
              <w:rPr>
                <w:rFonts w:ascii="Sylfaen" w:hAnsi="Sylfaen"/>
                <w:b/>
              </w:rPr>
              <w:t>Արտաշատ համայնքի</w:t>
            </w:r>
            <w:r w:rsidR="0069559C" w:rsidRPr="00815521">
              <w:rPr>
                <w:rFonts w:ascii="Sylfaen" w:hAnsi="Sylfaen" w:cs="Sylfaen"/>
                <w:b/>
                <w:lang w:val="hy-AM"/>
              </w:rPr>
              <w:t xml:space="preserve"> «</w:t>
            </w:r>
            <w:r w:rsidR="0069559C" w:rsidRPr="00815521">
              <w:rPr>
                <w:rFonts w:ascii="Sylfaen" w:hAnsi="Sylfaen"/>
                <w:b/>
              </w:rPr>
              <w:t xml:space="preserve"> Ա</w:t>
            </w:r>
            <w:r w:rsidR="0069559C">
              <w:rPr>
                <w:rFonts w:ascii="Sylfaen" w:hAnsi="Sylfaen"/>
                <w:b/>
              </w:rPr>
              <w:t>յգեստան</w:t>
            </w:r>
            <w:r w:rsidR="0069559C" w:rsidRPr="00815521">
              <w:rPr>
                <w:rFonts w:ascii="Sylfaen" w:hAnsi="Sylfaen"/>
                <w:b/>
              </w:rPr>
              <w:t xml:space="preserve"> բնակավայր</w:t>
            </w:r>
            <w:r w:rsidR="0069559C" w:rsidRPr="00815521">
              <w:rPr>
                <w:rFonts w:ascii="Sylfaen" w:hAnsi="Sylfaen" w:cs="Sylfaen"/>
                <w:b/>
                <w:lang w:val="hy-AM"/>
              </w:rPr>
              <w:t xml:space="preserve">» </w:t>
            </w:r>
            <w:r>
              <w:fldChar w:fldCharType="end"/>
            </w:r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680AB1" w:rsidRDefault="0069559C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69559C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5</w:t>
            </w:r>
          </w:p>
        </w:tc>
      </w:tr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8F22D5" w:rsidRDefault="0069559C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</w:tr>
      <w:tr w:rsidR="0069559C" w:rsidRPr="008F22D5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9559C" w:rsidRPr="008F22D5" w:rsidRDefault="0069559C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միջոցներիգույքագրման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69559C" w:rsidRPr="008F22D5" w:rsidRDefault="0069559C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9559C" w:rsidRPr="008F22D5" w:rsidRDefault="0069559C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9559C" w:rsidRPr="008F22D5" w:rsidRDefault="0069559C" w:rsidP="0069559C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3440FE" w:rsidRDefault="0069559C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8F22D5" w:rsidRDefault="0069559C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69559C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69559C" w:rsidRPr="008F22D5" w:rsidRDefault="0069559C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522" w:type="dxa"/>
            <w:gridSpan w:val="2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9559C" w:rsidRPr="008F22D5" w:rsidTr="004539C6">
        <w:trPr>
          <w:trHeight w:val="342"/>
        </w:trPr>
        <w:tc>
          <w:tcPr>
            <w:tcW w:w="3672" w:type="dxa"/>
            <w:vAlign w:val="bottom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9559C" w:rsidRPr="005D2EA0" w:rsidRDefault="0069559C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9559C" w:rsidRPr="003440FE" w:rsidRDefault="0069559C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9559C" w:rsidRPr="005D2EA0" w:rsidRDefault="0069559C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9559C" w:rsidRPr="008F22D5" w:rsidRDefault="0069559C" w:rsidP="0069559C">
      <w:pPr>
        <w:jc w:val="both"/>
        <w:rPr>
          <w:rFonts w:ascii="GHEA Grapalat" w:hAnsi="GHEA Grapalat"/>
          <w:sz w:val="16"/>
        </w:rPr>
      </w:pPr>
    </w:p>
    <w:p w:rsidR="0069559C" w:rsidRPr="008F22D5" w:rsidRDefault="0069559C" w:rsidP="0069559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572"/>
        <w:gridCol w:w="3657"/>
        <w:gridCol w:w="2325"/>
        <w:gridCol w:w="216"/>
        <w:gridCol w:w="2899"/>
        <w:gridCol w:w="1078"/>
        <w:gridCol w:w="1216"/>
        <w:gridCol w:w="976"/>
        <w:gridCol w:w="97"/>
        <w:gridCol w:w="1585"/>
      </w:tblGrid>
      <w:tr w:rsidR="0069559C" w:rsidRPr="008F22D5" w:rsidTr="00E6583A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4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28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9559C" w:rsidRPr="008F22D5" w:rsidTr="00E6583A">
        <w:trPr>
          <w:trHeight w:val="309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9559C" w:rsidRPr="008F22D5" w:rsidTr="00E6583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69559C" w:rsidRPr="008F22D5" w:rsidTr="00E6583A">
        <w:trPr>
          <w:trHeight w:val="8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 համակարգ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ստան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5F51F7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Այգեստան,Շահումյան փողոց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2C526B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9C" w:rsidRDefault="0069559C" w:rsidP="004539C6">
            <w:r w:rsidRPr="00A33866">
              <w:rPr>
                <w:rFonts w:ascii="GHEA Grapalat" w:hAnsi="GHEA Grapalat" w:cs="Calibri"/>
                <w:sz w:val="18"/>
                <w:szCs w:val="18"/>
              </w:rPr>
              <w:t>կամուրջ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72 թաղամասի մոտ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2C526B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9C" w:rsidRDefault="0069559C" w:rsidP="004539C6">
            <w:r w:rsidRPr="00A33866">
              <w:rPr>
                <w:rFonts w:ascii="GHEA Grapalat" w:hAnsi="GHEA Grapalat" w:cs="Calibri"/>
                <w:sz w:val="18"/>
                <w:szCs w:val="18"/>
              </w:rPr>
              <w:t>կամուրջ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060 թաղամասի մոտ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2C526B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9C" w:rsidRDefault="0069559C" w:rsidP="004539C6">
            <w:r w:rsidRPr="00A33866">
              <w:rPr>
                <w:rFonts w:ascii="GHEA Grapalat" w:hAnsi="GHEA Grapalat" w:cs="Calibri"/>
                <w:sz w:val="18"/>
                <w:szCs w:val="18"/>
              </w:rPr>
              <w:t>կամուրջ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87 թաղամասի մոտ/սկզբնամասում/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2C526B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59C" w:rsidRDefault="0069559C" w:rsidP="004539C6">
            <w:r w:rsidRPr="00A33866">
              <w:rPr>
                <w:rFonts w:ascii="GHEA Grapalat" w:hAnsi="GHEA Grapalat" w:cs="Calibri"/>
                <w:sz w:val="18"/>
                <w:szCs w:val="18"/>
              </w:rPr>
              <w:t>կամուրջ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87 թաղամասի վերջնամասում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2C526B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ատուն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74-000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2C526B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աշտային տնակ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115-ին հարակից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2C526B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3440FE" w:rsidTr="00E6583A">
        <w:tblPrEx>
          <w:tblLook w:val="0000"/>
        </w:tblPrEx>
        <w:trPr>
          <w:gridAfter w:val="2"/>
          <w:wAfter w:w="1839" w:type="dxa"/>
        </w:trPr>
        <w:tc>
          <w:tcPr>
            <w:tcW w:w="6298" w:type="dxa"/>
            <w:gridSpan w:val="3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1F2ED6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484" w:type="dxa"/>
            <w:gridSpan w:val="5"/>
          </w:tcPr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9559C" w:rsidRPr="003440FE" w:rsidRDefault="0069559C" w:rsidP="0069559C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69559C" w:rsidRPr="003440FE" w:rsidTr="0069559C">
        <w:trPr>
          <w:trHeight w:val="468"/>
        </w:trPr>
        <w:tc>
          <w:tcPr>
            <w:tcW w:w="2268" w:type="dxa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ւթ</w:t>
            </w:r>
          </w:p>
        </w:tc>
      </w:tr>
      <w:tr w:rsidR="0069559C" w:rsidRPr="00C2347D" w:rsidTr="0069559C">
        <w:tc>
          <w:tcPr>
            <w:tcW w:w="2268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9559C" w:rsidRDefault="0069559C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9559C" w:rsidRPr="008F22D5" w:rsidTr="0069559C">
        <w:trPr>
          <w:gridBefore w:val="1"/>
          <w:wBefore w:w="108" w:type="dxa"/>
        </w:trPr>
        <w:tc>
          <w:tcPr>
            <w:tcW w:w="7398" w:type="dxa"/>
          </w:tcPr>
          <w:p w:rsidR="0069559C" w:rsidRPr="00815521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11" w:history="1">
              <w:r w:rsidR="0069559C" w:rsidRPr="00815521">
                <w:rPr>
                  <w:rFonts w:ascii="Sylfaen" w:hAnsi="Sylfaen"/>
                  <w:b/>
                </w:rPr>
                <w:t>Արտաշատ համայնքի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9559C" w:rsidRPr="00815521">
                <w:rPr>
                  <w:rFonts w:ascii="Sylfaen" w:hAnsi="Sylfaen"/>
                  <w:b/>
                </w:rPr>
                <w:t xml:space="preserve"> Ա</w:t>
              </w:r>
              <w:r w:rsidR="0069559C">
                <w:rPr>
                  <w:rFonts w:ascii="Sylfaen" w:hAnsi="Sylfaen"/>
                  <w:b/>
                </w:rPr>
                <w:t>րաքսավան</w:t>
              </w:r>
              <w:r w:rsidR="0069559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9559C" w:rsidRPr="008F22D5" w:rsidTr="0069559C">
        <w:trPr>
          <w:gridBefore w:val="1"/>
          <w:wBefore w:w="108" w:type="dxa"/>
        </w:trPr>
        <w:tc>
          <w:tcPr>
            <w:tcW w:w="7398" w:type="dxa"/>
          </w:tcPr>
          <w:p w:rsidR="0069559C" w:rsidRPr="00680AB1" w:rsidRDefault="0069559C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69559C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6</w:t>
            </w:r>
          </w:p>
        </w:tc>
      </w:tr>
      <w:tr w:rsidR="0069559C" w:rsidRPr="008F22D5" w:rsidTr="0069559C">
        <w:trPr>
          <w:gridBefore w:val="1"/>
          <w:wBefore w:w="108" w:type="dxa"/>
        </w:trPr>
        <w:tc>
          <w:tcPr>
            <w:tcW w:w="7398" w:type="dxa"/>
          </w:tcPr>
          <w:p w:rsidR="0069559C" w:rsidRPr="008F22D5" w:rsidRDefault="0069559C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</w:tr>
      <w:tr w:rsidR="0069559C" w:rsidRPr="008F22D5" w:rsidTr="0069559C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9559C" w:rsidRPr="008F22D5" w:rsidRDefault="0069559C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8F22D5">
              <w:rPr>
                <w:rFonts w:ascii="GHEA Grapalat" w:hAnsi="GHEA Grapalat" w:cs="Sylfaen"/>
              </w:rPr>
              <w:t>միջոցների</w:t>
            </w:r>
            <w:r>
              <w:rPr>
                <w:rFonts w:ascii="GHEA Grapalat" w:hAnsi="GHEA Grapalat" w:cs="Sylfaen"/>
              </w:rPr>
              <w:t xml:space="preserve"> </w:t>
            </w:r>
            <w:r w:rsidRPr="008F22D5">
              <w:rPr>
                <w:rFonts w:ascii="GHEA Grapalat" w:hAnsi="GHEA Grapalat" w:cs="Sylfaen"/>
              </w:rPr>
              <w:t>գույքագրման</w:t>
            </w:r>
            <w:r>
              <w:rPr>
                <w:rFonts w:ascii="GHEA Grapalat" w:hAnsi="GHEA Grapalat" w:cs="Sylfaen"/>
              </w:rPr>
              <w:t xml:space="preserve"> </w:t>
            </w:r>
            <w:r w:rsidRPr="008F22D5">
              <w:rPr>
                <w:rFonts w:ascii="GHEA Grapalat" w:hAnsi="GHEA Grapalat" w:cs="Sylfaen"/>
              </w:rPr>
              <w:t>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69559C" w:rsidRPr="008F22D5" w:rsidRDefault="0069559C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9559C" w:rsidRPr="008F22D5" w:rsidRDefault="0069559C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9559C" w:rsidRPr="008F22D5" w:rsidRDefault="0069559C" w:rsidP="0069559C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3440FE" w:rsidRDefault="0069559C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8F22D5" w:rsidRDefault="0069559C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69559C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69559C" w:rsidRPr="008F22D5" w:rsidRDefault="0069559C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522" w:type="dxa"/>
            <w:gridSpan w:val="2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9559C" w:rsidRPr="008F22D5" w:rsidTr="004539C6">
        <w:trPr>
          <w:trHeight w:val="342"/>
        </w:trPr>
        <w:tc>
          <w:tcPr>
            <w:tcW w:w="3672" w:type="dxa"/>
            <w:vAlign w:val="bottom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69559C" w:rsidRPr="005D2EA0" w:rsidRDefault="0069559C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9559C" w:rsidRPr="003440FE" w:rsidRDefault="0069559C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9559C" w:rsidRPr="005D2EA0" w:rsidRDefault="0069559C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9559C" w:rsidRPr="008F22D5" w:rsidRDefault="0069559C" w:rsidP="0069559C">
      <w:pPr>
        <w:jc w:val="both"/>
        <w:rPr>
          <w:rFonts w:ascii="GHEA Grapalat" w:hAnsi="GHEA Grapalat"/>
          <w:sz w:val="16"/>
        </w:rPr>
      </w:pPr>
    </w:p>
    <w:p w:rsidR="0069559C" w:rsidRPr="008F22D5" w:rsidRDefault="0069559C" w:rsidP="0069559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1505"/>
        <w:gridCol w:w="1055"/>
        <w:gridCol w:w="2135"/>
        <w:gridCol w:w="157"/>
        <w:gridCol w:w="55"/>
        <w:gridCol w:w="2363"/>
        <w:gridCol w:w="1441"/>
        <w:gridCol w:w="1441"/>
        <w:gridCol w:w="196"/>
        <w:gridCol w:w="1204"/>
        <w:gridCol w:w="146"/>
        <w:gridCol w:w="2160"/>
      </w:tblGrid>
      <w:tr w:rsidR="0069559C" w:rsidRPr="008F22D5" w:rsidTr="0069559C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9559C" w:rsidRPr="008F22D5" w:rsidTr="0069559C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9559C" w:rsidRPr="008F22D5" w:rsidTr="0069559C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69559C" w:rsidRPr="008F22D5" w:rsidTr="0069559C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անկպարտեզի շենք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.Սևակի 19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69559C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9C6F8D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Գերեզմանատու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Արաքսավա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0E267E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FD2CE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FD2CE8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69559C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9C6F8D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Ոռոգման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Արաքսավա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0E267E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FD2CE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FD2CE8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Տրված է ՋՕԸ-ին</w:t>
            </w:r>
          </w:p>
        </w:tc>
      </w:tr>
      <w:tr w:rsidR="0069559C" w:rsidRPr="008F22D5" w:rsidTr="0069559C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9C6F8D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Ջրահեռացման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FD2CE8" w:rsidRDefault="0069559C" w:rsidP="004539C6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Արաքսավա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 w:rsidRPr="000E267E"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FD2CE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FD2CE8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FD2CE8" w:rsidRDefault="0069559C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3440FE" w:rsidTr="0069559C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4"/>
          </w:tcPr>
          <w:p w:rsidR="0069559C" w:rsidRPr="003440FE" w:rsidRDefault="0069559C" w:rsidP="0069559C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57" w:type="dxa"/>
            <w:gridSpan w:val="7"/>
          </w:tcPr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9559C" w:rsidRPr="003440FE" w:rsidTr="0069559C">
        <w:tblPrEx>
          <w:tblLook w:val="0000"/>
        </w:tblPrEx>
        <w:trPr>
          <w:gridAfter w:val="4"/>
          <w:wAfter w:w="3706" w:type="dxa"/>
          <w:trHeight w:val="468"/>
        </w:trPr>
        <w:tc>
          <w:tcPr>
            <w:tcW w:w="2268" w:type="dxa"/>
            <w:gridSpan w:val="2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69559C" w:rsidRPr="006846DA" w:rsidRDefault="006846DA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չորս</w:t>
            </w:r>
          </w:p>
        </w:tc>
      </w:tr>
      <w:tr w:rsidR="0069559C" w:rsidRPr="00C2347D" w:rsidTr="0069559C">
        <w:tblPrEx>
          <w:tblLook w:val="0000"/>
        </w:tblPrEx>
        <w:trPr>
          <w:gridAfter w:val="4"/>
          <w:wAfter w:w="3706" w:type="dxa"/>
        </w:trPr>
        <w:tc>
          <w:tcPr>
            <w:tcW w:w="2268" w:type="dxa"/>
            <w:gridSpan w:val="2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6583A" w:rsidRDefault="00E6583A">
      <w:r>
        <w:br w:type="page"/>
      </w:r>
    </w:p>
    <w:tbl>
      <w:tblPr>
        <w:tblW w:w="14333" w:type="dxa"/>
        <w:tblInd w:w="-5" w:type="dxa"/>
        <w:tblLook w:val="00A0"/>
      </w:tblPr>
      <w:tblGrid>
        <w:gridCol w:w="113"/>
        <w:gridCol w:w="7398"/>
        <w:gridCol w:w="2317"/>
        <w:gridCol w:w="258"/>
        <w:gridCol w:w="334"/>
        <w:gridCol w:w="1371"/>
        <w:gridCol w:w="2542"/>
      </w:tblGrid>
      <w:tr w:rsidR="0069559C" w:rsidRPr="008F22D5" w:rsidTr="00E6583A">
        <w:trPr>
          <w:gridBefore w:val="1"/>
          <w:wBefore w:w="113" w:type="dxa"/>
        </w:trPr>
        <w:tc>
          <w:tcPr>
            <w:tcW w:w="7398" w:type="dxa"/>
          </w:tcPr>
          <w:p w:rsidR="0069559C" w:rsidRPr="00815521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12" w:history="1">
              <w:r w:rsidR="0069559C" w:rsidRPr="00815521">
                <w:rPr>
                  <w:rFonts w:ascii="Sylfaen" w:hAnsi="Sylfaen"/>
                  <w:b/>
                </w:rPr>
                <w:t>Արտաշատ համայնքի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9559C" w:rsidRPr="00815521">
                <w:rPr>
                  <w:rFonts w:ascii="Sylfaen" w:hAnsi="Sylfaen"/>
                  <w:b/>
                </w:rPr>
                <w:t xml:space="preserve"> Ա</w:t>
              </w:r>
              <w:r w:rsidR="0069559C">
                <w:rPr>
                  <w:rFonts w:ascii="Sylfaen" w:hAnsi="Sylfaen"/>
                  <w:b/>
                </w:rPr>
                <w:t xml:space="preserve">րևշատ </w:t>
              </w:r>
              <w:r w:rsidR="0069559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9559C" w:rsidRPr="008F22D5" w:rsidTr="00E6583A">
        <w:trPr>
          <w:gridBefore w:val="1"/>
          <w:wBefore w:w="113" w:type="dxa"/>
        </w:trPr>
        <w:tc>
          <w:tcPr>
            <w:tcW w:w="7398" w:type="dxa"/>
          </w:tcPr>
          <w:p w:rsidR="0069559C" w:rsidRPr="00680AB1" w:rsidRDefault="0069559C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7</w:t>
            </w:r>
          </w:p>
        </w:tc>
      </w:tr>
      <w:tr w:rsidR="0069559C" w:rsidRPr="008F22D5" w:rsidTr="00E6583A">
        <w:trPr>
          <w:gridBefore w:val="1"/>
          <w:wBefore w:w="113" w:type="dxa"/>
        </w:trPr>
        <w:tc>
          <w:tcPr>
            <w:tcW w:w="7398" w:type="dxa"/>
          </w:tcPr>
          <w:p w:rsidR="0069559C" w:rsidRPr="008F22D5" w:rsidRDefault="0069559C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</w:tr>
      <w:tr w:rsidR="0069559C" w:rsidRPr="008F22D5" w:rsidTr="00E6583A">
        <w:tblPrEx>
          <w:tblLook w:val="0000"/>
        </w:tblPrEx>
        <w:trPr>
          <w:gridAfter w:val="1"/>
          <w:wAfter w:w="2542" w:type="dxa"/>
        </w:trPr>
        <w:tc>
          <w:tcPr>
            <w:tcW w:w="9828" w:type="dxa"/>
            <w:gridSpan w:val="3"/>
          </w:tcPr>
          <w:p w:rsidR="0069559C" w:rsidRPr="008F22D5" w:rsidRDefault="0069559C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միջոցներիգույքագրման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69559C" w:rsidRPr="008F22D5" w:rsidRDefault="0069559C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9559C" w:rsidRPr="008F22D5" w:rsidRDefault="0069559C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9559C" w:rsidRPr="008F22D5" w:rsidRDefault="0069559C" w:rsidP="0069559C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3440FE" w:rsidRDefault="0069559C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8F22D5" w:rsidRDefault="0069559C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69559C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69559C" w:rsidRPr="008F22D5" w:rsidRDefault="0069559C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 և ամսաթիվը</w:t>
            </w:r>
          </w:p>
        </w:tc>
        <w:tc>
          <w:tcPr>
            <w:tcW w:w="4522" w:type="dxa"/>
            <w:gridSpan w:val="2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9559C" w:rsidRPr="008F22D5" w:rsidTr="004539C6">
        <w:trPr>
          <w:trHeight w:val="342"/>
        </w:trPr>
        <w:tc>
          <w:tcPr>
            <w:tcW w:w="3672" w:type="dxa"/>
            <w:vAlign w:val="bottom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69559C" w:rsidRPr="005D2EA0" w:rsidRDefault="0069559C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9559C" w:rsidRPr="003440FE" w:rsidRDefault="0069559C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440" w:type="dxa"/>
            <w:vAlign w:val="bottom"/>
          </w:tcPr>
          <w:p w:rsidR="0069559C" w:rsidRPr="005D2EA0" w:rsidRDefault="0069559C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9559C" w:rsidRPr="008F22D5" w:rsidRDefault="0069559C" w:rsidP="0069559C">
      <w:pPr>
        <w:jc w:val="both"/>
        <w:rPr>
          <w:rFonts w:ascii="GHEA Grapalat" w:hAnsi="GHEA Grapalat"/>
          <w:sz w:val="16"/>
        </w:rPr>
      </w:pPr>
    </w:p>
    <w:p w:rsidR="0069559C" w:rsidRPr="008F22D5" w:rsidRDefault="0069559C" w:rsidP="0069559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ayout w:type="fixed"/>
        <w:tblLook w:val="04A0"/>
      </w:tblPr>
      <w:tblGrid>
        <w:gridCol w:w="583"/>
        <w:gridCol w:w="3349"/>
        <w:gridCol w:w="1314"/>
        <w:gridCol w:w="537"/>
        <w:gridCol w:w="2274"/>
        <w:gridCol w:w="1436"/>
        <w:gridCol w:w="1631"/>
        <w:gridCol w:w="1200"/>
        <w:gridCol w:w="145"/>
        <w:gridCol w:w="2152"/>
      </w:tblGrid>
      <w:tr w:rsidR="0069559C" w:rsidRPr="008F22D5" w:rsidTr="00E6583A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3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4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9559C" w:rsidRPr="008F22D5" w:rsidTr="00E6583A">
        <w:trPr>
          <w:trHeight w:val="3090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9559C" w:rsidRPr="008F22D5" w:rsidTr="00E6583A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69559C" w:rsidRPr="008F22D5" w:rsidTr="00E6583A">
        <w:trPr>
          <w:trHeight w:val="8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շակույթի տուն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ղրամյան 6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Վատ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Ենթակա է հիմնանորոգման </w:t>
            </w:r>
          </w:p>
        </w:tc>
      </w:tr>
      <w:tr w:rsidR="0069559C" w:rsidRPr="008F22D5" w:rsidTr="00E6583A">
        <w:trPr>
          <w:trHeight w:val="5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րախանութի շենք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C65963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ուրացան 44/1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տ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Տրված է վարձակալությամբ </w:t>
            </w:r>
          </w:p>
        </w:tc>
      </w:tr>
      <w:tr w:rsidR="0069559C" w:rsidRPr="008F22D5" w:rsidTr="00E6583A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Ջրահեռացման  համակարգ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Բաբաջանյան –Մխչյան փողոցներ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2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Ջրահեռացման համակարգ </w:t>
            </w:r>
          </w:p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Մուրացան- Պ. Սևակի փողոցներ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25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Կամուրջ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րևշատ համայնք մտնող Ազատ գետի վրա 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19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Կամուրջ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Դիտակ Արևշատ  սահմանգծում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մբավարա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27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Ոռոգման համակարգ </w:t>
            </w:r>
          </w:p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րևշատ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1 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 xml:space="preserve">Տրված է ՋՕԸ-ին </w:t>
            </w:r>
          </w:p>
        </w:tc>
      </w:tr>
      <w:tr w:rsidR="0069559C" w:rsidRPr="008F22D5" w:rsidTr="00E6583A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Տուալետ բետոնից մշակույթի տան բակում </w:t>
            </w:r>
          </w:p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. Բաղրամյան 62/1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անբավարար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 xml:space="preserve">քանդված </w:t>
            </w:r>
          </w:p>
        </w:tc>
      </w:tr>
      <w:tr w:rsidR="0069559C" w:rsidRPr="008F22D5" w:rsidTr="00E6583A">
        <w:trPr>
          <w:trHeight w:val="2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Մանկապարտեզի բակի  զուգարան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խչյան 14/2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E6583A">
        <w:trPr>
          <w:trHeight w:val="24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երեզմանատուն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. Բաղրամյան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3440FE" w:rsidTr="004539C6">
        <w:tblPrEx>
          <w:tblLook w:val="0000"/>
        </w:tblPrEx>
        <w:trPr>
          <w:gridAfter w:val="2"/>
          <w:wAfter w:w="2297" w:type="dxa"/>
        </w:trPr>
        <w:tc>
          <w:tcPr>
            <w:tcW w:w="5246" w:type="dxa"/>
            <w:gridSpan w:val="3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E6583A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78" w:type="dxa"/>
            <w:gridSpan w:val="5"/>
          </w:tcPr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9559C" w:rsidRPr="003440FE" w:rsidRDefault="0069559C" w:rsidP="0069559C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69559C" w:rsidRPr="003440FE" w:rsidTr="004539C6">
        <w:trPr>
          <w:trHeight w:val="468"/>
        </w:trPr>
        <w:tc>
          <w:tcPr>
            <w:tcW w:w="2268" w:type="dxa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E6583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E6583A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 տաս</w:t>
            </w:r>
          </w:p>
        </w:tc>
      </w:tr>
      <w:tr w:rsidR="0069559C" w:rsidRPr="00C2347D" w:rsidTr="004539C6">
        <w:tc>
          <w:tcPr>
            <w:tcW w:w="2268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9559C" w:rsidRDefault="0069559C" w:rsidP="00F83659">
      <w:pPr>
        <w:jc w:val="both"/>
        <w:rPr>
          <w:rFonts w:ascii="GHEA Grapalat" w:hAnsi="GHEA Grapalat"/>
          <w:sz w:val="18"/>
        </w:rPr>
      </w:pPr>
    </w:p>
    <w:p w:rsidR="0069559C" w:rsidRDefault="0069559C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815521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13" w:history="1">
              <w:r w:rsidR="0069559C" w:rsidRPr="00815521">
                <w:rPr>
                  <w:rFonts w:ascii="Sylfaen" w:hAnsi="Sylfaen"/>
                  <w:b/>
                </w:rPr>
                <w:t>Արտաշատ համայնքի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9559C">
                <w:rPr>
                  <w:rFonts w:ascii="Sylfaen" w:hAnsi="Sylfaen"/>
                  <w:b/>
                </w:rPr>
                <w:t xml:space="preserve"> Բաղրամյան </w:t>
              </w:r>
              <w:r w:rsidR="0069559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680AB1" w:rsidRDefault="0069559C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8</w:t>
            </w:r>
          </w:p>
        </w:tc>
      </w:tr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8F22D5" w:rsidRDefault="0069559C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</w:tr>
      <w:tr w:rsidR="0069559C" w:rsidRPr="008F22D5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9559C" w:rsidRPr="008F22D5" w:rsidRDefault="0069559C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միջոցներիգույքագրման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69559C" w:rsidRPr="008F22D5" w:rsidRDefault="0069559C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9559C" w:rsidRPr="008F22D5" w:rsidRDefault="0069559C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9559C" w:rsidRPr="008F22D5" w:rsidRDefault="0069559C" w:rsidP="0069559C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3440FE" w:rsidRDefault="0069559C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անվանումը</w:t>
            </w: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Բաղրամյանի 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8F22D5" w:rsidRDefault="0069559C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69559C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69559C" w:rsidRPr="008F22D5" w:rsidRDefault="0069559C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անցկացմանհրամանիհամարը և ամսաթիվը</w:t>
            </w:r>
          </w:p>
        </w:tc>
        <w:tc>
          <w:tcPr>
            <w:tcW w:w="4522" w:type="dxa"/>
            <w:gridSpan w:val="2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9559C" w:rsidRPr="008F22D5" w:rsidTr="004539C6">
        <w:trPr>
          <w:trHeight w:val="342"/>
        </w:trPr>
        <w:tc>
          <w:tcPr>
            <w:tcW w:w="3672" w:type="dxa"/>
            <w:vAlign w:val="bottom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690" w:type="dxa"/>
            <w:vAlign w:val="bottom"/>
          </w:tcPr>
          <w:p w:rsidR="0069559C" w:rsidRPr="005D2EA0" w:rsidRDefault="0069559C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9559C" w:rsidRPr="003440FE" w:rsidRDefault="0069559C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սկսելուամսաթիվը</w:t>
            </w:r>
          </w:p>
        </w:tc>
        <w:tc>
          <w:tcPr>
            <w:tcW w:w="1440" w:type="dxa"/>
            <w:vAlign w:val="bottom"/>
          </w:tcPr>
          <w:p w:rsidR="0069559C" w:rsidRPr="005D2EA0" w:rsidRDefault="0069559C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9559C" w:rsidRPr="008F22D5" w:rsidRDefault="0069559C" w:rsidP="0069559C">
      <w:pPr>
        <w:jc w:val="both"/>
        <w:rPr>
          <w:rFonts w:ascii="GHEA Grapalat" w:hAnsi="GHEA Grapalat"/>
          <w:sz w:val="16"/>
        </w:rPr>
      </w:pPr>
    </w:p>
    <w:p w:rsidR="0069559C" w:rsidRPr="008F22D5" w:rsidRDefault="0069559C" w:rsidP="0069559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579"/>
        <w:gridCol w:w="3720"/>
        <w:gridCol w:w="1506"/>
        <w:gridCol w:w="216"/>
        <w:gridCol w:w="2840"/>
        <w:gridCol w:w="1223"/>
        <w:gridCol w:w="1385"/>
        <w:gridCol w:w="1221"/>
        <w:gridCol w:w="116"/>
        <w:gridCol w:w="1815"/>
      </w:tblGrid>
      <w:tr w:rsidR="0069559C" w:rsidRPr="008F22D5" w:rsidTr="000F303A">
        <w:trPr>
          <w:trHeight w:val="31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2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9559C" w:rsidRPr="008F22D5" w:rsidTr="000F303A">
        <w:trPr>
          <w:trHeight w:val="309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9559C" w:rsidRPr="008F22D5" w:rsidTr="000F303A">
        <w:trPr>
          <w:trHeight w:val="30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69559C" w:rsidRPr="008F22D5" w:rsidTr="000F303A">
        <w:trPr>
          <w:trHeight w:val="8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շակույթի տուն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հումյան 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539957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նգստի գոտի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D019CA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հումյան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ուշարձան Բուդաղյանի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616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ուշարձան Խաչքար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45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Ցանկապատ բակի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Ցանկապատ բետոնյա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1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Ներհամյանքային ոռոգման ցանց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ՋՃԸ-ին է հանձնված</w:t>
            </w: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ատուն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3-022-02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ուշարձան աղբյուր 1945թ պատերազմի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Պղնձարջասպի լուծման ավազան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րազի նրբ.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Ակումբի բակի ցանկապատ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415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 xml:space="preserve">Գարաժի բակի ցանկապատ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ասնիկյան փո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Բաղրամյան գյուղի գազամուղ/ստորգետնյա/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200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խչյան տանող գազամուղ/ստորգետնյա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46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Եկեղեցի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ահումյան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Մատուռ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աշտամիջյան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0F303A">
        <w:trPr>
          <w:trHeight w:val="5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ոլ բակի երկաթյան դարպաս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 և 110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3440FE" w:rsidTr="000F303A">
        <w:tblPrEx>
          <w:tblLook w:val="0000"/>
        </w:tblPrEx>
        <w:trPr>
          <w:gridAfter w:val="2"/>
          <w:wAfter w:w="2074" w:type="dxa"/>
        </w:trPr>
        <w:tc>
          <w:tcPr>
            <w:tcW w:w="5642" w:type="dxa"/>
            <w:gridSpan w:val="3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FC586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905" w:type="dxa"/>
            <w:gridSpan w:val="5"/>
          </w:tcPr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9559C" w:rsidRPr="003440FE" w:rsidRDefault="0069559C" w:rsidP="0069559C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69559C" w:rsidRPr="003440FE" w:rsidTr="004539C6">
        <w:trPr>
          <w:trHeight w:val="468"/>
        </w:trPr>
        <w:tc>
          <w:tcPr>
            <w:tcW w:w="2268" w:type="dxa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 w:rsidR="00FC586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 w:rsidR="00FC5869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տասնյոթ</w:t>
            </w:r>
          </w:p>
        </w:tc>
      </w:tr>
      <w:tr w:rsidR="0069559C" w:rsidRPr="00C2347D" w:rsidTr="004539C6">
        <w:tc>
          <w:tcPr>
            <w:tcW w:w="2268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69559C" w:rsidRDefault="0069559C">
      <w:pPr>
        <w:rPr>
          <w:rFonts w:ascii="GHEA Grapalat" w:hAnsi="GHEA Grapalat"/>
          <w:sz w:val="18"/>
        </w:rPr>
      </w:pPr>
    </w:p>
    <w:p w:rsidR="0069559C" w:rsidRDefault="0069559C">
      <w:pPr>
        <w:rPr>
          <w:rFonts w:ascii="GHEA Grapalat" w:hAnsi="GHEA Grapalat"/>
          <w:sz w:val="18"/>
        </w:rPr>
      </w:pPr>
    </w:p>
    <w:p w:rsidR="0069559C" w:rsidRDefault="0069559C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815521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14" w:history="1">
              <w:r w:rsidR="0069559C" w:rsidRPr="00815521">
                <w:rPr>
                  <w:rFonts w:ascii="Sylfaen" w:hAnsi="Sylfaen"/>
                  <w:b/>
                </w:rPr>
                <w:t>Արտաշատ համայնքի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69559C">
                <w:rPr>
                  <w:rFonts w:ascii="Sylfaen" w:hAnsi="Sylfaen"/>
                  <w:b/>
                </w:rPr>
                <w:t xml:space="preserve"> Բարձրաշեն </w:t>
              </w:r>
              <w:r w:rsidR="0069559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69559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680AB1" w:rsidRDefault="0069559C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69559C" w:rsidRPr="00680AB1" w:rsidRDefault="0069559C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69559C" w:rsidRPr="00680AB1" w:rsidRDefault="0069559C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9</w:t>
            </w:r>
          </w:p>
        </w:tc>
      </w:tr>
      <w:tr w:rsidR="0069559C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69559C" w:rsidRPr="008F22D5" w:rsidRDefault="0069559C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69559C" w:rsidRPr="008F22D5" w:rsidRDefault="0069559C" w:rsidP="004539C6">
            <w:pPr>
              <w:rPr>
                <w:rFonts w:ascii="GHEA Grapalat" w:hAnsi="GHEA Grapalat"/>
              </w:rPr>
            </w:pPr>
          </w:p>
        </w:tc>
      </w:tr>
      <w:tr w:rsidR="0069559C" w:rsidRPr="008F22D5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69559C" w:rsidRPr="008F22D5" w:rsidRDefault="0069559C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69559C" w:rsidRPr="008F22D5" w:rsidRDefault="0069559C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69559C" w:rsidRPr="008F22D5" w:rsidRDefault="0069559C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69559C" w:rsidRPr="008F22D5" w:rsidRDefault="0069559C" w:rsidP="0069559C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>
        <w:rPr>
          <w:rFonts w:ascii="GHEA Grapalat" w:hAnsi="GHEA Grapalat"/>
          <w:lang w:val="hy-AM"/>
        </w:rPr>
        <w:t xml:space="preserve"> 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3440FE" w:rsidRDefault="0069559C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69559C" w:rsidRPr="008F22D5" w:rsidTr="004539C6">
        <w:trPr>
          <w:cantSplit/>
        </w:trPr>
        <w:tc>
          <w:tcPr>
            <w:tcW w:w="3672" w:type="dxa"/>
          </w:tcPr>
          <w:p w:rsidR="0069559C" w:rsidRPr="008F22D5" w:rsidRDefault="0069559C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69559C" w:rsidRPr="008F22D5" w:rsidRDefault="0069559C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69559C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69559C" w:rsidRPr="008F22D5" w:rsidRDefault="0069559C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69559C" w:rsidRPr="008F22D5" w:rsidTr="004539C6">
        <w:trPr>
          <w:trHeight w:val="342"/>
        </w:trPr>
        <w:tc>
          <w:tcPr>
            <w:tcW w:w="3672" w:type="dxa"/>
            <w:vAlign w:val="bottom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69559C" w:rsidRPr="005D2EA0" w:rsidRDefault="0069559C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69559C" w:rsidRPr="003440FE" w:rsidRDefault="0069559C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69559C" w:rsidRPr="005D2EA0" w:rsidRDefault="0069559C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69559C" w:rsidRPr="008F22D5" w:rsidRDefault="0069559C" w:rsidP="0069559C">
      <w:pPr>
        <w:jc w:val="both"/>
        <w:rPr>
          <w:rFonts w:ascii="GHEA Grapalat" w:hAnsi="GHEA Grapalat"/>
          <w:sz w:val="16"/>
        </w:rPr>
      </w:pPr>
    </w:p>
    <w:p w:rsidR="0069559C" w:rsidRPr="008F22D5" w:rsidRDefault="0069559C" w:rsidP="0069559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603"/>
        <w:gridCol w:w="2345"/>
        <w:gridCol w:w="1880"/>
        <w:gridCol w:w="216"/>
        <w:gridCol w:w="2187"/>
        <w:gridCol w:w="1395"/>
        <w:gridCol w:w="1584"/>
        <w:gridCol w:w="1489"/>
        <w:gridCol w:w="179"/>
        <w:gridCol w:w="2743"/>
      </w:tblGrid>
      <w:tr w:rsidR="0069559C" w:rsidRPr="008F22D5" w:rsidTr="00FC5869">
        <w:trPr>
          <w:trHeight w:val="31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9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3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69559C" w:rsidRPr="008F22D5" w:rsidTr="00FC5869">
        <w:trPr>
          <w:trHeight w:val="309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69559C" w:rsidRPr="008F22D5" w:rsidTr="00FC5869">
        <w:trPr>
          <w:trHeight w:val="3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69559C" w:rsidRPr="008F22D5" w:rsidTr="00FC5869">
        <w:trPr>
          <w:trHeight w:val="8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նգստի գոտի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Մաշտոցի 85/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որ</w:t>
            </w: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անգստի գոտի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Մաշտոցի 46-ին կից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Խմելու ջրի ջրագիծ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աշեն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րված է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</w:t>
            </w:r>
            <w:r w:rsidRPr="00770518">
              <w:rPr>
                <w:rFonts w:ascii="GHEA Grapalat" w:hAnsi="GHEA Grapalat" w:cs="Calibri"/>
                <w:color w:val="000000"/>
                <w:sz w:val="18"/>
                <w:szCs w:val="18"/>
              </w:rPr>
              <w:t>&lt;&lt;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իեոլա ջուր</w:t>
            </w:r>
            <w:r w:rsidRPr="00770518">
              <w:rPr>
                <w:rFonts w:ascii="GHEA Grapalat" w:hAnsi="GHEA Grapalat" w:cs="Calibri"/>
                <w:color w:val="000000"/>
                <w:sz w:val="18"/>
                <w:szCs w:val="18"/>
              </w:rPr>
              <w:t>&gt;&gt;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-ին</w:t>
            </w: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Ջրահեռացման համակարգ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770518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րձրաշեն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770518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32E1">
              <w:rPr>
                <w:rFonts w:ascii="GHEA Grapalat" w:hAnsi="GHEA Grapalat" w:cs="Calibri"/>
                <w:sz w:val="18"/>
                <w:szCs w:val="18"/>
              </w:rPr>
              <w:t>Տրված է ՋՕԸ-ին</w:t>
            </w: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ռոգման ցանց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աշեն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7F6C76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աշեն-Նուբարաշեն ճանապարհի վրա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7F6C76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րձրաշեն-Լանջազատ սահմանին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BF397F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ատուն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.Սևակի 9/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BF397F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ատուն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.Շիրազի 1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 w:rsidRPr="003B60FB"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 w:rsidRPr="003B60FB"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 w:rsidRPr="003B60FB"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BF397F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Ճաշարան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Մաշտոցի 8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 w:rsidRPr="003B60FB"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 w:rsidRPr="003B60FB"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 w:rsidRPr="003B60FB"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BF397F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Բուժամբուլատորիա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Ռաֆֆու 2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3B60FB" w:rsidRDefault="0069559C" w:rsidP="004539C6">
            <w:pPr>
              <w:jc w:val="center"/>
            </w:pPr>
            <w: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pPr>
              <w:jc w:val="center"/>
            </w:pPr>
            <w: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BF397F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BD32E1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D32E1">
              <w:rPr>
                <w:rFonts w:ascii="GHEA Grapalat" w:hAnsi="GHEA Grapalat" w:cs="Calibri"/>
                <w:sz w:val="18"/>
                <w:szCs w:val="18"/>
              </w:rPr>
              <w:t>Տրված է անհատույց օգտագործման Արևշատի բուժամբուլատորիային</w:t>
            </w: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ին բուժարան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.Մաշտոցի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Default="0069559C" w:rsidP="004539C6">
            <w:r w:rsidRPr="00BF397F">
              <w:rPr>
                <w:rFonts w:ascii="Sylfaen" w:hAnsi="Sylfaen" w:cs="Sylfaen"/>
              </w:rPr>
              <w:t>Բավարար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Եկեղեցի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Ին Բիթլիջա հատվածում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----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BF397F" w:rsidRDefault="0069559C" w:rsidP="004539C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Լավ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Ինքնակամ եկեղեցի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3-023-0034-0007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----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BF397F" w:rsidRDefault="0069559C" w:rsidP="004539C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Անավարտ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 w:rsidRPr="00AE2A45">
              <w:rPr>
                <w:rFonts w:ascii="GHEA Grapalat" w:hAnsi="GHEA Grapalat" w:cs="Calibri"/>
                <w:sz w:val="18"/>
                <w:szCs w:val="18"/>
              </w:rPr>
              <w:t>Հողամասում առկա է անավարտ եկեղեցի,հողամասը փաստացի օգտագործվել է Ֆելիքս Մկրտչյանի կողմից և առկա է հողի հարկի բազայում</w:t>
            </w: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:</w:t>
            </w:r>
          </w:p>
        </w:tc>
      </w:tr>
      <w:tr w:rsidR="0069559C" w:rsidRPr="008F22D5" w:rsidTr="00FC5869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Ինքնակամ բլոկի արտադրամաս</w:t>
            </w:r>
          </w:p>
        </w:tc>
        <w:tc>
          <w:tcPr>
            <w:tcW w:w="1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59C" w:rsidRPr="008F22D5" w:rsidRDefault="0069559C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ուղապետարանի հարակից հատվածում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---</w:t>
            </w: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59C" w:rsidRPr="00BF397F" w:rsidRDefault="0069559C" w:rsidP="004539C6">
            <w:pPr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>կիսակառույց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59C" w:rsidRPr="008F22D5" w:rsidRDefault="0069559C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 w:rsidRPr="00AE2A45">
              <w:rPr>
                <w:rFonts w:ascii="GHEA Grapalat" w:hAnsi="GHEA Grapalat" w:cs="Calibri"/>
                <w:sz w:val="18"/>
                <w:szCs w:val="18"/>
              </w:rPr>
              <w:t>Կառուցվել է Մանուկ Մալխասյանի կողմից համայնքի հողի  վրա</w:t>
            </w: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:</w:t>
            </w:r>
          </w:p>
        </w:tc>
      </w:tr>
      <w:tr w:rsidR="0069559C" w:rsidRPr="003440FE" w:rsidTr="00FC5869">
        <w:tblPrEx>
          <w:tblLook w:val="0000"/>
        </w:tblPrEx>
        <w:trPr>
          <w:gridAfter w:val="2"/>
          <w:wAfter w:w="2900" w:type="dxa"/>
        </w:trPr>
        <w:tc>
          <w:tcPr>
            <w:tcW w:w="4782" w:type="dxa"/>
            <w:gridSpan w:val="3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939" w:type="dxa"/>
            <w:gridSpan w:val="5"/>
          </w:tcPr>
          <w:p w:rsidR="0069559C" w:rsidRPr="003440FE" w:rsidRDefault="0069559C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9559C" w:rsidRPr="003440FE" w:rsidRDefault="0069559C" w:rsidP="0069559C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69559C" w:rsidRPr="003440FE" w:rsidTr="004539C6">
        <w:trPr>
          <w:trHeight w:val="468"/>
        </w:trPr>
        <w:tc>
          <w:tcPr>
            <w:tcW w:w="2268" w:type="dxa"/>
          </w:tcPr>
          <w:p w:rsidR="0069559C" w:rsidRPr="003440FE" w:rsidRDefault="0069559C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9559C" w:rsidRPr="003440FE" w:rsidRDefault="0069559C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տասնհինգ</w:t>
            </w:r>
          </w:p>
        </w:tc>
      </w:tr>
      <w:tr w:rsidR="0069559C" w:rsidRPr="00C2347D" w:rsidTr="004539C6">
        <w:tc>
          <w:tcPr>
            <w:tcW w:w="2268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9559C" w:rsidRPr="00C2347D" w:rsidRDefault="0069559C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66216" w:rsidRDefault="00066216" w:rsidP="00F83659">
      <w:pPr>
        <w:jc w:val="both"/>
        <w:rPr>
          <w:rFonts w:ascii="GHEA Grapalat" w:hAnsi="GHEA Grapalat"/>
          <w:sz w:val="18"/>
        </w:rPr>
      </w:pPr>
    </w:p>
    <w:p w:rsidR="00066216" w:rsidRDefault="00066216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66216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66216" w:rsidRPr="00815521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15" w:history="1">
              <w:r w:rsidR="00066216" w:rsidRPr="00815521">
                <w:rPr>
                  <w:rFonts w:ascii="Sylfaen" w:hAnsi="Sylfaen"/>
                  <w:b/>
                </w:rPr>
                <w:t>Արտաշատ համայնքի</w:t>
              </w:r>
              <w:r w:rsidR="00066216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66216">
                <w:rPr>
                  <w:rFonts w:ascii="Sylfaen" w:hAnsi="Sylfaen"/>
                  <w:b/>
                </w:rPr>
                <w:t xml:space="preserve"> Բերդիկ </w:t>
              </w:r>
              <w:r w:rsidR="00066216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066216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66216" w:rsidRPr="00680AB1" w:rsidRDefault="00066216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66216" w:rsidRPr="00680AB1" w:rsidRDefault="00066216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680AB1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66216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66216" w:rsidRPr="00680AB1" w:rsidRDefault="00066216" w:rsidP="004539C6">
            <w:pPr>
              <w:jc w:val="center"/>
              <w:rPr>
                <w:rFonts w:ascii="Sylfaen" w:hAnsi="Sylfaen"/>
              </w:rPr>
            </w:pPr>
            <w:r w:rsidRPr="00680AB1">
              <w:rPr>
                <w:rFonts w:ascii="Sylfaen" w:hAnsi="Sylfaen"/>
                <w:sz w:val="16"/>
                <w:szCs w:val="22"/>
              </w:rPr>
              <w:t>(</w:t>
            </w:r>
            <w:r w:rsidRPr="00680AB1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680AB1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680AB1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680AB1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66216" w:rsidRPr="00680AB1" w:rsidRDefault="00066216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66216" w:rsidRPr="00680AB1" w:rsidRDefault="00066216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0</w:t>
            </w:r>
          </w:p>
        </w:tc>
      </w:tr>
      <w:tr w:rsidR="00066216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66216" w:rsidRPr="008F22D5" w:rsidRDefault="00066216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66216" w:rsidRPr="008F22D5" w:rsidRDefault="00066216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66216" w:rsidRPr="008F22D5" w:rsidRDefault="00066216" w:rsidP="004539C6">
            <w:pPr>
              <w:rPr>
                <w:rFonts w:ascii="GHEA Grapalat" w:hAnsi="GHEA Grapalat"/>
              </w:rPr>
            </w:pPr>
          </w:p>
        </w:tc>
      </w:tr>
      <w:tr w:rsidR="00066216" w:rsidRPr="008F22D5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66216" w:rsidRPr="008F22D5" w:rsidRDefault="00066216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66216" w:rsidRPr="008F22D5" w:rsidRDefault="00066216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066216" w:rsidRPr="008F22D5" w:rsidRDefault="00066216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066216" w:rsidRPr="008F22D5" w:rsidRDefault="00066216" w:rsidP="00066216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>
        <w:rPr>
          <w:rFonts w:ascii="GHEA Grapalat" w:hAnsi="GHEA Grapalat"/>
          <w:lang w:val="hy-AM"/>
        </w:rPr>
        <w:t xml:space="preserve"> 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66216" w:rsidRPr="008F22D5" w:rsidTr="004539C6">
        <w:trPr>
          <w:cantSplit/>
        </w:trPr>
        <w:tc>
          <w:tcPr>
            <w:tcW w:w="3672" w:type="dxa"/>
          </w:tcPr>
          <w:p w:rsidR="00066216" w:rsidRPr="003440FE" w:rsidRDefault="00066216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66216" w:rsidRPr="008F22D5" w:rsidRDefault="00066216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66216" w:rsidRPr="008F22D5" w:rsidTr="004539C6">
        <w:trPr>
          <w:cantSplit/>
        </w:trPr>
        <w:tc>
          <w:tcPr>
            <w:tcW w:w="3672" w:type="dxa"/>
          </w:tcPr>
          <w:p w:rsidR="00066216" w:rsidRPr="008F22D5" w:rsidRDefault="00066216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66216" w:rsidRPr="008F22D5" w:rsidRDefault="00066216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66216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066216" w:rsidRPr="008F22D5" w:rsidRDefault="00066216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66216" w:rsidRPr="008F22D5" w:rsidRDefault="00066216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66216" w:rsidRPr="008F22D5" w:rsidTr="004539C6">
        <w:trPr>
          <w:trHeight w:val="342"/>
        </w:trPr>
        <w:tc>
          <w:tcPr>
            <w:tcW w:w="3672" w:type="dxa"/>
            <w:vAlign w:val="bottom"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66216" w:rsidRPr="005D2EA0" w:rsidRDefault="00066216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66216" w:rsidRPr="003440FE" w:rsidRDefault="00066216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66216" w:rsidRPr="005D2EA0" w:rsidRDefault="00066216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66216" w:rsidRPr="008F22D5" w:rsidRDefault="00066216" w:rsidP="00066216">
      <w:pPr>
        <w:jc w:val="both"/>
        <w:rPr>
          <w:rFonts w:ascii="GHEA Grapalat" w:hAnsi="GHEA Grapalat"/>
          <w:sz w:val="16"/>
        </w:rPr>
      </w:pPr>
    </w:p>
    <w:p w:rsidR="00066216" w:rsidRPr="008F22D5" w:rsidRDefault="00066216" w:rsidP="00066216">
      <w:pPr>
        <w:jc w:val="both"/>
        <w:rPr>
          <w:rFonts w:ascii="GHEA Grapalat" w:hAnsi="GHEA Grapalat"/>
          <w:sz w:val="18"/>
        </w:rPr>
      </w:pPr>
    </w:p>
    <w:tbl>
      <w:tblPr>
        <w:tblW w:w="12398" w:type="dxa"/>
        <w:tblInd w:w="-5" w:type="dxa"/>
        <w:tblLook w:val="04A0"/>
      </w:tblPr>
      <w:tblGrid>
        <w:gridCol w:w="608"/>
        <w:gridCol w:w="1766"/>
        <w:gridCol w:w="100"/>
        <w:gridCol w:w="2105"/>
        <w:gridCol w:w="1866"/>
        <w:gridCol w:w="170"/>
        <w:gridCol w:w="964"/>
        <w:gridCol w:w="836"/>
        <w:gridCol w:w="270"/>
        <w:gridCol w:w="146"/>
        <w:gridCol w:w="11"/>
        <w:gridCol w:w="830"/>
        <w:gridCol w:w="266"/>
        <w:gridCol w:w="385"/>
        <w:gridCol w:w="374"/>
        <w:gridCol w:w="1066"/>
        <w:gridCol w:w="635"/>
      </w:tblGrid>
      <w:tr w:rsidR="00066216" w:rsidRPr="008F22D5" w:rsidTr="00FC5869">
        <w:trPr>
          <w:trHeight w:val="31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3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66216" w:rsidRPr="008F22D5" w:rsidTr="00FC5869">
        <w:trPr>
          <w:trHeight w:val="309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66216" w:rsidRPr="008F22D5" w:rsidTr="00FC5869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66216" w:rsidRPr="008F22D5" w:rsidTr="00FC5869">
        <w:trPr>
          <w:trHeight w:val="81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471140" w:rsidRDefault="00066216" w:rsidP="004539C6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71140">
              <w:rPr>
                <w:rFonts w:ascii="GHEA Grapalat" w:hAnsi="GHEA Grapalat" w:cs="Calibri"/>
                <w:color w:val="000000"/>
                <w:sz w:val="22"/>
                <w:szCs w:val="22"/>
              </w:rPr>
              <w:t>Կամուրջ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471140" w:rsidRDefault="00066216" w:rsidP="004539C6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71140">
              <w:rPr>
                <w:rFonts w:ascii="GHEA Grapalat" w:hAnsi="GHEA Grapalat" w:cs="Calibri"/>
                <w:color w:val="000000"/>
                <w:sz w:val="22"/>
                <w:szCs w:val="22"/>
              </w:rPr>
              <w:t>Սունդուկյան-Իսահակյան խաչմերուկ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471140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471140">
              <w:rPr>
                <w:rFonts w:ascii="GHEA Grapalat" w:hAnsi="GHEA Grapalat" w:cs="Calibri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471140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471140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Բավարա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216" w:rsidRPr="008F22D5" w:rsidRDefault="00066216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66216" w:rsidRPr="00C2347D" w:rsidTr="00FC5869">
        <w:tblPrEx>
          <w:tblLook w:val="0000"/>
        </w:tblPrEx>
        <w:trPr>
          <w:gridAfter w:val="1"/>
          <w:wAfter w:w="635" w:type="dxa"/>
          <w:trHeight w:val="259"/>
        </w:trPr>
        <w:tc>
          <w:tcPr>
            <w:tcW w:w="8415" w:type="dxa"/>
            <w:gridSpan w:val="8"/>
          </w:tcPr>
          <w:p w:rsidR="00066216" w:rsidRPr="00245BF7" w:rsidRDefault="00066216" w:rsidP="004539C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70" w:type="dxa"/>
            <w:vAlign w:val="bottom"/>
          </w:tcPr>
          <w:p w:rsidR="00066216" w:rsidRPr="00245BF7" w:rsidRDefault="00066216" w:rsidP="004539C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987" w:type="dxa"/>
            <w:gridSpan w:val="3"/>
            <w:vAlign w:val="bottom"/>
          </w:tcPr>
          <w:p w:rsidR="00066216" w:rsidRPr="00C2347D" w:rsidRDefault="00066216" w:rsidP="004539C6">
            <w:pPr>
              <w:spacing w:line="276" w:lineRule="auto"/>
              <w:ind w:right="-80"/>
              <w:jc w:val="center"/>
              <w:rPr>
                <w:rFonts w:ascii="GHEA Grapalat" w:hAnsi="GHEA Grapalat"/>
              </w:rPr>
            </w:pPr>
          </w:p>
        </w:tc>
        <w:tc>
          <w:tcPr>
            <w:tcW w:w="266" w:type="dxa"/>
            <w:vAlign w:val="bottom"/>
          </w:tcPr>
          <w:p w:rsidR="00066216" w:rsidRPr="00C2347D" w:rsidRDefault="00066216" w:rsidP="004539C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825" w:type="dxa"/>
            <w:gridSpan w:val="3"/>
            <w:vAlign w:val="bottom"/>
          </w:tcPr>
          <w:p w:rsidR="00066216" w:rsidRPr="00C2347D" w:rsidRDefault="00066216" w:rsidP="004539C6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</w:tr>
      <w:tr w:rsidR="00066216" w:rsidRPr="00EB5F89" w:rsidTr="00FC5869">
        <w:tblPrEx>
          <w:tblLook w:val="0000"/>
        </w:tblPrEx>
        <w:trPr>
          <w:gridAfter w:val="3"/>
          <w:wAfter w:w="2075" w:type="dxa"/>
          <w:trHeight w:val="720"/>
        </w:trPr>
        <w:tc>
          <w:tcPr>
            <w:tcW w:w="2374" w:type="dxa"/>
            <w:gridSpan w:val="2"/>
          </w:tcPr>
          <w:p w:rsidR="00066216" w:rsidRPr="00EB5F89" w:rsidRDefault="00066216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EB5F89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EB5F89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066216" w:rsidRPr="00EB5F89" w:rsidRDefault="00066216" w:rsidP="004539C6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4241" w:type="dxa"/>
            <w:gridSpan w:val="4"/>
          </w:tcPr>
          <w:p w:rsidR="00066216" w:rsidRPr="00EB5F89" w:rsidRDefault="00066216" w:rsidP="004539C6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3708" w:type="dxa"/>
            <w:gridSpan w:val="8"/>
          </w:tcPr>
          <w:p w:rsidR="00066216" w:rsidRPr="00EB5F89" w:rsidRDefault="00066216" w:rsidP="004539C6">
            <w:pPr>
              <w:jc w:val="center"/>
              <w:rPr>
                <w:rFonts w:ascii="Armenian Times" w:hAnsi="Armenian Times"/>
                <w:sz w:val="16"/>
              </w:rPr>
            </w:pPr>
          </w:p>
        </w:tc>
      </w:tr>
      <w:tr w:rsidR="00066216" w:rsidRPr="00EB5F89" w:rsidTr="00FC5869">
        <w:tblPrEx>
          <w:tblLook w:val="0000"/>
        </w:tblPrEx>
        <w:trPr>
          <w:gridAfter w:val="3"/>
          <w:wAfter w:w="2075" w:type="dxa"/>
        </w:trPr>
        <w:tc>
          <w:tcPr>
            <w:tcW w:w="2374" w:type="dxa"/>
            <w:gridSpan w:val="2"/>
          </w:tcPr>
          <w:p w:rsidR="00066216" w:rsidRPr="00EB5F89" w:rsidRDefault="00066216" w:rsidP="004539C6">
            <w:pPr>
              <w:jc w:val="center"/>
              <w:rPr>
                <w:rFonts w:ascii="Armenian Times" w:hAnsi="Armenian Times"/>
                <w:sz w:val="20"/>
                <w:szCs w:val="20"/>
              </w:rPr>
            </w:pPr>
          </w:p>
        </w:tc>
        <w:tc>
          <w:tcPr>
            <w:tcW w:w="4241" w:type="dxa"/>
            <w:gridSpan w:val="4"/>
          </w:tcPr>
          <w:p w:rsidR="00066216" w:rsidRPr="00EB5F89" w:rsidRDefault="00066216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B5F89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3708" w:type="dxa"/>
            <w:gridSpan w:val="8"/>
            <w:tcBorders>
              <w:bottom w:val="single" w:sz="4" w:space="0" w:color="auto"/>
            </w:tcBorders>
          </w:tcPr>
          <w:p w:rsidR="00066216" w:rsidRPr="00EB5F89" w:rsidRDefault="00066216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մեկ</w:t>
            </w:r>
          </w:p>
        </w:tc>
      </w:tr>
    </w:tbl>
    <w:p w:rsidR="004B318E" w:rsidRDefault="004B318E" w:rsidP="00F83659">
      <w:pPr>
        <w:jc w:val="both"/>
        <w:rPr>
          <w:rFonts w:ascii="GHEA Grapalat" w:hAnsi="GHEA Grapalat"/>
          <w:sz w:val="18"/>
        </w:rPr>
      </w:pPr>
    </w:p>
    <w:p w:rsidR="004B318E" w:rsidRDefault="004B318E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B318E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4B318E" w:rsidRPr="008F22D5" w:rsidRDefault="007D12EC" w:rsidP="004539C6">
            <w:pPr>
              <w:jc w:val="center"/>
              <w:rPr>
                <w:rFonts w:ascii="GHEA Grapalat" w:hAnsi="GHEA Grapalat"/>
                <w:b/>
              </w:rPr>
            </w:pPr>
            <w:hyperlink r:id="rId16" w:history="1">
              <w:r w:rsidR="004B318E" w:rsidRPr="00815521">
                <w:rPr>
                  <w:rFonts w:ascii="Sylfaen" w:hAnsi="Sylfaen"/>
                  <w:b/>
                </w:rPr>
                <w:t>Արտաշատ համայնքի</w:t>
              </w:r>
              <w:r w:rsidR="004B318E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B318E">
                <w:rPr>
                  <w:rFonts w:ascii="Sylfaen" w:hAnsi="Sylfaen"/>
                  <w:b/>
                </w:rPr>
                <w:t xml:space="preserve"> Բերքանուշ </w:t>
              </w:r>
              <w:r w:rsidR="004B318E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B318E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B318E" w:rsidRPr="008F22D5" w:rsidRDefault="004B318E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B318E" w:rsidRPr="008F22D5" w:rsidRDefault="004B318E" w:rsidP="004539C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2D5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4B318E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4B318E" w:rsidRPr="008F22D5" w:rsidRDefault="004B318E" w:rsidP="004539C6">
            <w:pPr>
              <w:jc w:val="center"/>
              <w:rPr>
                <w:rFonts w:ascii="GHEA Grapalat" w:hAnsi="GHEA Grapalat"/>
              </w:rPr>
            </w:pPr>
            <w:r w:rsidRPr="008F22D5">
              <w:rPr>
                <w:rFonts w:ascii="GHEA Grapalat" w:hAnsi="GHEA Grapalat"/>
                <w:sz w:val="16"/>
                <w:szCs w:val="22"/>
              </w:rPr>
              <w:t>(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F22D5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F22D5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B318E" w:rsidRPr="008F22D5" w:rsidRDefault="004B318E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B318E" w:rsidRPr="00680AB1" w:rsidRDefault="004B318E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1</w:t>
            </w:r>
          </w:p>
        </w:tc>
      </w:tr>
      <w:tr w:rsidR="004B318E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4B318E" w:rsidRPr="008F22D5" w:rsidRDefault="004B318E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B318E" w:rsidRPr="008F22D5" w:rsidRDefault="004B318E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4B318E" w:rsidRPr="008F22D5" w:rsidRDefault="004B318E" w:rsidP="004539C6">
            <w:pPr>
              <w:rPr>
                <w:rFonts w:ascii="GHEA Grapalat" w:hAnsi="GHEA Grapalat"/>
              </w:rPr>
            </w:pPr>
          </w:p>
        </w:tc>
      </w:tr>
      <w:tr w:rsidR="004B318E" w:rsidRPr="008F22D5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B318E" w:rsidRPr="008F22D5" w:rsidRDefault="004B318E" w:rsidP="004539C6">
            <w:pPr>
              <w:pStyle w:val="1"/>
              <w:jc w:val="right"/>
              <w:rPr>
                <w:rFonts w:ascii="GHEA Grapalat" w:hAnsi="GHEA Grapalat"/>
                <w:lang w:val="hy-AM"/>
              </w:rPr>
            </w:pPr>
            <w:r w:rsidRPr="008F22D5">
              <w:rPr>
                <w:rFonts w:ascii="GHEA Grapalat" w:hAnsi="GHEA Grapalat" w:cs="Sylfaen"/>
              </w:rPr>
              <w:t>Հիմնական միջոցների գույքագրման ցուցակ</w:t>
            </w:r>
            <w:r w:rsidRPr="008F22D5">
              <w:rPr>
                <w:rFonts w:ascii="GHEA Grapalat" w:hAnsi="GHEA Grapalat"/>
              </w:rPr>
              <w:t xml:space="preserve"> N</w:t>
            </w:r>
            <w:r w:rsidRPr="008F22D5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4B318E" w:rsidRPr="008F22D5" w:rsidRDefault="004B318E" w:rsidP="004539C6">
            <w:pPr>
              <w:pStyle w:val="1"/>
              <w:jc w:val="left"/>
              <w:rPr>
                <w:rFonts w:ascii="GHEA Grapalat" w:hAnsi="GHEA Grapalat"/>
              </w:rPr>
            </w:pPr>
          </w:p>
        </w:tc>
        <w:tc>
          <w:tcPr>
            <w:tcW w:w="1371" w:type="dxa"/>
          </w:tcPr>
          <w:p w:rsidR="004B318E" w:rsidRPr="008F22D5" w:rsidRDefault="004B318E" w:rsidP="004539C6">
            <w:pPr>
              <w:pStyle w:val="1"/>
              <w:rPr>
                <w:rFonts w:ascii="GHEA Grapalat" w:hAnsi="GHEA Grapalat"/>
              </w:rPr>
            </w:pPr>
          </w:p>
        </w:tc>
      </w:tr>
    </w:tbl>
    <w:p w:rsidR="004B318E" w:rsidRPr="008F22D5" w:rsidRDefault="004B318E" w:rsidP="004B318E">
      <w:pPr>
        <w:pStyle w:val="1"/>
        <w:rPr>
          <w:rFonts w:ascii="GHEA Grapalat" w:hAnsi="GHEA Grapalat"/>
          <w:lang w:val="hy-AM"/>
        </w:rPr>
      </w:pPr>
      <w:r w:rsidRPr="008F22D5">
        <w:rPr>
          <w:rFonts w:ascii="GHEA Grapalat" w:hAnsi="GHEA Grapalat"/>
          <w:lang w:val="hy-AM"/>
        </w:rPr>
        <w:t>ՀՀ կադաստրի կոմիտեում գրանցում չստացած անշարժ գույք</w:t>
      </w:r>
      <w:r>
        <w:rPr>
          <w:rFonts w:ascii="GHEA Grapalat" w:hAnsi="GHEA Grapalat"/>
          <w:lang w:val="hy-AM"/>
        </w:rPr>
        <w:t xml:space="preserve"> </w:t>
      </w:r>
      <w:r w:rsidRPr="008F22D5">
        <w:rPr>
          <w:rFonts w:ascii="GHEA Grapalat" w:hAnsi="GHEA Grapalat"/>
          <w:lang w:val="en-US"/>
        </w:rPr>
        <w:t>(</w:t>
      </w:r>
      <w:r w:rsidRPr="008F22D5">
        <w:rPr>
          <w:rFonts w:ascii="GHEA Grapalat" w:hAnsi="GHEA Grapalat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B318E" w:rsidRPr="008F22D5" w:rsidTr="004539C6">
        <w:trPr>
          <w:cantSplit/>
        </w:trPr>
        <w:tc>
          <w:tcPr>
            <w:tcW w:w="3672" w:type="dxa"/>
          </w:tcPr>
          <w:p w:rsidR="004B318E" w:rsidRPr="003440FE" w:rsidRDefault="004B318E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B318E" w:rsidRPr="008F22D5" w:rsidRDefault="004B318E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i/>
                <w:sz w:val="22"/>
                <w:szCs w:val="22"/>
              </w:rPr>
              <w:t xml:space="preserve">Բերքանուշի 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B318E" w:rsidRPr="008F22D5" w:rsidTr="004539C6">
        <w:trPr>
          <w:cantSplit/>
        </w:trPr>
        <w:tc>
          <w:tcPr>
            <w:tcW w:w="3672" w:type="dxa"/>
          </w:tcPr>
          <w:p w:rsidR="004B318E" w:rsidRPr="008F22D5" w:rsidRDefault="004B318E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4B318E" w:rsidRPr="008F22D5" w:rsidRDefault="004B318E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4B318E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4B318E" w:rsidRPr="008F22D5" w:rsidRDefault="004B318E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4B318E" w:rsidRPr="008F22D5" w:rsidTr="004539C6">
        <w:trPr>
          <w:trHeight w:val="342"/>
        </w:trPr>
        <w:tc>
          <w:tcPr>
            <w:tcW w:w="3672" w:type="dxa"/>
            <w:vAlign w:val="bottom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4B318E" w:rsidRPr="005D2EA0" w:rsidRDefault="004B318E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B318E" w:rsidRPr="003440FE" w:rsidRDefault="004B318E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B318E" w:rsidRPr="005D2EA0" w:rsidRDefault="004B318E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B318E" w:rsidRPr="008F22D5" w:rsidRDefault="004B318E" w:rsidP="004B318E">
      <w:pPr>
        <w:jc w:val="both"/>
        <w:rPr>
          <w:rFonts w:ascii="GHEA Grapalat" w:hAnsi="GHEA Grapalat"/>
          <w:sz w:val="16"/>
        </w:rPr>
      </w:pPr>
    </w:p>
    <w:p w:rsidR="004B318E" w:rsidRPr="008F22D5" w:rsidRDefault="004B318E" w:rsidP="004B318E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4B318E" w:rsidRPr="008F22D5" w:rsidTr="004539C6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4B318E" w:rsidRPr="008F22D5" w:rsidTr="004539C6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4B318E" w:rsidRPr="008F22D5" w:rsidTr="004539C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4B318E" w:rsidRPr="008F22D5" w:rsidTr="004539C6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Եկեղեցի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յան խճուղի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B318E" w:rsidRPr="008F22D5" w:rsidTr="004539C6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Ոռոգման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Ը-ին օգտագործման</w:t>
            </w:r>
          </w:p>
        </w:tc>
      </w:tr>
      <w:tr w:rsidR="004B318E" w:rsidRPr="008F22D5" w:rsidTr="004539C6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Դաշտային տնակ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3-025-0110-001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B318E" w:rsidRPr="008F22D5" w:rsidTr="004539C6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 xml:space="preserve">Հանգստյան գոտի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յան խճուղի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B318E" w:rsidRPr="008F22D5" w:rsidTr="004539C6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777EF9" w:rsidRDefault="004B318E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ղավա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յան խճուղի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</w:tr>
      <w:tr w:rsidR="004B318E" w:rsidRPr="008F22D5" w:rsidTr="004539C6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Հուշարձան պատերազմի զոհերի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1A7CEE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յան խճուղի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B318E" w:rsidRPr="008F22D5" w:rsidTr="004539C6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Գերեզմանատուն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3-025-0006-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4B318E" w:rsidRPr="008F22D5" w:rsidTr="004539C6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015445" w:rsidRDefault="004B318E" w:rsidP="004539C6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Հուշարձան 44-օրյա պատերազմի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8E" w:rsidRPr="008F22D5" w:rsidRDefault="004B318E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Արտաշատյան խճուղի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015445" w:rsidRDefault="004B318E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8E" w:rsidRPr="008F22D5" w:rsidRDefault="004B318E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4B318E" w:rsidRPr="003440FE" w:rsidTr="004539C6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4B318E" w:rsidRPr="003440FE" w:rsidRDefault="004B318E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4B318E" w:rsidRPr="003440FE" w:rsidRDefault="004B318E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4B318E" w:rsidRPr="003440FE" w:rsidRDefault="004B318E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4B318E" w:rsidRPr="003440FE" w:rsidRDefault="004B318E" w:rsidP="004B318E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4B318E" w:rsidRPr="003440FE" w:rsidTr="004539C6">
        <w:trPr>
          <w:trHeight w:val="468"/>
        </w:trPr>
        <w:tc>
          <w:tcPr>
            <w:tcW w:w="2268" w:type="dxa"/>
          </w:tcPr>
          <w:p w:rsidR="004B318E" w:rsidRPr="003440FE" w:rsidRDefault="004B318E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B318E" w:rsidRPr="003440FE" w:rsidRDefault="004B318E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B318E" w:rsidRPr="003440FE" w:rsidRDefault="004B318E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ւթ</w:t>
            </w:r>
          </w:p>
        </w:tc>
      </w:tr>
      <w:tr w:rsidR="004B318E" w:rsidRPr="00C2347D" w:rsidTr="004539C6">
        <w:tc>
          <w:tcPr>
            <w:tcW w:w="2268" w:type="dxa"/>
          </w:tcPr>
          <w:p w:rsidR="004B318E" w:rsidRPr="00C2347D" w:rsidRDefault="004B318E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318E" w:rsidRPr="00C2347D" w:rsidRDefault="004B318E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B318E" w:rsidRPr="00C2347D" w:rsidRDefault="004B318E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72A95" w:rsidRDefault="00E72A95" w:rsidP="00F83659">
      <w:pPr>
        <w:jc w:val="both"/>
        <w:rPr>
          <w:rFonts w:ascii="GHEA Grapalat" w:hAnsi="GHEA Grapalat"/>
          <w:sz w:val="18"/>
        </w:rPr>
      </w:pPr>
    </w:p>
    <w:p w:rsidR="00E72A95" w:rsidRDefault="00E72A9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E72A95" w:rsidRPr="00564925" w:rsidTr="004539C6">
        <w:trPr>
          <w:gridBefore w:val="1"/>
          <w:wBefore w:w="108" w:type="dxa"/>
        </w:trPr>
        <w:tc>
          <w:tcPr>
            <w:tcW w:w="7398" w:type="dxa"/>
          </w:tcPr>
          <w:p w:rsidR="00E72A95" w:rsidRPr="008F22D5" w:rsidRDefault="007D12EC" w:rsidP="004539C6">
            <w:pPr>
              <w:jc w:val="center"/>
              <w:rPr>
                <w:rFonts w:ascii="GHEA Grapalat" w:hAnsi="GHEA Grapalat"/>
                <w:b/>
              </w:rPr>
            </w:pPr>
            <w:hyperlink r:id="rId17" w:history="1">
              <w:r w:rsidR="00E72A95" w:rsidRPr="00815521">
                <w:rPr>
                  <w:rFonts w:ascii="Sylfaen" w:hAnsi="Sylfaen"/>
                  <w:b/>
                </w:rPr>
                <w:t>Արտաշատ համայնքի</w:t>
              </w:r>
              <w:r w:rsidR="00E72A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E72A95">
                <w:rPr>
                  <w:rFonts w:ascii="Sylfaen" w:hAnsi="Sylfaen"/>
                  <w:b/>
                </w:rPr>
                <w:t xml:space="preserve"> Բյուրավան </w:t>
              </w:r>
              <w:r w:rsidR="00E72A95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E72A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E72A95" w:rsidRPr="008F22D5" w:rsidRDefault="00E72A95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E72A95" w:rsidRPr="008F22D5" w:rsidRDefault="00E72A95" w:rsidP="004539C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2D5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E72A95" w:rsidRPr="00564925" w:rsidTr="004539C6">
        <w:trPr>
          <w:gridBefore w:val="1"/>
          <w:wBefore w:w="108" w:type="dxa"/>
        </w:trPr>
        <w:tc>
          <w:tcPr>
            <w:tcW w:w="7398" w:type="dxa"/>
          </w:tcPr>
          <w:p w:rsidR="00E72A95" w:rsidRPr="008F22D5" w:rsidRDefault="00E72A95" w:rsidP="004539C6">
            <w:pPr>
              <w:jc w:val="center"/>
              <w:rPr>
                <w:rFonts w:ascii="GHEA Grapalat" w:hAnsi="GHEA Grapalat"/>
              </w:rPr>
            </w:pPr>
            <w:r w:rsidRPr="008F22D5">
              <w:rPr>
                <w:rFonts w:ascii="GHEA Grapalat" w:hAnsi="GHEA Grapalat"/>
                <w:sz w:val="16"/>
                <w:szCs w:val="22"/>
              </w:rPr>
              <w:t>(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F22D5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F22D5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72A95" w:rsidRPr="008F22D5" w:rsidRDefault="00E72A95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E72A95" w:rsidRPr="00680AB1" w:rsidRDefault="00E72A95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2</w:t>
            </w:r>
          </w:p>
        </w:tc>
      </w:tr>
      <w:tr w:rsidR="00E72A95" w:rsidRPr="00564925" w:rsidTr="004539C6">
        <w:trPr>
          <w:gridBefore w:val="1"/>
          <w:wBefore w:w="108" w:type="dxa"/>
        </w:trPr>
        <w:tc>
          <w:tcPr>
            <w:tcW w:w="7398" w:type="dxa"/>
          </w:tcPr>
          <w:p w:rsidR="00E72A95" w:rsidRPr="00564925" w:rsidRDefault="00E72A95" w:rsidP="004539C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72A95" w:rsidRPr="00564925" w:rsidRDefault="00E72A95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72A95" w:rsidRPr="00564925" w:rsidRDefault="00E72A95" w:rsidP="004539C6">
            <w:pPr>
              <w:rPr>
                <w:rFonts w:ascii="Sylfaen" w:hAnsi="Sylfaen"/>
              </w:rPr>
            </w:pPr>
          </w:p>
        </w:tc>
      </w:tr>
      <w:tr w:rsidR="00E72A95" w:rsidRPr="00564925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72A95" w:rsidRPr="00564925" w:rsidRDefault="00E72A95" w:rsidP="004539C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proofErr w:type="gramStart"/>
            <w:r w:rsidRPr="00564925">
              <w:rPr>
                <w:rFonts w:ascii="Sylfaen" w:hAnsi="Sylfaen" w:cs="Sylfaen"/>
              </w:rPr>
              <w:t>Հիմնական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564925">
              <w:rPr>
                <w:rFonts w:ascii="Sylfaen" w:hAnsi="Sylfaen" w:cs="Sylfaen"/>
              </w:rPr>
              <w:t>միջոցների</w:t>
            </w:r>
            <w:proofErr w:type="gramEnd"/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564925">
              <w:rPr>
                <w:rFonts w:ascii="Sylfaen" w:hAnsi="Sylfaen" w:cs="Sylfaen"/>
              </w:rPr>
              <w:t>գույքագրման</w:t>
            </w:r>
            <w:r>
              <w:rPr>
                <w:rFonts w:ascii="Sylfaen" w:hAnsi="Sylfaen" w:cs="Sylfaen"/>
                <w:lang w:val="hy-AM"/>
              </w:rPr>
              <w:t xml:space="preserve">  </w:t>
            </w:r>
            <w:r w:rsidRPr="00564925">
              <w:rPr>
                <w:rFonts w:ascii="Sylfaen" w:hAnsi="Sylfaen" w:cs="Sylfaen"/>
              </w:rPr>
              <w:t>ցուցակ</w:t>
            </w:r>
            <w:r w:rsidRPr="0056492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564925">
              <w:rPr>
                <w:rFonts w:ascii="Sylfaen" w:hAnsi="Sylfaen"/>
              </w:rPr>
              <w:t>N</w:t>
            </w:r>
            <w:r w:rsidRPr="00564925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E72A95" w:rsidRPr="00564925" w:rsidRDefault="00E72A95" w:rsidP="004539C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E72A95" w:rsidRPr="00564925" w:rsidRDefault="00E72A95" w:rsidP="004539C6">
            <w:pPr>
              <w:pStyle w:val="1"/>
              <w:rPr>
                <w:rFonts w:ascii="Sylfaen" w:hAnsi="Sylfaen"/>
              </w:rPr>
            </w:pPr>
          </w:p>
        </w:tc>
      </w:tr>
    </w:tbl>
    <w:p w:rsidR="00E72A95" w:rsidRPr="00564925" w:rsidRDefault="00E72A95" w:rsidP="00E72A95">
      <w:pPr>
        <w:pStyle w:val="1"/>
        <w:rPr>
          <w:rFonts w:ascii="Sylfaen" w:hAnsi="Sylfaen"/>
          <w:lang w:val="hy-AM"/>
        </w:rPr>
      </w:pPr>
      <w:r w:rsidRPr="00564925">
        <w:rPr>
          <w:rFonts w:ascii="Sylfaen" w:hAnsi="Sylfaen"/>
          <w:lang w:val="hy-AM"/>
        </w:rPr>
        <w:t>ՀՀ կադաստրի կոմիտեում գրանցում չստացած անշարժ գույք</w:t>
      </w:r>
      <w:r w:rsidRPr="00564925">
        <w:rPr>
          <w:rFonts w:ascii="Sylfaen" w:hAnsi="Sylfaen"/>
          <w:lang w:val="en-US"/>
        </w:rPr>
        <w:t>(</w:t>
      </w:r>
      <w:r w:rsidRPr="00564925">
        <w:rPr>
          <w:rFonts w:ascii="Sylfaen" w:hAnsi="Sylfaen"/>
          <w:lang w:val="hy-AM"/>
        </w:rPr>
        <w:t>բացառությամբ հողամասերի</w:t>
      </w:r>
      <w:r w:rsidRPr="00564925">
        <w:rPr>
          <w:rFonts w:ascii="Sylfaen" w:hAnsi="Sylfaen"/>
          <w:lang w:val="en-US"/>
        </w:rPr>
        <w:t>)</w:t>
      </w:r>
    </w:p>
    <w:tbl>
      <w:tblPr>
        <w:tblW w:w="14621" w:type="dxa"/>
        <w:tblInd w:w="-5" w:type="dxa"/>
        <w:tblLayout w:type="fixed"/>
        <w:tblLook w:val="0000"/>
      </w:tblPr>
      <w:tblGrid>
        <w:gridCol w:w="19"/>
        <w:gridCol w:w="714"/>
        <w:gridCol w:w="1535"/>
        <w:gridCol w:w="882"/>
        <w:gridCol w:w="541"/>
        <w:gridCol w:w="1471"/>
        <w:gridCol w:w="219"/>
        <w:gridCol w:w="289"/>
        <w:gridCol w:w="113"/>
        <w:gridCol w:w="1940"/>
        <w:gridCol w:w="490"/>
        <w:gridCol w:w="951"/>
        <w:gridCol w:w="39"/>
        <w:gridCol w:w="1440"/>
        <w:gridCol w:w="158"/>
        <w:gridCol w:w="114"/>
        <w:gridCol w:w="1384"/>
        <w:gridCol w:w="162"/>
        <w:gridCol w:w="2160"/>
      </w:tblGrid>
      <w:tr w:rsidR="00E72A95" w:rsidRPr="00564925" w:rsidTr="004539C6">
        <w:trPr>
          <w:gridBefore w:val="1"/>
          <w:gridAfter w:val="5"/>
          <w:wBefore w:w="19" w:type="dxa"/>
          <w:wAfter w:w="3978" w:type="dxa"/>
          <w:cantSplit/>
        </w:trPr>
        <w:tc>
          <w:tcPr>
            <w:tcW w:w="3672" w:type="dxa"/>
            <w:gridSpan w:val="4"/>
          </w:tcPr>
          <w:p w:rsidR="00E72A95" w:rsidRPr="00564925" w:rsidRDefault="00E72A95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564925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9"/>
          </w:tcPr>
          <w:p w:rsidR="00E72A95" w:rsidRPr="00564925" w:rsidRDefault="00E72A95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564925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72A95" w:rsidRPr="00564925" w:rsidTr="004539C6">
        <w:trPr>
          <w:gridBefore w:val="1"/>
          <w:gridAfter w:val="5"/>
          <w:wBefore w:w="19" w:type="dxa"/>
          <w:wAfter w:w="3978" w:type="dxa"/>
          <w:cantSplit/>
        </w:trPr>
        <w:tc>
          <w:tcPr>
            <w:tcW w:w="3672" w:type="dxa"/>
            <w:gridSpan w:val="4"/>
          </w:tcPr>
          <w:p w:rsidR="00E72A95" w:rsidRPr="00564925" w:rsidRDefault="00E72A95" w:rsidP="004539C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9"/>
          </w:tcPr>
          <w:p w:rsidR="00E72A95" w:rsidRPr="00564925" w:rsidRDefault="00E72A95" w:rsidP="004539C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564925">
              <w:rPr>
                <w:rFonts w:ascii="Sylfaen" w:hAnsi="Sylfaen"/>
                <w:sz w:val="16"/>
              </w:rPr>
              <w:t>(</w:t>
            </w:r>
            <w:r w:rsidRPr="00564925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564925">
              <w:rPr>
                <w:rFonts w:ascii="Sylfaen" w:hAnsi="Sylfaen"/>
                <w:sz w:val="16"/>
              </w:rPr>
              <w:t xml:space="preserve">, </w:t>
            </w:r>
            <w:r w:rsidRPr="00564925">
              <w:rPr>
                <w:rFonts w:ascii="Sylfaen" w:hAnsi="Sylfaen" w:cs="Sylfaen"/>
                <w:sz w:val="16"/>
              </w:rPr>
              <w:t>տեղամաս</w:t>
            </w:r>
            <w:r w:rsidRPr="00564925">
              <w:rPr>
                <w:rFonts w:ascii="Sylfaen" w:hAnsi="Sylfaen"/>
                <w:sz w:val="16"/>
              </w:rPr>
              <w:t xml:space="preserve">, </w:t>
            </w:r>
            <w:r w:rsidRPr="00564925">
              <w:rPr>
                <w:rFonts w:ascii="Sylfaen" w:hAnsi="Sylfaen" w:cs="Sylfaen"/>
                <w:sz w:val="16"/>
              </w:rPr>
              <w:t>պահեստ և այլն</w:t>
            </w:r>
            <w:r w:rsidRPr="00564925">
              <w:rPr>
                <w:rFonts w:ascii="Sylfaen" w:hAnsi="Sylfaen"/>
                <w:sz w:val="16"/>
              </w:rPr>
              <w:t>)</w:t>
            </w:r>
          </w:p>
        </w:tc>
      </w:tr>
      <w:tr w:rsidR="00E72A95" w:rsidRPr="00564925" w:rsidTr="004539C6">
        <w:trPr>
          <w:gridBefore w:val="1"/>
          <w:gridAfter w:val="8"/>
          <w:wBefore w:w="19" w:type="dxa"/>
          <w:wAfter w:w="6408" w:type="dxa"/>
        </w:trPr>
        <w:tc>
          <w:tcPr>
            <w:tcW w:w="3672" w:type="dxa"/>
            <w:gridSpan w:val="4"/>
          </w:tcPr>
          <w:p w:rsidR="00E72A95" w:rsidRPr="00564925" w:rsidRDefault="00E72A95" w:rsidP="004539C6">
            <w:pPr>
              <w:rPr>
                <w:rFonts w:ascii="Sylfaen" w:hAnsi="Sylfaen"/>
                <w:sz w:val="20"/>
                <w:szCs w:val="20"/>
              </w:rPr>
            </w:pPr>
            <w:r w:rsidRPr="00564925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անցկացմ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հրամանի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համարը և ամսաթիվը</w:t>
            </w:r>
          </w:p>
        </w:tc>
        <w:tc>
          <w:tcPr>
            <w:tcW w:w="4522" w:type="dxa"/>
            <w:gridSpan w:val="6"/>
            <w:vAlign w:val="center"/>
          </w:tcPr>
          <w:p w:rsidR="00E72A95" w:rsidRPr="00564925" w:rsidRDefault="00E72A95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564925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564925">
              <w:rPr>
                <w:rFonts w:ascii="Sylfaen" w:hAnsi="Sylfaen"/>
                <w:b/>
                <w:i/>
                <w:sz w:val="22"/>
                <w:szCs w:val="22"/>
              </w:rPr>
              <w:t xml:space="preserve"> թիվ3 14.01.2022թ.</w:t>
            </w:r>
          </w:p>
        </w:tc>
      </w:tr>
      <w:tr w:rsidR="00E72A95" w:rsidRPr="00564925" w:rsidTr="004539C6">
        <w:trPr>
          <w:gridBefore w:val="1"/>
          <w:gridAfter w:val="5"/>
          <w:wBefore w:w="19" w:type="dxa"/>
          <w:wAfter w:w="3978" w:type="dxa"/>
          <w:trHeight w:val="342"/>
        </w:trPr>
        <w:tc>
          <w:tcPr>
            <w:tcW w:w="3672" w:type="dxa"/>
            <w:gridSpan w:val="4"/>
            <w:vAlign w:val="bottom"/>
          </w:tcPr>
          <w:p w:rsidR="00E72A95" w:rsidRPr="00564925" w:rsidRDefault="00E72A95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925">
              <w:rPr>
                <w:rFonts w:ascii="Sylfaen" w:hAnsi="Sylfaen" w:cs="Sylfaen"/>
                <w:sz w:val="20"/>
                <w:szCs w:val="20"/>
              </w:rPr>
              <w:t>ույքագրում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gridSpan w:val="2"/>
            <w:vAlign w:val="bottom"/>
          </w:tcPr>
          <w:p w:rsidR="00E72A95" w:rsidRPr="00564925" w:rsidRDefault="00E72A95" w:rsidP="004539C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564925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6"/>
            <w:vAlign w:val="bottom"/>
          </w:tcPr>
          <w:p w:rsidR="00E72A95" w:rsidRPr="00564925" w:rsidRDefault="00E72A95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564925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սկսելու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E72A95" w:rsidRPr="00564925" w:rsidRDefault="00E72A95" w:rsidP="004539C6">
            <w:pPr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564925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E72A95" w:rsidRPr="00564925" w:rsidTr="004539C6">
        <w:tblPrEx>
          <w:tblLook w:val="04A0"/>
        </w:tblPrEx>
        <w:trPr>
          <w:trHeight w:val="315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6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72A95" w:rsidRPr="00564925" w:rsidTr="004539C6">
        <w:tblPrEx>
          <w:tblLook w:val="04A0"/>
        </w:tblPrEx>
        <w:trPr>
          <w:trHeight w:val="1456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 xml:space="preserve"> </w:t>
            </w: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564925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72A95" w:rsidRPr="00564925" w:rsidTr="004539C6">
        <w:tblPrEx>
          <w:tblLook w:val="04A0"/>
        </w:tblPrEx>
        <w:trPr>
          <w:trHeight w:val="30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A95" w:rsidRPr="00564925" w:rsidRDefault="00E72A95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564925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</w:tr>
      <w:tr w:rsidR="00E72A95" w:rsidRPr="00613998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613998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 w:rsidRPr="00613998">
              <w:rPr>
                <w:rFonts w:ascii="Sylfaen" w:hAnsi="Sylfaen" w:cs="Calibri"/>
                <w:color w:val="000000"/>
                <w:lang w:val="hy-AM"/>
              </w:rPr>
              <w:t>Հին խանութի շենք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 w:rsidRPr="00613998">
              <w:rPr>
                <w:rFonts w:ascii="Sylfaen" w:hAnsi="Sylfaen" w:cs="Calibri"/>
                <w:color w:val="000000"/>
                <w:lang w:val="hy-AM"/>
              </w:rPr>
              <w:t>Պ.Սևակի 1/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A6492E" w:rsidRDefault="00E72A95" w:rsidP="004539C6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19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613998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lang w:val="hy-AM"/>
              </w:rPr>
            </w:pPr>
            <w:r w:rsidRPr="00613998">
              <w:rPr>
                <w:rFonts w:ascii="Sylfaen" w:hAnsi="Sylfaen" w:cs="Calibri"/>
                <w:lang w:val="hy-AM"/>
              </w:rPr>
              <w:t>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613998">
              <w:rPr>
                <w:rFonts w:ascii="Sylfaen" w:hAnsi="Sylfaen" w:cs="Calibri"/>
                <w:color w:val="000000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E72A95" w:rsidRPr="00613998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A6492E" w:rsidRDefault="00E72A95" w:rsidP="004539C6">
            <w:pPr>
              <w:jc w:val="center"/>
              <w:rPr>
                <w:rFonts w:ascii="Sylfaen" w:hAnsi="Sylfaen" w:cs="Calibri"/>
                <w:color w:val="000000"/>
              </w:rPr>
            </w:pPr>
            <w:r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A6492E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Ոռոգման ցանց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Բյուրավա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9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A6492E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Տրված է ՋՕԸ-ին</w:t>
            </w:r>
          </w:p>
        </w:tc>
      </w:tr>
      <w:tr w:rsidR="00E72A95" w:rsidRPr="00613998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Կամուրջ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Հ.Շիրազի փողոցի սկզբնամասու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9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E72A95" w:rsidRPr="00613998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Կամուրջ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Հ.Շիրազի փողոցի միջնամասու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9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E72A95" w:rsidRPr="00613998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5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Կամուրջ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Բյուրավան-Նշավան սահմանագծու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9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E72A95" w:rsidRPr="00613998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6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Գերեզմանատուն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Բյուրավա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997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5" w:rsidRPr="00613998" w:rsidRDefault="00E72A95" w:rsidP="004539C6">
            <w:pPr>
              <w:jc w:val="center"/>
              <w:rPr>
                <w:rFonts w:ascii="Sylfaen" w:hAnsi="Sylfaen" w:cs="Calibri"/>
                <w:color w:val="000000"/>
              </w:rPr>
            </w:pPr>
          </w:p>
        </w:tc>
      </w:tr>
      <w:tr w:rsidR="00E72A95" w:rsidRPr="00564925" w:rsidTr="004539C6">
        <w:trPr>
          <w:gridAfter w:val="2"/>
          <w:wAfter w:w="2322" w:type="dxa"/>
        </w:trPr>
        <w:tc>
          <w:tcPr>
            <w:tcW w:w="5162" w:type="dxa"/>
            <w:gridSpan w:val="6"/>
          </w:tcPr>
          <w:p w:rsidR="00E72A95" w:rsidRPr="00564925" w:rsidRDefault="00E72A95" w:rsidP="004539C6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564925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564925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proofErr w:type="gramEnd"/>
            <w:r w:rsidRPr="00564925">
              <w:rPr>
                <w:rFonts w:ascii="Sylfaen" w:hAnsi="Sylfaen"/>
                <w:b/>
                <w:sz w:val="20"/>
                <w:szCs w:val="20"/>
              </w:rPr>
              <w:t>.</w:t>
            </w:r>
          </w:p>
          <w:p w:rsidR="00E72A95" w:rsidRPr="00564925" w:rsidRDefault="00E72A95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137" w:type="dxa"/>
            <w:gridSpan w:val="11"/>
          </w:tcPr>
          <w:p w:rsidR="00E72A95" w:rsidRPr="00564925" w:rsidRDefault="00E72A95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72A95" w:rsidRPr="00564925" w:rsidTr="004539C6">
        <w:trPr>
          <w:gridAfter w:val="3"/>
          <w:wAfter w:w="3706" w:type="dxa"/>
          <w:trHeight w:val="468"/>
        </w:trPr>
        <w:tc>
          <w:tcPr>
            <w:tcW w:w="2268" w:type="dxa"/>
            <w:gridSpan w:val="3"/>
          </w:tcPr>
          <w:p w:rsidR="00E72A95" w:rsidRPr="00564925" w:rsidRDefault="00E72A95" w:rsidP="004539C6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E72A95" w:rsidRPr="00564925" w:rsidRDefault="00E72A95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64925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564925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E72A95" w:rsidRPr="00613998" w:rsidRDefault="00E72A95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վեց</w:t>
            </w:r>
          </w:p>
        </w:tc>
      </w:tr>
      <w:tr w:rsidR="00E72A95" w:rsidRPr="00564925" w:rsidTr="004539C6">
        <w:trPr>
          <w:gridAfter w:val="3"/>
          <w:wAfter w:w="3706" w:type="dxa"/>
        </w:trPr>
        <w:tc>
          <w:tcPr>
            <w:tcW w:w="2268" w:type="dxa"/>
            <w:gridSpan w:val="3"/>
          </w:tcPr>
          <w:p w:rsidR="00E72A95" w:rsidRPr="00564925" w:rsidRDefault="00E72A95" w:rsidP="004539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5"/>
          </w:tcPr>
          <w:p w:rsidR="00E72A95" w:rsidRPr="00564925" w:rsidRDefault="00E72A95" w:rsidP="004539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E72A95" w:rsidRPr="00564925" w:rsidRDefault="00E72A95" w:rsidP="004539C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3B1640" w:rsidRDefault="003B1640" w:rsidP="00F83659">
      <w:pPr>
        <w:jc w:val="both"/>
        <w:rPr>
          <w:rFonts w:ascii="GHEA Grapalat" w:hAnsi="GHEA Grapalat"/>
          <w:sz w:val="18"/>
        </w:rPr>
      </w:pPr>
    </w:p>
    <w:p w:rsidR="003B1640" w:rsidRDefault="003B1640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B1640" w:rsidRPr="00AB3E90" w:rsidTr="004539C6">
        <w:trPr>
          <w:gridBefore w:val="1"/>
          <w:wBefore w:w="108" w:type="dxa"/>
        </w:trPr>
        <w:tc>
          <w:tcPr>
            <w:tcW w:w="7398" w:type="dxa"/>
          </w:tcPr>
          <w:p w:rsidR="003B1640" w:rsidRPr="00AB3E90" w:rsidRDefault="007D12EC" w:rsidP="003B1640">
            <w:pPr>
              <w:jc w:val="center"/>
              <w:rPr>
                <w:rFonts w:ascii="GHEA Grapalat" w:hAnsi="GHEA Grapalat"/>
                <w:b/>
              </w:rPr>
            </w:pPr>
            <w:hyperlink r:id="rId18" w:history="1">
              <w:r w:rsidR="003B1640" w:rsidRPr="00AB3E90">
                <w:rPr>
                  <w:rFonts w:ascii="Sylfaen" w:hAnsi="Sylfaen"/>
                  <w:b/>
                </w:rPr>
                <w:t>Արտաշատ համայնքի</w:t>
              </w:r>
              <w:r w:rsidR="003B1640" w:rsidRPr="00AB3E90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B1640" w:rsidRPr="00AB3E90">
                <w:rPr>
                  <w:rFonts w:ascii="Sylfaen" w:hAnsi="Sylfaen"/>
                  <w:b/>
                </w:rPr>
                <w:t xml:space="preserve"> Բուրաստան  բնակավայր</w:t>
              </w:r>
              <w:r w:rsidR="003B1640" w:rsidRPr="00AB3E90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B1640" w:rsidRPr="00AB3E90" w:rsidRDefault="003B1640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B1640" w:rsidRPr="00AB3E90" w:rsidRDefault="003B1640" w:rsidP="004539C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3E90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3B1640" w:rsidRPr="00AB3E90" w:rsidTr="004539C6">
        <w:trPr>
          <w:gridBefore w:val="1"/>
          <w:wBefore w:w="108" w:type="dxa"/>
        </w:trPr>
        <w:tc>
          <w:tcPr>
            <w:tcW w:w="7398" w:type="dxa"/>
          </w:tcPr>
          <w:p w:rsidR="003B1640" w:rsidRPr="00AB3E90" w:rsidRDefault="003B1640" w:rsidP="004539C6">
            <w:pPr>
              <w:jc w:val="center"/>
              <w:rPr>
                <w:rFonts w:ascii="GHEA Grapalat" w:hAnsi="GHEA Grapalat"/>
              </w:rPr>
            </w:pPr>
            <w:r w:rsidRPr="00AB3E90">
              <w:rPr>
                <w:rFonts w:ascii="GHEA Grapalat" w:hAnsi="GHEA Grapalat"/>
                <w:sz w:val="16"/>
                <w:szCs w:val="22"/>
              </w:rPr>
              <w:t>(</w:t>
            </w:r>
            <w:r w:rsidRPr="00AB3E90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AB3E90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AB3E90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AB3E90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B1640" w:rsidRPr="00AB3E90" w:rsidRDefault="003B1640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B1640" w:rsidRPr="00AB3E90" w:rsidRDefault="003B1640" w:rsidP="003B1640">
            <w:pPr>
              <w:jc w:val="right"/>
              <w:rPr>
                <w:rFonts w:ascii="Sylfaen" w:hAnsi="Sylfaen"/>
              </w:rPr>
            </w:pPr>
            <w:r w:rsidRPr="00AB3E90">
              <w:rPr>
                <w:rFonts w:ascii="Sylfaen" w:hAnsi="Sylfaen"/>
              </w:rPr>
              <w:t>Հավելված 4/13</w:t>
            </w:r>
          </w:p>
        </w:tc>
      </w:tr>
      <w:tr w:rsidR="003B1640" w:rsidRPr="00AB3E90" w:rsidTr="004539C6">
        <w:trPr>
          <w:gridBefore w:val="1"/>
          <w:wBefore w:w="108" w:type="dxa"/>
        </w:trPr>
        <w:tc>
          <w:tcPr>
            <w:tcW w:w="7398" w:type="dxa"/>
          </w:tcPr>
          <w:p w:rsidR="003B1640" w:rsidRPr="00AB3E90" w:rsidRDefault="003B1640" w:rsidP="004539C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B1640" w:rsidRPr="00AB3E90" w:rsidRDefault="003B1640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B1640" w:rsidRPr="00AB3E90" w:rsidRDefault="003B1640" w:rsidP="004539C6">
            <w:pPr>
              <w:rPr>
                <w:rFonts w:ascii="Sylfaen" w:hAnsi="Sylfaen"/>
              </w:rPr>
            </w:pPr>
          </w:p>
        </w:tc>
      </w:tr>
      <w:tr w:rsidR="003B1640" w:rsidRPr="00AB3E90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B1640" w:rsidRPr="00AB3E90" w:rsidRDefault="003B1640" w:rsidP="004539C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proofErr w:type="gramStart"/>
            <w:r w:rsidRPr="00AB3E90">
              <w:rPr>
                <w:rFonts w:ascii="Sylfaen" w:hAnsi="Sylfaen" w:cs="Sylfaen"/>
              </w:rPr>
              <w:t>Հիմնական</w:t>
            </w:r>
            <w:r w:rsidRPr="00AB3E90">
              <w:rPr>
                <w:rFonts w:ascii="Sylfaen" w:hAnsi="Sylfaen" w:cs="Sylfaen"/>
                <w:lang w:val="hy-AM"/>
              </w:rPr>
              <w:t xml:space="preserve">  </w:t>
            </w:r>
            <w:r w:rsidRPr="00AB3E90">
              <w:rPr>
                <w:rFonts w:ascii="Sylfaen" w:hAnsi="Sylfaen" w:cs="Sylfaen"/>
              </w:rPr>
              <w:t>միջոցների</w:t>
            </w:r>
            <w:proofErr w:type="gramEnd"/>
            <w:r w:rsidRPr="00AB3E90">
              <w:rPr>
                <w:rFonts w:ascii="Sylfaen" w:hAnsi="Sylfaen" w:cs="Sylfaen"/>
                <w:lang w:val="hy-AM"/>
              </w:rPr>
              <w:t xml:space="preserve">  </w:t>
            </w:r>
            <w:r w:rsidRPr="00AB3E90">
              <w:rPr>
                <w:rFonts w:ascii="Sylfaen" w:hAnsi="Sylfaen" w:cs="Sylfaen"/>
              </w:rPr>
              <w:t>գույքագրման</w:t>
            </w:r>
            <w:r w:rsidRPr="00AB3E90">
              <w:rPr>
                <w:rFonts w:ascii="Sylfaen" w:hAnsi="Sylfaen" w:cs="Sylfaen"/>
                <w:lang w:val="hy-AM"/>
              </w:rPr>
              <w:t xml:space="preserve">  </w:t>
            </w:r>
            <w:r w:rsidRPr="00AB3E90">
              <w:rPr>
                <w:rFonts w:ascii="Sylfaen" w:hAnsi="Sylfaen" w:cs="Sylfaen"/>
              </w:rPr>
              <w:t>ցուցակ</w:t>
            </w:r>
            <w:r w:rsidRPr="00AB3E90">
              <w:rPr>
                <w:rFonts w:ascii="Sylfaen" w:hAnsi="Sylfaen"/>
              </w:rPr>
              <w:t xml:space="preserve"> </w:t>
            </w:r>
            <w:r w:rsidRPr="00AB3E90">
              <w:rPr>
                <w:rFonts w:ascii="Sylfaen" w:hAnsi="Sylfaen"/>
                <w:lang w:val="hy-AM"/>
              </w:rPr>
              <w:t xml:space="preserve"> </w:t>
            </w:r>
            <w:r w:rsidRPr="00AB3E90">
              <w:rPr>
                <w:rFonts w:ascii="Sylfaen" w:hAnsi="Sylfaen"/>
              </w:rPr>
              <w:t>N</w:t>
            </w:r>
            <w:r w:rsidRPr="00AB3E90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3B1640" w:rsidRPr="00AB3E90" w:rsidRDefault="003B1640" w:rsidP="004539C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3B1640" w:rsidRPr="00AB3E90" w:rsidRDefault="003B1640" w:rsidP="004539C6">
            <w:pPr>
              <w:pStyle w:val="1"/>
              <w:rPr>
                <w:rFonts w:ascii="Sylfaen" w:hAnsi="Sylfaen"/>
              </w:rPr>
            </w:pPr>
          </w:p>
        </w:tc>
      </w:tr>
    </w:tbl>
    <w:p w:rsidR="003B1640" w:rsidRPr="00AB3E90" w:rsidRDefault="003B1640" w:rsidP="003B1640">
      <w:pPr>
        <w:pStyle w:val="1"/>
        <w:rPr>
          <w:rFonts w:ascii="Sylfaen" w:hAnsi="Sylfaen"/>
          <w:lang w:val="hy-AM"/>
        </w:rPr>
      </w:pPr>
      <w:r w:rsidRPr="00AB3E90">
        <w:rPr>
          <w:rFonts w:ascii="Sylfaen" w:hAnsi="Sylfaen"/>
          <w:lang w:val="hy-AM"/>
        </w:rPr>
        <w:t>ՀՀ կադաստրի կոմիտեում գրանցում չստացած անշարժ գույք</w:t>
      </w:r>
      <w:r w:rsidRPr="00AB3E90">
        <w:rPr>
          <w:rFonts w:ascii="Sylfaen" w:hAnsi="Sylfaen"/>
          <w:lang w:val="en-US"/>
        </w:rPr>
        <w:t>(</w:t>
      </w:r>
      <w:r w:rsidRPr="00AB3E90">
        <w:rPr>
          <w:rFonts w:ascii="Sylfaen" w:hAnsi="Sylfaen"/>
          <w:lang w:val="hy-AM"/>
        </w:rPr>
        <w:t>բացառությամբ հողամասերի</w:t>
      </w:r>
      <w:r w:rsidRPr="00AB3E90">
        <w:rPr>
          <w:rFonts w:ascii="Sylfaen" w:hAnsi="Sylfaen"/>
          <w:lang w:val="en-US"/>
        </w:rPr>
        <w:t>)</w:t>
      </w:r>
    </w:p>
    <w:tbl>
      <w:tblPr>
        <w:tblW w:w="14621" w:type="dxa"/>
        <w:tblInd w:w="-5" w:type="dxa"/>
        <w:tblLayout w:type="fixed"/>
        <w:tblLook w:val="0000"/>
      </w:tblPr>
      <w:tblGrid>
        <w:gridCol w:w="19"/>
        <w:gridCol w:w="714"/>
        <w:gridCol w:w="1535"/>
        <w:gridCol w:w="882"/>
        <w:gridCol w:w="541"/>
        <w:gridCol w:w="1471"/>
        <w:gridCol w:w="219"/>
        <w:gridCol w:w="289"/>
        <w:gridCol w:w="113"/>
        <w:gridCol w:w="1940"/>
        <w:gridCol w:w="490"/>
        <w:gridCol w:w="951"/>
        <w:gridCol w:w="39"/>
        <w:gridCol w:w="1440"/>
        <w:gridCol w:w="158"/>
        <w:gridCol w:w="114"/>
        <w:gridCol w:w="1384"/>
        <w:gridCol w:w="162"/>
        <w:gridCol w:w="2160"/>
      </w:tblGrid>
      <w:tr w:rsidR="003B1640" w:rsidRPr="00AB3E90" w:rsidTr="004539C6">
        <w:trPr>
          <w:gridBefore w:val="1"/>
          <w:gridAfter w:val="5"/>
          <w:wBefore w:w="19" w:type="dxa"/>
          <w:wAfter w:w="3978" w:type="dxa"/>
          <w:cantSplit/>
        </w:trPr>
        <w:tc>
          <w:tcPr>
            <w:tcW w:w="3672" w:type="dxa"/>
            <w:gridSpan w:val="4"/>
          </w:tcPr>
          <w:p w:rsidR="003B1640" w:rsidRPr="00AB3E90" w:rsidRDefault="003B1640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AB3E90">
              <w:rPr>
                <w:rFonts w:ascii="Sylfaen" w:hAnsi="Sylfaen" w:cs="Sylfaen"/>
                <w:sz w:val="20"/>
                <w:szCs w:val="20"/>
              </w:rPr>
              <w:t>Ստորաբաժանման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անվանումը</w:t>
            </w:r>
          </w:p>
        </w:tc>
        <w:tc>
          <w:tcPr>
            <w:tcW w:w="6952" w:type="dxa"/>
            <w:gridSpan w:val="9"/>
          </w:tcPr>
          <w:p w:rsidR="003B1640" w:rsidRPr="00AB3E90" w:rsidRDefault="003B1640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AB3E90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B1640" w:rsidRPr="00AB3E90" w:rsidTr="004539C6">
        <w:trPr>
          <w:gridBefore w:val="1"/>
          <w:gridAfter w:val="5"/>
          <w:wBefore w:w="19" w:type="dxa"/>
          <w:wAfter w:w="3978" w:type="dxa"/>
          <w:cantSplit/>
        </w:trPr>
        <w:tc>
          <w:tcPr>
            <w:tcW w:w="3672" w:type="dxa"/>
            <w:gridSpan w:val="4"/>
          </w:tcPr>
          <w:p w:rsidR="003B1640" w:rsidRPr="00AB3E90" w:rsidRDefault="003B1640" w:rsidP="004539C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9"/>
          </w:tcPr>
          <w:p w:rsidR="003B1640" w:rsidRPr="00AB3E90" w:rsidRDefault="003B1640" w:rsidP="004539C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AB3E90">
              <w:rPr>
                <w:rFonts w:ascii="Sylfaen" w:hAnsi="Sylfaen"/>
                <w:sz w:val="16"/>
              </w:rPr>
              <w:t>(</w:t>
            </w:r>
            <w:r w:rsidRPr="00AB3E90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AB3E90">
              <w:rPr>
                <w:rFonts w:ascii="Sylfaen" w:hAnsi="Sylfaen"/>
                <w:sz w:val="16"/>
              </w:rPr>
              <w:t xml:space="preserve">, </w:t>
            </w:r>
            <w:r w:rsidRPr="00AB3E90">
              <w:rPr>
                <w:rFonts w:ascii="Sylfaen" w:hAnsi="Sylfaen" w:cs="Sylfaen"/>
                <w:sz w:val="16"/>
              </w:rPr>
              <w:t>տեղամաս</w:t>
            </w:r>
            <w:r w:rsidRPr="00AB3E90">
              <w:rPr>
                <w:rFonts w:ascii="Sylfaen" w:hAnsi="Sylfaen"/>
                <w:sz w:val="16"/>
              </w:rPr>
              <w:t xml:space="preserve">, </w:t>
            </w:r>
            <w:r w:rsidRPr="00AB3E90">
              <w:rPr>
                <w:rFonts w:ascii="Sylfaen" w:hAnsi="Sylfaen" w:cs="Sylfaen"/>
                <w:sz w:val="16"/>
              </w:rPr>
              <w:t>պահեստ և այլն</w:t>
            </w:r>
            <w:r w:rsidRPr="00AB3E90">
              <w:rPr>
                <w:rFonts w:ascii="Sylfaen" w:hAnsi="Sylfaen"/>
                <w:sz w:val="16"/>
              </w:rPr>
              <w:t>)</w:t>
            </w:r>
          </w:p>
        </w:tc>
      </w:tr>
      <w:tr w:rsidR="003B1640" w:rsidRPr="00AB3E90" w:rsidTr="004539C6">
        <w:trPr>
          <w:gridBefore w:val="1"/>
          <w:gridAfter w:val="8"/>
          <w:wBefore w:w="19" w:type="dxa"/>
          <w:wAfter w:w="6408" w:type="dxa"/>
        </w:trPr>
        <w:tc>
          <w:tcPr>
            <w:tcW w:w="3672" w:type="dxa"/>
            <w:gridSpan w:val="4"/>
          </w:tcPr>
          <w:p w:rsidR="003B1640" w:rsidRPr="00AB3E90" w:rsidRDefault="003B1640" w:rsidP="004539C6">
            <w:pPr>
              <w:rPr>
                <w:rFonts w:ascii="Sylfaen" w:hAnsi="Sylfaen"/>
                <w:sz w:val="20"/>
                <w:szCs w:val="20"/>
              </w:rPr>
            </w:pPr>
            <w:r w:rsidRPr="00AB3E90">
              <w:rPr>
                <w:rFonts w:ascii="Sylfaen" w:hAnsi="Sylfaen" w:cs="Sylfaen"/>
                <w:sz w:val="20"/>
                <w:szCs w:val="20"/>
              </w:rPr>
              <w:t>Գույքագրման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անցկացման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հրամանի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համարը և ամսաթիվը</w:t>
            </w:r>
          </w:p>
        </w:tc>
        <w:tc>
          <w:tcPr>
            <w:tcW w:w="4522" w:type="dxa"/>
            <w:gridSpan w:val="6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AB3E90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AB3E90">
              <w:rPr>
                <w:rFonts w:ascii="Sylfaen" w:hAnsi="Sylfaen"/>
                <w:b/>
                <w:i/>
                <w:sz w:val="22"/>
                <w:szCs w:val="22"/>
              </w:rPr>
              <w:t xml:space="preserve"> թիվ3 14.01.2022թ.</w:t>
            </w:r>
          </w:p>
        </w:tc>
      </w:tr>
      <w:tr w:rsidR="003B1640" w:rsidRPr="00AB3E90" w:rsidTr="004539C6">
        <w:trPr>
          <w:gridBefore w:val="1"/>
          <w:gridAfter w:val="5"/>
          <w:wBefore w:w="19" w:type="dxa"/>
          <w:wAfter w:w="3978" w:type="dxa"/>
          <w:trHeight w:val="342"/>
        </w:trPr>
        <w:tc>
          <w:tcPr>
            <w:tcW w:w="3672" w:type="dxa"/>
            <w:gridSpan w:val="4"/>
            <w:vAlign w:val="bottom"/>
          </w:tcPr>
          <w:p w:rsidR="003B1640" w:rsidRPr="00AB3E90" w:rsidRDefault="003B1640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B3E90">
              <w:rPr>
                <w:rFonts w:ascii="Sylfaen" w:hAnsi="Sylfaen" w:cs="Sylfaen"/>
                <w:sz w:val="20"/>
                <w:szCs w:val="20"/>
              </w:rPr>
              <w:t>ույքագրումն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690" w:type="dxa"/>
            <w:gridSpan w:val="2"/>
            <w:vAlign w:val="bottom"/>
          </w:tcPr>
          <w:p w:rsidR="003B1640" w:rsidRPr="00AB3E90" w:rsidRDefault="003B1640" w:rsidP="004539C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B3E90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6"/>
            <w:vAlign w:val="bottom"/>
          </w:tcPr>
          <w:p w:rsidR="003B1640" w:rsidRPr="00AB3E90" w:rsidRDefault="003B1640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AB3E90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սկսելու</w:t>
            </w:r>
            <w:r w:rsidRPr="00AB3E90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AB3E90">
              <w:rPr>
                <w:rFonts w:ascii="Sylfaen" w:hAnsi="Sylfaen" w:cs="Sylfaen"/>
                <w:sz w:val="20"/>
                <w:szCs w:val="20"/>
              </w:rPr>
              <w:t>ամսաթիվը</w:t>
            </w:r>
          </w:p>
        </w:tc>
        <w:tc>
          <w:tcPr>
            <w:tcW w:w="1440" w:type="dxa"/>
            <w:vAlign w:val="bottom"/>
          </w:tcPr>
          <w:p w:rsidR="003B1640" w:rsidRPr="00AB3E90" w:rsidRDefault="003B1640" w:rsidP="004539C6">
            <w:pPr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AB3E90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  <w:tr w:rsidR="003B1640" w:rsidRPr="00AB3E90" w:rsidTr="004539C6">
        <w:tblPrEx>
          <w:tblLook w:val="04A0"/>
        </w:tblPrEx>
        <w:trPr>
          <w:trHeight w:val="315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միջոցի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նվանումը և համառոտ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263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30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B1640" w:rsidRPr="00AB3E90" w:rsidTr="004539C6">
        <w:tblPrEx>
          <w:tblLook w:val="04A0"/>
        </w:tblPrEx>
        <w:trPr>
          <w:trHeight w:val="1456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.</w:t>
            </w:r>
            <w:r w:rsidRPr="00AB3E90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 xml:space="preserve"> </w:t>
            </w: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AB3E90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B1640" w:rsidRPr="00AB3E90" w:rsidTr="004539C6">
        <w:tblPrEx>
          <w:tblLook w:val="04A0"/>
        </w:tblPrEx>
        <w:trPr>
          <w:trHeight w:val="300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AB3E90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</w:tr>
      <w:tr w:rsidR="003B1640" w:rsidRPr="00AB3E90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AB3E90">
              <w:rPr>
                <w:rFonts w:ascii="Sylfaen" w:hAnsi="Sylfaen" w:cs="Calibri"/>
                <w:color w:val="000000"/>
                <w:lang w:val="hy-AM"/>
              </w:rPr>
              <w:t>1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AB3E90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յգի / լույսի հովիտ/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AB3E90" w:rsidP="004539C6">
            <w:pP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րտաշատյան խճուղի</w:t>
            </w:r>
            <w:r w:rsidR="005A505C"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/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B56122" w:rsidRDefault="005A505C" w:rsidP="004539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015</w:t>
            </w:r>
            <w:r w:rsidR="00B5612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թ</w:t>
            </w:r>
            <w:r w:rsidR="00B56122"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5A505C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5A505C" w:rsidP="004539C6">
            <w:pPr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 w:rsidRPr="005A505C">
              <w:rPr>
                <w:rFonts w:ascii="Sylfaen" w:hAnsi="Sylfaen" w:cs="Calibri"/>
                <w:sz w:val="20"/>
                <w:szCs w:val="20"/>
                <w:lang w:val="hy-AM"/>
              </w:rPr>
              <w:t>61190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5A505C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3B1640" w:rsidRPr="00AB3E90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</w:rPr>
            </w:pPr>
            <w:r w:rsidRPr="00AB3E90">
              <w:rPr>
                <w:rFonts w:ascii="Sylfaen" w:hAnsi="Sylfaen" w:cs="Calibri"/>
                <w:color w:val="000000"/>
              </w:rPr>
              <w:t>2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Այգի / Նարեկ Միրզոյան/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րտաշատյան խճուղի2/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B56122" w:rsidRDefault="005A505C" w:rsidP="004539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13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39000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</w:tr>
      <w:tr w:rsidR="003B1640" w:rsidRPr="00AB3E90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AB3E90">
              <w:rPr>
                <w:rFonts w:ascii="Sylfaen" w:hAnsi="Sylfaen" w:cs="Calibri"/>
                <w:color w:val="000000"/>
                <w:lang w:val="hy-AM"/>
              </w:rPr>
              <w:t>3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Հուշարձան աղբյուր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րտաշատյան խճուղի2/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B56122" w:rsidRDefault="005A505C" w:rsidP="004539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32000դրամ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3B1640" w:rsidRPr="00AB3E90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AB3E90">
              <w:rPr>
                <w:rFonts w:ascii="Sylfaen" w:hAnsi="Sylfaen" w:cs="Calibri"/>
                <w:color w:val="000000"/>
                <w:lang w:val="hy-AM"/>
              </w:rPr>
              <w:t>4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Հուշարձան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րտաշատյան խճուղի2/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B56122" w:rsidRDefault="005A505C" w:rsidP="004539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21</w:t>
            </w:r>
            <w:r w:rsidR="00B56122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թ</w:t>
            </w:r>
            <w:r w:rsidR="00B56122"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2635000դրամ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գերազան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3B1640" w:rsidRPr="00AB3E90" w:rsidTr="004539C6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AB3E90">
              <w:rPr>
                <w:rFonts w:ascii="Sylfaen" w:hAnsi="Sylfaen" w:cs="Calibri"/>
                <w:color w:val="000000"/>
                <w:lang w:val="hy-AM"/>
              </w:rPr>
              <w:t>5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Ներհամայնքային կամուրջ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 w:rsidRPr="005A505C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Արտաշատյան խճուղի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-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-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  <w:tr w:rsidR="003B1640" w:rsidRPr="00FC5869" w:rsidTr="005A505C">
        <w:tblPrEx>
          <w:tblLook w:val="04A0"/>
        </w:tblPrEx>
        <w:trPr>
          <w:trHeight w:val="557"/>
        </w:trPr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3B1640" w:rsidP="004539C6">
            <w:pPr>
              <w:jc w:val="center"/>
              <w:rPr>
                <w:rFonts w:ascii="Sylfaen" w:hAnsi="Sylfaen" w:cs="Calibri"/>
                <w:color w:val="000000"/>
                <w:lang w:val="hy-AM"/>
              </w:rPr>
            </w:pPr>
            <w:r w:rsidRPr="00AB3E90">
              <w:rPr>
                <w:rFonts w:ascii="Sylfaen" w:hAnsi="Sylfaen" w:cs="Calibri"/>
                <w:color w:val="000000"/>
                <w:lang w:val="hy-AM"/>
              </w:rPr>
              <w:t>6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Գերեզմանատուն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5A505C" w:rsidP="004539C6">
            <w:pPr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Ծ</w:t>
            </w:r>
            <w:r w:rsidR="00FC5869" w:rsidRPr="00FC5869"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  <w:t xml:space="preserve"> 3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B56122" w:rsidRDefault="005A505C" w:rsidP="004539C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2018</w:t>
            </w:r>
            <w:r w:rsidR="00B56122"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թ</w:t>
            </w:r>
            <w:r w:rsidR="00B56122"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  <w:t>․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sz w:val="22"/>
                <w:szCs w:val="22"/>
                <w:lang w:val="hy-AM"/>
              </w:rPr>
              <w:t>9799000դրամ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FC5869" w:rsidRDefault="003B1640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</w:tr>
      <w:tr w:rsidR="003B1640" w:rsidRPr="00FC5869" w:rsidTr="005A505C">
        <w:tblPrEx>
          <w:tblLook w:val="04A0"/>
        </w:tblPrEx>
        <w:trPr>
          <w:trHeight w:val="359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FC5869" w:rsidRDefault="005A505C" w:rsidP="004539C6">
            <w:pP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Գերեզմանատուն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5A505C" w:rsidRDefault="005A505C" w:rsidP="004539C6">
            <w:pPr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Ծ</w:t>
            </w:r>
            <w:r w:rsidR="00FC5869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hy-AM"/>
              </w:rPr>
              <w:t>004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FC5869" w:rsidRDefault="003B1640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AB3E90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1651000դրամ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5A505C" w:rsidRDefault="005A505C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FC5869" w:rsidRDefault="003B1640" w:rsidP="004539C6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hy-AM"/>
              </w:rPr>
            </w:pPr>
          </w:p>
        </w:tc>
      </w:tr>
      <w:tr w:rsidR="003B1640" w:rsidRPr="00FC5869" w:rsidTr="004539C6">
        <w:trPr>
          <w:gridAfter w:val="2"/>
          <w:wAfter w:w="2322" w:type="dxa"/>
        </w:trPr>
        <w:tc>
          <w:tcPr>
            <w:tcW w:w="5162" w:type="dxa"/>
            <w:gridSpan w:val="6"/>
          </w:tcPr>
          <w:p w:rsidR="003B1640" w:rsidRPr="00FC5869" w:rsidRDefault="003B1640" w:rsidP="004539C6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586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ամենը</w:t>
            </w:r>
            <w:r w:rsidRPr="00AB3E90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 </w:t>
            </w:r>
            <w:r w:rsidRPr="00FC586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ուցակով</w:t>
            </w:r>
            <w:r w:rsidRPr="00FC5869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3B1640" w:rsidRPr="00FC5869" w:rsidRDefault="003B1640" w:rsidP="004539C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7137" w:type="dxa"/>
            <w:gridSpan w:val="11"/>
          </w:tcPr>
          <w:p w:rsidR="003B1640" w:rsidRPr="00FC5869" w:rsidRDefault="003B1640" w:rsidP="004539C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3B1640" w:rsidRPr="00FC5869" w:rsidTr="004539C6">
        <w:trPr>
          <w:gridAfter w:val="3"/>
          <w:wAfter w:w="3701" w:type="dxa"/>
          <w:trHeight w:val="468"/>
        </w:trPr>
        <w:tc>
          <w:tcPr>
            <w:tcW w:w="2268" w:type="dxa"/>
            <w:gridSpan w:val="3"/>
          </w:tcPr>
          <w:p w:rsidR="003B1640" w:rsidRPr="00FC5869" w:rsidRDefault="003B1640" w:rsidP="004539C6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3402" w:type="dxa"/>
            <w:gridSpan w:val="5"/>
          </w:tcPr>
          <w:p w:rsidR="003B1640" w:rsidRPr="00FC5869" w:rsidRDefault="003B1640" w:rsidP="004539C6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FC5869">
              <w:rPr>
                <w:rFonts w:ascii="Sylfaen" w:hAnsi="Sylfaen"/>
                <w:b/>
                <w:sz w:val="20"/>
                <w:szCs w:val="20"/>
                <w:lang w:val="hy-AM"/>
              </w:rPr>
              <w:t>Հերթական</w:t>
            </w:r>
            <w:r w:rsidRPr="00AB3E9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FC5869">
              <w:rPr>
                <w:rFonts w:ascii="Sylfaen" w:hAnsi="Sylfaen"/>
                <w:b/>
                <w:sz w:val="20"/>
                <w:szCs w:val="20"/>
                <w:lang w:val="hy-AM"/>
              </w:rPr>
              <w:t>համարների</w:t>
            </w:r>
            <w:r w:rsidRPr="00AB3E90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FC5869">
              <w:rPr>
                <w:rFonts w:ascii="Sylfaen" w:hAnsi="Sylfaen"/>
                <w:b/>
                <w:sz w:val="20"/>
                <w:szCs w:val="20"/>
                <w:lang w:val="hy-AM"/>
              </w:rPr>
              <w:t>քանակը</w:t>
            </w:r>
          </w:p>
        </w:tc>
        <w:tc>
          <w:tcPr>
            <w:tcW w:w="5245" w:type="dxa"/>
            <w:gridSpan w:val="8"/>
            <w:tcBorders>
              <w:bottom w:val="single" w:sz="4" w:space="0" w:color="auto"/>
            </w:tcBorders>
          </w:tcPr>
          <w:p w:rsidR="003B1640" w:rsidRPr="00AB3E90" w:rsidRDefault="00797DDE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յոթ</w:t>
            </w:r>
          </w:p>
        </w:tc>
      </w:tr>
      <w:tr w:rsidR="003B1640" w:rsidRPr="00FC5869" w:rsidTr="004539C6">
        <w:trPr>
          <w:gridAfter w:val="3"/>
          <w:wAfter w:w="3701" w:type="dxa"/>
        </w:trPr>
        <w:tc>
          <w:tcPr>
            <w:tcW w:w="2268" w:type="dxa"/>
            <w:gridSpan w:val="3"/>
          </w:tcPr>
          <w:p w:rsidR="003B1640" w:rsidRPr="00FC5869" w:rsidRDefault="003B1640" w:rsidP="004539C6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3402" w:type="dxa"/>
            <w:gridSpan w:val="5"/>
          </w:tcPr>
          <w:p w:rsidR="003B1640" w:rsidRPr="00FC5869" w:rsidRDefault="003B1640" w:rsidP="004539C6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</w:tcBorders>
          </w:tcPr>
          <w:p w:rsidR="003B1640" w:rsidRPr="00FC5869" w:rsidRDefault="003B1640" w:rsidP="004539C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3B1640" w:rsidRPr="00FC5869" w:rsidRDefault="003B1640" w:rsidP="00F83659">
      <w:pPr>
        <w:jc w:val="both"/>
        <w:rPr>
          <w:rFonts w:ascii="GHEA Grapalat" w:hAnsi="GHEA Grapalat"/>
          <w:sz w:val="18"/>
          <w:lang w:val="hy-AM"/>
        </w:rPr>
      </w:pPr>
    </w:p>
    <w:p w:rsidR="003B1640" w:rsidRPr="00FC5869" w:rsidRDefault="003B1640">
      <w:pPr>
        <w:rPr>
          <w:rFonts w:ascii="GHEA Grapalat" w:hAnsi="GHEA Grapalat"/>
          <w:sz w:val="18"/>
          <w:lang w:val="hy-AM"/>
        </w:rPr>
      </w:pPr>
      <w:r w:rsidRPr="00FC5869">
        <w:rPr>
          <w:rFonts w:ascii="GHEA Grapalat" w:hAnsi="GHEA Grapalat"/>
          <w:sz w:val="18"/>
          <w:lang w:val="hy-AM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3B1640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3B1640" w:rsidRPr="008F22D5" w:rsidRDefault="007D12EC" w:rsidP="004539C6">
            <w:pPr>
              <w:jc w:val="center"/>
              <w:rPr>
                <w:rFonts w:ascii="GHEA Grapalat" w:hAnsi="GHEA Grapalat"/>
                <w:b/>
              </w:rPr>
            </w:pPr>
            <w:hyperlink r:id="rId19" w:history="1">
              <w:r w:rsidR="003B1640" w:rsidRPr="00815521">
                <w:rPr>
                  <w:rFonts w:ascii="Sylfaen" w:hAnsi="Sylfaen"/>
                  <w:b/>
                </w:rPr>
                <w:t>Արտաշատ համայնքի</w:t>
              </w:r>
              <w:r w:rsidR="003B1640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B1640">
                <w:rPr>
                  <w:rFonts w:ascii="Sylfaen" w:hAnsi="Sylfaen"/>
                  <w:b/>
                </w:rPr>
                <w:t xml:space="preserve"> Գետազատ</w:t>
              </w:r>
              <w:r w:rsidR="003B1640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B1640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B1640" w:rsidRPr="008F22D5" w:rsidRDefault="003B1640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B1640" w:rsidRPr="008F22D5" w:rsidRDefault="003B1640" w:rsidP="004539C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2D5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3B1640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3B1640" w:rsidRPr="008F22D5" w:rsidRDefault="003B1640" w:rsidP="004539C6">
            <w:pPr>
              <w:jc w:val="center"/>
              <w:rPr>
                <w:rFonts w:ascii="GHEA Grapalat" w:hAnsi="GHEA Grapalat"/>
              </w:rPr>
            </w:pPr>
            <w:r w:rsidRPr="008F22D5">
              <w:rPr>
                <w:rFonts w:ascii="GHEA Grapalat" w:hAnsi="GHEA Grapalat"/>
                <w:sz w:val="16"/>
                <w:szCs w:val="22"/>
              </w:rPr>
              <w:t>(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F22D5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F22D5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B1640" w:rsidRPr="008F22D5" w:rsidRDefault="003B1640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B1640" w:rsidRPr="00680AB1" w:rsidRDefault="003B1640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</w:t>
            </w:r>
            <w:r w:rsidR="002059B4">
              <w:rPr>
                <w:rFonts w:ascii="Sylfaen" w:hAnsi="Sylfaen"/>
              </w:rPr>
              <w:t>4</w:t>
            </w:r>
          </w:p>
        </w:tc>
      </w:tr>
      <w:tr w:rsidR="003B1640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3B1640" w:rsidRPr="008F22D5" w:rsidRDefault="003B1640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B1640" w:rsidRPr="008F22D5" w:rsidRDefault="003B1640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B1640" w:rsidRPr="008F22D5" w:rsidRDefault="003B1640" w:rsidP="004539C6">
            <w:pPr>
              <w:rPr>
                <w:rFonts w:ascii="GHEA Grapalat" w:hAnsi="GHEA Grapalat"/>
              </w:rPr>
            </w:pPr>
          </w:p>
        </w:tc>
      </w:tr>
      <w:tr w:rsidR="003B1640" w:rsidRPr="00B73F2D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3B1640" w:rsidRPr="00B73F2D" w:rsidRDefault="00B73F2D" w:rsidP="00B73F2D">
            <w:pPr>
              <w:pStyle w:val="1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</w:rPr>
              <w:t xml:space="preserve">                                                             </w:t>
            </w:r>
            <w:r w:rsidR="003B1640" w:rsidRPr="00B73F2D">
              <w:rPr>
                <w:rFonts w:ascii="Sylfaen" w:hAnsi="Sylfaen" w:cs="Sylfaen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3B1640" w:rsidRPr="00B73F2D" w:rsidRDefault="003B1640" w:rsidP="00B73F2D">
            <w:pPr>
              <w:pStyle w:val="1"/>
              <w:rPr>
                <w:rFonts w:ascii="Sylfaen" w:hAnsi="Sylfaen" w:cs="Sylfaen"/>
              </w:rPr>
            </w:pPr>
          </w:p>
        </w:tc>
        <w:tc>
          <w:tcPr>
            <w:tcW w:w="1371" w:type="dxa"/>
          </w:tcPr>
          <w:p w:rsidR="003B1640" w:rsidRPr="00B73F2D" w:rsidRDefault="003B1640" w:rsidP="004539C6">
            <w:pPr>
              <w:pStyle w:val="1"/>
              <w:rPr>
                <w:rFonts w:ascii="Sylfaen" w:hAnsi="Sylfaen" w:cs="Sylfaen"/>
              </w:rPr>
            </w:pPr>
          </w:p>
        </w:tc>
      </w:tr>
    </w:tbl>
    <w:p w:rsidR="003B1640" w:rsidRPr="008F22D5" w:rsidRDefault="003B1640" w:rsidP="00B73F2D">
      <w:pPr>
        <w:pStyle w:val="1"/>
        <w:rPr>
          <w:rFonts w:ascii="GHEA Grapalat" w:hAnsi="GHEA Grapalat"/>
          <w:lang w:val="hy-AM"/>
        </w:rPr>
      </w:pPr>
      <w:r w:rsidRPr="00B73F2D">
        <w:rPr>
          <w:rFonts w:ascii="Sylfaen" w:hAnsi="Sylfaen" w:cs="Sylfaen"/>
        </w:rPr>
        <w:t>ՀՀ կադաստրի կոմիտեում գրանցում չստացած անշարժ գույք (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B1640" w:rsidRPr="008F22D5" w:rsidTr="004539C6">
        <w:trPr>
          <w:cantSplit/>
        </w:trPr>
        <w:tc>
          <w:tcPr>
            <w:tcW w:w="3672" w:type="dxa"/>
          </w:tcPr>
          <w:p w:rsidR="003B1640" w:rsidRPr="003440FE" w:rsidRDefault="003B1640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B1640" w:rsidRPr="008F22D5" w:rsidRDefault="003B1640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B1640" w:rsidRPr="008F22D5" w:rsidTr="004539C6">
        <w:trPr>
          <w:cantSplit/>
        </w:trPr>
        <w:tc>
          <w:tcPr>
            <w:tcW w:w="3672" w:type="dxa"/>
          </w:tcPr>
          <w:p w:rsidR="003B1640" w:rsidRPr="008F22D5" w:rsidRDefault="003B1640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3B1640" w:rsidRPr="008F22D5" w:rsidRDefault="003B1640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3B1640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3B1640" w:rsidRPr="008F22D5" w:rsidRDefault="003B1640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3B1640" w:rsidRPr="008F22D5" w:rsidTr="004539C6">
        <w:trPr>
          <w:trHeight w:val="342"/>
        </w:trPr>
        <w:tc>
          <w:tcPr>
            <w:tcW w:w="3672" w:type="dxa"/>
            <w:vAlign w:val="bottom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3B1640" w:rsidRPr="005D2EA0" w:rsidRDefault="003B1640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B1640" w:rsidRPr="003440FE" w:rsidRDefault="003B1640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B1640" w:rsidRPr="005D2EA0" w:rsidRDefault="003B1640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B1640" w:rsidRPr="008F22D5" w:rsidRDefault="003B1640" w:rsidP="003B1640">
      <w:pPr>
        <w:jc w:val="both"/>
        <w:rPr>
          <w:rFonts w:ascii="GHEA Grapalat" w:hAnsi="GHEA Grapalat"/>
          <w:sz w:val="16"/>
        </w:rPr>
      </w:pPr>
    </w:p>
    <w:p w:rsidR="003B1640" w:rsidRPr="008F22D5" w:rsidRDefault="003B1640" w:rsidP="003B1640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51"/>
        <w:gridCol w:w="2517"/>
        <w:gridCol w:w="2110"/>
        <w:gridCol w:w="151"/>
        <w:gridCol w:w="2418"/>
        <w:gridCol w:w="1441"/>
        <w:gridCol w:w="1637"/>
        <w:gridCol w:w="1290"/>
        <w:gridCol w:w="146"/>
        <w:gridCol w:w="2160"/>
      </w:tblGrid>
      <w:tr w:rsidR="003B1640" w:rsidRPr="008F22D5" w:rsidTr="00FC5869">
        <w:trPr>
          <w:trHeight w:val="315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B1640" w:rsidRPr="008F22D5" w:rsidTr="00FC5869">
        <w:trPr>
          <w:trHeight w:val="3090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B1640" w:rsidRPr="008F22D5" w:rsidTr="00FC5869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3B1640" w:rsidRPr="008F22D5" w:rsidTr="00FC5869">
        <w:trPr>
          <w:trHeight w:val="46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Մշակույթի տուն 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րամյան  14/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3B1640" w:rsidRPr="008F22D5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Հանգստի գոտի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ղրամյան 14/3-ին կի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3B1640" w:rsidRPr="008F22D5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Գետազատ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ված է ՋՕԸ-ին</w:t>
            </w:r>
          </w:p>
        </w:tc>
      </w:tr>
      <w:tr w:rsidR="003B1640" w:rsidRPr="008F22D5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Բաղրամյան փողոցի սկզբնամասում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3B1640" w:rsidRPr="008F22D5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Ջրանցքի վրա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 xml:space="preserve">1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3B1640" w:rsidRPr="008F22D5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8F22D5" w:rsidRDefault="003B1640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0004-թաղամասի սկզբնամասում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3B1640" w:rsidRPr="008F22D5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Sylfaen" w:eastAsia="MS Gothic" w:hAnsi="Sylfaen" w:cs="Courier New"/>
                <w:color w:val="000000"/>
                <w:sz w:val="18"/>
                <w:szCs w:val="18"/>
                <w:lang w:val="hy-AM"/>
              </w:rPr>
            </w:pPr>
            <w:r w:rsidRPr="009834FD">
              <w:rPr>
                <w:rFonts w:ascii="Sylfaen" w:hAnsi="Sylfaen" w:cs="Arial"/>
                <w:color w:val="000000"/>
                <w:sz w:val="18"/>
                <w:szCs w:val="18"/>
                <w:lang w:val="hy-AM"/>
              </w:rPr>
              <w:t>Ռ</w:t>
            </w:r>
            <w:r w:rsidRPr="009834FD">
              <w:rPr>
                <w:rFonts w:ascii="Times New Roman" w:eastAsia="MS Gothic" w:hAnsi="Times New Roman"/>
                <w:color w:val="000000"/>
                <w:sz w:val="18"/>
                <w:szCs w:val="18"/>
                <w:lang w:val="hy-AM"/>
              </w:rPr>
              <w:t>․</w:t>
            </w:r>
            <w:r w:rsidRPr="009834FD">
              <w:rPr>
                <w:rFonts w:ascii="Sylfaen" w:eastAsia="MS Gothic" w:hAnsi="Sylfaen" w:cs="Courier New"/>
                <w:color w:val="000000"/>
                <w:sz w:val="18"/>
                <w:szCs w:val="18"/>
                <w:lang w:val="hy-AM"/>
              </w:rPr>
              <w:t>Համբարձումյան փողոցի սկզբնամասում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3B1640" w:rsidRPr="008F22D5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Մատուռ Թուխ Մանուկ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բաջանյան Փողոցի վերջում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9834FD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8F22D5" w:rsidRDefault="003B1640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3B1640" w:rsidRPr="002C43C2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Մատուռ Սիմոն Ծերունի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9834FD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բաջանյան փողոց թիվ 2 տնամերձին կի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3B1640" w:rsidRPr="002C43C2" w:rsidTr="00FC5869">
        <w:trPr>
          <w:trHeight w:val="54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2C43C2" w:rsidRDefault="003B1640" w:rsidP="004539C6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640" w:rsidRPr="002C43C2" w:rsidRDefault="003B1640" w:rsidP="004539C6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Գետազատ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640" w:rsidRPr="002C43C2" w:rsidRDefault="003B1640" w:rsidP="004539C6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3B1640" w:rsidRPr="003440FE" w:rsidTr="00FC5869">
        <w:tblPrEx>
          <w:tblLook w:val="0000"/>
        </w:tblPrEx>
        <w:trPr>
          <w:gridAfter w:val="2"/>
          <w:wAfter w:w="2306" w:type="dxa"/>
        </w:trPr>
        <w:tc>
          <w:tcPr>
            <w:tcW w:w="5378" w:type="dxa"/>
            <w:gridSpan w:val="3"/>
          </w:tcPr>
          <w:p w:rsidR="003B1640" w:rsidRPr="003440FE" w:rsidRDefault="003B1640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3B1640" w:rsidRPr="003440FE" w:rsidRDefault="003B1640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937" w:type="dxa"/>
            <w:gridSpan w:val="5"/>
          </w:tcPr>
          <w:p w:rsidR="003B1640" w:rsidRPr="003440FE" w:rsidRDefault="003B1640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3B1640" w:rsidRPr="003440FE" w:rsidRDefault="003B1640" w:rsidP="003B1640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3B1640" w:rsidRPr="003440FE" w:rsidTr="004539C6">
        <w:trPr>
          <w:trHeight w:val="468"/>
        </w:trPr>
        <w:tc>
          <w:tcPr>
            <w:tcW w:w="2268" w:type="dxa"/>
          </w:tcPr>
          <w:p w:rsidR="003B1640" w:rsidRPr="003440FE" w:rsidRDefault="003B1640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B1640" w:rsidRPr="003440FE" w:rsidRDefault="003B1640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B1640" w:rsidRPr="00FF4BE6" w:rsidRDefault="001156C4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աս</w:t>
            </w:r>
          </w:p>
        </w:tc>
      </w:tr>
      <w:tr w:rsidR="003B1640" w:rsidRPr="00C2347D" w:rsidTr="004539C6">
        <w:tc>
          <w:tcPr>
            <w:tcW w:w="2268" w:type="dxa"/>
          </w:tcPr>
          <w:p w:rsidR="003B1640" w:rsidRPr="00C2347D" w:rsidRDefault="003B1640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3B1640" w:rsidRPr="00C2347D" w:rsidRDefault="003B1640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B1640" w:rsidRPr="00C2347D" w:rsidRDefault="003B1640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3B1640" w:rsidRDefault="003B1640" w:rsidP="00F83659">
      <w:pPr>
        <w:jc w:val="both"/>
        <w:rPr>
          <w:rFonts w:ascii="GHEA Grapalat" w:hAnsi="GHEA Grapalat"/>
          <w:sz w:val="18"/>
        </w:rPr>
      </w:pPr>
    </w:p>
    <w:p w:rsidR="003B1640" w:rsidRDefault="003B1640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2059B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2059B4" w:rsidRPr="008F22D5" w:rsidRDefault="007D12EC" w:rsidP="002059B4">
            <w:pPr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2059B4" w:rsidRPr="00815521">
                <w:rPr>
                  <w:rFonts w:ascii="Sylfaen" w:hAnsi="Sylfaen"/>
                  <w:b/>
                </w:rPr>
                <w:t>Արտաշատ համայնքի</w:t>
              </w:r>
              <w:r w:rsidR="002059B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2059B4">
                <w:rPr>
                  <w:rFonts w:ascii="Sylfaen" w:hAnsi="Sylfaen"/>
                  <w:b/>
                </w:rPr>
                <w:t xml:space="preserve"> Դալար</w:t>
              </w:r>
              <w:r w:rsidR="002059B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2059B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2059B4" w:rsidRPr="008F22D5" w:rsidRDefault="002059B4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2059B4" w:rsidRPr="008F22D5" w:rsidRDefault="002059B4" w:rsidP="004539C6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F22D5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2059B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2059B4" w:rsidRPr="008F22D5" w:rsidRDefault="002059B4" w:rsidP="004539C6">
            <w:pPr>
              <w:jc w:val="center"/>
              <w:rPr>
                <w:rFonts w:ascii="GHEA Grapalat" w:hAnsi="GHEA Grapalat"/>
              </w:rPr>
            </w:pPr>
            <w:r w:rsidRPr="008F22D5">
              <w:rPr>
                <w:rFonts w:ascii="GHEA Grapalat" w:hAnsi="GHEA Grapalat"/>
                <w:sz w:val="16"/>
                <w:szCs w:val="22"/>
              </w:rPr>
              <w:t>(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8F22D5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8F22D5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8F22D5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2059B4" w:rsidRPr="008F22D5" w:rsidRDefault="002059B4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2059B4" w:rsidRPr="00680AB1" w:rsidRDefault="002059B4" w:rsidP="002059B4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5</w:t>
            </w:r>
          </w:p>
        </w:tc>
      </w:tr>
      <w:tr w:rsidR="002059B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2059B4" w:rsidRPr="008F22D5" w:rsidRDefault="002059B4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2059B4" w:rsidRPr="008F22D5" w:rsidRDefault="002059B4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2059B4" w:rsidRPr="008F22D5" w:rsidRDefault="002059B4" w:rsidP="004539C6">
            <w:pPr>
              <w:rPr>
                <w:rFonts w:ascii="GHEA Grapalat" w:hAnsi="GHEA Grapalat"/>
              </w:rPr>
            </w:pPr>
          </w:p>
        </w:tc>
      </w:tr>
      <w:tr w:rsidR="002059B4" w:rsidRPr="00B73F2D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2059B4" w:rsidRPr="00B73F2D" w:rsidRDefault="002059B4" w:rsidP="004539C6">
            <w:pPr>
              <w:pStyle w:val="1"/>
              <w:jc w:val="right"/>
              <w:rPr>
                <w:rFonts w:ascii="Sylfaen" w:hAnsi="Sylfaen" w:cs="Sylfaen"/>
              </w:rPr>
            </w:pPr>
            <w:r w:rsidRPr="00B73F2D">
              <w:rPr>
                <w:rFonts w:ascii="Sylfaen" w:hAnsi="Sylfaen" w:cs="Sylfaen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2059B4" w:rsidRPr="00B73F2D" w:rsidRDefault="002059B4" w:rsidP="00B73F2D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1371" w:type="dxa"/>
          </w:tcPr>
          <w:p w:rsidR="002059B4" w:rsidRPr="00B73F2D" w:rsidRDefault="002059B4" w:rsidP="00B73F2D">
            <w:pPr>
              <w:pStyle w:val="1"/>
              <w:jc w:val="right"/>
              <w:rPr>
                <w:rFonts w:ascii="Sylfaen" w:hAnsi="Sylfaen" w:cs="Sylfaen"/>
              </w:rPr>
            </w:pPr>
          </w:p>
        </w:tc>
      </w:tr>
    </w:tbl>
    <w:p w:rsidR="002059B4" w:rsidRPr="00B73F2D" w:rsidRDefault="002059B4" w:rsidP="00B73F2D">
      <w:pPr>
        <w:pStyle w:val="1"/>
        <w:rPr>
          <w:rFonts w:ascii="Sylfaen" w:hAnsi="Sylfaen" w:cs="Sylfaen"/>
        </w:rPr>
      </w:pPr>
      <w:r w:rsidRPr="00B73F2D">
        <w:rPr>
          <w:rFonts w:ascii="Sylfaen" w:hAnsi="Sylfaen" w:cs="Sylfaen"/>
        </w:rPr>
        <w:t xml:space="preserve">ՀՀ կադաստրի կոմիտեում գրանցում չստացած անշարժ </w:t>
      </w:r>
      <w:proofErr w:type="gramStart"/>
      <w:r w:rsidRPr="00B73F2D">
        <w:rPr>
          <w:rFonts w:ascii="Sylfaen" w:hAnsi="Sylfaen" w:cs="Sylfaen"/>
        </w:rPr>
        <w:t>գույք(</w:t>
      </w:r>
      <w:proofErr w:type="gramEnd"/>
      <w:r w:rsidRPr="00B73F2D">
        <w:rPr>
          <w:rFonts w:ascii="Sylfaen" w:hAnsi="Sylfaen" w:cs="Sylfaen"/>
        </w:rPr>
        <w:t>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2059B4" w:rsidRPr="008F22D5" w:rsidTr="004539C6">
        <w:trPr>
          <w:cantSplit/>
        </w:trPr>
        <w:tc>
          <w:tcPr>
            <w:tcW w:w="3672" w:type="dxa"/>
          </w:tcPr>
          <w:p w:rsidR="002059B4" w:rsidRPr="003440FE" w:rsidRDefault="002059B4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2059B4" w:rsidRPr="008F22D5" w:rsidRDefault="002059B4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2059B4" w:rsidRPr="008F22D5" w:rsidTr="004539C6">
        <w:trPr>
          <w:cantSplit/>
        </w:trPr>
        <w:tc>
          <w:tcPr>
            <w:tcW w:w="3672" w:type="dxa"/>
          </w:tcPr>
          <w:p w:rsidR="002059B4" w:rsidRPr="008F22D5" w:rsidRDefault="002059B4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2059B4" w:rsidRPr="008F22D5" w:rsidRDefault="002059B4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2059B4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2059B4" w:rsidRPr="008F22D5" w:rsidRDefault="002059B4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</w:p>
        </w:tc>
        <w:tc>
          <w:tcPr>
            <w:tcW w:w="4522" w:type="dxa"/>
            <w:gridSpan w:val="2"/>
            <w:vAlign w:val="center"/>
          </w:tcPr>
          <w:p w:rsidR="002059B4" w:rsidRPr="008F22D5" w:rsidRDefault="002059B4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2059B4" w:rsidRPr="008F22D5" w:rsidTr="004539C6">
        <w:trPr>
          <w:trHeight w:val="342"/>
        </w:trPr>
        <w:tc>
          <w:tcPr>
            <w:tcW w:w="3672" w:type="dxa"/>
            <w:vAlign w:val="bottom"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690" w:type="dxa"/>
            <w:vAlign w:val="bottom"/>
          </w:tcPr>
          <w:p w:rsidR="002059B4" w:rsidRPr="005D2EA0" w:rsidRDefault="002059B4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2059B4" w:rsidRPr="003440FE" w:rsidRDefault="002059B4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2059B4" w:rsidRPr="005D2EA0" w:rsidRDefault="002059B4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2059B4" w:rsidRPr="008F22D5" w:rsidRDefault="002059B4" w:rsidP="002059B4">
      <w:pPr>
        <w:jc w:val="both"/>
        <w:rPr>
          <w:rFonts w:ascii="GHEA Grapalat" w:hAnsi="GHEA Grapalat"/>
          <w:sz w:val="16"/>
        </w:rPr>
      </w:pPr>
    </w:p>
    <w:p w:rsidR="002059B4" w:rsidRPr="008F22D5" w:rsidRDefault="002059B4" w:rsidP="002059B4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608"/>
        <w:gridCol w:w="1661"/>
        <w:gridCol w:w="2137"/>
        <w:gridCol w:w="1123"/>
        <w:gridCol w:w="83"/>
        <w:gridCol w:w="58"/>
        <w:gridCol w:w="3001"/>
        <w:gridCol w:w="1304"/>
        <w:gridCol w:w="940"/>
        <w:gridCol w:w="538"/>
        <w:gridCol w:w="1094"/>
        <w:gridCol w:w="130"/>
        <w:gridCol w:w="1944"/>
      </w:tblGrid>
      <w:tr w:rsidR="002059B4" w:rsidRPr="008F22D5" w:rsidTr="002059B4">
        <w:trPr>
          <w:trHeight w:val="31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միջոցի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նվանումը և համառոտ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նութագիրը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3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բերման</w:t>
            </w: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արեթիվը</w:t>
            </w:r>
          </w:p>
        </w:tc>
        <w:tc>
          <w:tcPr>
            <w:tcW w:w="27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1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2059B4" w:rsidRPr="008F22D5" w:rsidTr="002059B4">
        <w:trPr>
          <w:trHeight w:val="309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2059B4" w:rsidRPr="008F22D5" w:rsidTr="002059B4">
        <w:trPr>
          <w:trHeight w:val="30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2059B4" w:rsidRPr="008F22D5" w:rsidTr="002059B4">
        <w:trPr>
          <w:trHeight w:val="522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724CFA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724CFA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724CFA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724CFA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724CFA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724CFA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724CFA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</w:tr>
      <w:tr w:rsidR="002059B4" w:rsidRPr="008F22D5" w:rsidTr="002059B4">
        <w:trPr>
          <w:trHeight w:val="5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9B4" w:rsidRPr="008F22D5" w:rsidRDefault="002059B4" w:rsidP="004539C6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9B4" w:rsidRPr="008F22D5" w:rsidRDefault="002059B4" w:rsidP="004539C6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B4" w:rsidRPr="00B472E7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9B4" w:rsidRPr="008F22D5" w:rsidRDefault="002059B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2059B4" w:rsidRPr="003440FE" w:rsidTr="002059B4">
        <w:tblPrEx>
          <w:tblLook w:val="0000"/>
        </w:tblPrEx>
        <w:trPr>
          <w:gridAfter w:val="2"/>
          <w:wAfter w:w="2074" w:type="dxa"/>
        </w:trPr>
        <w:tc>
          <w:tcPr>
            <w:tcW w:w="5529" w:type="dxa"/>
            <w:gridSpan w:val="4"/>
          </w:tcPr>
          <w:p w:rsidR="002059B4" w:rsidRPr="003440FE" w:rsidRDefault="002059B4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="000F303A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2059B4" w:rsidRPr="003440FE" w:rsidRDefault="002059B4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018" w:type="dxa"/>
            <w:gridSpan w:val="7"/>
          </w:tcPr>
          <w:p w:rsidR="002059B4" w:rsidRPr="003440FE" w:rsidRDefault="002059B4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2059B4" w:rsidRPr="003440FE" w:rsidTr="002059B4">
        <w:tblPrEx>
          <w:tblLook w:val="0000"/>
        </w:tblPrEx>
        <w:trPr>
          <w:gridAfter w:val="4"/>
          <w:wAfter w:w="3706" w:type="dxa"/>
          <w:trHeight w:val="468"/>
        </w:trPr>
        <w:tc>
          <w:tcPr>
            <w:tcW w:w="2269" w:type="dxa"/>
            <w:gridSpan w:val="2"/>
          </w:tcPr>
          <w:p w:rsidR="002059B4" w:rsidRPr="003440FE" w:rsidRDefault="002059B4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1" w:type="dxa"/>
            <w:gridSpan w:val="4"/>
          </w:tcPr>
          <w:p w:rsidR="002059B4" w:rsidRPr="003440FE" w:rsidRDefault="002059B4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համարների</w:t>
            </w:r>
            <w:r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3440FE">
              <w:rPr>
                <w:rFonts w:ascii="Sylfaen" w:hAnsi="Sylfaen"/>
                <w:b/>
                <w:sz w:val="20"/>
                <w:szCs w:val="20"/>
              </w:rPr>
              <w:t>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2059B4" w:rsidRPr="009E0BD1" w:rsidRDefault="009E0BD1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զրո</w:t>
            </w:r>
          </w:p>
        </w:tc>
      </w:tr>
      <w:tr w:rsidR="002059B4" w:rsidRPr="00C2347D" w:rsidTr="002059B4">
        <w:tblPrEx>
          <w:tblLook w:val="0000"/>
        </w:tblPrEx>
        <w:trPr>
          <w:gridAfter w:val="4"/>
          <w:wAfter w:w="3706" w:type="dxa"/>
        </w:trPr>
        <w:tc>
          <w:tcPr>
            <w:tcW w:w="2269" w:type="dxa"/>
            <w:gridSpan w:val="2"/>
          </w:tcPr>
          <w:p w:rsidR="002059B4" w:rsidRPr="009E0BD1" w:rsidRDefault="002059B4" w:rsidP="004539C6">
            <w:pPr>
              <w:jc w:val="center"/>
              <w:rPr>
                <w:rFonts w:asciiTheme="minorHAnsi" w:hAnsiTheme="minorHAnsi"/>
                <w:sz w:val="20"/>
                <w:szCs w:val="20"/>
                <w:lang w:val="hy-AM"/>
              </w:rPr>
            </w:pPr>
          </w:p>
        </w:tc>
        <w:tc>
          <w:tcPr>
            <w:tcW w:w="3401" w:type="dxa"/>
            <w:gridSpan w:val="4"/>
          </w:tcPr>
          <w:p w:rsidR="002059B4" w:rsidRPr="00C2347D" w:rsidRDefault="002059B4" w:rsidP="004539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2059B4" w:rsidRPr="00C2347D" w:rsidRDefault="002059B4" w:rsidP="004539C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4A2563" w:rsidRDefault="004A2563" w:rsidP="00F83659">
      <w:pPr>
        <w:jc w:val="both"/>
        <w:rPr>
          <w:rFonts w:ascii="GHEA Grapalat" w:hAnsi="GHEA Grapalat"/>
          <w:sz w:val="18"/>
        </w:rPr>
      </w:pPr>
    </w:p>
    <w:p w:rsidR="004A2563" w:rsidRDefault="004A2563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4A2563" w:rsidRPr="00CE4A8B" w:rsidTr="004539C6">
        <w:trPr>
          <w:gridBefore w:val="1"/>
          <w:wBefore w:w="108" w:type="dxa"/>
        </w:trPr>
        <w:tc>
          <w:tcPr>
            <w:tcW w:w="7398" w:type="dxa"/>
          </w:tcPr>
          <w:p w:rsidR="004A2563" w:rsidRPr="00CE4A8B" w:rsidRDefault="007D12EC" w:rsidP="004A2563">
            <w:pPr>
              <w:jc w:val="center"/>
              <w:rPr>
                <w:rFonts w:ascii="Sylfaen" w:hAnsi="Sylfaen"/>
                <w:b/>
              </w:rPr>
            </w:pPr>
            <w:hyperlink r:id="rId21" w:history="1">
              <w:r w:rsidR="004A2563" w:rsidRPr="00815521">
                <w:rPr>
                  <w:rFonts w:ascii="Sylfaen" w:hAnsi="Sylfaen"/>
                  <w:b/>
                </w:rPr>
                <w:t>Արտաշատ համայնքի</w:t>
              </w:r>
              <w:r w:rsidR="004A256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4A2563">
                <w:rPr>
                  <w:rFonts w:ascii="Sylfaen" w:hAnsi="Sylfaen"/>
                  <w:b/>
                </w:rPr>
                <w:t xml:space="preserve"> Դեղձուտ</w:t>
              </w:r>
              <w:r w:rsidR="004A2563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4A256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4A2563" w:rsidRPr="00CE4A8B" w:rsidRDefault="004A2563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A2563" w:rsidRPr="00CE4A8B" w:rsidRDefault="004A2563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4A2563" w:rsidRPr="00CE4A8B" w:rsidTr="004539C6">
        <w:trPr>
          <w:gridBefore w:val="1"/>
          <w:wBefore w:w="108" w:type="dxa"/>
        </w:trPr>
        <w:tc>
          <w:tcPr>
            <w:tcW w:w="7398" w:type="dxa"/>
          </w:tcPr>
          <w:p w:rsidR="004A2563" w:rsidRPr="00CE4A8B" w:rsidRDefault="004A2563" w:rsidP="004539C6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4A2563" w:rsidRPr="00CE4A8B" w:rsidRDefault="004A2563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A2563" w:rsidRPr="00680AB1" w:rsidRDefault="004A2563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6</w:t>
            </w:r>
          </w:p>
        </w:tc>
      </w:tr>
      <w:tr w:rsidR="004A2563" w:rsidRPr="00CE4A8B" w:rsidTr="004539C6">
        <w:trPr>
          <w:gridBefore w:val="1"/>
          <w:wBefore w:w="108" w:type="dxa"/>
        </w:trPr>
        <w:tc>
          <w:tcPr>
            <w:tcW w:w="7398" w:type="dxa"/>
          </w:tcPr>
          <w:p w:rsidR="004A2563" w:rsidRPr="00CE4A8B" w:rsidRDefault="004A2563" w:rsidP="004539C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4A2563" w:rsidRPr="00CE4A8B" w:rsidRDefault="004A2563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4A2563" w:rsidRPr="00CE4A8B" w:rsidRDefault="004A2563" w:rsidP="004539C6">
            <w:pPr>
              <w:rPr>
                <w:rFonts w:ascii="Sylfaen" w:hAnsi="Sylfaen"/>
              </w:rPr>
            </w:pPr>
          </w:p>
        </w:tc>
      </w:tr>
      <w:tr w:rsidR="004A2563" w:rsidRPr="00CE4A8B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4A2563" w:rsidRPr="00CE4A8B" w:rsidRDefault="004A2563" w:rsidP="004539C6">
            <w:pPr>
              <w:pStyle w:val="1"/>
              <w:jc w:val="right"/>
              <w:rPr>
                <w:rFonts w:ascii="Sylfaen" w:hAnsi="Sylfaen"/>
                <w:lang w:val="hy-AM"/>
              </w:rPr>
            </w:pPr>
            <w:r w:rsidRPr="00CE4A8B">
              <w:rPr>
                <w:rFonts w:ascii="Sylfaen" w:hAnsi="Sylfaen" w:cs="Sylfaen"/>
              </w:rPr>
              <w:t>Հիմնական միջոցների գույքագրման ցուցակ</w:t>
            </w:r>
            <w:r w:rsidRPr="00CE4A8B">
              <w:rPr>
                <w:rFonts w:ascii="Sylfaen" w:hAnsi="Sylfaen"/>
              </w:rPr>
              <w:t xml:space="preserve"> N</w:t>
            </w:r>
            <w:r w:rsidRPr="00CE4A8B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4A2563" w:rsidRPr="00CE4A8B" w:rsidRDefault="004A2563" w:rsidP="004539C6">
            <w:pPr>
              <w:pStyle w:val="1"/>
              <w:jc w:val="left"/>
              <w:rPr>
                <w:rFonts w:ascii="Sylfaen" w:hAnsi="Sylfaen"/>
              </w:rPr>
            </w:pPr>
          </w:p>
        </w:tc>
        <w:tc>
          <w:tcPr>
            <w:tcW w:w="1371" w:type="dxa"/>
          </w:tcPr>
          <w:p w:rsidR="004A2563" w:rsidRPr="00CE4A8B" w:rsidRDefault="004A2563" w:rsidP="004539C6">
            <w:pPr>
              <w:pStyle w:val="1"/>
              <w:rPr>
                <w:rFonts w:ascii="Sylfaen" w:hAnsi="Sylfaen"/>
              </w:rPr>
            </w:pPr>
          </w:p>
        </w:tc>
      </w:tr>
    </w:tbl>
    <w:p w:rsidR="004A2563" w:rsidRPr="00CE4A8B" w:rsidRDefault="004A2563" w:rsidP="004A2563">
      <w:pPr>
        <w:pStyle w:val="1"/>
        <w:rPr>
          <w:rFonts w:ascii="Sylfaen" w:hAnsi="Sylfaen"/>
          <w:lang w:val="hy-AM"/>
        </w:rPr>
      </w:pPr>
      <w:r w:rsidRPr="00CE4A8B">
        <w:rPr>
          <w:rFonts w:ascii="Sylfaen" w:hAnsi="Sylfaen"/>
          <w:lang w:val="hy-AM"/>
        </w:rPr>
        <w:t xml:space="preserve">ՀՀ կադաստրի կոմիտեում գրանցում չստացած անշարժ գույք </w:t>
      </w:r>
      <w:r w:rsidRPr="00CE4A8B">
        <w:rPr>
          <w:rFonts w:ascii="Sylfaen" w:hAnsi="Sylfaen"/>
          <w:lang w:val="en-US"/>
        </w:rPr>
        <w:t>(</w:t>
      </w:r>
      <w:r w:rsidRPr="00CE4A8B">
        <w:rPr>
          <w:rFonts w:ascii="Sylfaen" w:hAnsi="Sylfaen"/>
          <w:lang w:val="hy-AM"/>
        </w:rPr>
        <w:t>բացառությամբ հողամասերի</w:t>
      </w:r>
      <w:r w:rsidRPr="00CE4A8B">
        <w:rPr>
          <w:rFonts w:ascii="Sylfaen" w:hAnsi="Sylfaen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4A2563" w:rsidRPr="00CE4A8B" w:rsidTr="004539C6">
        <w:trPr>
          <w:cantSplit/>
        </w:trPr>
        <w:tc>
          <w:tcPr>
            <w:tcW w:w="3672" w:type="dxa"/>
          </w:tcPr>
          <w:p w:rsidR="004A2563" w:rsidRPr="00CE4A8B" w:rsidRDefault="004A2563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CE4A8B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4A2563" w:rsidRPr="00CE4A8B" w:rsidRDefault="004A2563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</w:pPr>
            <w:r w:rsidRPr="00CE4A8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4A2563" w:rsidRPr="00CE4A8B" w:rsidTr="004539C6">
        <w:trPr>
          <w:cantSplit/>
        </w:trPr>
        <w:tc>
          <w:tcPr>
            <w:tcW w:w="3672" w:type="dxa"/>
          </w:tcPr>
          <w:p w:rsidR="004A2563" w:rsidRPr="00CE4A8B" w:rsidRDefault="004A2563" w:rsidP="004539C6">
            <w:pPr>
              <w:jc w:val="both"/>
              <w:rPr>
                <w:rFonts w:ascii="Sylfaen" w:hAnsi="Sylfaen"/>
                <w:sz w:val="16"/>
              </w:rPr>
            </w:pPr>
          </w:p>
        </w:tc>
        <w:tc>
          <w:tcPr>
            <w:tcW w:w="6952" w:type="dxa"/>
            <w:gridSpan w:val="4"/>
          </w:tcPr>
          <w:p w:rsidR="004A2563" w:rsidRPr="00CE4A8B" w:rsidRDefault="004A2563" w:rsidP="004539C6">
            <w:pPr>
              <w:spacing w:line="360" w:lineRule="auto"/>
              <w:jc w:val="center"/>
              <w:rPr>
                <w:rFonts w:ascii="Sylfaen" w:hAnsi="Sylfaen"/>
                <w:sz w:val="16"/>
              </w:rPr>
            </w:pPr>
            <w:r w:rsidRPr="00CE4A8B">
              <w:rPr>
                <w:rFonts w:ascii="Sylfaen" w:hAnsi="Sylfaen"/>
                <w:sz w:val="16"/>
              </w:rPr>
              <w:t>(</w:t>
            </w:r>
            <w:r w:rsidRPr="00CE4A8B">
              <w:rPr>
                <w:rFonts w:ascii="Sylfaen" w:hAnsi="Sylfaen" w:cs="Sylfaen"/>
                <w:sz w:val="16"/>
                <w:lang w:val="ru-RU"/>
              </w:rPr>
              <w:t>բաժին</w:t>
            </w:r>
            <w:r w:rsidRPr="00CE4A8B">
              <w:rPr>
                <w:rFonts w:ascii="Sylfaen" w:hAnsi="Sylfaen"/>
                <w:sz w:val="16"/>
              </w:rPr>
              <w:t xml:space="preserve">, </w:t>
            </w:r>
            <w:r w:rsidRPr="00CE4A8B">
              <w:rPr>
                <w:rFonts w:ascii="Sylfaen" w:hAnsi="Sylfaen" w:cs="Sylfaen"/>
                <w:sz w:val="16"/>
              </w:rPr>
              <w:t>տեղամաս</w:t>
            </w:r>
            <w:r w:rsidRPr="00CE4A8B">
              <w:rPr>
                <w:rFonts w:ascii="Sylfaen" w:hAnsi="Sylfaen"/>
                <w:sz w:val="16"/>
              </w:rPr>
              <w:t xml:space="preserve">, </w:t>
            </w:r>
            <w:r w:rsidRPr="00CE4A8B">
              <w:rPr>
                <w:rFonts w:ascii="Sylfaen" w:hAnsi="Sylfaen" w:cs="Sylfaen"/>
                <w:sz w:val="16"/>
              </w:rPr>
              <w:t>պահեստ և այլն</w:t>
            </w:r>
            <w:r w:rsidRPr="00CE4A8B">
              <w:rPr>
                <w:rFonts w:ascii="Sylfaen" w:hAnsi="Sylfaen"/>
                <w:sz w:val="16"/>
              </w:rPr>
              <w:t>)</w:t>
            </w:r>
          </w:p>
        </w:tc>
      </w:tr>
      <w:tr w:rsidR="004A2563" w:rsidRPr="00CE4A8B" w:rsidTr="004539C6">
        <w:trPr>
          <w:gridAfter w:val="2"/>
          <w:wAfter w:w="2430" w:type="dxa"/>
        </w:trPr>
        <w:tc>
          <w:tcPr>
            <w:tcW w:w="3672" w:type="dxa"/>
          </w:tcPr>
          <w:p w:rsidR="004A2563" w:rsidRPr="00CE4A8B" w:rsidRDefault="004A2563" w:rsidP="004539C6">
            <w:pPr>
              <w:rPr>
                <w:rFonts w:ascii="Sylfaen" w:hAnsi="Sylfaen"/>
                <w:sz w:val="20"/>
                <w:szCs w:val="20"/>
              </w:rPr>
            </w:pPr>
            <w:r w:rsidRPr="00CE4A8B">
              <w:rPr>
                <w:rFonts w:ascii="Sylfaen" w:hAnsi="Sylfaen" w:cs="Sylfaen"/>
                <w:sz w:val="20"/>
                <w:szCs w:val="20"/>
              </w:rPr>
              <w:t xml:space="preserve">Գույքագրման անցկացման հրամանի համարը և ամսաթիվը </w:t>
            </w:r>
            <w:r w:rsidRPr="00CE4A8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/>
                <w:b/>
                <w:i/>
                <w:sz w:val="22"/>
                <w:szCs w:val="22"/>
              </w:rPr>
            </w:pPr>
            <w:r w:rsidRPr="00CE4A8B">
              <w:rPr>
                <w:rFonts w:ascii="Sylfaen" w:hAnsi="Sylfaen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CE4A8B">
              <w:rPr>
                <w:rFonts w:ascii="Sylfaen" w:hAnsi="Sylfaen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Pr="00CE4A8B">
              <w:rPr>
                <w:rFonts w:ascii="Sylfaen" w:hAnsi="Sylfaen"/>
                <w:b/>
                <w:i/>
                <w:sz w:val="22"/>
                <w:szCs w:val="22"/>
              </w:rPr>
              <w:t>3  14.01.2022թ.</w:t>
            </w:r>
          </w:p>
        </w:tc>
      </w:tr>
      <w:tr w:rsidR="004A2563" w:rsidRPr="00CE4A8B" w:rsidTr="004539C6">
        <w:trPr>
          <w:trHeight w:val="342"/>
        </w:trPr>
        <w:tc>
          <w:tcPr>
            <w:tcW w:w="3672" w:type="dxa"/>
            <w:vAlign w:val="bottom"/>
          </w:tcPr>
          <w:p w:rsidR="004A2563" w:rsidRPr="00CE4A8B" w:rsidRDefault="004A2563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E4A8B">
              <w:rPr>
                <w:rFonts w:ascii="Sylfaen" w:hAnsi="Sylfaen" w:cs="Sylfaen"/>
                <w:sz w:val="20"/>
                <w:szCs w:val="20"/>
              </w:rPr>
              <w:t xml:space="preserve">Գույքագրումն սկսելու ամսաթիվը </w:t>
            </w:r>
          </w:p>
        </w:tc>
        <w:tc>
          <w:tcPr>
            <w:tcW w:w="1690" w:type="dxa"/>
            <w:vAlign w:val="bottom"/>
          </w:tcPr>
          <w:p w:rsidR="004A2563" w:rsidRPr="00CE4A8B" w:rsidRDefault="004A2563" w:rsidP="004539C6">
            <w:pPr>
              <w:jc w:val="center"/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CE4A8B">
              <w:rPr>
                <w:rFonts w:ascii="Sylfaen" w:hAnsi="Sylfaen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4A2563" w:rsidRPr="00CE4A8B" w:rsidRDefault="004A2563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CE4A8B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4A2563" w:rsidRPr="00CE4A8B" w:rsidRDefault="004A2563" w:rsidP="004539C6">
            <w:pPr>
              <w:rPr>
                <w:rFonts w:ascii="Sylfaen" w:hAnsi="Sylfaen" w:cs="Sylfaen"/>
                <w:b/>
                <w:i/>
                <w:sz w:val="22"/>
                <w:szCs w:val="22"/>
              </w:rPr>
            </w:pPr>
            <w:r w:rsidRPr="00CE4A8B">
              <w:rPr>
                <w:rFonts w:ascii="Sylfaen" w:hAnsi="Sylfaen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4A2563" w:rsidRPr="00CE4A8B" w:rsidRDefault="004A2563" w:rsidP="004A2563">
      <w:pPr>
        <w:jc w:val="both"/>
        <w:rPr>
          <w:rFonts w:ascii="Sylfaen" w:hAnsi="Sylfaen"/>
          <w:sz w:val="16"/>
        </w:rPr>
      </w:pPr>
    </w:p>
    <w:p w:rsidR="004A2563" w:rsidRPr="00CE4A8B" w:rsidRDefault="004A2563" w:rsidP="004A2563">
      <w:pPr>
        <w:jc w:val="both"/>
        <w:rPr>
          <w:rFonts w:ascii="Sylfaen" w:hAnsi="Sylfaen"/>
          <w:sz w:val="18"/>
        </w:rPr>
      </w:pPr>
    </w:p>
    <w:tbl>
      <w:tblPr>
        <w:tblW w:w="13721" w:type="dxa"/>
        <w:tblInd w:w="-5" w:type="dxa"/>
        <w:tblLook w:val="04A0"/>
      </w:tblPr>
      <w:tblGrid>
        <w:gridCol w:w="761"/>
        <w:gridCol w:w="2555"/>
        <w:gridCol w:w="2131"/>
        <w:gridCol w:w="1518"/>
        <w:gridCol w:w="1441"/>
        <w:gridCol w:w="1637"/>
        <w:gridCol w:w="1204"/>
        <w:gridCol w:w="146"/>
        <w:gridCol w:w="2328"/>
      </w:tblGrid>
      <w:tr w:rsidR="004A2563" w:rsidRPr="00CE4A8B" w:rsidTr="00724CFA">
        <w:trPr>
          <w:trHeight w:val="315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4A2563" w:rsidRPr="00CE4A8B" w:rsidTr="00724CFA">
        <w:trPr>
          <w:trHeight w:val="2707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CE4A8B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CE4A8B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4A2563" w:rsidRPr="00CE4A8B" w:rsidTr="00724CFA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CE4A8B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</w:tr>
      <w:tr w:rsidR="004A2563" w:rsidRPr="00CE4A8B" w:rsidTr="00724CFA">
        <w:trPr>
          <w:trHeight w:val="61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Ոռոգման համակարգ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 xml:space="preserve">ավագանու10.07.2006թ-ի </w:t>
            </w:r>
            <w:r w:rsidRPr="00C83499">
              <w:rPr>
                <w:rFonts w:ascii="Arial Armenian" w:hAnsi="Arial Armenian" w:cs="Calibri"/>
                <w:color w:val="000000"/>
                <w:sz w:val="20"/>
                <w:szCs w:val="20"/>
              </w:rPr>
              <w:t>N</w:t>
            </w: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5/1 որոշումով տրվել է ՋՕԸ-ին</w:t>
            </w:r>
          </w:p>
        </w:tc>
      </w:tr>
      <w:tr w:rsidR="004A2563" w:rsidRPr="00CE4A8B" w:rsidTr="00724CFA">
        <w:trPr>
          <w:trHeight w:val="61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Քարե պարիսպ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Շիրազի փողոցի վերջնամասում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4A2563" w:rsidRPr="00CE4A8B" w:rsidTr="00724CFA">
        <w:trPr>
          <w:trHeight w:val="4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Գերեզմանատուն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</w:p>
        </w:tc>
      </w:tr>
      <w:tr w:rsidR="004A2563" w:rsidRPr="00CE4A8B" w:rsidTr="00724CFA">
        <w:trPr>
          <w:trHeight w:val="41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0247-0001</w:t>
            </w:r>
          </w:p>
        </w:tc>
      </w:tr>
      <w:tr w:rsidR="004A2563" w:rsidRPr="00CE4A8B" w:rsidTr="00724CFA">
        <w:trPr>
          <w:trHeight w:val="42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026-0001</w:t>
            </w:r>
          </w:p>
        </w:tc>
      </w:tr>
      <w:tr w:rsidR="004A2563" w:rsidRPr="00CE4A8B" w:rsidTr="00724CFA">
        <w:trPr>
          <w:trHeight w:val="41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007-0005</w:t>
            </w:r>
          </w:p>
        </w:tc>
      </w:tr>
      <w:tr w:rsidR="004A2563" w:rsidRPr="00CE4A8B" w:rsidTr="00724CFA">
        <w:trPr>
          <w:trHeight w:val="42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E4A8B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013-0005</w:t>
            </w:r>
          </w:p>
        </w:tc>
      </w:tr>
      <w:tr w:rsidR="004A2563" w:rsidRPr="00CE4A8B" w:rsidTr="00724CFA">
        <w:trPr>
          <w:trHeight w:val="26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0013-0006</w:t>
            </w:r>
          </w:p>
        </w:tc>
      </w:tr>
      <w:tr w:rsidR="004A2563" w:rsidRPr="00CE4A8B" w:rsidTr="00724CFA">
        <w:trPr>
          <w:trHeight w:val="4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023-0004</w:t>
            </w:r>
          </w:p>
        </w:tc>
      </w:tr>
      <w:tr w:rsidR="004A2563" w:rsidRPr="00CE4A8B" w:rsidTr="00724CFA">
        <w:trPr>
          <w:trHeight w:val="2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09-0001</w:t>
            </w:r>
          </w:p>
        </w:tc>
      </w:tr>
      <w:tr w:rsidR="004A2563" w:rsidRPr="00CE4A8B" w:rsidTr="00724CFA">
        <w:trPr>
          <w:trHeight w:val="28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551-0008</w:t>
            </w:r>
          </w:p>
        </w:tc>
      </w:tr>
      <w:tr w:rsidR="004A2563" w:rsidRPr="00CE4A8B" w:rsidTr="00724CFA">
        <w:trPr>
          <w:trHeight w:val="26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570-0001</w:t>
            </w:r>
          </w:p>
        </w:tc>
      </w:tr>
      <w:tr w:rsidR="004A2563" w:rsidRPr="00CE4A8B" w:rsidTr="00724CFA">
        <w:trPr>
          <w:trHeight w:val="27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35-0001</w:t>
            </w:r>
          </w:p>
        </w:tc>
      </w:tr>
      <w:tr w:rsidR="004A2563" w:rsidRPr="00CE4A8B" w:rsidTr="00724CFA">
        <w:trPr>
          <w:trHeight w:val="28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015-0018</w:t>
            </w:r>
          </w:p>
        </w:tc>
      </w:tr>
      <w:tr w:rsidR="004A2563" w:rsidRPr="00CE4A8B" w:rsidTr="00724CFA">
        <w:trPr>
          <w:trHeight w:val="2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30-0004</w:t>
            </w:r>
          </w:p>
        </w:tc>
      </w:tr>
      <w:tr w:rsidR="004A2563" w:rsidRPr="00CE4A8B" w:rsidTr="00724CFA">
        <w:trPr>
          <w:trHeight w:val="26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հին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024-0001</w:t>
            </w:r>
          </w:p>
        </w:tc>
      </w:tr>
      <w:tr w:rsidR="004A2563" w:rsidRPr="00CE4A8B" w:rsidTr="00724CFA">
        <w:trPr>
          <w:trHeight w:val="2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նոր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09-0002</w:t>
            </w:r>
          </w:p>
        </w:tc>
      </w:tr>
      <w:tr w:rsidR="004A2563" w:rsidRPr="00CE4A8B" w:rsidTr="00724CFA">
        <w:trPr>
          <w:trHeight w:val="27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նոր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09-0003</w:t>
            </w:r>
          </w:p>
        </w:tc>
      </w:tr>
      <w:tr w:rsidR="004A2563" w:rsidRPr="00CE4A8B" w:rsidTr="00724CFA">
        <w:trPr>
          <w:trHeight w:val="27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նոր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16-0002</w:t>
            </w:r>
          </w:p>
        </w:tc>
      </w:tr>
      <w:tr w:rsidR="004A2563" w:rsidRPr="00CE4A8B" w:rsidTr="00724CFA">
        <w:trPr>
          <w:trHeight w:val="26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նոր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16-0004</w:t>
            </w:r>
          </w:p>
        </w:tc>
      </w:tr>
      <w:tr w:rsidR="004A2563" w:rsidRPr="00CE4A8B" w:rsidTr="00724CFA">
        <w:trPr>
          <w:trHeight w:val="28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Կամուրջ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C83499">
              <w:rPr>
                <w:rFonts w:ascii="Sylfaen" w:hAnsi="Sylfaen" w:cs="Calibri"/>
                <w:sz w:val="20"/>
                <w:szCs w:val="20"/>
              </w:rPr>
              <w:t>/նոր/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Դեղձու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201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բավարար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0220-0002</w:t>
            </w:r>
          </w:p>
        </w:tc>
      </w:tr>
      <w:tr w:rsidR="004A2563" w:rsidRPr="00CE4A8B" w:rsidTr="00724CFA">
        <w:trPr>
          <w:trHeight w:val="27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Բուժկետ</w:t>
            </w:r>
            <w:r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Չարենցի 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C83499">
              <w:rPr>
                <w:rFonts w:ascii="Sylfaen" w:hAnsi="Sylfaen" w:cs="Calibri"/>
                <w:color w:val="000000"/>
                <w:sz w:val="20"/>
                <w:szCs w:val="20"/>
              </w:rPr>
              <w:t>լավ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563" w:rsidRPr="00C83499" w:rsidRDefault="004A2563" w:rsidP="004539C6">
            <w:pPr>
              <w:rPr>
                <w:rFonts w:ascii="Sylfaen" w:hAnsi="Sylfaen" w:cs="Calibri"/>
                <w:sz w:val="20"/>
                <w:szCs w:val="20"/>
              </w:rPr>
            </w:pPr>
            <w:r w:rsidRPr="00C83499"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</w:tr>
      <w:tr w:rsidR="004A2563" w:rsidRPr="00CE4A8B" w:rsidTr="00724CFA">
        <w:tblPrEx>
          <w:tblLook w:val="0000"/>
        </w:tblPrEx>
        <w:trPr>
          <w:gridAfter w:val="2"/>
          <w:wAfter w:w="2474" w:type="dxa"/>
        </w:trPr>
        <w:tc>
          <w:tcPr>
            <w:tcW w:w="5447" w:type="dxa"/>
            <w:gridSpan w:val="3"/>
          </w:tcPr>
          <w:p w:rsidR="004A2563" w:rsidRPr="00CE4A8B" w:rsidRDefault="004A2563" w:rsidP="004539C6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gramStart"/>
            <w:r w:rsidRPr="00CE4A8B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CE4A8B">
              <w:rPr>
                <w:rFonts w:ascii="Sylfaen" w:hAnsi="Sylfaen"/>
                <w:b/>
                <w:sz w:val="20"/>
                <w:szCs w:val="20"/>
              </w:rPr>
              <w:t>.</w:t>
            </w:r>
            <w:proofErr w:type="gramEnd"/>
          </w:p>
          <w:p w:rsidR="004A2563" w:rsidRPr="00CE4A8B" w:rsidRDefault="004A2563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800" w:type="dxa"/>
            <w:gridSpan w:val="4"/>
          </w:tcPr>
          <w:p w:rsidR="004A2563" w:rsidRPr="00CE4A8B" w:rsidRDefault="004A2563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31"/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4A2563" w:rsidRPr="00CE4A8B" w:rsidTr="004539C6">
        <w:trPr>
          <w:trHeight w:val="468"/>
        </w:trPr>
        <w:tc>
          <w:tcPr>
            <w:tcW w:w="2268" w:type="dxa"/>
          </w:tcPr>
          <w:p w:rsidR="004A2563" w:rsidRPr="00CE4A8B" w:rsidRDefault="004A2563" w:rsidP="004539C6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4A2563" w:rsidRPr="00CE4A8B" w:rsidRDefault="004A2563" w:rsidP="004539C6">
            <w:pPr>
              <w:rPr>
                <w:rFonts w:ascii="Sylfaen" w:hAnsi="Sylfaen"/>
                <w:b/>
                <w:sz w:val="20"/>
                <w:szCs w:val="20"/>
              </w:rPr>
            </w:pPr>
            <w:r w:rsidRPr="00CE4A8B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A2563" w:rsidRPr="00880613" w:rsidRDefault="004A2563" w:rsidP="004539C6">
            <w:pPr>
              <w:jc w:val="center"/>
              <w:rPr>
                <w:rFonts w:ascii="Sylfaen" w:hAnsi="Sylfaen"/>
              </w:rPr>
            </w:pPr>
            <w:r w:rsidRPr="003A1CEB">
              <w:rPr>
                <w:rFonts w:ascii="Sylfaen" w:hAnsi="Sylfaen"/>
                <w:sz w:val="20"/>
                <w:szCs w:val="22"/>
              </w:rPr>
              <w:t>քսաներկու</w:t>
            </w:r>
          </w:p>
        </w:tc>
      </w:tr>
      <w:tr w:rsidR="004A2563" w:rsidRPr="00CE4A8B" w:rsidTr="004539C6">
        <w:tc>
          <w:tcPr>
            <w:tcW w:w="2268" w:type="dxa"/>
          </w:tcPr>
          <w:p w:rsidR="004A2563" w:rsidRPr="00CE4A8B" w:rsidRDefault="004A2563" w:rsidP="004539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A2563" w:rsidRPr="00CE4A8B" w:rsidRDefault="004A2563" w:rsidP="004539C6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A2563" w:rsidRPr="00CE4A8B" w:rsidRDefault="004A2563" w:rsidP="004539C6">
            <w:pPr>
              <w:jc w:val="center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4A2563" w:rsidRPr="00CE4A8B" w:rsidRDefault="004A2563" w:rsidP="004A2563">
      <w:pPr>
        <w:jc w:val="both"/>
        <w:rPr>
          <w:rFonts w:ascii="Sylfaen" w:hAnsi="Sylfaen"/>
          <w:b/>
          <w:sz w:val="18"/>
        </w:rPr>
      </w:pPr>
    </w:p>
    <w:p w:rsidR="00057D14" w:rsidRDefault="004A2563" w:rsidP="004A2563">
      <w:pPr>
        <w:jc w:val="both"/>
        <w:rPr>
          <w:rFonts w:ascii="GHEA Grapalat" w:hAnsi="GHEA Grapalat"/>
          <w:sz w:val="18"/>
        </w:rPr>
      </w:pPr>
      <w:r w:rsidRPr="00CE4A8B">
        <w:rPr>
          <w:rFonts w:ascii="Sylfaen" w:hAnsi="Sylfaen"/>
        </w:rPr>
        <w:tab/>
      </w:r>
      <w:r w:rsidRPr="00CE4A8B">
        <w:rPr>
          <w:rFonts w:ascii="Sylfaen" w:hAnsi="Sylfaen"/>
        </w:rPr>
        <w:tab/>
      </w: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Default="00057D14" w:rsidP="00057D14">
      <w:pPr>
        <w:rPr>
          <w:rFonts w:ascii="GHEA Grapalat" w:hAnsi="GHEA Grapalat"/>
          <w:sz w:val="18"/>
        </w:rPr>
      </w:pPr>
    </w:p>
    <w:p w:rsidR="00057D14" w:rsidRPr="00057D14" w:rsidRDefault="00057D14" w:rsidP="00057D14">
      <w:pPr>
        <w:rPr>
          <w:rFonts w:ascii="GHEA Grapalat" w:hAnsi="GHEA Grapalat"/>
          <w:sz w:val="18"/>
        </w:rPr>
      </w:pPr>
    </w:p>
    <w:p w:rsidR="00057D14" w:rsidRDefault="00057D14" w:rsidP="00057D14">
      <w:pPr>
        <w:rPr>
          <w:rFonts w:ascii="GHEA Grapalat" w:hAnsi="GHEA Grapalat"/>
          <w:sz w:val="18"/>
        </w:rPr>
      </w:pPr>
    </w:p>
    <w:p w:rsidR="00057D14" w:rsidRDefault="00057D14" w:rsidP="00057D14">
      <w:pPr>
        <w:tabs>
          <w:tab w:val="left" w:pos="5894"/>
        </w:tabs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tab/>
      </w:r>
    </w:p>
    <w:p w:rsidR="00057D14" w:rsidRDefault="00057D14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57D1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57D14" w:rsidRPr="00CE4A8B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22" w:history="1">
              <w:r w:rsidR="00057D14" w:rsidRPr="00815521">
                <w:rPr>
                  <w:rFonts w:ascii="Sylfaen" w:hAnsi="Sylfaen"/>
                  <w:b/>
                </w:rPr>
                <w:t>Արտաշատ համայնքի</w:t>
              </w:r>
              <w:r w:rsidR="00057D1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57D14">
                <w:rPr>
                  <w:rFonts w:ascii="Sylfaen" w:hAnsi="Sylfaen"/>
                  <w:b/>
                </w:rPr>
                <w:t xml:space="preserve"> Դիմիտրով</w:t>
              </w:r>
              <w:r w:rsidR="00057D1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057D1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57D14" w:rsidRPr="00CE4A8B" w:rsidRDefault="00057D14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57D14" w:rsidRPr="00CE4A8B" w:rsidRDefault="00057D14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57D1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57D14" w:rsidRPr="00CE4A8B" w:rsidRDefault="00057D14" w:rsidP="004539C6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57D14" w:rsidRPr="00CE4A8B" w:rsidRDefault="00057D14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57D14" w:rsidRPr="00680AB1" w:rsidRDefault="00057D14" w:rsidP="00057D14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7</w:t>
            </w:r>
          </w:p>
        </w:tc>
      </w:tr>
      <w:tr w:rsidR="00057D1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57D14" w:rsidRPr="008F22D5" w:rsidRDefault="00057D14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57D14" w:rsidRPr="008F22D5" w:rsidRDefault="00057D14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57D14" w:rsidRPr="008F22D5" w:rsidRDefault="00057D14" w:rsidP="004539C6">
            <w:pPr>
              <w:rPr>
                <w:rFonts w:ascii="GHEA Grapalat" w:hAnsi="GHEA Grapalat"/>
              </w:rPr>
            </w:pPr>
          </w:p>
        </w:tc>
      </w:tr>
      <w:tr w:rsidR="00057D14" w:rsidRPr="00B73F2D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57D14" w:rsidRPr="00B73F2D" w:rsidRDefault="00057D14" w:rsidP="004539C6">
            <w:pPr>
              <w:pStyle w:val="1"/>
              <w:jc w:val="right"/>
              <w:rPr>
                <w:rFonts w:ascii="Sylfaen" w:hAnsi="Sylfaen" w:cs="Sylfaen"/>
              </w:rPr>
            </w:pPr>
            <w:r w:rsidRPr="00B73F2D">
              <w:rPr>
                <w:rFonts w:ascii="Sylfaen" w:hAnsi="Sylfaen" w:cs="Sylfaen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057D14" w:rsidRPr="00B73F2D" w:rsidRDefault="00057D14" w:rsidP="00B73F2D">
            <w:pPr>
              <w:pStyle w:val="1"/>
              <w:jc w:val="right"/>
              <w:rPr>
                <w:rFonts w:ascii="Sylfaen" w:hAnsi="Sylfaen" w:cs="Sylfaen"/>
              </w:rPr>
            </w:pPr>
          </w:p>
        </w:tc>
        <w:tc>
          <w:tcPr>
            <w:tcW w:w="1371" w:type="dxa"/>
          </w:tcPr>
          <w:p w:rsidR="00057D14" w:rsidRPr="00B73F2D" w:rsidRDefault="00057D14" w:rsidP="00B73F2D">
            <w:pPr>
              <w:pStyle w:val="1"/>
              <w:jc w:val="right"/>
              <w:rPr>
                <w:rFonts w:ascii="Sylfaen" w:hAnsi="Sylfaen" w:cs="Sylfaen"/>
              </w:rPr>
            </w:pPr>
          </w:p>
        </w:tc>
      </w:tr>
    </w:tbl>
    <w:p w:rsidR="00057D14" w:rsidRPr="00B73F2D" w:rsidRDefault="00057D14" w:rsidP="00B73F2D">
      <w:pPr>
        <w:pStyle w:val="1"/>
        <w:rPr>
          <w:rFonts w:ascii="Sylfaen" w:hAnsi="Sylfaen" w:cs="Sylfaen"/>
        </w:rPr>
      </w:pPr>
      <w:r w:rsidRPr="00B73F2D">
        <w:rPr>
          <w:rFonts w:ascii="Sylfaen" w:hAnsi="Sylfaen" w:cs="Sylfaen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57D14" w:rsidRPr="008F22D5" w:rsidTr="004539C6">
        <w:trPr>
          <w:cantSplit/>
        </w:trPr>
        <w:tc>
          <w:tcPr>
            <w:tcW w:w="3672" w:type="dxa"/>
          </w:tcPr>
          <w:p w:rsidR="00057D14" w:rsidRPr="003440FE" w:rsidRDefault="00057D14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57D14" w:rsidRPr="008F22D5" w:rsidRDefault="00057D14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57D14" w:rsidRPr="008F22D5" w:rsidTr="004539C6">
        <w:trPr>
          <w:cantSplit/>
        </w:trPr>
        <w:tc>
          <w:tcPr>
            <w:tcW w:w="3672" w:type="dxa"/>
          </w:tcPr>
          <w:p w:rsidR="00057D14" w:rsidRPr="008F22D5" w:rsidRDefault="00057D14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57D14" w:rsidRPr="008F22D5" w:rsidRDefault="00057D14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57D14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057D14" w:rsidRPr="008F22D5" w:rsidRDefault="00057D14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57D14" w:rsidRPr="008F22D5" w:rsidTr="004539C6">
        <w:trPr>
          <w:trHeight w:val="342"/>
        </w:trPr>
        <w:tc>
          <w:tcPr>
            <w:tcW w:w="3672" w:type="dxa"/>
            <w:vAlign w:val="bottom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57D14" w:rsidRPr="005D2EA0" w:rsidRDefault="00057D14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57D14" w:rsidRPr="003440FE" w:rsidRDefault="00057D14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57D14" w:rsidRPr="005D2EA0" w:rsidRDefault="00057D14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57D14" w:rsidRPr="008F22D5" w:rsidRDefault="00057D14" w:rsidP="00057D14">
      <w:pPr>
        <w:jc w:val="both"/>
        <w:rPr>
          <w:rFonts w:ascii="GHEA Grapalat" w:hAnsi="GHEA Grapalat"/>
          <w:sz w:val="16"/>
        </w:rPr>
      </w:pPr>
    </w:p>
    <w:p w:rsidR="00057D14" w:rsidRPr="008F22D5" w:rsidRDefault="00057D14" w:rsidP="00057D14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057D14" w:rsidRPr="008F22D5" w:rsidTr="004539C6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57D14" w:rsidRPr="008F22D5" w:rsidTr="004539C6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57D14" w:rsidRPr="008F22D5" w:rsidTr="004539C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57D14" w:rsidRPr="008F22D5" w:rsidTr="00595181">
        <w:trPr>
          <w:trHeight w:val="55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ուշարձան զինվորի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BC071B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057D14" w:rsidRPr="008F22D5" w:rsidTr="004539C6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Հուշարձան Դիմիտրովի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րտաշատյան խճ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BC071B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057D14" w:rsidRPr="008F22D5" w:rsidTr="00595181">
        <w:trPr>
          <w:trHeight w:val="28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ո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իմիտրո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BC071B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057D14" w:rsidRPr="008F22D5" w:rsidTr="004539C6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ռոգման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իմիտրո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BC071B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C071B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է</w:t>
            </w:r>
            <w:r w:rsidRPr="00BC071B">
              <w:rPr>
                <w:rFonts w:ascii="GHEA Grapalat" w:hAnsi="GHEA Grapalat" w:cs="Calibri"/>
                <w:sz w:val="18"/>
                <w:szCs w:val="18"/>
              </w:rPr>
              <w:t xml:space="preserve"> ՋՕԸ-ին</w:t>
            </w:r>
          </w:p>
        </w:tc>
      </w:tr>
      <w:tr w:rsidR="00057D14" w:rsidRPr="008F22D5" w:rsidTr="00595181">
        <w:trPr>
          <w:trHeight w:val="45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ազարատ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իմիտրով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BC071B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 w:rsidRPr="00BC071B">
              <w:rPr>
                <w:rFonts w:ascii="GHEA Grapalat" w:hAnsi="GHEA Grapalat" w:cs="Calibri"/>
                <w:sz w:val="18"/>
                <w:szCs w:val="18"/>
              </w:rPr>
              <w:t>Տրված</w:t>
            </w:r>
            <w:r>
              <w:rPr>
                <w:rFonts w:ascii="GHEA Grapalat" w:hAnsi="GHEA Grapalat" w:cs="Calibri"/>
                <w:sz w:val="18"/>
                <w:szCs w:val="18"/>
              </w:rPr>
              <w:t xml:space="preserve"> է Գազպրոմին</w:t>
            </w:r>
          </w:p>
        </w:tc>
      </w:tr>
      <w:tr w:rsidR="00057D14" w:rsidRPr="008F22D5" w:rsidTr="004539C6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Ֆոտոարեգակնային համակարգի ձեռքբերում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Դիմիտրով վարչական շենք , մանկապարտեզ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BC071B" w:rsidRDefault="00057D14" w:rsidP="004539C6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</w:tr>
      <w:tr w:rsidR="00057D14" w:rsidRPr="003440FE" w:rsidTr="004539C6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57D14" w:rsidRPr="003440FE" w:rsidRDefault="00057D14" w:rsidP="0059518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6857" w:type="dxa"/>
            <w:gridSpan w:val="5"/>
          </w:tcPr>
          <w:p w:rsidR="00057D14" w:rsidRPr="003440FE" w:rsidRDefault="00057D14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57D14" w:rsidRPr="003440FE" w:rsidRDefault="00057D14" w:rsidP="00057D14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57D14" w:rsidRPr="003440FE" w:rsidTr="004539C6">
        <w:trPr>
          <w:trHeight w:val="468"/>
        </w:trPr>
        <w:tc>
          <w:tcPr>
            <w:tcW w:w="2268" w:type="dxa"/>
          </w:tcPr>
          <w:p w:rsidR="00057D14" w:rsidRPr="003440FE" w:rsidRDefault="00057D14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57D14" w:rsidRPr="003440FE" w:rsidRDefault="00057D14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57D14" w:rsidRPr="003440FE" w:rsidRDefault="00057D14" w:rsidP="004539C6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վեց</w:t>
            </w:r>
          </w:p>
        </w:tc>
      </w:tr>
    </w:tbl>
    <w:p w:rsidR="00057D14" w:rsidRDefault="00057D14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57D1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57D14" w:rsidRPr="00CE4A8B" w:rsidRDefault="007D12EC" w:rsidP="004539C6">
            <w:pPr>
              <w:jc w:val="center"/>
              <w:rPr>
                <w:rFonts w:ascii="Sylfaen" w:hAnsi="Sylfaen"/>
                <w:b/>
              </w:rPr>
            </w:pPr>
            <w:hyperlink r:id="rId23" w:history="1">
              <w:r w:rsidR="00057D14" w:rsidRPr="00815521">
                <w:rPr>
                  <w:rFonts w:ascii="Sylfaen" w:hAnsi="Sylfaen"/>
                  <w:b/>
                </w:rPr>
                <w:t>Արտաշատ համայնքի</w:t>
              </w:r>
              <w:r w:rsidR="00057D1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B73F2D">
                <w:rPr>
                  <w:rFonts w:ascii="Sylfaen" w:hAnsi="Sylfaen"/>
                  <w:b/>
                </w:rPr>
                <w:t xml:space="preserve"> Դի</w:t>
              </w:r>
              <w:r w:rsidR="00B73F2D">
                <w:rPr>
                  <w:rFonts w:ascii="Sylfaen" w:hAnsi="Sylfaen"/>
                  <w:b/>
                  <w:lang w:val="ru-RU"/>
                </w:rPr>
                <w:t>տակ</w:t>
              </w:r>
              <w:r w:rsidR="00057D1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057D1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57D14" w:rsidRPr="00CE4A8B" w:rsidRDefault="00057D14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57D14" w:rsidRPr="00CE4A8B" w:rsidRDefault="00057D14" w:rsidP="004539C6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57D1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57D14" w:rsidRPr="00CE4A8B" w:rsidRDefault="00057D14" w:rsidP="004539C6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57D14" w:rsidRPr="00CE4A8B" w:rsidRDefault="00057D14" w:rsidP="004539C6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57D14" w:rsidRPr="00680AB1" w:rsidRDefault="00057D14" w:rsidP="004539C6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8</w:t>
            </w:r>
          </w:p>
        </w:tc>
      </w:tr>
      <w:tr w:rsidR="00057D14" w:rsidRPr="008F22D5" w:rsidTr="004539C6">
        <w:trPr>
          <w:gridBefore w:val="1"/>
          <w:wBefore w:w="108" w:type="dxa"/>
        </w:trPr>
        <w:tc>
          <w:tcPr>
            <w:tcW w:w="7398" w:type="dxa"/>
          </w:tcPr>
          <w:p w:rsidR="00057D14" w:rsidRPr="008F22D5" w:rsidRDefault="00057D14" w:rsidP="004539C6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57D14" w:rsidRPr="008F22D5" w:rsidRDefault="00057D14" w:rsidP="004539C6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57D14" w:rsidRPr="008F22D5" w:rsidRDefault="00057D14" w:rsidP="004539C6">
            <w:pPr>
              <w:rPr>
                <w:rFonts w:ascii="GHEA Grapalat" w:hAnsi="GHEA Grapalat"/>
              </w:rPr>
            </w:pPr>
          </w:p>
        </w:tc>
      </w:tr>
      <w:tr w:rsidR="00057D14" w:rsidRPr="00B73F2D" w:rsidTr="004539C6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57D14" w:rsidRPr="00B73F2D" w:rsidRDefault="00B73F2D" w:rsidP="00B73F2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="00057D14"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057D14" w:rsidRPr="00B73F2D" w:rsidRDefault="00057D14" w:rsidP="00B73F2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057D14" w:rsidRPr="00B73F2D" w:rsidRDefault="00057D14" w:rsidP="00B73F2D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057D14" w:rsidRPr="00B73F2D" w:rsidRDefault="00057D14" w:rsidP="00B73F2D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57D14" w:rsidRPr="008F22D5" w:rsidTr="004539C6">
        <w:trPr>
          <w:cantSplit/>
        </w:trPr>
        <w:tc>
          <w:tcPr>
            <w:tcW w:w="3672" w:type="dxa"/>
          </w:tcPr>
          <w:p w:rsidR="00057D14" w:rsidRPr="003440FE" w:rsidRDefault="00057D14" w:rsidP="004539C6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57D14" w:rsidRPr="008F22D5" w:rsidRDefault="00057D14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57D14" w:rsidRPr="008F22D5" w:rsidTr="004539C6">
        <w:trPr>
          <w:cantSplit/>
        </w:trPr>
        <w:tc>
          <w:tcPr>
            <w:tcW w:w="3672" w:type="dxa"/>
          </w:tcPr>
          <w:p w:rsidR="00057D14" w:rsidRPr="008F22D5" w:rsidRDefault="00057D14" w:rsidP="004539C6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57D14" w:rsidRPr="008F22D5" w:rsidRDefault="00057D14" w:rsidP="004539C6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57D14" w:rsidRPr="008F22D5" w:rsidTr="004539C6">
        <w:trPr>
          <w:gridAfter w:val="2"/>
          <w:wAfter w:w="2430" w:type="dxa"/>
        </w:trPr>
        <w:tc>
          <w:tcPr>
            <w:tcW w:w="3672" w:type="dxa"/>
          </w:tcPr>
          <w:p w:rsidR="00057D14" w:rsidRPr="008F22D5" w:rsidRDefault="00057D14" w:rsidP="004539C6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57D14" w:rsidRPr="008F22D5" w:rsidTr="004539C6">
        <w:trPr>
          <w:trHeight w:val="342"/>
        </w:trPr>
        <w:tc>
          <w:tcPr>
            <w:tcW w:w="3672" w:type="dxa"/>
            <w:vAlign w:val="bottom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57D14" w:rsidRPr="005D2EA0" w:rsidRDefault="00057D14" w:rsidP="004539C6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57D14" w:rsidRPr="003440FE" w:rsidRDefault="00057D14" w:rsidP="004539C6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57D14" w:rsidRPr="005D2EA0" w:rsidRDefault="00057D14" w:rsidP="004539C6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57D14" w:rsidRPr="008F22D5" w:rsidRDefault="00057D14" w:rsidP="00057D14">
      <w:pPr>
        <w:jc w:val="both"/>
        <w:rPr>
          <w:rFonts w:ascii="GHEA Grapalat" w:hAnsi="GHEA Grapalat"/>
          <w:sz w:val="16"/>
        </w:rPr>
      </w:pPr>
    </w:p>
    <w:p w:rsidR="00057D14" w:rsidRPr="008F22D5" w:rsidRDefault="00057D14" w:rsidP="00057D14">
      <w:pPr>
        <w:jc w:val="both"/>
        <w:rPr>
          <w:rFonts w:ascii="GHEA Grapalat" w:hAnsi="GHEA Grapalat"/>
          <w:sz w:val="18"/>
        </w:rPr>
      </w:pPr>
    </w:p>
    <w:tbl>
      <w:tblPr>
        <w:tblpPr w:leftFromText="180" w:rightFromText="180" w:vertAnchor="text" w:tblpY="1"/>
        <w:tblOverlap w:val="never"/>
        <w:tblW w:w="14855" w:type="dxa"/>
        <w:tblLayout w:type="fixed"/>
        <w:tblLook w:val="04A0"/>
      </w:tblPr>
      <w:tblGrid>
        <w:gridCol w:w="763"/>
        <w:gridCol w:w="3886"/>
        <w:gridCol w:w="809"/>
        <w:gridCol w:w="2168"/>
        <w:gridCol w:w="992"/>
        <w:gridCol w:w="1418"/>
        <w:gridCol w:w="1075"/>
        <w:gridCol w:w="1204"/>
        <w:gridCol w:w="146"/>
        <w:gridCol w:w="2394"/>
      </w:tblGrid>
      <w:tr w:rsidR="00057D14" w:rsidRPr="008F22D5" w:rsidTr="00B73F2D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24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57D14" w:rsidRPr="008F22D5" w:rsidTr="00B73F2D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57D14" w:rsidRPr="008F22D5" w:rsidTr="00B73F2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57D14" w:rsidRPr="008F22D5" w:rsidTr="00884CF1">
        <w:trPr>
          <w:trHeight w:val="49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Նախադպրոցական</w:t>
            </w:r>
          </w:p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հիմնարկ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Նվեր Սարգսյան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57D14" w:rsidRPr="008F22D5" w:rsidTr="00884CF1">
        <w:trPr>
          <w:trHeight w:val="40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8F22D5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Ջրամատակարարման </w:t>
            </w:r>
          </w:p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կարգ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Դիտ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8F22D5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Տրված է&lt;&lt;Վիոլլա ջուր&gt;&gt;</w:t>
            </w:r>
          </w:p>
        </w:tc>
      </w:tr>
      <w:tr w:rsidR="00057D14" w:rsidRPr="008F22D5" w:rsidTr="00884CF1">
        <w:trPr>
          <w:trHeight w:val="40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777CE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Ոռոգման համակարգ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Դիտ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Տրված է ՋՕԸ-ԻՆ</w:t>
            </w:r>
          </w:p>
        </w:tc>
      </w:tr>
      <w:tr w:rsidR="00057D14" w:rsidRPr="000777CE" w:rsidTr="00884CF1">
        <w:trPr>
          <w:trHeight w:val="41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777CE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Կամուրջ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Ն.Սարգսյանփող.</w:t>
            </w:r>
          </w:p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Դպրոց գնացող հատվա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57D14" w:rsidRPr="008F22D5" w:rsidTr="00884CF1">
        <w:trPr>
          <w:trHeight w:val="31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777CE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Կամուր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Դիտակ Չարենցի փողո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57D14" w:rsidRPr="008F22D5" w:rsidTr="00884CF1">
        <w:trPr>
          <w:trHeight w:val="52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6</w:t>
            </w:r>
          </w:p>
          <w:p w:rsidR="00057D14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</w:p>
          <w:p w:rsidR="00057D14" w:rsidRPr="00B73F2D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Գերեզմանատուն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Դիտա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0F303A"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D14" w:rsidRPr="000F303A" w:rsidRDefault="00057D14" w:rsidP="004539C6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57D14" w:rsidRPr="003440FE" w:rsidTr="00B73F2D">
        <w:tblPrEx>
          <w:tblLook w:val="0000"/>
        </w:tblPrEx>
        <w:trPr>
          <w:gridAfter w:val="2"/>
          <w:wAfter w:w="2540" w:type="dxa"/>
        </w:trPr>
        <w:tc>
          <w:tcPr>
            <w:tcW w:w="5458" w:type="dxa"/>
            <w:gridSpan w:val="3"/>
            <w:tcBorders>
              <w:bottom w:val="nil"/>
            </w:tcBorders>
          </w:tcPr>
          <w:p w:rsidR="00057D14" w:rsidRPr="003440FE" w:rsidRDefault="00057D14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057D14" w:rsidRPr="003440FE" w:rsidRDefault="00057D14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057D14" w:rsidRPr="003440FE" w:rsidRDefault="00057D14" w:rsidP="004539C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tbl>
      <w:tblPr>
        <w:tblW w:w="10773" w:type="dxa"/>
        <w:tblLayout w:type="fixed"/>
        <w:tblLook w:val="0000"/>
      </w:tblPr>
      <w:tblGrid>
        <w:gridCol w:w="2268"/>
        <w:gridCol w:w="3402"/>
        <w:gridCol w:w="5103"/>
      </w:tblGrid>
      <w:tr w:rsidR="00057D14" w:rsidRPr="003440FE" w:rsidTr="00884CF1">
        <w:trPr>
          <w:trHeight w:val="468"/>
        </w:trPr>
        <w:tc>
          <w:tcPr>
            <w:tcW w:w="2268" w:type="dxa"/>
          </w:tcPr>
          <w:p w:rsidR="00057D14" w:rsidRPr="003440FE" w:rsidRDefault="00057D14" w:rsidP="004539C6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57D14" w:rsidRPr="003440FE" w:rsidRDefault="00057D14" w:rsidP="004539C6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57D14" w:rsidRPr="00884CF1" w:rsidRDefault="00884CF1" w:rsidP="004539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վեց</w:t>
            </w:r>
          </w:p>
        </w:tc>
      </w:tr>
    </w:tbl>
    <w:p w:rsidR="00EA7ED5" w:rsidRDefault="00EA7ED5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EA7ED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EA7ED5" w:rsidRPr="00CE4A8B" w:rsidRDefault="007D12EC" w:rsidP="00EA7ED5">
            <w:pPr>
              <w:jc w:val="center"/>
              <w:rPr>
                <w:rFonts w:ascii="Sylfaen" w:hAnsi="Sylfaen"/>
                <w:b/>
              </w:rPr>
            </w:pPr>
            <w:hyperlink r:id="rId24" w:history="1">
              <w:r w:rsidR="00EA7ED5" w:rsidRPr="00815521">
                <w:rPr>
                  <w:rFonts w:ascii="Sylfaen" w:hAnsi="Sylfaen"/>
                  <w:b/>
                </w:rPr>
                <w:t>Արտաշատ համայնքի</w:t>
              </w:r>
              <w:r w:rsidR="00EA7ED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EA7ED5">
                <w:rPr>
                  <w:rFonts w:ascii="Sylfaen" w:hAnsi="Sylfaen"/>
                  <w:b/>
                </w:rPr>
                <w:t xml:space="preserve"> Դվին</w:t>
              </w:r>
              <w:r w:rsidR="00EA7ED5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EA7ED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EA7ED5" w:rsidRPr="00CE4A8B" w:rsidRDefault="00EA7ED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A7ED5" w:rsidRPr="00CE4A8B" w:rsidRDefault="00EA7ED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EA7ED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EA7ED5" w:rsidRPr="00CE4A8B" w:rsidRDefault="00EA7ED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A7ED5" w:rsidRPr="00CE4A8B" w:rsidRDefault="00EA7ED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A7ED5" w:rsidRPr="00680AB1" w:rsidRDefault="00EA7ED5" w:rsidP="00EA7E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19</w:t>
            </w:r>
          </w:p>
        </w:tc>
      </w:tr>
      <w:tr w:rsidR="00EA7ED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EA7ED5" w:rsidRPr="008F22D5" w:rsidRDefault="00EA7ED5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A7ED5" w:rsidRPr="008F22D5" w:rsidRDefault="00EA7ED5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EA7ED5" w:rsidRPr="008F22D5" w:rsidRDefault="00EA7ED5" w:rsidP="00281A41">
            <w:pPr>
              <w:rPr>
                <w:rFonts w:ascii="GHEA Grapalat" w:hAnsi="GHEA Grapalat"/>
              </w:rPr>
            </w:pPr>
          </w:p>
        </w:tc>
      </w:tr>
      <w:tr w:rsidR="00EA7ED5" w:rsidRPr="00B73F2D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EA7ED5" w:rsidRPr="00B73F2D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EA7ED5" w:rsidRPr="00B73F2D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EA7ED5" w:rsidRPr="00B73F2D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EA7ED5" w:rsidRPr="00B73F2D" w:rsidRDefault="00EA7ED5" w:rsidP="00EA7ED5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A7ED5" w:rsidRPr="008F22D5" w:rsidTr="00281A41">
        <w:trPr>
          <w:cantSplit/>
        </w:trPr>
        <w:tc>
          <w:tcPr>
            <w:tcW w:w="3672" w:type="dxa"/>
          </w:tcPr>
          <w:p w:rsidR="00EA7ED5" w:rsidRPr="003440FE" w:rsidRDefault="00EA7ED5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EA7ED5" w:rsidRPr="008F22D5" w:rsidRDefault="00EA7ED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A7ED5" w:rsidRPr="008F22D5" w:rsidTr="00281A41">
        <w:trPr>
          <w:cantSplit/>
        </w:trPr>
        <w:tc>
          <w:tcPr>
            <w:tcW w:w="3672" w:type="dxa"/>
          </w:tcPr>
          <w:p w:rsidR="00EA7ED5" w:rsidRPr="008F22D5" w:rsidRDefault="00EA7ED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EA7ED5" w:rsidRPr="008F22D5" w:rsidRDefault="00EA7ED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EA7ED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EA7ED5" w:rsidRPr="008F22D5" w:rsidRDefault="00EA7ED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A7ED5" w:rsidRPr="008F22D5" w:rsidRDefault="00EA7ED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EA7ED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EA7ED5" w:rsidRPr="005D2EA0" w:rsidRDefault="00EA7ED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A7ED5" w:rsidRPr="003440FE" w:rsidRDefault="00EA7ED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EA7ED5" w:rsidRPr="005D2EA0" w:rsidRDefault="00EA7ED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A7ED5" w:rsidRPr="008F22D5" w:rsidRDefault="00EA7ED5" w:rsidP="00EA7ED5">
      <w:pPr>
        <w:jc w:val="both"/>
        <w:rPr>
          <w:rFonts w:ascii="GHEA Grapalat" w:hAnsi="GHEA Grapalat"/>
          <w:sz w:val="16"/>
        </w:rPr>
      </w:pPr>
    </w:p>
    <w:p w:rsidR="00EA7ED5" w:rsidRPr="008F22D5" w:rsidRDefault="00EA7ED5" w:rsidP="00EA7ED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1505"/>
        <w:gridCol w:w="1055"/>
        <w:gridCol w:w="2135"/>
        <w:gridCol w:w="157"/>
        <w:gridCol w:w="55"/>
        <w:gridCol w:w="2363"/>
        <w:gridCol w:w="1441"/>
        <w:gridCol w:w="1441"/>
        <w:gridCol w:w="196"/>
        <w:gridCol w:w="1204"/>
        <w:gridCol w:w="146"/>
        <w:gridCol w:w="2160"/>
      </w:tblGrid>
      <w:tr w:rsidR="00EA7ED5" w:rsidRPr="008F22D5" w:rsidTr="00EA7ED5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A7ED5" w:rsidRPr="008F22D5" w:rsidTr="00EA7ED5">
        <w:trPr>
          <w:trHeight w:val="178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A7ED5" w:rsidRPr="008F22D5" w:rsidTr="00EA7ED5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EA7ED5" w:rsidRPr="008F22D5" w:rsidTr="00EA7ED5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0C11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0C1131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Մշակույթի տուն /Հողաբերդ/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0C1131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.Դվին,Գ.Նժդեհ 1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0C11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 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0C11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0C1131" w:rsidRDefault="00EA7ED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0C11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EA7ED5" w:rsidRPr="008F22D5" w:rsidTr="00EA7ED5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405BD2" w:rsidRDefault="00EA7ED5" w:rsidP="00281A4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Մշակույթի տուն N2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405BD2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 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EA7ED5" w:rsidRPr="00405BD2" w:rsidTr="00EA7ED5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Հանգստի գոտի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.Դվին,Հ.Դվնեցու փողոց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 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ru-RU"/>
              </w:rPr>
            </w:pPr>
          </w:p>
        </w:tc>
      </w:tr>
      <w:tr w:rsidR="00EA7ED5" w:rsidRPr="00405BD2" w:rsidTr="00EA7ED5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Ոռոգման  ցան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 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0D0D0D" w:themeColor="text1" w:themeTint="F2"/>
                <w:sz w:val="18"/>
                <w:szCs w:val="18"/>
                <w:lang w:val="ru-RU"/>
              </w:rPr>
            </w:pPr>
            <w:r w:rsidRPr="00405BD2">
              <w:rPr>
                <w:rFonts w:ascii="GHEA Grapalat" w:hAnsi="GHEA Grapalat" w:cs="Calibri"/>
                <w:color w:val="0D0D0D" w:themeColor="text1" w:themeTint="F2"/>
                <w:sz w:val="18"/>
                <w:szCs w:val="18"/>
                <w:lang w:val="ru-RU"/>
              </w:rPr>
              <w:t>Տրվել է ՋՕԸ</w:t>
            </w:r>
          </w:p>
        </w:tc>
      </w:tr>
      <w:tr w:rsidR="00EA7ED5" w:rsidRPr="00405BD2" w:rsidTr="00EA7ED5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Գերեզմանատու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.Դվին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997 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EA7ED5" w:rsidRPr="00405BD2" w:rsidTr="00EA7ED5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Հիմք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Գ.Դվին,Հ.Դվնցեւո փող.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Կառուց 2000 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ru-RU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Հիմք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ED5" w:rsidRPr="00405BD2" w:rsidRDefault="00EA7ED5" w:rsidP="00281A41">
            <w:pPr>
              <w:jc w:val="center"/>
              <w:rPr>
                <w:rFonts w:ascii="GHEA Grapalat" w:hAnsi="GHEA Grapalat" w:cs="Calibri"/>
                <w:color w:val="0D0D0D" w:themeColor="text1" w:themeTint="F2"/>
                <w:sz w:val="18"/>
                <w:szCs w:val="18"/>
                <w:lang w:val="ru-RU"/>
              </w:rPr>
            </w:pPr>
          </w:p>
        </w:tc>
      </w:tr>
      <w:tr w:rsidR="00EA7ED5" w:rsidRPr="003440FE" w:rsidTr="00EA7ED5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4"/>
          </w:tcPr>
          <w:p w:rsidR="00EA7ED5" w:rsidRPr="003440FE" w:rsidRDefault="00EA7ED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EA7ED5" w:rsidRPr="003440FE" w:rsidRDefault="00EA7ED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7"/>
          </w:tcPr>
          <w:p w:rsidR="00EA7ED5" w:rsidRPr="003440FE" w:rsidRDefault="00EA7ED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A7ED5" w:rsidRPr="003440FE" w:rsidTr="00EA7ED5">
        <w:tblPrEx>
          <w:tblLook w:val="0000"/>
        </w:tblPrEx>
        <w:trPr>
          <w:gridAfter w:val="4"/>
          <w:wAfter w:w="3706" w:type="dxa"/>
          <w:trHeight w:val="468"/>
        </w:trPr>
        <w:tc>
          <w:tcPr>
            <w:tcW w:w="2268" w:type="dxa"/>
            <w:gridSpan w:val="2"/>
          </w:tcPr>
          <w:p w:rsidR="00EA7ED5" w:rsidRPr="003440FE" w:rsidRDefault="00EA7ED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EA7ED5" w:rsidRPr="003440FE" w:rsidRDefault="00EA7ED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A7ED5" w:rsidRPr="00405BD2" w:rsidRDefault="00EA7ED5" w:rsidP="00281A4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Վեց</w:t>
            </w:r>
          </w:p>
        </w:tc>
      </w:tr>
    </w:tbl>
    <w:p w:rsidR="00724CFA" w:rsidRDefault="00724CFA">
      <w:r>
        <w:br w:type="page"/>
      </w:r>
    </w:p>
    <w:tbl>
      <w:tblPr>
        <w:tblW w:w="14333" w:type="dxa"/>
        <w:tblInd w:w="-5" w:type="dxa"/>
        <w:tblLook w:val="00A0"/>
      </w:tblPr>
      <w:tblGrid>
        <w:gridCol w:w="113"/>
        <w:gridCol w:w="7398"/>
        <w:gridCol w:w="2317"/>
        <w:gridCol w:w="258"/>
        <w:gridCol w:w="334"/>
        <w:gridCol w:w="1371"/>
        <w:gridCol w:w="2542"/>
      </w:tblGrid>
      <w:tr w:rsidR="00EA7ED5" w:rsidRPr="008F22D5" w:rsidTr="00724CFA">
        <w:trPr>
          <w:gridBefore w:val="1"/>
          <w:wBefore w:w="113" w:type="dxa"/>
        </w:trPr>
        <w:tc>
          <w:tcPr>
            <w:tcW w:w="7398" w:type="dxa"/>
          </w:tcPr>
          <w:p w:rsidR="00EA7ED5" w:rsidRPr="00CE4A8B" w:rsidRDefault="007D12EC" w:rsidP="00281A41">
            <w:pPr>
              <w:jc w:val="center"/>
              <w:rPr>
                <w:rFonts w:ascii="Sylfaen" w:hAnsi="Sylfaen"/>
                <w:b/>
              </w:rPr>
            </w:pPr>
            <w:hyperlink r:id="rId25" w:history="1">
              <w:r w:rsidR="00EA7ED5" w:rsidRPr="00815521">
                <w:rPr>
                  <w:rFonts w:ascii="Sylfaen" w:hAnsi="Sylfaen"/>
                  <w:b/>
                </w:rPr>
                <w:t>Արտաշատ համայնքի</w:t>
              </w:r>
              <w:r w:rsidR="00EA7ED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EA7ED5">
                <w:rPr>
                  <w:rFonts w:ascii="Sylfaen" w:hAnsi="Sylfaen"/>
                  <w:b/>
                </w:rPr>
                <w:t xml:space="preserve"> Լանջազատ</w:t>
              </w:r>
              <w:r w:rsidR="00EA7ED5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EA7ED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EA7ED5" w:rsidRPr="00CE4A8B" w:rsidRDefault="00EA7ED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A7ED5" w:rsidRPr="00CE4A8B" w:rsidRDefault="00EA7ED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EA7ED5" w:rsidRPr="008F22D5" w:rsidTr="00724CFA">
        <w:trPr>
          <w:gridBefore w:val="1"/>
          <w:wBefore w:w="113" w:type="dxa"/>
        </w:trPr>
        <w:tc>
          <w:tcPr>
            <w:tcW w:w="7398" w:type="dxa"/>
          </w:tcPr>
          <w:p w:rsidR="00EA7ED5" w:rsidRPr="00CE4A8B" w:rsidRDefault="00EA7ED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EA7ED5" w:rsidRPr="00CE4A8B" w:rsidRDefault="00EA7ED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EA7ED5" w:rsidRPr="00680AB1" w:rsidRDefault="00EA7ED5" w:rsidP="00281A4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20</w:t>
            </w:r>
          </w:p>
        </w:tc>
      </w:tr>
      <w:tr w:rsidR="00EA7ED5" w:rsidRPr="008F22D5" w:rsidTr="00724CFA">
        <w:trPr>
          <w:gridBefore w:val="1"/>
          <w:wBefore w:w="113" w:type="dxa"/>
        </w:trPr>
        <w:tc>
          <w:tcPr>
            <w:tcW w:w="7398" w:type="dxa"/>
          </w:tcPr>
          <w:p w:rsidR="00EA7ED5" w:rsidRPr="008F22D5" w:rsidRDefault="00EA7ED5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EA7ED5" w:rsidRPr="008F22D5" w:rsidRDefault="00EA7ED5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EA7ED5" w:rsidRPr="008F22D5" w:rsidRDefault="00EA7ED5" w:rsidP="00281A41">
            <w:pPr>
              <w:rPr>
                <w:rFonts w:ascii="GHEA Grapalat" w:hAnsi="GHEA Grapalat"/>
              </w:rPr>
            </w:pPr>
          </w:p>
        </w:tc>
      </w:tr>
      <w:tr w:rsidR="00EA7ED5" w:rsidRPr="00B73F2D" w:rsidTr="00724CFA">
        <w:tblPrEx>
          <w:tblLook w:val="0000"/>
        </w:tblPrEx>
        <w:trPr>
          <w:gridAfter w:val="1"/>
          <w:wAfter w:w="2542" w:type="dxa"/>
        </w:trPr>
        <w:tc>
          <w:tcPr>
            <w:tcW w:w="9828" w:type="dxa"/>
            <w:gridSpan w:val="3"/>
          </w:tcPr>
          <w:p w:rsidR="00EA7ED5" w:rsidRPr="00B73F2D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EA7ED5" w:rsidRPr="00B73F2D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EA7ED5" w:rsidRPr="00B73F2D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EA7ED5" w:rsidRPr="00B73F2D" w:rsidRDefault="00EA7ED5" w:rsidP="00EA7ED5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EA7ED5" w:rsidRPr="008F22D5" w:rsidTr="00281A41">
        <w:trPr>
          <w:cantSplit/>
        </w:trPr>
        <w:tc>
          <w:tcPr>
            <w:tcW w:w="3672" w:type="dxa"/>
          </w:tcPr>
          <w:p w:rsidR="00EA7ED5" w:rsidRPr="003440FE" w:rsidRDefault="00EA7ED5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EA7ED5" w:rsidRPr="008F22D5" w:rsidRDefault="00EA7ED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EA7ED5" w:rsidRPr="008F22D5" w:rsidTr="00281A41">
        <w:trPr>
          <w:cantSplit/>
        </w:trPr>
        <w:tc>
          <w:tcPr>
            <w:tcW w:w="3672" w:type="dxa"/>
          </w:tcPr>
          <w:p w:rsidR="00EA7ED5" w:rsidRPr="008F22D5" w:rsidRDefault="00EA7ED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EA7ED5" w:rsidRPr="008F22D5" w:rsidRDefault="00EA7ED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EA7ED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EA7ED5" w:rsidRPr="008F22D5" w:rsidRDefault="00EA7ED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EA7ED5" w:rsidRPr="008F22D5" w:rsidRDefault="00EA7ED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EA7ED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EA7ED5" w:rsidRPr="005D2EA0" w:rsidRDefault="00EA7ED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EA7ED5" w:rsidRPr="003440FE" w:rsidRDefault="00EA7ED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EA7ED5" w:rsidRPr="005D2EA0" w:rsidRDefault="00EA7ED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EA7ED5" w:rsidRPr="008F22D5" w:rsidRDefault="00EA7ED5" w:rsidP="00EA7ED5">
      <w:pPr>
        <w:jc w:val="both"/>
        <w:rPr>
          <w:rFonts w:ascii="GHEA Grapalat" w:hAnsi="GHEA Grapalat"/>
          <w:sz w:val="16"/>
        </w:rPr>
      </w:pPr>
    </w:p>
    <w:p w:rsidR="00EA7ED5" w:rsidRPr="008F22D5" w:rsidRDefault="00EA7ED5" w:rsidP="00EA7ED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4"/>
        <w:gridCol w:w="1504"/>
        <w:gridCol w:w="1056"/>
        <w:gridCol w:w="2127"/>
        <w:gridCol w:w="155"/>
        <w:gridCol w:w="64"/>
        <w:gridCol w:w="2337"/>
        <w:gridCol w:w="1437"/>
        <w:gridCol w:w="1471"/>
        <w:gridCol w:w="147"/>
        <w:gridCol w:w="1274"/>
        <w:gridCol w:w="157"/>
        <w:gridCol w:w="2128"/>
      </w:tblGrid>
      <w:tr w:rsidR="00EA7ED5" w:rsidRPr="008F22D5" w:rsidTr="00EA7ED5">
        <w:trPr>
          <w:trHeight w:val="31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EA7ED5" w:rsidRPr="008F22D5" w:rsidTr="00EA7ED5">
        <w:trPr>
          <w:trHeight w:val="309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8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EA7ED5" w:rsidRPr="008F22D5" w:rsidTr="00EA7ED5">
        <w:trPr>
          <w:trHeight w:val="30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D5" w:rsidRPr="008F22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․ Մաշտոցի 65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անգստի գոտի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․ Մաշտոցի 65- ին հարակից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187FD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նակելի տուն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Դ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․ Կանայան 2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նջազատ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Հորթանոց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նջազատ 0113-0001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Ջրհան կայանի շենք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նջազատ  0035 թաղամասում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․Մաշտոցի սկզբնամասում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․ 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Խուդյակովի գետի վրա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A22C36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․ Խուդյակովի գետի վրա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Զ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․ Անդրանիկի վերջնամասում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ոմիտաս Զ</w:t>
            </w:r>
            <w:r w:rsidR="003802C8" w:rsidRPr="003802C8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.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դրանիկի հատման տեղում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ոմիտասի փողոցի վրա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C857CE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Զ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․Անդրանիկի փողոցի վերջնամասում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Զ</w:t>
            </w: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․Անդրանիկի փողոցի սկզբնամասում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8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119-0005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8F22D5" w:rsidTr="00EA7ED5">
        <w:trPr>
          <w:trHeight w:val="602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ատուռ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նջազատ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EA7ED5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331A31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D5" w:rsidRPr="00EA7ED5" w:rsidRDefault="00EA7ED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EA7ED5" w:rsidRPr="003440FE" w:rsidTr="00EA7ED5">
        <w:tblPrEx>
          <w:tblLook w:val="0000"/>
        </w:tblPrEx>
        <w:trPr>
          <w:gridAfter w:val="2"/>
          <w:wAfter w:w="2285" w:type="dxa"/>
        </w:trPr>
        <w:tc>
          <w:tcPr>
            <w:tcW w:w="5451" w:type="dxa"/>
            <w:gridSpan w:val="4"/>
          </w:tcPr>
          <w:p w:rsidR="00EA7ED5" w:rsidRPr="003440FE" w:rsidRDefault="00EA7ED5" w:rsidP="00281A41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6885" w:type="dxa"/>
            <w:gridSpan w:val="7"/>
          </w:tcPr>
          <w:p w:rsidR="00EA7ED5" w:rsidRPr="003440FE" w:rsidRDefault="00EA7ED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A7ED5" w:rsidRPr="003440FE" w:rsidTr="00EA7ED5">
        <w:tblPrEx>
          <w:tblLook w:val="0000"/>
        </w:tblPrEx>
        <w:trPr>
          <w:gridAfter w:val="4"/>
          <w:wAfter w:w="3706" w:type="dxa"/>
          <w:trHeight w:val="468"/>
        </w:trPr>
        <w:tc>
          <w:tcPr>
            <w:tcW w:w="2268" w:type="dxa"/>
            <w:gridSpan w:val="2"/>
          </w:tcPr>
          <w:p w:rsidR="00EA7ED5" w:rsidRPr="003440FE" w:rsidRDefault="00EA7ED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EA7ED5" w:rsidRPr="003440FE" w:rsidRDefault="00EA7ED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EA7ED5" w:rsidRPr="00FD06DF" w:rsidRDefault="00FD06DF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ասնվեց</w:t>
            </w:r>
          </w:p>
        </w:tc>
      </w:tr>
      <w:tr w:rsidR="00EA7ED5" w:rsidRPr="00C2347D" w:rsidTr="00EA7ED5">
        <w:tblPrEx>
          <w:tblLook w:val="0000"/>
        </w:tblPrEx>
        <w:trPr>
          <w:gridAfter w:val="4"/>
          <w:wAfter w:w="3706" w:type="dxa"/>
        </w:trPr>
        <w:tc>
          <w:tcPr>
            <w:tcW w:w="2268" w:type="dxa"/>
            <w:gridSpan w:val="2"/>
          </w:tcPr>
          <w:p w:rsidR="00EA7ED5" w:rsidRPr="00C2347D" w:rsidRDefault="00EA7ED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EA7ED5" w:rsidRPr="00C2347D" w:rsidRDefault="00EA7ED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EA7ED5" w:rsidRPr="00C2347D" w:rsidRDefault="00EA7ED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EA7ED5" w:rsidRDefault="00EA7ED5" w:rsidP="00057D14">
      <w:pPr>
        <w:tabs>
          <w:tab w:val="left" w:pos="5894"/>
        </w:tabs>
        <w:rPr>
          <w:rFonts w:ascii="GHEA Grapalat" w:hAnsi="GHEA Grapalat"/>
          <w:sz w:val="18"/>
        </w:rPr>
      </w:pPr>
    </w:p>
    <w:p w:rsidR="00EA7ED5" w:rsidRDefault="00EA7ED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21" w:type="dxa"/>
        <w:tblInd w:w="-5" w:type="dxa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3802C8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3802C8" w:rsidRPr="00CE4A8B" w:rsidRDefault="007D12EC" w:rsidP="003802C8">
            <w:pPr>
              <w:jc w:val="center"/>
              <w:rPr>
                <w:rFonts w:ascii="Sylfaen" w:hAnsi="Sylfaen"/>
                <w:b/>
              </w:rPr>
            </w:pPr>
            <w:hyperlink r:id="rId26" w:history="1">
              <w:r w:rsidR="003802C8" w:rsidRPr="00815521">
                <w:rPr>
                  <w:rFonts w:ascii="Sylfaen" w:hAnsi="Sylfaen"/>
                  <w:b/>
                </w:rPr>
                <w:t>Արտաշատ համայնքի</w:t>
              </w:r>
              <w:r w:rsidR="003802C8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3802C8">
                <w:rPr>
                  <w:rFonts w:ascii="Sylfaen" w:hAnsi="Sylfaen"/>
                  <w:b/>
                </w:rPr>
                <w:t>Կանաչուտ</w:t>
              </w:r>
              <w:r w:rsidR="003802C8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3802C8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3802C8" w:rsidRPr="00CE4A8B" w:rsidRDefault="003802C8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802C8" w:rsidRPr="00CE4A8B" w:rsidRDefault="003802C8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3802C8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3802C8" w:rsidRPr="00CE4A8B" w:rsidRDefault="003802C8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3802C8" w:rsidRPr="00CE4A8B" w:rsidRDefault="003802C8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3802C8" w:rsidRPr="00680AB1" w:rsidRDefault="003802C8" w:rsidP="00281A41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ելված 4/21</w:t>
            </w:r>
          </w:p>
        </w:tc>
      </w:tr>
      <w:tr w:rsidR="003802C8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3802C8" w:rsidRPr="008F22D5" w:rsidRDefault="003802C8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3802C8" w:rsidRPr="008F22D5" w:rsidRDefault="003802C8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3802C8" w:rsidRPr="008F22D5" w:rsidRDefault="003802C8" w:rsidP="00281A41">
            <w:pPr>
              <w:rPr>
                <w:rFonts w:ascii="GHEA Grapalat" w:hAnsi="GHEA Grapalat"/>
              </w:rPr>
            </w:pPr>
          </w:p>
        </w:tc>
      </w:tr>
      <w:tr w:rsidR="003802C8" w:rsidRPr="00B73F2D" w:rsidTr="00281A41">
        <w:tblPrEx>
          <w:tblLook w:val="0000"/>
        </w:tblPrEx>
        <w:trPr>
          <w:gridAfter w:val="1"/>
          <w:wAfter w:w="2825" w:type="dxa"/>
        </w:trPr>
        <w:tc>
          <w:tcPr>
            <w:tcW w:w="9828" w:type="dxa"/>
            <w:gridSpan w:val="3"/>
          </w:tcPr>
          <w:p w:rsidR="003802C8" w:rsidRPr="00B73F2D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3802C8" w:rsidRPr="00B73F2D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3802C8" w:rsidRPr="00B73F2D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3802C8" w:rsidRPr="00B73F2D" w:rsidRDefault="003802C8" w:rsidP="003802C8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3802C8" w:rsidRPr="008F22D5" w:rsidTr="00281A41">
        <w:trPr>
          <w:cantSplit/>
        </w:trPr>
        <w:tc>
          <w:tcPr>
            <w:tcW w:w="3672" w:type="dxa"/>
          </w:tcPr>
          <w:p w:rsidR="003802C8" w:rsidRPr="003440FE" w:rsidRDefault="003802C8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3802C8" w:rsidRPr="008F22D5" w:rsidRDefault="003802C8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3802C8" w:rsidRPr="008F22D5" w:rsidTr="00281A41">
        <w:trPr>
          <w:cantSplit/>
        </w:trPr>
        <w:tc>
          <w:tcPr>
            <w:tcW w:w="3672" w:type="dxa"/>
          </w:tcPr>
          <w:p w:rsidR="003802C8" w:rsidRPr="008F22D5" w:rsidRDefault="003802C8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3802C8" w:rsidRPr="008F22D5" w:rsidRDefault="003802C8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3802C8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3802C8" w:rsidRPr="008F22D5" w:rsidRDefault="003802C8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3802C8" w:rsidRPr="008F22D5" w:rsidTr="00281A41">
        <w:trPr>
          <w:trHeight w:val="342"/>
        </w:trPr>
        <w:tc>
          <w:tcPr>
            <w:tcW w:w="3672" w:type="dxa"/>
            <w:vAlign w:val="bottom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3802C8" w:rsidRPr="005D2EA0" w:rsidRDefault="003802C8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3802C8" w:rsidRPr="003440FE" w:rsidRDefault="003802C8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3802C8" w:rsidRPr="005D2EA0" w:rsidRDefault="003802C8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3802C8" w:rsidRPr="008F22D5" w:rsidRDefault="003802C8" w:rsidP="003802C8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3036"/>
        <w:gridCol w:w="1659"/>
        <w:gridCol w:w="157"/>
        <w:gridCol w:w="2418"/>
        <w:gridCol w:w="1441"/>
        <w:gridCol w:w="1637"/>
        <w:gridCol w:w="1204"/>
        <w:gridCol w:w="146"/>
        <w:gridCol w:w="2160"/>
      </w:tblGrid>
      <w:tr w:rsidR="003802C8" w:rsidRPr="008F22D5" w:rsidTr="00A3222A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3802C8" w:rsidRPr="008F22D5" w:rsidTr="00A3222A">
        <w:trPr>
          <w:trHeight w:val="2856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3802C8" w:rsidRPr="008F22D5" w:rsidTr="00A3222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3802C8" w:rsidRPr="008F22D5" w:rsidTr="00A3222A">
        <w:trPr>
          <w:trHeight w:val="67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Ներհամայնքային նշանակության ոռոգման ցանց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B4F3D" w:rsidRDefault="003802C8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նաչուտ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Ը-ին օգտագործման</w:t>
            </w:r>
          </w:p>
        </w:tc>
      </w:tr>
      <w:tr w:rsidR="003802C8" w:rsidRPr="008F22D5" w:rsidTr="00A3222A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Ոռոգման ցանց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B4F3D" w:rsidRDefault="003802C8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նաչուտ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ձնված է ՋՕԸ-ին</w:t>
            </w:r>
          </w:p>
        </w:tc>
      </w:tr>
      <w:tr w:rsidR="003802C8" w:rsidRPr="008F22D5" w:rsidTr="00A3222A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գերեզմանատուն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03-051-0135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3802C8" w:rsidRPr="008F22D5" w:rsidTr="00A3222A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հուշարձան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Pr="00F452AE" w:rsidRDefault="003802C8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ի 10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02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3802C8" w:rsidRPr="008F22D5" w:rsidTr="00A3222A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Default="003802C8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րևային ֆոտովոլտային համակարգ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2C8" w:rsidRDefault="003802C8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Պ.Սևակ 13/1, 10/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F452AE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0</w:t>
            </w:r>
            <w:r>
              <w:rPr>
                <w:rFonts w:ascii="Sylfaen" w:hAnsi="Sylfaen" w:cs="Calibri"/>
                <w:color w:val="000000"/>
                <w:sz w:val="18"/>
                <w:szCs w:val="18"/>
              </w:rPr>
              <w:t>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Default="003802C8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Default="003802C8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Default="003802C8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2C8" w:rsidRPr="008F22D5" w:rsidRDefault="003802C8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3802C8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3802C8" w:rsidRPr="003440FE" w:rsidRDefault="003802C8" w:rsidP="00A3222A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6857" w:type="dxa"/>
            <w:gridSpan w:val="5"/>
          </w:tcPr>
          <w:p w:rsidR="003802C8" w:rsidRPr="003440FE" w:rsidRDefault="003802C8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3802C8" w:rsidRPr="003440FE" w:rsidRDefault="003802C8" w:rsidP="003802C8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3802C8" w:rsidRPr="003440FE" w:rsidTr="00281A41">
        <w:trPr>
          <w:trHeight w:val="468"/>
        </w:trPr>
        <w:tc>
          <w:tcPr>
            <w:tcW w:w="2268" w:type="dxa"/>
          </w:tcPr>
          <w:p w:rsidR="003802C8" w:rsidRPr="003440FE" w:rsidRDefault="003802C8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802C8" w:rsidRPr="003440FE" w:rsidRDefault="003802C8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802C8" w:rsidRPr="00724CFA" w:rsidRDefault="00724CFA" w:rsidP="00281A4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հինգ</w:t>
            </w:r>
          </w:p>
        </w:tc>
      </w:tr>
      <w:tr w:rsidR="003802C8" w:rsidRPr="00C2347D" w:rsidTr="00281A41">
        <w:tc>
          <w:tcPr>
            <w:tcW w:w="2268" w:type="dxa"/>
          </w:tcPr>
          <w:p w:rsidR="003802C8" w:rsidRPr="00C2347D" w:rsidRDefault="003802C8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3802C8" w:rsidRPr="00C2347D" w:rsidRDefault="003802C8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802C8" w:rsidRPr="00C2347D" w:rsidRDefault="003802C8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A3222A" w:rsidRDefault="00A3222A">
      <w:pPr>
        <w:rPr>
          <w:rFonts w:ascii="GHEA Grapalat" w:hAnsi="GHEA Grapalat"/>
          <w:sz w:val="18"/>
        </w:rPr>
      </w:pPr>
    </w:p>
    <w:p w:rsidR="000F303A" w:rsidRDefault="000F303A">
      <w: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A3222A" w:rsidRPr="00BC04B0" w:rsidTr="00281A41">
        <w:trPr>
          <w:gridBefore w:val="1"/>
          <w:wBefore w:w="108" w:type="dxa"/>
        </w:trPr>
        <w:tc>
          <w:tcPr>
            <w:tcW w:w="7398" w:type="dxa"/>
          </w:tcPr>
          <w:p w:rsidR="00A3222A" w:rsidRPr="00BC04B0" w:rsidRDefault="007D12EC" w:rsidP="00A3222A">
            <w:pPr>
              <w:jc w:val="center"/>
              <w:rPr>
                <w:rFonts w:ascii="GHEA Grapalat" w:hAnsi="GHEA Grapalat"/>
                <w:b/>
              </w:rPr>
            </w:pPr>
            <w:hyperlink r:id="rId27" w:history="1">
              <w:r w:rsidR="00A3222A" w:rsidRPr="00BC04B0">
                <w:rPr>
                  <w:rFonts w:ascii="Sylfaen" w:hAnsi="Sylfaen"/>
                  <w:b/>
                </w:rPr>
                <w:t>Արտաշատ համայնքի</w:t>
              </w:r>
              <w:r w:rsidR="00A3222A" w:rsidRPr="00BC04B0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A3222A" w:rsidRPr="00BC04B0">
                <w:rPr>
                  <w:rFonts w:ascii="Sylfaen" w:hAnsi="Sylfaen"/>
                  <w:b/>
                  <w:lang w:val="ru-RU"/>
                </w:rPr>
                <w:t>Հնաբերդ</w:t>
              </w:r>
              <w:r w:rsidR="00A3222A" w:rsidRPr="00BC04B0">
                <w:rPr>
                  <w:rFonts w:ascii="Sylfaen" w:hAnsi="Sylfaen"/>
                  <w:b/>
                </w:rPr>
                <w:t xml:space="preserve"> բնակավայր</w:t>
              </w:r>
              <w:r w:rsidR="00A3222A" w:rsidRPr="00BC04B0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A3222A" w:rsidRPr="00BC04B0" w:rsidRDefault="00A3222A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A3222A" w:rsidRPr="00BC04B0" w:rsidRDefault="00A3222A" w:rsidP="00281A41">
            <w:pPr>
              <w:jc w:val="righ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C04B0">
              <w:rPr>
                <w:rFonts w:ascii="GHEA Grapalat" w:hAnsi="GHEA Grapalat"/>
                <w:sz w:val="22"/>
                <w:szCs w:val="22"/>
                <w:lang w:val="hy-AM"/>
              </w:rPr>
              <w:t>Ձև Գ-4</w:t>
            </w:r>
          </w:p>
        </w:tc>
      </w:tr>
      <w:tr w:rsidR="00A3222A" w:rsidRPr="00BC04B0" w:rsidTr="00BC04B0">
        <w:trPr>
          <w:gridBefore w:val="1"/>
          <w:wBefore w:w="108" w:type="dxa"/>
          <w:trHeight w:val="610"/>
        </w:trPr>
        <w:tc>
          <w:tcPr>
            <w:tcW w:w="7398" w:type="dxa"/>
          </w:tcPr>
          <w:p w:rsidR="00A3222A" w:rsidRPr="00BC04B0" w:rsidRDefault="00A3222A" w:rsidP="00281A41">
            <w:pPr>
              <w:jc w:val="center"/>
              <w:rPr>
                <w:rFonts w:ascii="GHEA Grapalat" w:hAnsi="GHEA Grapalat"/>
              </w:rPr>
            </w:pPr>
            <w:r w:rsidRPr="00BC04B0">
              <w:rPr>
                <w:rFonts w:ascii="GHEA Grapalat" w:hAnsi="GHEA Grapalat"/>
                <w:sz w:val="16"/>
                <w:szCs w:val="22"/>
              </w:rPr>
              <w:t>(</w:t>
            </w:r>
            <w:r w:rsidRPr="00BC04B0">
              <w:rPr>
                <w:rFonts w:ascii="GHEA Grapalat" w:hAnsi="GHEA Grapalat" w:cs="Sylfaen"/>
                <w:sz w:val="16"/>
                <w:szCs w:val="22"/>
              </w:rPr>
              <w:t>կազմակերպությա</w:t>
            </w:r>
            <w:r w:rsidRPr="00BC04B0">
              <w:rPr>
                <w:rFonts w:ascii="GHEA Grapalat" w:hAnsi="GHEA Grapalat" w:cs="Sylfaen"/>
                <w:sz w:val="16"/>
                <w:szCs w:val="22"/>
                <w:lang w:val="hy-AM"/>
              </w:rPr>
              <w:t>ն</w:t>
            </w:r>
            <w:r w:rsidRPr="00BC04B0">
              <w:rPr>
                <w:rFonts w:ascii="GHEA Grapalat" w:hAnsi="GHEA Grapalat" w:cs="Sylfaen"/>
                <w:sz w:val="16"/>
                <w:szCs w:val="22"/>
              </w:rPr>
              <w:t xml:space="preserve"> անվանումը</w:t>
            </w:r>
            <w:r w:rsidRPr="00BC04B0">
              <w:rPr>
                <w:rFonts w:ascii="GHEA Grapalat" w:hAnsi="GHEA Grapalat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A3222A" w:rsidRPr="00BC04B0" w:rsidRDefault="00A3222A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A3222A" w:rsidRPr="00BC04B0" w:rsidRDefault="00A3222A" w:rsidP="00A3222A">
            <w:pPr>
              <w:jc w:val="right"/>
              <w:rPr>
                <w:rFonts w:ascii="Sylfaen" w:hAnsi="Sylfaen"/>
              </w:rPr>
            </w:pPr>
            <w:r w:rsidRPr="00BC04B0">
              <w:rPr>
                <w:rFonts w:ascii="Sylfaen" w:hAnsi="Sylfaen"/>
              </w:rPr>
              <w:t>Հավելված 4/22</w:t>
            </w:r>
          </w:p>
        </w:tc>
      </w:tr>
      <w:tr w:rsidR="00A3222A" w:rsidRPr="00BC04B0" w:rsidTr="00281A41">
        <w:trPr>
          <w:gridBefore w:val="1"/>
          <w:wBefore w:w="108" w:type="dxa"/>
        </w:trPr>
        <w:tc>
          <w:tcPr>
            <w:tcW w:w="7398" w:type="dxa"/>
          </w:tcPr>
          <w:p w:rsidR="00A3222A" w:rsidRPr="00BC04B0" w:rsidRDefault="00A3222A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A3222A" w:rsidRPr="00BC04B0" w:rsidRDefault="00A3222A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A3222A" w:rsidRPr="00BC04B0" w:rsidRDefault="00A3222A" w:rsidP="00281A41">
            <w:pPr>
              <w:rPr>
                <w:rFonts w:ascii="GHEA Grapalat" w:hAnsi="GHEA Grapalat"/>
              </w:rPr>
            </w:pPr>
          </w:p>
        </w:tc>
      </w:tr>
      <w:tr w:rsidR="00A3222A" w:rsidRPr="00BC04B0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A3222A" w:rsidRPr="00BC04B0" w:rsidRDefault="00A3222A" w:rsidP="00A3222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 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A3222A" w:rsidRPr="00BC04B0" w:rsidRDefault="00A3222A" w:rsidP="00A3222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A3222A" w:rsidRPr="00BC04B0" w:rsidRDefault="00A3222A" w:rsidP="00A3222A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A3222A" w:rsidRPr="00BC04B0" w:rsidRDefault="00A3222A" w:rsidP="00A3222A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C04B0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A3222A" w:rsidRPr="00BC04B0" w:rsidTr="00281A41">
        <w:trPr>
          <w:cantSplit/>
        </w:trPr>
        <w:tc>
          <w:tcPr>
            <w:tcW w:w="3672" w:type="dxa"/>
          </w:tcPr>
          <w:p w:rsidR="00A3222A" w:rsidRPr="00BC04B0" w:rsidRDefault="00A3222A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BC04B0"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A3222A" w:rsidRPr="00BC04B0" w:rsidRDefault="00A3222A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BC04B0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A3222A" w:rsidRPr="00BC04B0" w:rsidTr="00281A41">
        <w:trPr>
          <w:cantSplit/>
        </w:trPr>
        <w:tc>
          <w:tcPr>
            <w:tcW w:w="3672" w:type="dxa"/>
          </w:tcPr>
          <w:p w:rsidR="00A3222A" w:rsidRPr="00BC04B0" w:rsidRDefault="00A3222A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A3222A" w:rsidRPr="00BC04B0" w:rsidRDefault="00A3222A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BC04B0">
              <w:rPr>
                <w:rFonts w:ascii="GHEA Grapalat" w:hAnsi="GHEA Grapalat"/>
                <w:sz w:val="16"/>
              </w:rPr>
              <w:t>(</w:t>
            </w:r>
            <w:r w:rsidRPr="00BC04B0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BC04B0">
              <w:rPr>
                <w:rFonts w:ascii="GHEA Grapalat" w:hAnsi="GHEA Grapalat"/>
                <w:sz w:val="16"/>
              </w:rPr>
              <w:t xml:space="preserve">, </w:t>
            </w:r>
            <w:r w:rsidRPr="00BC04B0">
              <w:rPr>
                <w:rFonts w:ascii="GHEA Grapalat" w:hAnsi="GHEA Grapalat" w:cs="Sylfaen"/>
                <w:sz w:val="16"/>
              </w:rPr>
              <w:t>տեղամաս</w:t>
            </w:r>
            <w:r w:rsidRPr="00BC04B0">
              <w:rPr>
                <w:rFonts w:ascii="GHEA Grapalat" w:hAnsi="GHEA Grapalat"/>
                <w:sz w:val="16"/>
              </w:rPr>
              <w:t xml:space="preserve">, </w:t>
            </w:r>
            <w:r w:rsidRPr="00BC04B0">
              <w:rPr>
                <w:rFonts w:ascii="GHEA Grapalat" w:hAnsi="GHEA Grapalat" w:cs="Sylfaen"/>
                <w:sz w:val="16"/>
              </w:rPr>
              <w:t>պահեստ և այլն</w:t>
            </w:r>
            <w:r w:rsidRPr="00BC04B0">
              <w:rPr>
                <w:rFonts w:ascii="GHEA Grapalat" w:hAnsi="GHEA Grapalat"/>
                <w:sz w:val="16"/>
              </w:rPr>
              <w:t>)</w:t>
            </w:r>
          </w:p>
        </w:tc>
      </w:tr>
      <w:tr w:rsidR="00A3222A" w:rsidRPr="00BC04B0" w:rsidTr="00281A41">
        <w:trPr>
          <w:gridAfter w:val="2"/>
          <w:wAfter w:w="2430" w:type="dxa"/>
        </w:trPr>
        <w:tc>
          <w:tcPr>
            <w:tcW w:w="3672" w:type="dxa"/>
          </w:tcPr>
          <w:p w:rsidR="00A3222A" w:rsidRPr="00BC04B0" w:rsidRDefault="00A3222A" w:rsidP="00281A41">
            <w:pPr>
              <w:rPr>
                <w:rFonts w:ascii="GHEA Grapalat" w:hAnsi="GHEA Grapalat"/>
                <w:sz w:val="20"/>
                <w:szCs w:val="20"/>
              </w:rPr>
            </w:pPr>
            <w:r w:rsidRPr="00BC04B0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BC04B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04B0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A3222A" w:rsidRPr="00BC04B0" w:rsidRDefault="00A3222A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C04B0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BC04B0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3  14.01.2022թ.</w:t>
            </w:r>
          </w:p>
        </w:tc>
      </w:tr>
      <w:tr w:rsidR="00A3222A" w:rsidRPr="00BC04B0" w:rsidTr="00281A41">
        <w:trPr>
          <w:trHeight w:val="342"/>
        </w:trPr>
        <w:tc>
          <w:tcPr>
            <w:tcW w:w="3672" w:type="dxa"/>
            <w:vAlign w:val="bottom"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C04B0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BC04B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C04B0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 w:rsidRPr="00BC04B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BC04B0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A3222A" w:rsidRPr="00BC04B0" w:rsidRDefault="00A3222A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C04B0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A3222A" w:rsidRPr="00BC04B0" w:rsidRDefault="00A3222A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BC04B0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A3222A" w:rsidRPr="00BC04B0" w:rsidRDefault="00A3222A" w:rsidP="00A3222A">
      <w:pPr>
        <w:jc w:val="both"/>
        <w:rPr>
          <w:rFonts w:ascii="GHEA Grapalat" w:hAnsi="GHEA Grapalat"/>
          <w:sz w:val="16"/>
        </w:rPr>
      </w:pPr>
    </w:p>
    <w:p w:rsidR="00A3222A" w:rsidRPr="00BC04B0" w:rsidRDefault="00A3222A" w:rsidP="00A3222A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A3222A" w:rsidRPr="00BC04B0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A3222A" w:rsidRPr="00BC04B0" w:rsidTr="00281A41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BC04B0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C04B0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A3222A" w:rsidRPr="00BC04B0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22A" w:rsidRPr="00BC04B0" w:rsidRDefault="00A3222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C04B0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A3222A" w:rsidRPr="00BC04B0" w:rsidTr="00281A41">
        <w:trPr>
          <w:trHeight w:val="3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BC04B0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BC04B0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Տանձանոցի ցանկապատ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A3222A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400ք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400քմ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A3222A" w:rsidRPr="00BC04B0" w:rsidTr="00281A41">
        <w:trPr>
          <w:trHeight w:val="26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BC04B0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BC04B0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Մայր առվի ցաց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A3222A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2000գծ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2000գծմ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BC04B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A3222A" w:rsidRPr="00BC04B0" w:rsidTr="008343BB">
        <w:trPr>
          <w:trHeight w:val="28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A64ECF" w:rsidRDefault="00A64ECF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A64ECF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Տանձանոցի ցանկապատ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A3222A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64ECF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0,18 հա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64ECF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0,18 հա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64ECF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A3222A" w:rsidRPr="00BC04B0" w:rsidTr="003105CC">
        <w:trPr>
          <w:trHeight w:val="2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8343BB" w:rsidRDefault="008343BB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8343BB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Ցուցանակ / Հնաբերդ/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22A" w:rsidRPr="000F303A" w:rsidRDefault="00A3222A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8343BB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8343BB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8343BB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22A" w:rsidRPr="000F303A" w:rsidRDefault="00A3222A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105CC" w:rsidRPr="00BC04B0" w:rsidTr="003105CC">
        <w:trPr>
          <w:trHeight w:val="25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C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C" w:rsidRPr="003105CC" w:rsidRDefault="003105CC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3105CC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 xml:space="preserve">Մետաղական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ցանկապ․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C" w:rsidRPr="000F303A" w:rsidRDefault="003105CC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98գ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98գ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</w:tr>
      <w:tr w:rsidR="003105CC" w:rsidRPr="00BC04B0" w:rsidTr="001C56FF">
        <w:trPr>
          <w:trHeight w:val="5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C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C" w:rsidRPr="003105CC" w:rsidRDefault="003105CC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Խաչ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CC" w:rsidRPr="000F303A" w:rsidRDefault="003105CC" w:rsidP="00281A41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3105CC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3105CC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5CC" w:rsidRPr="000F303A" w:rsidRDefault="003105C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 w:rsidRPr="000F303A"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Նվիրատվություն համայնքի բնակիչների կողմից</w:t>
            </w:r>
          </w:p>
        </w:tc>
      </w:tr>
      <w:tr w:rsidR="00A3222A" w:rsidRPr="00BC04B0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A3222A" w:rsidRPr="00BC04B0" w:rsidRDefault="00A3222A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BC04B0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C04B0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A3222A" w:rsidRPr="00BC04B0" w:rsidRDefault="00A3222A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A3222A" w:rsidRPr="00BC04B0" w:rsidRDefault="00A3222A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A3222A" w:rsidRPr="003105CC" w:rsidRDefault="00A3222A" w:rsidP="00A3222A">
      <w:pPr>
        <w:jc w:val="both"/>
        <w:rPr>
          <w:rFonts w:asciiTheme="minorHAnsi" w:hAnsiTheme="minorHAnsi"/>
          <w:b/>
          <w:sz w:val="18"/>
          <w:lang w:val="hy-AM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A3222A" w:rsidRPr="00BC04B0" w:rsidTr="00281A41">
        <w:trPr>
          <w:trHeight w:val="468"/>
        </w:trPr>
        <w:tc>
          <w:tcPr>
            <w:tcW w:w="2268" w:type="dxa"/>
          </w:tcPr>
          <w:p w:rsidR="00A3222A" w:rsidRPr="00BC04B0" w:rsidRDefault="00A3222A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3222A" w:rsidRPr="00BC04B0" w:rsidRDefault="00A3222A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C04B0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3222A" w:rsidRPr="003105CC" w:rsidRDefault="003105CC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վեց</w:t>
            </w:r>
          </w:p>
        </w:tc>
      </w:tr>
      <w:tr w:rsidR="00A3222A" w:rsidRPr="00C2347D" w:rsidTr="00281A41">
        <w:tc>
          <w:tcPr>
            <w:tcW w:w="2268" w:type="dxa"/>
          </w:tcPr>
          <w:p w:rsidR="00A3222A" w:rsidRPr="00BC04B0" w:rsidRDefault="00A3222A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A3222A" w:rsidRPr="00BC04B0" w:rsidRDefault="00A3222A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A3222A" w:rsidRPr="00C2347D" w:rsidRDefault="00A3222A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5D6423" w:rsidRDefault="005D6423">
      <w:pPr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5D6423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5D6423" w:rsidRPr="00CE4A8B" w:rsidRDefault="007D12EC" w:rsidP="005D6423">
            <w:pPr>
              <w:jc w:val="center"/>
              <w:rPr>
                <w:rFonts w:ascii="Sylfaen" w:hAnsi="Sylfaen"/>
                <w:b/>
              </w:rPr>
            </w:pPr>
            <w:hyperlink r:id="rId28" w:history="1">
              <w:r w:rsidR="005D6423" w:rsidRPr="00815521">
                <w:rPr>
                  <w:rFonts w:ascii="Sylfaen" w:hAnsi="Sylfaen"/>
                  <w:b/>
                </w:rPr>
                <w:t>Արտաշատ համայնքի</w:t>
              </w:r>
              <w:r w:rsidR="005D6423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D6423">
                <w:rPr>
                  <w:rFonts w:ascii="Sylfaen" w:hAnsi="Sylfaen"/>
                  <w:b/>
                  <w:lang w:val="ru-RU"/>
                </w:rPr>
                <w:t xml:space="preserve">Հովտաշեն </w:t>
              </w:r>
              <w:r w:rsidR="005D6423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5D6423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5D6423" w:rsidRPr="00CE4A8B" w:rsidRDefault="005D6423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D6423" w:rsidRPr="00CE4A8B" w:rsidRDefault="005D6423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D6423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5D6423" w:rsidRPr="00CE4A8B" w:rsidRDefault="005D6423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5D6423" w:rsidRPr="00CE4A8B" w:rsidRDefault="005D6423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5D6423" w:rsidRPr="005D6423" w:rsidRDefault="005D6423" w:rsidP="005D6423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2</w:t>
            </w:r>
            <w:r>
              <w:rPr>
                <w:rFonts w:ascii="Sylfaen" w:hAnsi="Sylfaen"/>
                <w:lang w:val="ru-RU"/>
              </w:rPr>
              <w:t>3</w:t>
            </w:r>
          </w:p>
        </w:tc>
      </w:tr>
      <w:tr w:rsidR="005D6423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5D6423" w:rsidRPr="008F22D5" w:rsidRDefault="005D6423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5D6423" w:rsidRPr="008F22D5" w:rsidRDefault="005D6423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5D6423" w:rsidRPr="008F22D5" w:rsidRDefault="005D6423" w:rsidP="00281A41">
            <w:pPr>
              <w:rPr>
                <w:rFonts w:ascii="GHEA Grapalat" w:hAnsi="GHEA Grapalat"/>
              </w:rPr>
            </w:pPr>
          </w:p>
        </w:tc>
      </w:tr>
      <w:tr w:rsidR="005D6423" w:rsidRPr="00B73F2D" w:rsidTr="00281A41">
        <w:tblPrEx>
          <w:tblLook w:val="0000"/>
        </w:tblPrEx>
        <w:trPr>
          <w:gridAfter w:val="1"/>
          <w:wAfter w:w="2825" w:type="dxa"/>
        </w:trPr>
        <w:tc>
          <w:tcPr>
            <w:tcW w:w="9828" w:type="dxa"/>
            <w:gridSpan w:val="3"/>
          </w:tcPr>
          <w:p w:rsidR="005D6423" w:rsidRPr="00B73F2D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5D6423" w:rsidRPr="00B73F2D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5D6423" w:rsidRPr="00B73F2D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5D6423" w:rsidRPr="00B73F2D" w:rsidRDefault="005D6423" w:rsidP="005D6423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D6423" w:rsidRPr="008F22D5" w:rsidTr="00281A41">
        <w:trPr>
          <w:cantSplit/>
        </w:trPr>
        <w:tc>
          <w:tcPr>
            <w:tcW w:w="3672" w:type="dxa"/>
          </w:tcPr>
          <w:p w:rsidR="005D6423" w:rsidRPr="003440FE" w:rsidRDefault="005D6423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D6423" w:rsidRPr="008F22D5" w:rsidRDefault="005D6423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D6423" w:rsidRPr="008F22D5" w:rsidTr="00281A41">
        <w:trPr>
          <w:cantSplit/>
        </w:trPr>
        <w:tc>
          <w:tcPr>
            <w:tcW w:w="3672" w:type="dxa"/>
          </w:tcPr>
          <w:p w:rsidR="005D6423" w:rsidRPr="008F22D5" w:rsidRDefault="005D6423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5D6423" w:rsidRPr="008F22D5" w:rsidRDefault="005D6423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5D6423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5D6423" w:rsidRPr="008F22D5" w:rsidRDefault="005D6423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5D6423" w:rsidRPr="008F22D5" w:rsidTr="00281A41">
        <w:trPr>
          <w:trHeight w:val="342"/>
        </w:trPr>
        <w:tc>
          <w:tcPr>
            <w:tcW w:w="3672" w:type="dxa"/>
            <w:vAlign w:val="bottom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D6423" w:rsidRPr="005D2EA0" w:rsidRDefault="005D6423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D6423" w:rsidRPr="003440FE" w:rsidRDefault="005D6423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D6423" w:rsidRPr="005D2EA0" w:rsidRDefault="005D6423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D6423" w:rsidRPr="008F22D5" w:rsidRDefault="005D6423" w:rsidP="005D6423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ayout w:type="fixed"/>
        <w:tblLook w:val="04A0"/>
      </w:tblPr>
      <w:tblGrid>
        <w:gridCol w:w="680"/>
        <w:gridCol w:w="1588"/>
        <w:gridCol w:w="803"/>
        <w:gridCol w:w="2009"/>
        <w:gridCol w:w="113"/>
        <w:gridCol w:w="477"/>
        <w:gridCol w:w="964"/>
        <w:gridCol w:w="1701"/>
        <w:gridCol w:w="1701"/>
        <w:gridCol w:w="879"/>
        <w:gridCol w:w="1105"/>
        <w:gridCol w:w="257"/>
        <w:gridCol w:w="2344"/>
      </w:tblGrid>
      <w:tr w:rsidR="005D6423" w:rsidRPr="008F22D5" w:rsidTr="000F303A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45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D6423" w:rsidRPr="008F22D5" w:rsidTr="000F303A">
        <w:trPr>
          <w:trHeight w:val="228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D6423" w:rsidRPr="008F22D5" w:rsidTr="000F303A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5D6423" w:rsidRPr="008F22D5" w:rsidTr="000F303A">
        <w:trPr>
          <w:trHeight w:val="45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77A21" w:rsidRDefault="005D6423" w:rsidP="00281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շակույթի տուն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77A21" w:rsidRDefault="005D6423" w:rsidP="00281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10/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C65AD0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7թ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E7690D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Մասամբ նորմալ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E7690D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ենքն ունի վերանորոգման կարիք</w:t>
            </w:r>
          </w:p>
        </w:tc>
      </w:tr>
      <w:tr w:rsidR="005D6423" w:rsidRPr="008F22D5" w:rsidTr="000F303A">
        <w:trPr>
          <w:trHeight w:val="41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77A21" w:rsidRDefault="005D6423" w:rsidP="00281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Հին գյուղապետարանի շենք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77A21" w:rsidRDefault="005D6423" w:rsidP="00281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10/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31C05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Անմխիթար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31C05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ենքն ունի հիմնովին վերանորոգման կարիք</w:t>
            </w:r>
          </w:p>
        </w:tc>
      </w:tr>
      <w:tr w:rsidR="005D6423" w:rsidRPr="008F22D5" w:rsidTr="000F303A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77A21" w:rsidRDefault="005D6423" w:rsidP="00281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Կաթսայատուն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77A21" w:rsidRDefault="005D6423" w:rsidP="00281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10/1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31C05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Անմխիթար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ենքն ունի հիմնովին վերանորոգման կարիք</w:t>
            </w:r>
          </w:p>
        </w:tc>
      </w:tr>
      <w:tr w:rsidR="005D6423" w:rsidRPr="008F22D5" w:rsidTr="000F303A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FA51AE" w:rsidRDefault="005D6423" w:rsidP="00281A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ՖՎ կայան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F22D5" w:rsidRDefault="005D6423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10/2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931565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6A5884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կոմպ./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ԿՎՏ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F22D5" w:rsidRDefault="005D6423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կոմպ./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ԿՎՏ/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6A5884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նոր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FA51AE" w:rsidRDefault="005D6423" w:rsidP="00281A41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A51AE">
              <w:rPr>
                <w:rFonts w:ascii="Arial" w:hAnsi="Arial" w:cs="Arial"/>
                <w:sz w:val="18"/>
                <w:szCs w:val="18"/>
              </w:rPr>
              <w:t>Շահագործման հանձնված չէ</w:t>
            </w:r>
          </w:p>
        </w:tc>
      </w:tr>
      <w:tr w:rsidR="005D6423" w:rsidRPr="008F22D5" w:rsidTr="000F303A">
        <w:trPr>
          <w:trHeight w:val="1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672FF0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2FF0"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672FF0" w:rsidRDefault="005D6423" w:rsidP="00281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2FF0">
              <w:rPr>
                <w:rFonts w:ascii="Arial" w:hAnsi="Arial" w:cs="Arial"/>
                <w:color w:val="000000"/>
                <w:sz w:val="18"/>
                <w:szCs w:val="18"/>
              </w:rPr>
              <w:t>Եկ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ղեցի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672FF0" w:rsidRDefault="005D6423" w:rsidP="00281A4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Շիրազի փողո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672FF0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672FF0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672FF0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672FF0" w:rsidRDefault="005D6423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Կիսակառույց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  <w:p w:rsidR="005D6423" w:rsidRPr="00CD5EB0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5D6423" w:rsidRPr="008F22D5" w:rsidTr="000F303A">
        <w:trPr>
          <w:trHeight w:val="1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672FF0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2FF0"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B3F36" w:rsidRDefault="005D6423" w:rsidP="00281A4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8B3F3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Պարիսպ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/ֆուտբոլի դաշտի մոտ/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B3F36" w:rsidRDefault="005D6423" w:rsidP="00281A4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Աբովյան և Երիտասարդական փող. խաչմերուկ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B3F36" w:rsidRDefault="005D6423" w:rsidP="00281A4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1997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B3F36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B3F36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B3F36" w:rsidRDefault="005D6423" w:rsidP="00281A4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Կիսաքանդ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B3F36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</w:p>
        </w:tc>
      </w:tr>
      <w:tr w:rsidR="005D6423" w:rsidRPr="008F22D5" w:rsidTr="000F303A">
        <w:trPr>
          <w:trHeight w:val="1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672FF0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72FF0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766C2C" w:rsidRDefault="005D6423" w:rsidP="00281A4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Ջրամատակարարման համակարգ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766C2C" w:rsidRDefault="005D6423" w:rsidP="00281A4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Հովտաշեն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766C2C" w:rsidRDefault="005D6423" w:rsidP="00281A4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000CA">
              <w:rPr>
                <w:rFonts w:ascii="Arial" w:hAnsi="Arial" w:cs="Arial"/>
                <w:iCs/>
                <w:color w:val="000000"/>
                <w:sz w:val="16"/>
                <w:szCs w:val="16"/>
              </w:rPr>
              <w:t>2013թ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766C2C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B3F36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766C2C" w:rsidRDefault="005D6423" w:rsidP="00281A4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626E0B" w:rsidRDefault="005D6423" w:rsidP="00281A4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Վեոլիա ջուր ՓԲԸ-ին</w:t>
            </w:r>
          </w:p>
        </w:tc>
      </w:tr>
      <w:tr w:rsidR="005D6423" w:rsidRPr="008F22D5" w:rsidTr="000F303A">
        <w:trPr>
          <w:trHeight w:val="1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672FF0" w:rsidRDefault="005D6423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441452" w:rsidRDefault="005D6423" w:rsidP="00281A4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44145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Հավանոց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23" w:rsidRPr="008363A5" w:rsidRDefault="005D6423" w:rsidP="00281A41">
            <w:pPr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Աբովյան փողո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363A5" w:rsidRDefault="005D6423" w:rsidP="00281A4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1997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թ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363A5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441452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8363A5" w:rsidRDefault="005D6423" w:rsidP="00281A41">
            <w:pPr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423" w:rsidRPr="00441452" w:rsidRDefault="005D6423" w:rsidP="00281A41">
            <w:pPr>
              <w:jc w:val="center"/>
              <w:rPr>
                <w:rFonts w:ascii="GHEA Grapalat" w:hAnsi="GHEA Grapalat" w:cs="Calibri"/>
                <w:iCs/>
                <w:color w:val="000000"/>
                <w:sz w:val="18"/>
                <w:szCs w:val="18"/>
              </w:rPr>
            </w:pPr>
          </w:p>
        </w:tc>
      </w:tr>
      <w:tr w:rsidR="005D6423" w:rsidRPr="003440FE" w:rsidTr="000F303A">
        <w:tblPrEx>
          <w:tblLook w:val="0000"/>
        </w:tblPrEx>
        <w:trPr>
          <w:gridAfter w:val="1"/>
          <w:wAfter w:w="2344" w:type="dxa"/>
        </w:trPr>
        <w:tc>
          <w:tcPr>
            <w:tcW w:w="5080" w:type="dxa"/>
            <w:gridSpan w:val="4"/>
          </w:tcPr>
          <w:p w:rsidR="005D6423" w:rsidRPr="003440FE" w:rsidRDefault="005D6423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D6423" w:rsidRPr="003440FE" w:rsidRDefault="005D6423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197" w:type="dxa"/>
            <w:gridSpan w:val="8"/>
          </w:tcPr>
          <w:p w:rsidR="005D6423" w:rsidRPr="003440FE" w:rsidRDefault="005D6423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5D6423" w:rsidRPr="003440FE" w:rsidTr="000F303A">
        <w:tblPrEx>
          <w:tblLook w:val="0000"/>
        </w:tblPrEx>
        <w:trPr>
          <w:gridAfter w:val="3"/>
          <w:wAfter w:w="3701" w:type="dxa"/>
          <w:trHeight w:val="468"/>
        </w:trPr>
        <w:tc>
          <w:tcPr>
            <w:tcW w:w="2268" w:type="dxa"/>
            <w:gridSpan w:val="2"/>
          </w:tcPr>
          <w:p w:rsidR="005D6423" w:rsidRPr="003440FE" w:rsidRDefault="005D6423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5D6423" w:rsidRPr="003440FE" w:rsidRDefault="005D6423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</w:tcPr>
          <w:p w:rsidR="005D6423" w:rsidRPr="003440FE" w:rsidRDefault="005D6423" w:rsidP="00281A4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ութ</w:t>
            </w:r>
          </w:p>
        </w:tc>
      </w:tr>
    </w:tbl>
    <w:p w:rsidR="008914F1" w:rsidRPr="008914F1" w:rsidRDefault="008914F1">
      <w:pPr>
        <w:rPr>
          <w:rFonts w:ascii="GHEA Grapalat" w:hAnsi="GHEA Grapalat"/>
          <w:sz w:val="18"/>
          <w:lang w:val="ru-RU"/>
        </w:rPr>
      </w:pPr>
    </w:p>
    <w:p w:rsidR="008914F1" w:rsidRDefault="008914F1">
      <w:pPr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8914F1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8914F1" w:rsidRPr="00CE4A8B" w:rsidRDefault="007D12EC" w:rsidP="008914F1">
            <w:pPr>
              <w:jc w:val="center"/>
              <w:rPr>
                <w:rFonts w:ascii="Sylfaen" w:hAnsi="Sylfaen"/>
                <w:b/>
              </w:rPr>
            </w:pPr>
            <w:hyperlink r:id="rId29" w:history="1">
              <w:r w:rsidR="008914F1" w:rsidRPr="00815521">
                <w:rPr>
                  <w:rFonts w:ascii="Sylfaen" w:hAnsi="Sylfaen"/>
                  <w:b/>
                </w:rPr>
                <w:t>Արտաշատ համայնքի</w:t>
              </w:r>
              <w:r w:rsidR="008914F1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8914F1">
                <w:rPr>
                  <w:rFonts w:ascii="Sylfaen" w:hAnsi="Sylfaen"/>
                  <w:b/>
                  <w:lang w:val="ru-RU"/>
                </w:rPr>
                <w:t xml:space="preserve">Մասիս </w:t>
              </w:r>
              <w:r w:rsidR="008914F1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8914F1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8914F1" w:rsidRPr="00CE4A8B" w:rsidRDefault="008914F1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914F1" w:rsidRPr="00CE4A8B" w:rsidRDefault="008914F1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8914F1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8914F1" w:rsidRPr="00CE4A8B" w:rsidRDefault="008914F1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8914F1" w:rsidRPr="00CE4A8B" w:rsidRDefault="008914F1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8914F1" w:rsidRPr="008914F1" w:rsidRDefault="008914F1" w:rsidP="008914F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2</w:t>
            </w:r>
            <w:r>
              <w:rPr>
                <w:rFonts w:ascii="Sylfaen" w:hAnsi="Sylfaen"/>
                <w:lang w:val="ru-RU"/>
              </w:rPr>
              <w:t>4</w:t>
            </w:r>
          </w:p>
        </w:tc>
      </w:tr>
      <w:tr w:rsidR="008914F1" w:rsidRPr="008F22D5" w:rsidTr="00281A41">
        <w:trPr>
          <w:gridBefore w:val="1"/>
          <w:wBefore w:w="113" w:type="dxa"/>
        </w:trPr>
        <w:tc>
          <w:tcPr>
            <w:tcW w:w="7398" w:type="dxa"/>
          </w:tcPr>
          <w:p w:rsidR="008914F1" w:rsidRPr="008F22D5" w:rsidRDefault="008914F1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8914F1" w:rsidRPr="008F22D5" w:rsidRDefault="008914F1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8914F1" w:rsidRPr="008F22D5" w:rsidRDefault="008914F1" w:rsidP="00281A41">
            <w:pPr>
              <w:rPr>
                <w:rFonts w:ascii="GHEA Grapalat" w:hAnsi="GHEA Grapalat"/>
              </w:rPr>
            </w:pPr>
          </w:p>
        </w:tc>
      </w:tr>
      <w:tr w:rsidR="008914F1" w:rsidRPr="00B73F2D" w:rsidTr="00281A41">
        <w:tblPrEx>
          <w:tblLook w:val="0000"/>
        </w:tblPrEx>
        <w:trPr>
          <w:gridAfter w:val="1"/>
          <w:wAfter w:w="2825" w:type="dxa"/>
        </w:trPr>
        <w:tc>
          <w:tcPr>
            <w:tcW w:w="9828" w:type="dxa"/>
            <w:gridSpan w:val="3"/>
          </w:tcPr>
          <w:p w:rsidR="008914F1" w:rsidRPr="00B73F2D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8914F1" w:rsidRPr="00B73F2D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8914F1" w:rsidRPr="00B73F2D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8914F1" w:rsidRPr="00B73F2D" w:rsidRDefault="008914F1" w:rsidP="008914F1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8914F1" w:rsidRPr="008F22D5" w:rsidTr="00281A41">
        <w:trPr>
          <w:cantSplit/>
        </w:trPr>
        <w:tc>
          <w:tcPr>
            <w:tcW w:w="3672" w:type="dxa"/>
          </w:tcPr>
          <w:p w:rsidR="008914F1" w:rsidRPr="003440FE" w:rsidRDefault="008914F1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8914F1" w:rsidRPr="008F22D5" w:rsidRDefault="008914F1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8914F1" w:rsidRPr="008F22D5" w:rsidTr="00281A41">
        <w:trPr>
          <w:cantSplit/>
        </w:trPr>
        <w:tc>
          <w:tcPr>
            <w:tcW w:w="3672" w:type="dxa"/>
          </w:tcPr>
          <w:p w:rsidR="008914F1" w:rsidRPr="008F22D5" w:rsidRDefault="008914F1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8914F1" w:rsidRPr="008F22D5" w:rsidRDefault="008914F1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8914F1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8914F1" w:rsidRPr="008F22D5" w:rsidRDefault="008914F1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8914F1" w:rsidRPr="008F22D5" w:rsidRDefault="008914F1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8914F1" w:rsidRPr="008F22D5" w:rsidTr="00281A41">
        <w:trPr>
          <w:trHeight w:val="342"/>
        </w:trPr>
        <w:tc>
          <w:tcPr>
            <w:tcW w:w="3672" w:type="dxa"/>
            <w:vAlign w:val="bottom"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8914F1" w:rsidRPr="005D2EA0" w:rsidRDefault="008914F1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8914F1" w:rsidRPr="003440FE" w:rsidRDefault="008914F1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8914F1" w:rsidRPr="005D2EA0" w:rsidRDefault="008914F1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8914F1" w:rsidRPr="008F22D5" w:rsidRDefault="008914F1" w:rsidP="008914F1">
      <w:pPr>
        <w:jc w:val="both"/>
        <w:rPr>
          <w:rFonts w:ascii="GHEA Grapalat" w:hAnsi="GHEA Grapalat"/>
          <w:sz w:val="16"/>
        </w:rPr>
      </w:pPr>
    </w:p>
    <w:p w:rsidR="008914F1" w:rsidRPr="008F22D5" w:rsidRDefault="008914F1" w:rsidP="008914F1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8914F1" w:rsidRPr="008F22D5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8914F1" w:rsidRPr="008F22D5" w:rsidTr="00281A41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8914F1" w:rsidRPr="008F22D5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F1" w:rsidRPr="008F22D5" w:rsidRDefault="008914F1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8914F1" w:rsidRPr="008F22D5" w:rsidTr="00281A41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2D12A9" w:rsidRDefault="008914F1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 xml:space="preserve">Գերեզմանատուն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ս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8914F1" w:rsidRPr="008F22D5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2D12A9" w:rsidRDefault="008914F1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կեղեցի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ս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8914F1" w:rsidRPr="008F22D5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2D12A9" w:rsidRDefault="008914F1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կեղեցի /մատուռ/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ասիս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F303A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F1" w:rsidRPr="000F303A" w:rsidRDefault="008914F1" w:rsidP="000F303A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8914F1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8914F1" w:rsidRPr="003440FE" w:rsidRDefault="008914F1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8914F1" w:rsidRPr="003440FE" w:rsidRDefault="008914F1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8914F1" w:rsidRPr="003440FE" w:rsidRDefault="008914F1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8914F1" w:rsidRPr="003440FE" w:rsidRDefault="008914F1" w:rsidP="008914F1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Ind w:w="-5" w:type="dxa"/>
        <w:tblLayout w:type="fixed"/>
        <w:tblLook w:val="0000"/>
      </w:tblPr>
      <w:tblGrid>
        <w:gridCol w:w="2268"/>
        <w:gridCol w:w="3402"/>
        <w:gridCol w:w="5245"/>
      </w:tblGrid>
      <w:tr w:rsidR="008914F1" w:rsidRPr="003440FE" w:rsidTr="000F303A">
        <w:trPr>
          <w:trHeight w:val="468"/>
        </w:trPr>
        <w:tc>
          <w:tcPr>
            <w:tcW w:w="2268" w:type="dxa"/>
          </w:tcPr>
          <w:p w:rsidR="008914F1" w:rsidRPr="003440FE" w:rsidRDefault="008914F1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8914F1" w:rsidRPr="003440FE" w:rsidRDefault="008914F1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914F1" w:rsidRPr="0018130C" w:rsidRDefault="0018130C" w:rsidP="00281A4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երեք</w:t>
            </w:r>
          </w:p>
        </w:tc>
      </w:tr>
    </w:tbl>
    <w:p w:rsidR="000F303A" w:rsidRDefault="000F303A">
      <w:r>
        <w:br w:type="page"/>
      </w:r>
    </w:p>
    <w:tbl>
      <w:tblPr>
        <w:tblW w:w="14621" w:type="dxa"/>
        <w:tblInd w:w="-5" w:type="dxa"/>
        <w:tblLayout w:type="fixed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18130C" w:rsidRPr="008F22D5" w:rsidTr="0018130C">
        <w:trPr>
          <w:gridBefore w:val="1"/>
          <w:wBefore w:w="113" w:type="dxa"/>
        </w:trPr>
        <w:tc>
          <w:tcPr>
            <w:tcW w:w="7401" w:type="dxa"/>
          </w:tcPr>
          <w:p w:rsidR="0018130C" w:rsidRPr="00CE4A8B" w:rsidRDefault="007D12EC" w:rsidP="0018130C">
            <w:pPr>
              <w:jc w:val="center"/>
              <w:rPr>
                <w:rFonts w:ascii="Sylfaen" w:hAnsi="Sylfaen"/>
                <w:b/>
              </w:rPr>
            </w:pPr>
            <w:hyperlink r:id="rId30" w:history="1">
              <w:r w:rsidR="0018130C" w:rsidRPr="00815521">
                <w:rPr>
                  <w:rFonts w:ascii="Sylfaen" w:hAnsi="Sylfaen"/>
                  <w:b/>
                </w:rPr>
                <w:t>Արտաշատ համայնքի</w:t>
              </w:r>
              <w:r w:rsidR="0018130C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18130C">
                <w:rPr>
                  <w:rFonts w:ascii="Sylfaen" w:hAnsi="Sylfaen"/>
                  <w:b/>
                  <w:lang w:val="ru-RU"/>
                </w:rPr>
                <w:t xml:space="preserve">Մխչյան </w:t>
              </w:r>
              <w:r w:rsidR="0018130C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18130C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6" w:type="dxa"/>
            <w:gridSpan w:val="2"/>
          </w:tcPr>
          <w:p w:rsidR="0018130C" w:rsidRPr="00CE4A8B" w:rsidRDefault="0018130C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18130C" w:rsidRPr="00CE4A8B" w:rsidRDefault="0018130C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18130C" w:rsidRPr="008F22D5" w:rsidTr="0018130C">
        <w:trPr>
          <w:gridBefore w:val="1"/>
          <w:wBefore w:w="113" w:type="dxa"/>
        </w:trPr>
        <w:tc>
          <w:tcPr>
            <w:tcW w:w="7401" w:type="dxa"/>
          </w:tcPr>
          <w:p w:rsidR="0018130C" w:rsidRPr="00CE4A8B" w:rsidRDefault="0018130C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6" w:type="dxa"/>
            <w:gridSpan w:val="2"/>
          </w:tcPr>
          <w:p w:rsidR="0018130C" w:rsidRPr="00CE4A8B" w:rsidRDefault="0018130C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18130C" w:rsidRPr="0018130C" w:rsidRDefault="0018130C" w:rsidP="0018130C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2</w:t>
            </w:r>
            <w:r>
              <w:rPr>
                <w:rFonts w:ascii="Sylfaen" w:hAnsi="Sylfaen"/>
                <w:lang w:val="ru-RU"/>
              </w:rPr>
              <w:t>5</w:t>
            </w:r>
          </w:p>
        </w:tc>
      </w:tr>
      <w:tr w:rsidR="0018130C" w:rsidRPr="008F22D5" w:rsidTr="0018130C">
        <w:trPr>
          <w:gridBefore w:val="1"/>
          <w:wBefore w:w="113" w:type="dxa"/>
        </w:trPr>
        <w:tc>
          <w:tcPr>
            <w:tcW w:w="7401" w:type="dxa"/>
          </w:tcPr>
          <w:p w:rsidR="0018130C" w:rsidRPr="008F22D5" w:rsidRDefault="0018130C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6" w:type="dxa"/>
            <w:gridSpan w:val="2"/>
          </w:tcPr>
          <w:p w:rsidR="0018130C" w:rsidRPr="008F22D5" w:rsidRDefault="0018130C" w:rsidP="00281A41">
            <w:pPr>
              <w:rPr>
                <w:rFonts w:ascii="GHEA Grapalat" w:hAnsi="GHEA Grapalat"/>
              </w:rPr>
            </w:pPr>
          </w:p>
        </w:tc>
        <w:tc>
          <w:tcPr>
            <w:tcW w:w="4531" w:type="dxa"/>
            <w:gridSpan w:val="3"/>
          </w:tcPr>
          <w:p w:rsidR="0018130C" w:rsidRPr="008F22D5" w:rsidRDefault="0018130C" w:rsidP="00281A41">
            <w:pPr>
              <w:rPr>
                <w:rFonts w:ascii="GHEA Grapalat" w:hAnsi="GHEA Grapalat"/>
              </w:rPr>
            </w:pPr>
          </w:p>
        </w:tc>
      </w:tr>
      <w:tr w:rsidR="0018130C" w:rsidRPr="00B73F2D" w:rsidTr="0018130C">
        <w:tblPrEx>
          <w:tblLook w:val="0000"/>
        </w:tblPrEx>
        <w:trPr>
          <w:gridAfter w:val="1"/>
          <w:wAfter w:w="2826" w:type="dxa"/>
        </w:trPr>
        <w:tc>
          <w:tcPr>
            <w:tcW w:w="9832" w:type="dxa"/>
            <w:gridSpan w:val="3"/>
          </w:tcPr>
          <w:p w:rsidR="0018130C" w:rsidRPr="00B73F2D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18130C" w:rsidRPr="00B73F2D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18130C" w:rsidRPr="00B73F2D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18130C" w:rsidRPr="00B73F2D" w:rsidRDefault="0018130C" w:rsidP="0018130C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18130C" w:rsidRPr="008F22D5" w:rsidTr="00281A41">
        <w:trPr>
          <w:cantSplit/>
        </w:trPr>
        <w:tc>
          <w:tcPr>
            <w:tcW w:w="3672" w:type="dxa"/>
          </w:tcPr>
          <w:p w:rsidR="0018130C" w:rsidRPr="003440FE" w:rsidRDefault="0018130C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18130C" w:rsidRPr="008F22D5" w:rsidRDefault="0018130C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18130C" w:rsidRPr="008F22D5" w:rsidTr="00281A41">
        <w:trPr>
          <w:cantSplit/>
        </w:trPr>
        <w:tc>
          <w:tcPr>
            <w:tcW w:w="3672" w:type="dxa"/>
          </w:tcPr>
          <w:p w:rsidR="0018130C" w:rsidRPr="008F22D5" w:rsidRDefault="0018130C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18130C" w:rsidRPr="008F22D5" w:rsidRDefault="0018130C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18130C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18130C" w:rsidRPr="008F22D5" w:rsidRDefault="0018130C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18130C" w:rsidRPr="008F22D5" w:rsidTr="00281A41">
        <w:trPr>
          <w:trHeight w:val="342"/>
        </w:trPr>
        <w:tc>
          <w:tcPr>
            <w:tcW w:w="3672" w:type="dxa"/>
            <w:vAlign w:val="bottom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18130C" w:rsidRPr="005D2EA0" w:rsidRDefault="0018130C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18130C" w:rsidRPr="003440FE" w:rsidRDefault="0018130C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18130C" w:rsidRPr="005D2EA0" w:rsidRDefault="0018130C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18130C" w:rsidRPr="008F22D5" w:rsidRDefault="0018130C" w:rsidP="0018130C">
      <w:pPr>
        <w:jc w:val="both"/>
        <w:rPr>
          <w:rFonts w:ascii="GHEA Grapalat" w:hAnsi="GHEA Grapalat"/>
          <w:sz w:val="16"/>
        </w:rPr>
      </w:pPr>
    </w:p>
    <w:p w:rsidR="0018130C" w:rsidRPr="008F22D5" w:rsidRDefault="0018130C" w:rsidP="0018130C">
      <w:pPr>
        <w:jc w:val="both"/>
        <w:rPr>
          <w:rFonts w:ascii="GHEA Grapalat" w:hAnsi="GHEA Grapalat"/>
          <w:sz w:val="16"/>
        </w:rPr>
      </w:pPr>
    </w:p>
    <w:p w:rsidR="0018130C" w:rsidRPr="008F22D5" w:rsidRDefault="0018130C" w:rsidP="0018130C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14"/>
        <w:gridCol w:w="2418"/>
        <w:gridCol w:w="2235"/>
        <w:gridCol w:w="152"/>
        <w:gridCol w:w="2418"/>
        <w:gridCol w:w="1441"/>
        <w:gridCol w:w="1637"/>
        <w:gridCol w:w="1307"/>
        <w:gridCol w:w="139"/>
        <w:gridCol w:w="2160"/>
      </w:tblGrid>
      <w:tr w:rsidR="0018130C" w:rsidRPr="008F22D5" w:rsidTr="0018130C">
        <w:trPr>
          <w:trHeight w:val="31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6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18130C" w:rsidRPr="008F22D5" w:rsidTr="0018130C">
        <w:trPr>
          <w:trHeight w:val="309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18130C" w:rsidRPr="008F22D5" w:rsidTr="0018130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18130C" w:rsidRPr="008F22D5" w:rsidTr="0018130C">
        <w:trPr>
          <w:trHeight w:val="8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Տրված է ՋՕ-ին</w:t>
            </w:r>
          </w:p>
        </w:tc>
      </w:tr>
      <w:tr w:rsidR="0018130C" w:rsidRPr="008F22D5" w:rsidTr="0018130C">
        <w:trPr>
          <w:trHeight w:val="5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Ինվենտարի պահեստ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ուղայինների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8130C" w:rsidRPr="008F22D5" w:rsidTr="0018130C">
        <w:trPr>
          <w:trHeight w:val="5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Մթերքի պահեստ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ուղայինների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18130C" w:rsidRPr="008F22D5" w:rsidTr="0018130C">
        <w:trPr>
          <w:trHeight w:val="39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Պահակատուն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ուղայինների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18130C" w:rsidRPr="008F22D5" w:rsidTr="0018130C">
        <w:trPr>
          <w:trHeight w:val="44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Պահեստ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ուղայինների 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18130C" w:rsidRPr="008F22D5" w:rsidTr="0018130C">
        <w:trPr>
          <w:trHeight w:val="5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կամուրջներ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տաշատյան խճուղի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18130C" w:rsidRPr="008F22D5" w:rsidTr="0018130C">
        <w:trPr>
          <w:trHeight w:val="3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Պարարտանյութի պահեստ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ուղայինների 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18130C" w:rsidRPr="008F22D5" w:rsidTr="0018130C">
        <w:trPr>
          <w:trHeight w:val="4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lastRenderedPageBreak/>
              <w:t>8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hy-AM"/>
              </w:rPr>
              <w:t>Ջրավազան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րտաշատյան խճուղի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18130C" w:rsidRPr="008F22D5" w:rsidTr="0018130C">
        <w:trPr>
          <w:trHeight w:val="5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Ավտոգառաժ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Երկաթուղայինների 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18130C" w:rsidRPr="008F22D5" w:rsidTr="0018130C">
        <w:trPr>
          <w:trHeight w:val="6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0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Հին ամբուլատորիայի շենք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Ալավերդյան փողոց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F22D5" w:rsidRDefault="0018130C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18130C" w:rsidRPr="008F22D5" w:rsidTr="0018130C">
        <w:trPr>
          <w:trHeight w:val="41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Դրենաժային ցանց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1546C2" w:rsidRDefault="0018130C" w:rsidP="00281A41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</w:pPr>
            <w:r w:rsidRPr="001546C2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Հողային</w:t>
            </w:r>
            <w:r w:rsidRPr="001546C2"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  <w:t xml:space="preserve"> </w:t>
            </w:r>
            <w:r w:rsidRPr="001546C2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րենաժներ</w:t>
            </w:r>
          </w:p>
        </w:tc>
      </w:tr>
      <w:tr w:rsidR="0018130C" w:rsidRPr="008F22D5" w:rsidTr="0018130C">
        <w:trPr>
          <w:trHeight w:val="4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1546C2" w:rsidRDefault="0018130C" w:rsidP="00281A41">
            <w:pPr>
              <w:rPr>
                <w:rFonts w:ascii="Arial" w:hAnsi="Arial" w:cs="Arial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C" w:rsidRPr="008C03F4" w:rsidRDefault="0018130C" w:rsidP="00281A41">
            <w:pP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Դիտակի ճանապարհ և օղբինցիների փող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1997թ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hy-AM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8C03F4" w:rsidRDefault="0018130C" w:rsidP="00281A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0C" w:rsidRPr="001546C2" w:rsidRDefault="0018130C" w:rsidP="00281A41">
            <w:pPr>
              <w:jc w:val="center"/>
              <w:rPr>
                <w:rFonts w:ascii="Arial LatArm" w:hAnsi="Arial LatArm" w:cs="Arial"/>
                <w:color w:val="000000"/>
                <w:sz w:val="18"/>
                <w:szCs w:val="18"/>
                <w:lang w:val="hy-AM"/>
              </w:rPr>
            </w:pPr>
          </w:p>
        </w:tc>
      </w:tr>
      <w:tr w:rsidR="0018130C" w:rsidRPr="003440FE" w:rsidTr="0018130C">
        <w:tblPrEx>
          <w:tblLook w:val="0000"/>
        </w:tblPrEx>
        <w:trPr>
          <w:gridAfter w:val="2"/>
          <w:wAfter w:w="2299" w:type="dxa"/>
        </w:trPr>
        <w:tc>
          <w:tcPr>
            <w:tcW w:w="5367" w:type="dxa"/>
            <w:gridSpan w:val="3"/>
          </w:tcPr>
          <w:p w:rsidR="0018130C" w:rsidRPr="003440FE" w:rsidRDefault="0018130C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18130C" w:rsidRPr="003440FE" w:rsidRDefault="0018130C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955" w:type="dxa"/>
            <w:gridSpan w:val="5"/>
          </w:tcPr>
          <w:p w:rsidR="0018130C" w:rsidRPr="003440FE" w:rsidRDefault="0018130C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18130C" w:rsidRPr="003440FE" w:rsidRDefault="0018130C" w:rsidP="0018130C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18130C" w:rsidRPr="003440FE" w:rsidTr="00281A41">
        <w:trPr>
          <w:trHeight w:val="468"/>
        </w:trPr>
        <w:tc>
          <w:tcPr>
            <w:tcW w:w="2268" w:type="dxa"/>
          </w:tcPr>
          <w:p w:rsidR="0018130C" w:rsidRPr="003440FE" w:rsidRDefault="0018130C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8130C" w:rsidRPr="003440FE" w:rsidRDefault="0018130C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8130C" w:rsidRPr="001546C2" w:rsidRDefault="0018130C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ասներկու</w:t>
            </w:r>
          </w:p>
        </w:tc>
      </w:tr>
      <w:tr w:rsidR="0018130C" w:rsidRPr="00C2347D" w:rsidTr="00281A41">
        <w:tc>
          <w:tcPr>
            <w:tcW w:w="2268" w:type="dxa"/>
          </w:tcPr>
          <w:p w:rsidR="0018130C" w:rsidRPr="00C2347D" w:rsidRDefault="0018130C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18130C" w:rsidRPr="00C2347D" w:rsidRDefault="0018130C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8130C" w:rsidRPr="00C2347D" w:rsidRDefault="0018130C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8130C" w:rsidRDefault="0018130C" w:rsidP="00057D14">
      <w:pPr>
        <w:tabs>
          <w:tab w:val="left" w:pos="5894"/>
        </w:tabs>
        <w:rPr>
          <w:rFonts w:ascii="GHEA Grapalat" w:hAnsi="GHEA Grapalat"/>
          <w:sz w:val="18"/>
        </w:rPr>
      </w:pPr>
    </w:p>
    <w:p w:rsidR="005F00B4" w:rsidRPr="005F00B4" w:rsidRDefault="0018130C">
      <w:pPr>
        <w:rPr>
          <w:rFonts w:ascii="GHEA Grapalat" w:hAnsi="GHEA Grapalat"/>
          <w:sz w:val="18"/>
          <w:lang w:val="ru-RU"/>
        </w:rPr>
      </w:pPr>
      <w:r>
        <w:rPr>
          <w:rFonts w:ascii="GHEA Grapalat" w:hAnsi="GHEA Grapalat"/>
          <w:sz w:val="18"/>
        </w:rPr>
        <w:br w:type="page"/>
      </w:r>
    </w:p>
    <w:p w:rsidR="0018130C" w:rsidRDefault="0018130C">
      <w:pPr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ayout w:type="fixed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5F00B4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5F00B4" w:rsidRPr="00CE4A8B" w:rsidRDefault="007D12EC" w:rsidP="005F00B4">
            <w:pPr>
              <w:jc w:val="center"/>
              <w:rPr>
                <w:rFonts w:ascii="Sylfaen" w:hAnsi="Sylfaen"/>
                <w:b/>
              </w:rPr>
            </w:pPr>
            <w:hyperlink r:id="rId31" w:history="1">
              <w:r w:rsidR="005F00B4" w:rsidRPr="00815521">
                <w:rPr>
                  <w:rFonts w:ascii="Sylfaen" w:hAnsi="Sylfaen"/>
                  <w:b/>
                </w:rPr>
                <w:t>Արտաշատ համայնքի</w:t>
              </w:r>
              <w:r w:rsidR="005F00B4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5F00B4">
                <w:rPr>
                  <w:rFonts w:ascii="Sylfaen" w:hAnsi="Sylfaen"/>
                  <w:b/>
                  <w:lang w:val="ru-RU"/>
                </w:rPr>
                <w:t>Մրգանուշ</w:t>
              </w:r>
              <w:r w:rsidR="005F00B4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5F00B4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6" w:type="dxa"/>
            <w:gridSpan w:val="2"/>
          </w:tcPr>
          <w:p w:rsidR="005F00B4" w:rsidRPr="00CE4A8B" w:rsidRDefault="005F00B4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5F00B4" w:rsidRPr="00CE4A8B" w:rsidRDefault="005F00B4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5F00B4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5F00B4" w:rsidRPr="00CE4A8B" w:rsidRDefault="005F00B4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6" w:type="dxa"/>
            <w:gridSpan w:val="2"/>
          </w:tcPr>
          <w:p w:rsidR="005F00B4" w:rsidRPr="00CE4A8B" w:rsidRDefault="005F00B4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5F00B4" w:rsidRPr="0018130C" w:rsidRDefault="005F00B4" w:rsidP="00281A4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2</w:t>
            </w:r>
            <w:r>
              <w:rPr>
                <w:rFonts w:ascii="Sylfaen" w:hAnsi="Sylfaen"/>
                <w:lang w:val="ru-RU"/>
              </w:rPr>
              <w:t>6</w:t>
            </w:r>
          </w:p>
        </w:tc>
      </w:tr>
      <w:tr w:rsidR="005F00B4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5F00B4" w:rsidRPr="008F22D5" w:rsidRDefault="005F00B4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6" w:type="dxa"/>
            <w:gridSpan w:val="2"/>
          </w:tcPr>
          <w:p w:rsidR="005F00B4" w:rsidRPr="008F22D5" w:rsidRDefault="005F00B4" w:rsidP="00281A41">
            <w:pPr>
              <w:rPr>
                <w:rFonts w:ascii="GHEA Grapalat" w:hAnsi="GHEA Grapalat"/>
              </w:rPr>
            </w:pPr>
          </w:p>
        </w:tc>
        <w:tc>
          <w:tcPr>
            <w:tcW w:w="4531" w:type="dxa"/>
            <w:gridSpan w:val="3"/>
          </w:tcPr>
          <w:p w:rsidR="005F00B4" w:rsidRPr="008F22D5" w:rsidRDefault="005F00B4" w:rsidP="00281A41">
            <w:pPr>
              <w:rPr>
                <w:rFonts w:ascii="GHEA Grapalat" w:hAnsi="GHEA Grapalat"/>
              </w:rPr>
            </w:pPr>
          </w:p>
        </w:tc>
      </w:tr>
      <w:tr w:rsidR="005F00B4" w:rsidRPr="00B73F2D" w:rsidTr="00281A41">
        <w:tblPrEx>
          <w:tblLook w:val="0000"/>
        </w:tblPrEx>
        <w:trPr>
          <w:gridAfter w:val="1"/>
          <w:wAfter w:w="2826" w:type="dxa"/>
        </w:trPr>
        <w:tc>
          <w:tcPr>
            <w:tcW w:w="9832" w:type="dxa"/>
            <w:gridSpan w:val="3"/>
          </w:tcPr>
          <w:p w:rsidR="005F00B4" w:rsidRPr="00B73F2D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5F00B4" w:rsidRPr="00B73F2D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5F00B4" w:rsidRPr="00B73F2D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5F00B4" w:rsidRPr="00B73F2D" w:rsidRDefault="005F00B4" w:rsidP="005F00B4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5F00B4" w:rsidRPr="008F22D5" w:rsidTr="00281A41">
        <w:trPr>
          <w:cantSplit/>
        </w:trPr>
        <w:tc>
          <w:tcPr>
            <w:tcW w:w="3672" w:type="dxa"/>
          </w:tcPr>
          <w:p w:rsidR="005F00B4" w:rsidRPr="003440FE" w:rsidRDefault="005F00B4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5F00B4" w:rsidRPr="008F22D5" w:rsidRDefault="005F00B4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5F00B4" w:rsidRPr="008F22D5" w:rsidTr="00281A41">
        <w:trPr>
          <w:cantSplit/>
        </w:trPr>
        <w:tc>
          <w:tcPr>
            <w:tcW w:w="3672" w:type="dxa"/>
          </w:tcPr>
          <w:p w:rsidR="005F00B4" w:rsidRPr="008F22D5" w:rsidRDefault="005F00B4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5F00B4" w:rsidRPr="008F22D5" w:rsidRDefault="005F00B4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5F00B4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5F00B4" w:rsidRPr="008F22D5" w:rsidRDefault="005F00B4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5F00B4" w:rsidRPr="008F22D5" w:rsidRDefault="005F00B4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5F00B4" w:rsidRPr="008F22D5" w:rsidTr="00281A41">
        <w:trPr>
          <w:trHeight w:val="342"/>
        </w:trPr>
        <w:tc>
          <w:tcPr>
            <w:tcW w:w="3672" w:type="dxa"/>
            <w:vAlign w:val="bottom"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5F00B4" w:rsidRPr="005D2EA0" w:rsidRDefault="005F00B4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5F00B4" w:rsidRPr="003440FE" w:rsidRDefault="005F00B4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5F00B4" w:rsidRPr="005D2EA0" w:rsidRDefault="005F00B4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5F00B4" w:rsidRPr="008F22D5" w:rsidRDefault="005F00B4" w:rsidP="005F00B4">
      <w:pPr>
        <w:jc w:val="both"/>
        <w:rPr>
          <w:rFonts w:ascii="GHEA Grapalat" w:hAnsi="GHEA Grapalat"/>
          <w:sz w:val="16"/>
        </w:rPr>
      </w:pPr>
    </w:p>
    <w:p w:rsidR="005F00B4" w:rsidRPr="008F22D5" w:rsidRDefault="005F00B4" w:rsidP="005F00B4">
      <w:pPr>
        <w:jc w:val="both"/>
        <w:rPr>
          <w:rFonts w:ascii="GHEA Grapalat" w:hAnsi="GHEA Grapalat"/>
          <w:sz w:val="16"/>
        </w:rPr>
      </w:pPr>
    </w:p>
    <w:p w:rsidR="005F00B4" w:rsidRPr="008F22D5" w:rsidRDefault="005F00B4" w:rsidP="005F00B4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011"/>
        <w:gridCol w:w="1848"/>
        <w:gridCol w:w="1637"/>
        <w:gridCol w:w="1204"/>
        <w:gridCol w:w="146"/>
        <w:gridCol w:w="2160"/>
      </w:tblGrid>
      <w:tr w:rsidR="005F00B4" w:rsidRPr="008F22D5" w:rsidTr="000F303A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4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5F00B4" w:rsidRPr="008F22D5" w:rsidTr="000F303A">
        <w:trPr>
          <w:trHeight w:val="2849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5F00B4" w:rsidRPr="008F22D5" w:rsidTr="000F303A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5F00B4" w:rsidRPr="008F22D5" w:rsidTr="000F303A">
        <w:trPr>
          <w:trHeight w:val="44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Տրված է ՋՕԸ-ին</w:t>
            </w:r>
          </w:p>
        </w:tc>
      </w:tr>
      <w:tr w:rsidR="005F00B4" w:rsidRPr="00E2179A" w:rsidTr="000F303A">
        <w:trPr>
          <w:trHeight w:val="40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Հանգստի գոտի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Ավ. Իսահակյան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5F00B4" w:rsidRPr="00E2179A" w:rsidTr="000F303A">
        <w:trPr>
          <w:trHeight w:val="41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եզմանոցի մոտ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0B4" w:rsidRPr="00E2179A" w:rsidRDefault="005F00B4" w:rsidP="00281A41">
            <w:pPr>
              <w:rPr>
                <w:lang w:val="hy-AM"/>
              </w:rPr>
            </w:pPr>
            <w:r w:rsidRPr="00911F89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5F00B4" w:rsidRPr="00E2179A" w:rsidTr="000F303A">
        <w:trPr>
          <w:trHeight w:val="292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Գերեզմանոցի տարածքում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0B4" w:rsidRPr="00E2179A" w:rsidRDefault="005F00B4" w:rsidP="00281A41">
            <w:pPr>
              <w:rPr>
                <w:lang w:val="hy-AM"/>
              </w:rPr>
            </w:pPr>
            <w:r w:rsidRPr="00911F89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5F00B4" w:rsidRPr="008F22D5" w:rsidTr="000F303A">
        <w:trPr>
          <w:trHeight w:val="37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Հ.Շիրազ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0B4" w:rsidRDefault="005F00B4" w:rsidP="00281A41">
            <w:r w:rsidRPr="00911F89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5F00B4" w:rsidRPr="008F22D5" w:rsidTr="000F303A">
        <w:trPr>
          <w:trHeight w:val="40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0B4" w:rsidRPr="00E2179A" w:rsidRDefault="005F00B4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րգանուշ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E2179A" w:rsidRDefault="005F00B4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0B4" w:rsidRDefault="005F00B4" w:rsidP="00281A41">
            <w:r w:rsidRPr="00911F89"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0B4" w:rsidRPr="008F22D5" w:rsidRDefault="005F00B4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5F00B4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5F00B4" w:rsidRPr="003440FE" w:rsidRDefault="005F00B4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5F00B4" w:rsidRPr="003440FE" w:rsidRDefault="005F00B4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5F00B4" w:rsidRPr="003440FE" w:rsidRDefault="005F00B4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5F00B4" w:rsidRPr="003440FE" w:rsidRDefault="005F00B4" w:rsidP="005F00B4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5F00B4" w:rsidRPr="003440FE" w:rsidTr="00281A41">
        <w:trPr>
          <w:trHeight w:val="468"/>
        </w:trPr>
        <w:tc>
          <w:tcPr>
            <w:tcW w:w="2268" w:type="dxa"/>
          </w:tcPr>
          <w:p w:rsidR="005F00B4" w:rsidRPr="003440FE" w:rsidRDefault="005F00B4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F00B4" w:rsidRPr="003440FE" w:rsidRDefault="005F00B4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F00B4" w:rsidRPr="00E2179A" w:rsidRDefault="005F00B4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Վեց</w:t>
            </w:r>
          </w:p>
        </w:tc>
      </w:tr>
      <w:tr w:rsidR="005F00B4" w:rsidRPr="00C2347D" w:rsidTr="00281A41">
        <w:tc>
          <w:tcPr>
            <w:tcW w:w="2268" w:type="dxa"/>
          </w:tcPr>
          <w:p w:rsidR="005F00B4" w:rsidRPr="00C2347D" w:rsidRDefault="005F00B4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00B4" w:rsidRPr="00C2347D" w:rsidRDefault="005F00B4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F00B4" w:rsidRPr="00C2347D" w:rsidRDefault="005F00B4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33FB" w:rsidRDefault="009933FB">
      <w:pPr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ayout w:type="fixed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CE4A8B" w:rsidRDefault="007D12EC" w:rsidP="00281A41">
            <w:pPr>
              <w:jc w:val="center"/>
              <w:rPr>
                <w:rFonts w:ascii="Sylfaen" w:hAnsi="Sylfaen"/>
                <w:b/>
              </w:rPr>
            </w:pPr>
            <w:hyperlink r:id="rId32" w:history="1">
              <w:r w:rsidR="009933FB" w:rsidRPr="00815521">
                <w:rPr>
                  <w:rFonts w:ascii="Sylfaen" w:hAnsi="Sylfaen"/>
                  <w:b/>
                </w:rPr>
                <w:t>Արտաշատ համայնքի</w:t>
              </w:r>
              <w:r w:rsidR="009933F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9933FB">
                <w:rPr>
                  <w:rFonts w:ascii="Sylfaen" w:hAnsi="Sylfaen"/>
                  <w:b/>
                  <w:lang w:val="ru-RU"/>
                </w:rPr>
                <w:t>Մրգավան</w:t>
              </w:r>
              <w:r w:rsidR="009933F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9933F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6" w:type="dxa"/>
            <w:gridSpan w:val="2"/>
          </w:tcPr>
          <w:p w:rsidR="009933FB" w:rsidRPr="00CE4A8B" w:rsidRDefault="009933FB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9933FB" w:rsidRPr="00CE4A8B" w:rsidRDefault="009933FB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CE4A8B" w:rsidRDefault="009933FB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6" w:type="dxa"/>
            <w:gridSpan w:val="2"/>
          </w:tcPr>
          <w:p w:rsidR="009933FB" w:rsidRPr="00CE4A8B" w:rsidRDefault="009933FB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9933FB" w:rsidRPr="0018130C" w:rsidRDefault="009933FB" w:rsidP="00281A41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2</w:t>
            </w:r>
            <w:r>
              <w:rPr>
                <w:rFonts w:ascii="Sylfaen" w:hAnsi="Sylfaen"/>
                <w:lang w:val="ru-RU"/>
              </w:rPr>
              <w:t>7</w:t>
            </w:r>
          </w:p>
        </w:tc>
      </w:tr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8F22D5" w:rsidRDefault="009933FB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6" w:type="dxa"/>
            <w:gridSpan w:val="2"/>
          </w:tcPr>
          <w:p w:rsidR="009933FB" w:rsidRPr="008F22D5" w:rsidRDefault="009933FB" w:rsidP="00281A41">
            <w:pPr>
              <w:rPr>
                <w:rFonts w:ascii="GHEA Grapalat" w:hAnsi="GHEA Grapalat"/>
              </w:rPr>
            </w:pPr>
          </w:p>
        </w:tc>
        <w:tc>
          <w:tcPr>
            <w:tcW w:w="4531" w:type="dxa"/>
            <w:gridSpan w:val="3"/>
          </w:tcPr>
          <w:p w:rsidR="009933FB" w:rsidRPr="008F22D5" w:rsidRDefault="009933FB" w:rsidP="00281A41">
            <w:pPr>
              <w:rPr>
                <w:rFonts w:ascii="GHEA Grapalat" w:hAnsi="GHEA Grapalat"/>
              </w:rPr>
            </w:pPr>
          </w:p>
        </w:tc>
      </w:tr>
      <w:tr w:rsidR="009933FB" w:rsidRPr="00B73F2D" w:rsidTr="00281A41">
        <w:tblPrEx>
          <w:tblLook w:val="0000"/>
        </w:tblPrEx>
        <w:trPr>
          <w:gridAfter w:val="1"/>
          <w:wAfter w:w="2826" w:type="dxa"/>
        </w:trPr>
        <w:tc>
          <w:tcPr>
            <w:tcW w:w="9832" w:type="dxa"/>
            <w:gridSpan w:val="3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9933FB" w:rsidRPr="00B73F2D" w:rsidRDefault="009933FB" w:rsidP="009933FB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3FB" w:rsidRPr="008F22D5" w:rsidTr="00281A41">
        <w:trPr>
          <w:cantSplit/>
        </w:trPr>
        <w:tc>
          <w:tcPr>
            <w:tcW w:w="3672" w:type="dxa"/>
          </w:tcPr>
          <w:p w:rsidR="009933FB" w:rsidRPr="003440FE" w:rsidRDefault="009933FB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3FB" w:rsidRPr="008F22D5" w:rsidRDefault="009933FB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3FB" w:rsidRPr="008F22D5" w:rsidTr="00281A41">
        <w:trPr>
          <w:cantSplit/>
        </w:trPr>
        <w:tc>
          <w:tcPr>
            <w:tcW w:w="3672" w:type="dxa"/>
          </w:tcPr>
          <w:p w:rsidR="009933FB" w:rsidRPr="008F22D5" w:rsidRDefault="009933FB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3FB" w:rsidRPr="008F22D5" w:rsidRDefault="009933FB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9933FB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9933FB" w:rsidRPr="008F22D5" w:rsidRDefault="009933FB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9933FB" w:rsidRPr="008F22D5" w:rsidTr="00281A41">
        <w:trPr>
          <w:trHeight w:val="342"/>
        </w:trPr>
        <w:tc>
          <w:tcPr>
            <w:tcW w:w="3672" w:type="dxa"/>
            <w:vAlign w:val="bottom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9933FB" w:rsidRPr="005D2EA0" w:rsidRDefault="009933FB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3FB" w:rsidRPr="003440FE" w:rsidRDefault="009933FB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3FB" w:rsidRPr="005D2EA0" w:rsidRDefault="009933FB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933FB" w:rsidRPr="008F22D5" w:rsidRDefault="009933FB" w:rsidP="009933FB">
      <w:pPr>
        <w:jc w:val="both"/>
        <w:rPr>
          <w:rFonts w:ascii="GHEA Grapalat" w:hAnsi="GHEA Grapalat"/>
          <w:sz w:val="16"/>
        </w:rPr>
      </w:pPr>
    </w:p>
    <w:p w:rsidR="009933FB" w:rsidRPr="008F22D5" w:rsidRDefault="009933FB" w:rsidP="009933FB">
      <w:pPr>
        <w:jc w:val="both"/>
        <w:rPr>
          <w:rFonts w:ascii="GHEA Grapalat" w:hAnsi="GHEA Grapalat"/>
          <w:sz w:val="18"/>
        </w:rPr>
      </w:pPr>
    </w:p>
    <w:tbl>
      <w:tblPr>
        <w:tblW w:w="14508" w:type="dxa"/>
        <w:tblInd w:w="108" w:type="dxa"/>
        <w:tblLook w:val="04A0"/>
      </w:tblPr>
      <w:tblGrid>
        <w:gridCol w:w="650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9933FB" w:rsidRPr="008F22D5" w:rsidTr="00281A41">
        <w:trPr>
          <w:trHeight w:val="315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933FB" w:rsidRPr="008F22D5" w:rsidTr="00281A41">
        <w:trPr>
          <w:trHeight w:val="309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  <w:r w:rsidRPr="008F22D5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տվյալներով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վ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933FB" w:rsidRPr="008F22D5" w:rsidTr="00281A41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9933FB" w:rsidRPr="008F22D5" w:rsidTr="00281A41">
        <w:trPr>
          <w:trHeight w:val="426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Կամա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.Գրիգորյա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Նոր ոռոգման ցան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րգավան համայնք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9</w:t>
            </w:r>
          </w:p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900000</w:t>
            </w:r>
          </w:p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8460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Աղբյուր հուշարձա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րգավան համայնք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Վառելիքի տարողությու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րգավան համայնք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Ջրամատակարարման գծե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րգավան համայնք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C4480B" w:rsidRDefault="009933FB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C4480B" w:rsidRDefault="009933FB" w:rsidP="00281A41">
            <w:pPr>
              <w:jc w:val="center"/>
              <w:rPr>
                <w:rFonts w:ascii="Sylfaen" w:hAnsi="Sylfaen" w:cs="Calibri"/>
                <w:color w:val="FF0000"/>
                <w:sz w:val="18"/>
                <w:szCs w:val="18"/>
              </w:rPr>
            </w:pPr>
            <w:r>
              <w:rPr>
                <w:rFonts w:ascii="Sylfaen" w:hAnsi="Sylfaen" w:cs="Calibri"/>
                <w:color w:val="FF0000"/>
                <w:sz w:val="18"/>
                <w:szCs w:val="18"/>
              </w:rPr>
              <w:t>Տրված Վիոլա ջրին</w:t>
            </w: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Հին ոռոգման ցան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C4480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րգավան համայնք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C4480B" w:rsidRDefault="009933FB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Ջրահեռացման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Խ.Սարգսյա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C4480B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Ոռոգման և չորացման համակարգ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րգավան համայնք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48837</w:t>
            </w:r>
          </w:p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64883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. Խուդավերդյան փ խաչմերուկ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Գազամուղ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Մրգավան համայնք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281A41">
        <w:trPr>
          <w:trHeight w:val="5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B04F7D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B472E7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9933FB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345" w:type="dxa"/>
            <w:gridSpan w:val="3"/>
          </w:tcPr>
          <w:p w:rsidR="009933FB" w:rsidRPr="003440FE" w:rsidRDefault="009933FB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933FB" w:rsidRPr="003440FE" w:rsidRDefault="009933FB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9933FB" w:rsidRPr="003440FE" w:rsidRDefault="009933FB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933FB" w:rsidRPr="003440FE" w:rsidRDefault="009933FB" w:rsidP="009933FB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9933FB" w:rsidRPr="003440FE" w:rsidTr="00281A41">
        <w:trPr>
          <w:trHeight w:val="468"/>
        </w:trPr>
        <w:tc>
          <w:tcPr>
            <w:tcW w:w="2268" w:type="dxa"/>
          </w:tcPr>
          <w:p w:rsidR="009933FB" w:rsidRPr="003440FE" w:rsidRDefault="009933FB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933FB" w:rsidRPr="003440FE" w:rsidRDefault="009933FB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33FB" w:rsidRPr="003440FE" w:rsidRDefault="009933FB" w:rsidP="00281A41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տասը</w:t>
            </w:r>
          </w:p>
        </w:tc>
      </w:tr>
      <w:tr w:rsidR="009933FB" w:rsidRPr="00C2347D" w:rsidTr="00281A41">
        <w:tc>
          <w:tcPr>
            <w:tcW w:w="2268" w:type="dxa"/>
          </w:tcPr>
          <w:p w:rsidR="009933FB" w:rsidRPr="00C2347D" w:rsidRDefault="009933FB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33FB" w:rsidRPr="00C2347D" w:rsidRDefault="009933FB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933FB" w:rsidRPr="00C2347D" w:rsidRDefault="009933FB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33FB" w:rsidRDefault="009933FB" w:rsidP="00057D14">
      <w:pPr>
        <w:tabs>
          <w:tab w:val="left" w:pos="5894"/>
        </w:tabs>
        <w:rPr>
          <w:rFonts w:ascii="GHEA Grapalat" w:hAnsi="GHEA Grapalat"/>
          <w:sz w:val="18"/>
        </w:rPr>
      </w:pPr>
    </w:p>
    <w:p w:rsidR="009933FB" w:rsidRDefault="009933FB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621" w:type="dxa"/>
        <w:tblInd w:w="-5" w:type="dxa"/>
        <w:tblLayout w:type="fixed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CE4A8B" w:rsidRDefault="007D12EC" w:rsidP="00281A41">
            <w:pPr>
              <w:jc w:val="center"/>
              <w:rPr>
                <w:rFonts w:ascii="Sylfaen" w:hAnsi="Sylfaen"/>
                <w:b/>
              </w:rPr>
            </w:pPr>
            <w:hyperlink r:id="rId33" w:history="1">
              <w:r w:rsidR="009933FB" w:rsidRPr="00815521">
                <w:rPr>
                  <w:rFonts w:ascii="Sylfaen" w:hAnsi="Sylfaen"/>
                  <w:b/>
                </w:rPr>
                <w:t>Արտաշատ համայնքի</w:t>
              </w:r>
              <w:r w:rsidR="009933F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9933FB">
                <w:rPr>
                  <w:rFonts w:ascii="Sylfaen" w:hAnsi="Sylfaen"/>
                  <w:b/>
                  <w:lang w:val="ru-RU"/>
                </w:rPr>
                <w:t>Մրգավետ</w:t>
              </w:r>
              <w:r w:rsidR="009933F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9933F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6" w:type="dxa"/>
            <w:gridSpan w:val="2"/>
          </w:tcPr>
          <w:p w:rsidR="009933FB" w:rsidRPr="00CE4A8B" w:rsidRDefault="009933FB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9933FB" w:rsidRPr="00CE4A8B" w:rsidRDefault="009933FB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CE4A8B" w:rsidRDefault="009933FB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6" w:type="dxa"/>
            <w:gridSpan w:val="2"/>
          </w:tcPr>
          <w:p w:rsidR="009933FB" w:rsidRPr="00CE4A8B" w:rsidRDefault="009933FB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9933FB" w:rsidRPr="0018130C" w:rsidRDefault="009933FB" w:rsidP="009933FB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28</w:t>
            </w:r>
          </w:p>
        </w:tc>
      </w:tr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8F22D5" w:rsidRDefault="009933FB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6" w:type="dxa"/>
            <w:gridSpan w:val="2"/>
          </w:tcPr>
          <w:p w:rsidR="009933FB" w:rsidRPr="008F22D5" w:rsidRDefault="009933FB" w:rsidP="00281A41">
            <w:pPr>
              <w:rPr>
                <w:rFonts w:ascii="GHEA Grapalat" w:hAnsi="GHEA Grapalat"/>
              </w:rPr>
            </w:pPr>
          </w:p>
        </w:tc>
        <w:tc>
          <w:tcPr>
            <w:tcW w:w="4531" w:type="dxa"/>
            <w:gridSpan w:val="3"/>
          </w:tcPr>
          <w:p w:rsidR="009933FB" w:rsidRPr="008F22D5" w:rsidRDefault="009933FB" w:rsidP="00281A41">
            <w:pPr>
              <w:rPr>
                <w:rFonts w:ascii="GHEA Grapalat" w:hAnsi="GHEA Grapalat"/>
              </w:rPr>
            </w:pPr>
          </w:p>
        </w:tc>
      </w:tr>
      <w:tr w:rsidR="009933FB" w:rsidRPr="00B73F2D" w:rsidTr="00281A41">
        <w:tblPrEx>
          <w:tblLook w:val="0000"/>
        </w:tblPrEx>
        <w:trPr>
          <w:gridAfter w:val="1"/>
          <w:wAfter w:w="2826" w:type="dxa"/>
        </w:trPr>
        <w:tc>
          <w:tcPr>
            <w:tcW w:w="9832" w:type="dxa"/>
            <w:gridSpan w:val="3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9933FB" w:rsidRPr="00B73F2D" w:rsidRDefault="009933FB" w:rsidP="009933FB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3FB" w:rsidRPr="008F22D5" w:rsidTr="00281A41">
        <w:trPr>
          <w:cantSplit/>
        </w:trPr>
        <w:tc>
          <w:tcPr>
            <w:tcW w:w="3672" w:type="dxa"/>
          </w:tcPr>
          <w:p w:rsidR="009933FB" w:rsidRPr="003440FE" w:rsidRDefault="009933FB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3FB" w:rsidRPr="008F22D5" w:rsidRDefault="009933FB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3FB" w:rsidRPr="008F22D5" w:rsidTr="00281A41">
        <w:trPr>
          <w:cantSplit/>
        </w:trPr>
        <w:tc>
          <w:tcPr>
            <w:tcW w:w="3672" w:type="dxa"/>
          </w:tcPr>
          <w:p w:rsidR="009933FB" w:rsidRPr="008F22D5" w:rsidRDefault="009933FB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3FB" w:rsidRPr="008F22D5" w:rsidRDefault="009933FB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9933FB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9933FB" w:rsidRPr="008F22D5" w:rsidRDefault="009933FB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9933FB" w:rsidRPr="008F22D5" w:rsidTr="00281A41">
        <w:trPr>
          <w:trHeight w:val="342"/>
        </w:trPr>
        <w:tc>
          <w:tcPr>
            <w:tcW w:w="3672" w:type="dxa"/>
            <w:vAlign w:val="bottom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9933FB" w:rsidRPr="005D2EA0" w:rsidRDefault="009933FB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3FB" w:rsidRPr="003440FE" w:rsidRDefault="009933FB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3FB" w:rsidRPr="005D2EA0" w:rsidRDefault="009933FB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933FB" w:rsidRPr="008F22D5" w:rsidRDefault="009933FB" w:rsidP="009933FB">
      <w:pPr>
        <w:jc w:val="both"/>
        <w:rPr>
          <w:rFonts w:ascii="GHEA Grapalat" w:hAnsi="GHEA Grapalat"/>
          <w:sz w:val="16"/>
        </w:rPr>
      </w:pPr>
    </w:p>
    <w:p w:rsidR="009933FB" w:rsidRPr="008F22D5" w:rsidRDefault="009933FB" w:rsidP="009933FB">
      <w:pPr>
        <w:jc w:val="both"/>
        <w:rPr>
          <w:rFonts w:ascii="GHEA Grapalat" w:hAnsi="GHEA Grapalat"/>
          <w:sz w:val="18"/>
        </w:rPr>
      </w:pPr>
    </w:p>
    <w:tbl>
      <w:tblPr>
        <w:tblW w:w="13721" w:type="dxa"/>
        <w:tblInd w:w="-5" w:type="dxa"/>
        <w:tblLayout w:type="fixed"/>
        <w:tblLook w:val="04A0"/>
      </w:tblPr>
      <w:tblGrid>
        <w:gridCol w:w="490"/>
        <w:gridCol w:w="2817"/>
        <w:gridCol w:w="2193"/>
        <w:gridCol w:w="1843"/>
        <w:gridCol w:w="992"/>
        <w:gridCol w:w="1417"/>
        <w:gridCol w:w="1560"/>
        <w:gridCol w:w="2409"/>
      </w:tblGrid>
      <w:tr w:rsidR="009933FB" w:rsidRPr="008F22D5" w:rsidTr="009933FB">
        <w:trPr>
          <w:trHeight w:val="31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միջոցիանվանումը և համառոտբնութագիրը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տարեթիվը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933FB" w:rsidRPr="008F22D5" w:rsidTr="00926255">
        <w:trPr>
          <w:trHeight w:val="28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տվյալներով (քանակ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933FB" w:rsidRPr="008F22D5" w:rsidTr="009933FB">
        <w:trPr>
          <w:trHeight w:val="2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9933FB" w:rsidRPr="008F22D5" w:rsidTr="00926255">
        <w:trPr>
          <w:trHeight w:val="53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Հանգստի գոտի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յի 13-ին հարակի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14086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140868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926255">
        <w:trPr>
          <w:trHeight w:val="4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Ոռոգման համակարգ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1A7CEE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րգավե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F631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FB" w:rsidRDefault="009933FB" w:rsidP="00281A41">
            <w:pPr>
              <w:jc w:val="center"/>
            </w:pPr>
            <w:r w:rsidRPr="00602F6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140868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րված է ՋՕՀ-ին</w:t>
            </w:r>
          </w:p>
        </w:tc>
      </w:tr>
      <w:tr w:rsidR="009933FB" w:rsidRPr="008F22D5" w:rsidTr="009933FB">
        <w:trPr>
          <w:trHeight w:val="1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F6318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5D3EDC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րգավետից դիտակ ճանապարհի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FB" w:rsidRDefault="009933FB" w:rsidP="00281A41">
            <w:pPr>
              <w:jc w:val="center"/>
            </w:pPr>
            <w:r w:rsidRPr="00602F6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926255">
        <w:trPr>
          <w:trHeight w:val="42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աղավար երկու նստարանով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յի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00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9933FB" w:rsidRPr="008F22D5" w:rsidTr="009933FB">
        <w:trPr>
          <w:trHeight w:val="3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5D3EDC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Բազավոյ կշեռքի տնակ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բովյան 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FB" w:rsidRDefault="009933FB" w:rsidP="00281A41">
            <w:pPr>
              <w:jc w:val="center"/>
            </w:pPr>
            <w:r w:rsidRPr="00602F6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140868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   քանդված</w:t>
            </w:r>
          </w:p>
        </w:tc>
      </w:tr>
      <w:tr w:rsidR="009933FB" w:rsidRPr="008F22D5" w:rsidTr="00EA6773">
        <w:trPr>
          <w:trHeight w:val="3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խչյա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FB" w:rsidRDefault="009933FB" w:rsidP="00281A41">
            <w:pPr>
              <w:jc w:val="center"/>
            </w:pPr>
            <w:r w:rsidRPr="00602F6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140868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926255">
        <w:trPr>
          <w:trHeight w:val="35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Քարե ցանկապատ հուշարձանի մոտ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0D2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Կամոյի փողո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3FB" w:rsidRDefault="009933FB" w:rsidP="00281A41">
            <w:pPr>
              <w:jc w:val="center"/>
            </w:pPr>
            <w:r w:rsidRPr="00602F69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 հա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140868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0D2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F9762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 w:rsidRPr="00F97625">
              <w:rPr>
                <w:rFonts w:ascii="GHEA Grapalat" w:hAnsi="GHEA Grapalat" w:cs="Calibri"/>
                <w:sz w:val="18"/>
                <w:szCs w:val="18"/>
                <w:lang w:val="hy-AM"/>
              </w:rPr>
              <w:t>կիսաքանդ</w:t>
            </w:r>
          </w:p>
        </w:tc>
      </w:tr>
    </w:tbl>
    <w:p w:rsidR="009933FB" w:rsidRDefault="009933FB">
      <w:pPr>
        <w:rPr>
          <w:rFonts w:ascii="GHEA Grapalat" w:hAnsi="GHEA Grapalat"/>
          <w:sz w:val="18"/>
        </w:rPr>
      </w:pPr>
    </w:p>
    <w:p w:rsidR="00926255" w:rsidRDefault="00926255">
      <w:pPr>
        <w:rPr>
          <w:rFonts w:ascii="GHEA Grapalat" w:hAnsi="GHEA Grapalat"/>
          <w:sz w:val="18"/>
        </w:rPr>
      </w:pPr>
    </w:p>
    <w:tbl>
      <w:tblPr>
        <w:tblW w:w="14508" w:type="dxa"/>
        <w:tblInd w:w="108" w:type="dxa"/>
        <w:tblLook w:val="0000"/>
      </w:tblPr>
      <w:tblGrid>
        <w:gridCol w:w="6355"/>
        <w:gridCol w:w="8153"/>
      </w:tblGrid>
      <w:tr w:rsidR="00926255" w:rsidRPr="003440FE" w:rsidTr="003F31B2">
        <w:tc>
          <w:tcPr>
            <w:tcW w:w="5345" w:type="dxa"/>
          </w:tcPr>
          <w:p w:rsidR="00926255" w:rsidRPr="003440FE" w:rsidRDefault="00926255" w:rsidP="00EA6773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6857" w:type="dxa"/>
          </w:tcPr>
          <w:p w:rsidR="00926255" w:rsidRPr="003440FE" w:rsidRDefault="00926255" w:rsidP="003F31B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26255" w:rsidRPr="003440FE" w:rsidRDefault="00926255" w:rsidP="00926255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926255" w:rsidRPr="003440FE" w:rsidTr="003F31B2">
        <w:trPr>
          <w:trHeight w:val="468"/>
        </w:trPr>
        <w:tc>
          <w:tcPr>
            <w:tcW w:w="2268" w:type="dxa"/>
          </w:tcPr>
          <w:p w:rsidR="00926255" w:rsidRPr="003440FE" w:rsidRDefault="00926255" w:rsidP="003F31B2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26255" w:rsidRPr="003440FE" w:rsidRDefault="00926255" w:rsidP="003F31B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26255" w:rsidRPr="000F303A" w:rsidRDefault="000F303A" w:rsidP="003F31B2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յոթ</w:t>
            </w:r>
          </w:p>
        </w:tc>
      </w:tr>
    </w:tbl>
    <w:p w:rsidR="00926255" w:rsidRDefault="00926255">
      <w:pPr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ayout w:type="fixed"/>
        <w:tblLook w:val="00A0"/>
      </w:tblPr>
      <w:tblGrid>
        <w:gridCol w:w="113"/>
        <w:gridCol w:w="7401"/>
        <w:gridCol w:w="2318"/>
        <w:gridCol w:w="258"/>
        <w:gridCol w:w="334"/>
        <w:gridCol w:w="1371"/>
        <w:gridCol w:w="2826"/>
      </w:tblGrid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CE4A8B" w:rsidRDefault="007D12EC" w:rsidP="009933FB">
            <w:pPr>
              <w:jc w:val="center"/>
              <w:rPr>
                <w:rFonts w:ascii="Sylfaen" w:hAnsi="Sylfaen"/>
                <w:b/>
              </w:rPr>
            </w:pPr>
            <w:hyperlink r:id="rId34" w:history="1">
              <w:r w:rsidR="009933FB" w:rsidRPr="00815521">
                <w:rPr>
                  <w:rFonts w:ascii="Sylfaen" w:hAnsi="Sylfaen"/>
                  <w:b/>
                </w:rPr>
                <w:t>Արտաշատ համայնքի</w:t>
              </w:r>
              <w:r w:rsidR="009933FB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9933FB">
                <w:rPr>
                  <w:rFonts w:ascii="Sylfaen" w:hAnsi="Sylfaen"/>
                  <w:b/>
                  <w:lang w:val="ru-RU"/>
                </w:rPr>
                <w:t>Նարեկ</w:t>
              </w:r>
              <w:r w:rsidR="009933FB" w:rsidRPr="00815521">
                <w:rPr>
                  <w:rFonts w:ascii="Sylfaen" w:hAnsi="Sylfaen"/>
                  <w:b/>
                </w:rPr>
                <w:t xml:space="preserve"> բնակավայր</w:t>
              </w:r>
              <w:r w:rsidR="009933FB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6" w:type="dxa"/>
            <w:gridSpan w:val="2"/>
          </w:tcPr>
          <w:p w:rsidR="009933FB" w:rsidRPr="00CE4A8B" w:rsidRDefault="009933FB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9933FB" w:rsidRPr="00CE4A8B" w:rsidRDefault="009933FB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CE4A8B" w:rsidRDefault="009933FB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6" w:type="dxa"/>
            <w:gridSpan w:val="2"/>
          </w:tcPr>
          <w:p w:rsidR="009933FB" w:rsidRPr="00CE4A8B" w:rsidRDefault="009933FB" w:rsidP="00281A41">
            <w:pPr>
              <w:rPr>
                <w:rFonts w:ascii="Sylfaen" w:hAnsi="Sylfaen"/>
              </w:rPr>
            </w:pPr>
          </w:p>
        </w:tc>
        <w:tc>
          <w:tcPr>
            <w:tcW w:w="4531" w:type="dxa"/>
            <w:gridSpan w:val="3"/>
          </w:tcPr>
          <w:p w:rsidR="009933FB" w:rsidRPr="0018130C" w:rsidRDefault="009933FB" w:rsidP="009933FB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29</w:t>
            </w:r>
          </w:p>
        </w:tc>
      </w:tr>
      <w:tr w:rsidR="009933FB" w:rsidRPr="008F22D5" w:rsidTr="00281A41">
        <w:trPr>
          <w:gridBefore w:val="1"/>
          <w:wBefore w:w="113" w:type="dxa"/>
        </w:trPr>
        <w:tc>
          <w:tcPr>
            <w:tcW w:w="7401" w:type="dxa"/>
          </w:tcPr>
          <w:p w:rsidR="009933FB" w:rsidRPr="008F22D5" w:rsidRDefault="009933FB" w:rsidP="00281A41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576" w:type="dxa"/>
            <w:gridSpan w:val="2"/>
          </w:tcPr>
          <w:p w:rsidR="009933FB" w:rsidRPr="008F22D5" w:rsidRDefault="009933FB" w:rsidP="00281A41">
            <w:pPr>
              <w:rPr>
                <w:rFonts w:ascii="GHEA Grapalat" w:hAnsi="GHEA Grapalat"/>
              </w:rPr>
            </w:pPr>
          </w:p>
        </w:tc>
        <w:tc>
          <w:tcPr>
            <w:tcW w:w="4531" w:type="dxa"/>
            <w:gridSpan w:val="3"/>
          </w:tcPr>
          <w:p w:rsidR="009933FB" w:rsidRPr="008F22D5" w:rsidRDefault="009933FB" w:rsidP="00281A41">
            <w:pPr>
              <w:rPr>
                <w:rFonts w:ascii="GHEA Grapalat" w:hAnsi="GHEA Grapalat"/>
              </w:rPr>
            </w:pPr>
          </w:p>
        </w:tc>
      </w:tr>
      <w:tr w:rsidR="009933FB" w:rsidRPr="00B73F2D" w:rsidTr="00281A41">
        <w:tblPrEx>
          <w:tblLook w:val="0000"/>
        </w:tblPrEx>
        <w:trPr>
          <w:gridAfter w:val="1"/>
          <w:wAfter w:w="2826" w:type="dxa"/>
        </w:trPr>
        <w:tc>
          <w:tcPr>
            <w:tcW w:w="9832" w:type="dxa"/>
            <w:gridSpan w:val="3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                                                     </w:t>
            </w:r>
            <w:r w:rsidRPr="00B73F2D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ների գույքագրման ցուցակ N4</w:t>
            </w:r>
          </w:p>
        </w:tc>
        <w:tc>
          <w:tcPr>
            <w:tcW w:w="592" w:type="dxa"/>
            <w:gridSpan w:val="2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</w:tcPr>
          <w:p w:rsidR="009933FB" w:rsidRPr="00B73F2D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9933FB" w:rsidRPr="00B73F2D" w:rsidRDefault="009933FB" w:rsidP="009933FB">
      <w:pPr>
        <w:jc w:val="center"/>
        <w:rPr>
          <w:rFonts w:ascii="GHEA Grapalat" w:hAnsi="GHEA Grapalat" w:cs="Calibri"/>
          <w:b/>
          <w:color w:val="000000"/>
          <w:sz w:val="22"/>
          <w:szCs w:val="22"/>
        </w:rPr>
      </w:pPr>
      <w:r w:rsidRPr="00B73F2D">
        <w:rPr>
          <w:rFonts w:ascii="GHEA Grapalat" w:hAnsi="GHEA Grapalat" w:cs="Calibri"/>
          <w:b/>
          <w:color w:val="000000"/>
          <w:sz w:val="22"/>
          <w:szCs w:val="22"/>
        </w:rPr>
        <w:t>ՀՀ կադաստրի կոմիտեում գրանցում չստացած անշարժ գույք (բացառությամբ հողամասերի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9933FB" w:rsidRPr="008F22D5" w:rsidTr="00281A41">
        <w:trPr>
          <w:cantSplit/>
        </w:trPr>
        <w:tc>
          <w:tcPr>
            <w:tcW w:w="3672" w:type="dxa"/>
          </w:tcPr>
          <w:p w:rsidR="009933FB" w:rsidRPr="003440FE" w:rsidRDefault="009933FB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9933FB" w:rsidRPr="008F22D5" w:rsidRDefault="009933FB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9933FB" w:rsidRPr="008F22D5" w:rsidTr="00281A41">
        <w:trPr>
          <w:cantSplit/>
        </w:trPr>
        <w:tc>
          <w:tcPr>
            <w:tcW w:w="3672" w:type="dxa"/>
          </w:tcPr>
          <w:p w:rsidR="009933FB" w:rsidRPr="008F22D5" w:rsidRDefault="009933FB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9933FB" w:rsidRPr="008F22D5" w:rsidRDefault="009933FB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9933FB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9933FB" w:rsidRPr="008F22D5" w:rsidRDefault="009933FB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9933FB" w:rsidRPr="008F22D5" w:rsidTr="00281A41">
        <w:trPr>
          <w:trHeight w:val="342"/>
        </w:trPr>
        <w:tc>
          <w:tcPr>
            <w:tcW w:w="3672" w:type="dxa"/>
            <w:vAlign w:val="bottom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9933FB" w:rsidRPr="005D2EA0" w:rsidRDefault="009933FB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9933FB" w:rsidRPr="003440FE" w:rsidRDefault="009933FB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9933FB" w:rsidRPr="005D2EA0" w:rsidRDefault="009933FB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9933FB" w:rsidRPr="008F22D5" w:rsidRDefault="009933FB" w:rsidP="009933FB">
      <w:pPr>
        <w:jc w:val="both"/>
        <w:rPr>
          <w:rFonts w:ascii="GHEA Grapalat" w:hAnsi="GHEA Grapalat"/>
          <w:sz w:val="16"/>
        </w:rPr>
      </w:pPr>
    </w:p>
    <w:p w:rsidR="009933FB" w:rsidRPr="008F22D5" w:rsidRDefault="009933FB" w:rsidP="009933FB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49"/>
        <w:gridCol w:w="2499"/>
        <w:gridCol w:w="2114"/>
        <w:gridCol w:w="150"/>
        <w:gridCol w:w="1972"/>
        <w:gridCol w:w="1887"/>
        <w:gridCol w:w="1637"/>
        <w:gridCol w:w="1309"/>
        <w:gridCol w:w="144"/>
        <w:gridCol w:w="2160"/>
      </w:tblGrid>
      <w:tr w:rsidR="009933FB" w:rsidRPr="008F22D5" w:rsidTr="000F303A">
        <w:trPr>
          <w:trHeight w:val="315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9933FB" w:rsidRPr="008F22D5" w:rsidTr="000F303A">
        <w:trPr>
          <w:trHeight w:val="309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9933FB" w:rsidRPr="008F22D5" w:rsidTr="000F303A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9933FB" w:rsidRPr="008F22D5" w:rsidTr="000F303A">
        <w:trPr>
          <w:trHeight w:val="81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36850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Ջրահեռացման համակարգ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 ամբողջությամբ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36850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 մասը փոխանցվել է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նախկինից</w:t>
            </w:r>
          </w:p>
          <w:p w:rsidR="009933FB" w:rsidRPr="00036850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Մի մասը կառուցվել է համ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յնքի</w:t>
            </w:r>
          </w:p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շ</w:t>
            </w: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ին</w:t>
            </w: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36850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եղտազատման կայան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7F2A5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ամայնքու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00000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Չկ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36850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ներ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Նարեկ համայնքի վերջնամասու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 բավարար  1անավար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36850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Տանձանոց կոչվող տարածքին հարակից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36850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7F2A5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F2A58">
              <w:rPr>
                <w:rFonts w:ascii="GHEA Grapalat" w:hAnsi="GHEA Grapalat" w:cs="Calibri"/>
                <w:color w:val="000000"/>
                <w:sz w:val="18"/>
                <w:szCs w:val="18"/>
              </w:rPr>
              <w:t>Ցրտադիմացքուն հատ. Տանող ճանապարհի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7F2A5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B472E7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7F2A5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F2A58"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ի ավազան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01BBA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Ղարսի փողոցին հարակի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50 և 500 խմ.</w:t>
            </w: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Ջրի հավաքման կետ</w:t>
            </w:r>
          </w:p>
          <w:p w:rsidR="009933FB" w:rsidRPr="00001BBA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(կապտաժ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1A7CEE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նջաղբյուր Չռան  2հա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0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Սոց. Ներդրամների ծրագրով կառուցված</w:t>
            </w: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01BBA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Ոռոգման համակարգ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րված է ՋՕԸ-ին</w:t>
            </w: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01BBA" w:rsidRDefault="009933FB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Հակակարկտային կայան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01BBA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որաշեն կոչվող հատված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021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000000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Խմելու ջրի ավազան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001BBA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Ղարսի փողոցին հարակից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001BBA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50 և 500 խմ.</w:t>
            </w:r>
          </w:p>
        </w:tc>
      </w:tr>
      <w:tr w:rsidR="009933FB" w:rsidRPr="008F22D5" w:rsidTr="000F303A">
        <w:trPr>
          <w:trHeight w:val="5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8F22D5" w:rsidRDefault="009933FB" w:rsidP="00281A4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FB" w:rsidRPr="007F2A58" w:rsidRDefault="009933FB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B472E7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7F2A58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3FB" w:rsidRPr="008F22D5" w:rsidRDefault="009933FB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9933FB" w:rsidRPr="003440FE" w:rsidTr="00281A41">
        <w:tblPrEx>
          <w:tblLook w:val="0000"/>
        </w:tblPrEx>
        <w:trPr>
          <w:gridAfter w:val="2"/>
          <w:wAfter w:w="2304" w:type="dxa"/>
        </w:trPr>
        <w:tc>
          <w:tcPr>
            <w:tcW w:w="5362" w:type="dxa"/>
            <w:gridSpan w:val="3"/>
          </w:tcPr>
          <w:p w:rsidR="009933FB" w:rsidRPr="003440FE" w:rsidRDefault="009933FB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9933FB" w:rsidRPr="003440FE" w:rsidRDefault="009933FB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955" w:type="dxa"/>
            <w:gridSpan w:val="5"/>
          </w:tcPr>
          <w:p w:rsidR="009933FB" w:rsidRPr="003440FE" w:rsidRDefault="009933FB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9933FB" w:rsidRPr="003440FE" w:rsidRDefault="009933FB" w:rsidP="009933FB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9933FB" w:rsidRPr="003440FE" w:rsidTr="00281A41">
        <w:trPr>
          <w:trHeight w:val="468"/>
        </w:trPr>
        <w:tc>
          <w:tcPr>
            <w:tcW w:w="2268" w:type="dxa"/>
          </w:tcPr>
          <w:p w:rsidR="009933FB" w:rsidRPr="003440FE" w:rsidRDefault="009933FB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933FB" w:rsidRPr="003440FE" w:rsidRDefault="009933FB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933FB" w:rsidRPr="009933FB" w:rsidRDefault="009933FB" w:rsidP="00281A4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տաս</w:t>
            </w:r>
            <w:r w:rsidR="000F303A">
              <w:rPr>
                <w:rFonts w:ascii="Sylfaen" w:hAnsi="Sylfaen"/>
                <w:b/>
                <w:lang w:val="ru-RU"/>
              </w:rPr>
              <w:t>ը</w:t>
            </w:r>
          </w:p>
        </w:tc>
      </w:tr>
      <w:tr w:rsidR="009933FB" w:rsidRPr="00C2347D" w:rsidTr="00281A41">
        <w:tc>
          <w:tcPr>
            <w:tcW w:w="2268" w:type="dxa"/>
          </w:tcPr>
          <w:p w:rsidR="009933FB" w:rsidRPr="00C2347D" w:rsidRDefault="009933FB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9933FB" w:rsidRPr="00C2347D" w:rsidRDefault="009933FB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933FB" w:rsidRPr="00C2347D" w:rsidRDefault="009933FB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46495" w:rsidRDefault="00046495">
      <w:pPr>
        <w:rPr>
          <w:rFonts w:ascii="GHEA Grapalat" w:hAnsi="GHEA Grapalat"/>
          <w:sz w:val="18"/>
        </w:rPr>
      </w:pPr>
    </w:p>
    <w:p w:rsidR="00046495" w:rsidRDefault="00046495">
      <w:pPr>
        <w:rPr>
          <w:rFonts w:ascii="GHEA Grapalat" w:hAnsi="GHEA Grapalat"/>
          <w:sz w:val="18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7D12EC" w:rsidP="00281A41">
            <w:pPr>
              <w:jc w:val="center"/>
              <w:rPr>
                <w:rFonts w:ascii="Sylfaen" w:hAnsi="Sylfaen"/>
                <w:b/>
              </w:rPr>
            </w:pPr>
            <w:hyperlink r:id="rId35" w:history="1">
              <w:r w:rsidR="00046495" w:rsidRPr="00815521">
                <w:rPr>
                  <w:rFonts w:ascii="Sylfaen" w:hAnsi="Sylfaen"/>
                  <w:b/>
                </w:rPr>
                <w:t>Արտաշատ համայնքի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>
                <w:rPr>
                  <w:rFonts w:ascii="Sylfaen" w:hAnsi="Sylfaen"/>
                  <w:b/>
                  <w:lang w:val="ru-RU"/>
                </w:rPr>
                <w:t xml:space="preserve">Նշավան </w:t>
              </w:r>
              <w:r w:rsidR="00046495" w:rsidRPr="00815521">
                <w:rPr>
                  <w:rFonts w:ascii="Sylfaen" w:hAnsi="Sylfaen"/>
                  <w:b/>
                </w:rPr>
                <w:t>բնակավայր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CE4A8B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04649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046495" w:rsidRDefault="00046495" w:rsidP="000464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30</w:t>
            </w:r>
          </w:p>
        </w:tc>
      </w:tr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C2902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</w:tr>
      <w:tr w:rsidR="00046495" w:rsidRPr="00CC2902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CC2902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CC2902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CC290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CC2902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CC2902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CC2902" w:rsidRDefault="00046495" w:rsidP="00046495">
      <w:pPr>
        <w:pStyle w:val="1"/>
        <w:rPr>
          <w:rFonts w:ascii="GHEA Grapalat" w:hAnsi="GHEA Grapalat"/>
          <w:sz w:val="22"/>
          <w:szCs w:val="22"/>
          <w:lang w:val="hy-AM"/>
        </w:rPr>
      </w:pPr>
      <w:r w:rsidRPr="00CC2902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CC2902">
        <w:rPr>
          <w:rFonts w:ascii="GHEA Grapalat" w:hAnsi="GHEA Grapalat"/>
          <w:sz w:val="22"/>
          <w:szCs w:val="22"/>
          <w:lang w:val="en-US"/>
        </w:rPr>
        <w:t>(</w:t>
      </w:r>
      <w:r w:rsidRPr="00CC2902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CC2902">
        <w:rPr>
          <w:rFonts w:ascii="GHEA Grapalat" w:hAnsi="GHEA Grapalat"/>
          <w:sz w:val="22"/>
          <w:szCs w:val="22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CC2902" w:rsidTr="00281A41">
        <w:trPr>
          <w:cantSplit/>
        </w:trPr>
        <w:tc>
          <w:tcPr>
            <w:tcW w:w="3672" w:type="dxa"/>
          </w:tcPr>
          <w:p w:rsidR="00046495" w:rsidRPr="00CC2902" w:rsidRDefault="00046495" w:rsidP="00281A41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C2902">
              <w:rPr>
                <w:rFonts w:ascii="Sylfaen" w:hAnsi="Sylfaen" w:cs="Sylfaen"/>
                <w:sz w:val="22"/>
                <w:szCs w:val="22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CC2902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8F22D5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8F22D5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4649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5D2EA0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3440FE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5D2EA0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8F22D5" w:rsidRDefault="00046495" w:rsidP="0004649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046495" w:rsidRPr="008F22D5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շումներ</w:t>
            </w:r>
          </w:p>
        </w:tc>
      </w:tr>
      <w:tr w:rsidR="00046495" w:rsidRPr="008F22D5" w:rsidTr="00281A41">
        <w:trPr>
          <w:trHeight w:val="2731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շվապահ</w:t>
            </w:r>
            <w:r w:rsidRPr="00CC2902">
              <w:rPr>
                <w:rFonts w:ascii="Cambria Math" w:hAnsi="Cambria Math" w:cs="Cambria Math"/>
                <w:b/>
                <w:color w:val="000000"/>
                <w:sz w:val="20"/>
                <w:szCs w:val="20"/>
              </w:rPr>
              <w:t>․</w:t>
            </w: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CC2902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C2902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ծանոթություն</w:t>
            </w:r>
          </w:p>
        </w:tc>
      </w:tr>
      <w:tr w:rsidR="00046495" w:rsidRPr="008F22D5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8F22D5" w:rsidTr="00281A41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Հանգստի գոտի հուշահամալիր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Սայաթ-Նովա փողոց – վարչական շենքին հարակից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5A0468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6495" w:rsidRPr="008F22D5" w:rsidTr="00387C2E">
        <w:trPr>
          <w:trHeight w:val="653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5A0468" w:rsidRDefault="00046495" w:rsidP="00281A41">
            <w:pPr>
              <w:rPr>
                <w:rFonts w:ascii="Sylfaen" w:hAnsi="Sylfaen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noProof/>
                <w:color w:val="000000"/>
                <w:sz w:val="18"/>
                <w:szCs w:val="18"/>
                <w:lang w:eastAsia="ru-RU"/>
              </w:rPr>
              <w:t>Ոռոգման ցան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շավա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5A0468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Տրված է ՋՕԸ-ին</w:t>
            </w:r>
          </w:p>
        </w:tc>
      </w:tr>
      <w:tr w:rsidR="00046495" w:rsidRPr="008F22D5" w:rsidTr="00281A41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5A0468" w:rsidRDefault="00046495" w:rsidP="00281A41">
            <w:pPr>
              <w:rPr>
                <w:rFonts w:ascii="Sylfaen" w:hAnsi="Sylfaen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noProof/>
                <w:color w:val="000000"/>
                <w:sz w:val="18"/>
                <w:szCs w:val="18"/>
                <w:lang w:eastAsia="ru-RU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Նշավան- Բյուրավան սահմանագծին, Մ. Մաշտոց փողոցի սկիզբ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6495" w:rsidRPr="008F22D5" w:rsidTr="00387C2E">
        <w:trPr>
          <w:trHeight w:val="57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noProof/>
                <w:color w:val="000000"/>
                <w:sz w:val="18"/>
                <w:szCs w:val="18"/>
                <w:lang w:eastAsia="ru-RU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0112-0113 թաղամասերի մոտ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6495" w:rsidRPr="008F22D5" w:rsidTr="00387C2E">
        <w:trPr>
          <w:trHeight w:val="461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5A0468" w:rsidRDefault="00046495" w:rsidP="00281A41">
            <w:pPr>
              <w:rPr>
                <w:rFonts w:ascii="Sylfaen" w:hAnsi="Sylfaen" w:cs="Calibri"/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Calibri"/>
                <w:noProof/>
                <w:color w:val="000000"/>
                <w:sz w:val="18"/>
                <w:szCs w:val="18"/>
                <w:lang w:eastAsia="ru-RU"/>
              </w:rPr>
              <w:t>Գերեզմանատու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Գ.Նժդեհ փողոցի վերջում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6495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</w:tc>
        <w:tc>
          <w:tcPr>
            <w:tcW w:w="6857" w:type="dxa"/>
            <w:gridSpan w:val="5"/>
          </w:tcPr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46495" w:rsidRPr="003440FE" w:rsidRDefault="00046495" w:rsidP="00046495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46495" w:rsidRPr="003440FE" w:rsidTr="00281A41">
        <w:trPr>
          <w:trHeight w:val="468"/>
        </w:trPr>
        <w:tc>
          <w:tcPr>
            <w:tcW w:w="2268" w:type="dxa"/>
          </w:tcPr>
          <w:p w:rsidR="00046495" w:rsidRPr="00046495" w:rsidRDefault="00046495" w:rsidP="00281A4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46495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046495" w:rsidRPr="003440FE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387C2E" w:rsidRDefault="00387C2E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հինգ</w:t>
            </w:r>
          </w:p>
        </w:tc>
      </w:tr>
      <w:tr w:rsidR="00046495" w:rsidRPr="00C2347D" w:rsidTr="00281A41">
        <w:tc>
          <w:tcPr>
            <w:tcW w:w="2268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46495" w:rsidRDefault="00046495">
      <w:pPr>
        <w:rPr>
          <w:rFonts w:ascii="GHEA Grapalat" w:hAnsi="GHEA Grapalat"/>
          <w:sz w:val="18"/>
        </w:rPr>
      </w:pP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7D12EC" w:rsidP="00281A41">
            <w:pPr>
              <w:jc w:val="center"/>
              <w:rPr>
                <w:rFonts w:ascii="Sylfaen" w:hAnsi="Sylfaen"/>
                <w:b/>
              </w:rPr>
            </w:pPr>
            <w:hyperlink r:id="rId36" w:history="1">
              <w:r w:rsidR="00046495" w:rsidRPr="00815521">
                <w:rPr>
                  <w:rFonts w:ascii="Sylfaen" w:hAnsi="Sylfaen"/>
                  <w:b/>
                </w:rPr>
                <w:t>Արտաշատ համայնքի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>
                <w:rPr>
                  <w:rFonts w:ascii="Sylfaen" w:hAnsi="Sylfaen"/>
                  <w:b/>
                  <w:lang w:val="ru-RU"/>
                </w:rPr>
                <w:t xml:space="preserve">Նորաշեն </w:t>
              </w:r>
              <w:r w:rsidR="00046495" w:rsidRPr="00815521">
                <w:rPr>
                  <w:rFonts w:ascii="Sylfaen" w:hAnsi="Sylfaen"/>
                  <w:b/>
                </w:rPr>
                <w:t>բնակավայր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CE4A8B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04649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046495" w:rsidRDefault="00046495" w:rsidP="000464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31</w:t>
            </w:r>
          </w:p>
        </w:tc>
      </w:tr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C2902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</w:tr>
      <w:tr w:rsidR="00046495" w:rsidRPr="00CC2902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CC2902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CC2902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CC290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CC2902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CC2902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CC2902" w:rsidRDefault="00046495" w:rsidP="00046495">
      <w:pPr>
        <w:pStyle w:val="1"/>
        <w:rPr>
          <w:rFonts w:ascii="GHEA Grapalat" w:hAnsi="GHEA Grapalat"/>
          <w:sz w:val="22"/>
          <w:szCs w:val="22"/>
          <w:lang w:val="hy-AM"/>
        </w:rPr>
      </w:pPr>
      <w:r w:rsidRPr="00CC2902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CC2902">
        <w:rPr>
          <w:rFonts w:ascii="GHEA Grapalat" w:hAnsi="GHEA Grapalat"/>
          <w:sz w:val="22"/>
          <w:szCs w:val="22"/>
          <w:lang w:val="en-US"/>
        </w:rPr>
        <w:t>(</w:t>
      </w:r>
      <w:r w:rsidRPr="00CC2902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CC2902">
        <w:rPr>
          <w:rFonts w:ascii="GHEA Grapalat" w:hAnsi="GHEA Grapalat"/>
          <w:sz w:val="22"/>
          <w:szCs w:val="22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CC2902" w:rsidTr="00281A41">
        <w:trPr>
          <w:cantSplit/>
        </w:trPr>
        <w:tc>
          <w:tcPr>
            <w:tcW w:w="3672" w:type="dxa"/>
          </w:tcPr>
          <w:p w:rsidR="00046495" w:rsidRPr="00CC2902" w:rsidRDefault="00046495" w:rsidP="00281A41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C2902">
              <w:rPr>
                <w:rFonts w:ascii="Sylfaen" w:hAnsi="Sylfaen" w:cs="Sylfaen"/>
                <w:sz w:val="22"/>
                <w:szCs w:val="22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CC2902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8F22D5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8F22D5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4649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5D2EA0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3440FE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5D2EA0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8F22D5" w:rsidRDefault="00046495" w:rsidP="00046495">
      <w:pPr>
        <w:jc w:val="both"/>
        <w:rPr>
          <w:rFonts w:ascii="GHEA Grapalat" w:hAnsi="GHEA Grapalat"/>
          <w:sz w:val="16"/>
        </w:rPr>
      </w:pPr>
    </w:p>
    <w:p w:rsidR="00046495" w:rsidRPr="008F22D5" w:rsidRDefault="00046495" w:rsidP="0004649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54"/>
        <w:gridCol w:w="2526"/>
        <w:gridCol w:w="2093"/>
        <w:gridCol w:w="450"/>
        <w:gridCol w:w="2108"/>
        <w:gridCol w:w="1441"/>
        <w:gridCol w:w="1637"/>
        <w:gridCol w:w="1307"/>
        <w:gridCol w:w="145"/>
        <w:gridCol w:w="2160"/>
      </w:tblGrid>
      <w:tr w:rsidR="00046495" w:rsidRPr="008F22D5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6495" w:rsidRPr="008F22D5" w:rsidTr="00281A41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46495" w:rsidRPr="008F22D5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8F22D5" w:rsidTr="00281A41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շակույթի տու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ուրացան փողո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ավար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ռկա է միայն հինք</w:t>
            </w:r>
          </w:p>
        </w:tc>
      </w:tr>
      <w:tr w:rsidR="00046495" w:rsidRPr="008F22D5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Տրանսպորտի գարաժի մաս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1A7CE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այի փողո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6495" w:rsidRPr="008F22D5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Սիլոսի խրամատ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ւրծ-Կոտայքի / ղռեր / հատվածու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</w:tr>
      <w:tr w:rsidR="00046495" w:rsidRPr="008F22D5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Տրանսֆորմատի շենք ջրմուղում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ւրծ-Կոտայք /ղռեր/ հատվածու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Պահեստ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․Դվիվնի և Դվինի սահմանի մոտ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Աղբյուր-հուշարձա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․Նժդեհի փողո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4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Զուգարան կուլտուրայի պարկում</w:t>
            </w:r>
          </w:p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երյան փողոց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որաշեն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  <w:t>Տրված է ՋՕԸ-ին</w:t>
            </w:r>
          </w:p>
        </w:tc>
      </w:tr>
      <w:tr w:rsidR="00046495" w:rsidRPr="008458F4" w:rsidTr="00281A41">
        <w:trPr>
          <w:trHeight w:val="80"/>
        </w:trPr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60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Ջրահեռացման համակարգ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որաշեն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Եկեղեցի / խոնարհված /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Իսահակյան փողո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Գերեզմանատուն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երին հատվածում</w:t>
            </w:r>
          </w:p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Ներքին հատվածու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ղցրաշենի ճանապարհի վրա 0159 թաղամասի մոտ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Դաշտի մսուրի շենք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Գելանոց կոչվող սեփ․հող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Դաշտի մսուրի շենք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Քաղցրաշեն տանող ճանապարհի վրա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Բրիգադի քոլա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201-0008-ի մոտ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 xml:space="preserve"> Բրիգադի քոլա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206 թաղամասի եզրում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Բրիգադի քոլա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214 - 0003-ի մոտ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Բրիգադի քոլա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053-0005 ի մոտ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Բրիգադի քոլա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69-00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Բրիգադի քոլա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030-005-ի մոտ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458F4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Կերի պահեստ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Մկրտչյան փողոց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  <w:lang w:val="hy-AM"/>
              </w:rPr>
            </w:pPr>
          </w:p>
        </w:tc>
      </w:tr>
      <w:tr w:rsidR="00046495" w:rsidRPr="008F22D5" w:rsidTr="00281A41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458F4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bCs/>
                <w:i/>
                <w:color w:val="000000"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472E7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</w:rPr>
            </w:pPr>
          </w:p>
        </w:tc>
      </w:tr>
      <w:tr w:rsidR="00046495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46495" w:rsidRDefault="00046495" w:rsidP="00046495">
      <w:pPr>
        <w:jc w:val="both"/>
        <w:rPr>
          <w:rFonts w:ascii="GHEA Grapalat" w:hAnsi="GHEA Grapalat"/>
          <w:b/>
          <w:sz w:val="18"/>
        </w:rPr>
      </w:pPr>
    </w:p>
    <w:p w:rsidR="00046495" w:rsidRPr="003440FE" w:rsidRDefault="00046495" w:rsidP="00046495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46495" w:rsidRPr="003440FE" w:rsidTr="00281A41">
        <w:trPr>
          <w:trHeight w:val="468"/>
        </w:trPr>
        <w:tc>
          <w:tcPr>
            <w:tcW w:w="2268" w:type="dxa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3440FE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C67FD3" w:rsidRDefault="00046495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քսանմեկ</w:t>
            </w:r>
          </w:p>
        </w:tc>
      </w:tr>
      <w:tr w:rsidR="00046495" w:rsidRPr="00C2347D" w:rsidTr="00281A41">
        <w:tc>
          <w:tcPr>
            <w:tcW w:w="2268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46495" w:rsidRPr="009933FB" w:rsidRDefault="009933FB">
      <w:pPr>
        <w:rPr>
          <w:rFonts w:ascii="GHEA Grapalat" w:hAnsi="GHEA Grapalat"/>
          <w:sz w:val="18"/>
          <w:lang w:val="ru-RU"/>
        </w:rPr>
      </w:pPr>
      <w:r>
        <w:rPr>
          <w:rFonts w:ascii="GHEA Grapalat" w:hAnsi="GHEA Grapalat"/>
          <w:sz w:val="18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B664E9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B664E9" w:rsidRDefault="007D12EC" w:rsidP="00281A41">
            <w:pPr>
              <w:jc w:val="center"/>
              <w:rPr>
                <w:rFonts w:ascii="Sylfaen" w:hAnsi="Sylfaen"/>
                <w:b/>
              </w:rPr>
            </w:pPr>
            <w:hyperlink r:id="rId37" w:history="1">
              <w:r w:rsidR="00046495" w:rsidRPr="00B664E9">
                <w:rPr>
                  <w:rFonts w:ascii="Sylfaen" w:hAnsi="Sylfaen"/>
                  <w:b/>
                </w:rPr>
                <w:t>Արտաշատ համայնքի</w:t>
              </w:r>
              <w:r w:rsidR="00046495" w:rsidRPr="00B664E9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 w:rsidRPr="00B664E9">
                <w:rPr>
                  <w:rFonts w:ascii="Sylfaen" w:hAnsi="Sylfaen"/>
                  <w:b/>
                  <w:lang w:val="ru-RU"/>
                </w:rPr>
                <w:t xml:space="preserve">Շահումյան </w:t>
              </w:r>
              <w:r w:rsidR="00046495" w:rsidRPr="00B664E9">
                <w:rPr>
                  <w:rFonts w:ascii="Sylfaen" w:hAnsi="Sylfaen"/>
                  <w:b/>
                </w:rPr>
                <w:t>բնակավայր</w:t>
              </w:r>
              <w:r w:rsidR="00046495" w:rsidRPr="00B664E9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B664E9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B664E9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B664E9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B664E9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B664E9" w:rsidRDefault="00046495" w:rsidP="00281A41">
            <w:pPr>
              <w:jc w:val="center"/>
              <w:rPr>
                <w:rFonts w:ascii="Sylfaen" w:hAnsi="Sylfaen"/>
              </w:rPr>
            </w:pPr>
            <w:r w:rsidRPr="00B664E9">
              <w:rPr>
                <w:rFonts w:ascii="Sylfaen" w:hAnsi="Sylfaen"/>
                <w:sz w:val="16"/>
                <w:szCs w:val="22"/>
              </w:rPr>
              <w:t>(</w:t>
            </w:r>
            <w:r w:rsidRPr="00B664E9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B664E9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B664E9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B664E9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B664E9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B664E9" w:rsidRDefault="00046495" w:rsidP="00281A41">
            <w:pPr>
              <w:jc w:val="right"/>
              <w:rPr>
                <w:rFonts w:ascii="Sylfaen" w:hAnsi="Sylfaen"/>
                <w:lang w:val="ru-RU"/>
              </w:rPr>
            </w:pPr>
            <w:r w:rsidRPr="00B664E9">
              <w:rPr>
                <w:rFonts w:ascii="Sylfaen" w:hAnsi="Sylfaen"/>
              </w:rPr>
              <w:t>Հավելված 4/</w:t>
            </w:r>
            <w:r w:rsidRPr="00B664E9">
              <w:rPr>
                <w:rFonts w:ascii="Sylfaen" w:hAnsi="Sylfaen"/>
                <w:lang w:val="ru-RU"/>
              </w:rPr>
              <w:t>32</w:t>
            </w:r>
          </w:p>
        </w:tc>
      </w:tr>
      <w:tr w:rsidR="00046495" w:rsidRPr="00B664E9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B664E9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046495" w:rsidRPr="00B664E9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46495" w:rsidRPr="00B664E9" w:rsidRDefault="00046495" w:rsidP="00281A41">
            <w:pPr>
              <w:rPr>
                <w:rFonts w:ascii="GHEA Grapalat" w:hAnsi="GHEA Grapalat"/>
              </w:rPr>
            </w:pPr>
          </w:p>
        </w:tc>
      </w:tr>
      <w:tr w:rsidR="00046495" w:rsidRPr="00B664E9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B664E9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664E9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B664E9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B664E9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B664E9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B664E9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B664E9" w:rsidRDefault="00046495" w:rsidP="00046495">
      <w:pPr>
        <w:pStyle w:val="1"/>
        <w:rPr>
          <w:rFonts w:ascii="GHEA Grapalat" w:hAnsi="GHEA Grapalat"/>
          <w:sz w:val="22"/>
          <w:szCs w:val="22"/>
          <w:lang w:val="hy-AM"/>
        </w:rPr>
      </w:pPr>
      <w:r w:rsidRPr="00B664E9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B664E9">
        <w:rPr>
          <w:rFonts w:ascii="GHEA Grapalat" w:hAnsi="GHEA Grapalat"/>
          <w:sz w:val="22"/>
          <w:szCs w:val="22"/>
          <w:lang w:val="en-US"/>
        </w:rPr>
        <w:t>(</w:t>
      </w:r>
      <w:r w:rsidRPr="00B664E9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B664E9">
        <w:rPr>
          <w:rFonts w:ascii="GHEA Grapalat" w:hAnsi="GHEA Grapalat"/>
          <w:sz w:val="22"/>
          <w:szCs w:val="22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B664E9" w:rsidTr="00281A41">
        <w:trPr>
          <w:cantSplit/>
        </w:trPr>
        <w:tc>
          <w:tcPr>
            <w:tcW w:w="3672" w:type="dxa"/>
          </w:tcPr>
          <w:p w:rsidR="00046495" w:rsidRPr="00B664E9" w:rsidRDefault="00046495" w:rsidP="00281A41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B664E9">
              <w:rPr>
                <w:rFonts w:ascii="Sylfaen" w:hAnsi="Sylfaen" w:cs="Sylfaen"/>
                <w:sz w:val="22"/>
                <w:szCs w:val="22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B664E9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B664E9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B664E9" w:rsidTr="00281A41">
        <w:trPr>
          <w:cantSplit/>
        </w:trPr>
        <w:tc>
          <w:tcPr>
            <w:tcW w:w="3672" w:type="dxa"/>
          </w:tcPr>
          <w:p w:rsidR="00046495" w:rsidRPr="00B664E9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B664E9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B664E9">
              <w:rPr>
                <w:rFonts w:ascii="GHEA Grapalat" w:hAnsi="GHEA Grapalat"/>
                <w:sz w:val="16"/>
              </w:rPr>
              <w:t>(</w:t>
            </w:r>
            <w:r w:rsidRPr="00B664E9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B664E9">
              <w:rPr>
                <w:rFonts w:ascii="GHEA Grapalat" w:hAnsi="GHEA Grapalat"/>
                <w:sz w:val="16"/>
              </w:rPr>
              <w:t xml:space="preserve">, </w:t>
            </w:r>
            <w:r w:rsidRPr="00B664E9">
              <w:rPr>
                <w:rFonts w:ascii="GHEA Grapalat" w:hAnsi="GHEA Grapalat" w:cs="Sylfaen"/>
                <w:sz w:val="16"/>
              </w:rPr>
              <w:t>տեղամաս</w:t>
            </w:r>
            <w:r w:rsidRPr="00B664E9">
              <w:rPr>
                <w:rFonts w:ascii="GHEA Grapalat" w:hAnsi="GHEA Grapalat"/>
                <w:sz w:val="16"/>
              </w:rPr>
              <w:t xml:space="preserve">, </w:t>
            </w:r>
            <w:r w:rsidRPr="00B664E9">
              <w:rPr>
                <w:rFonts w:ascii="GHEA Grapalat" w:hAnsi="GHEA Grapalat" w:cs="Sylfaen"/>
                <w:sz w:val="16"/>
              </w:rPr>
              <w:t>պահեստ և այլն</w:t>
            </w:r>
            <w:r w:rsidRPr="00B664E9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B664E9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B664E9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 w:rsidRPr="00B664E9"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 w:rsidRPr="00B664E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664E9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 w:rsidRPr="00B664E9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B664E9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3  14.01.2022թ.</w:t>
            </w:r>
          </w:p>
        </w:tc>
      </w:tr>
      <w:tr w:rsidR="00046495" w:rsidRPr="00B664E9" w:rsidTr="00281A41">
        <w:trPr>
          <w:trHeight w:val="342"/>
        </w:trPr>
        <w:tc>
          <w:tcPr>
            <w:tcW w:w="3672" w:type="dxa"/>
            <w:vAlign w:val="bottom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664E9"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 w:rsidRPr="00B664E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B664E9"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 w:rsidRPr="00B664E9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B664E9"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B664E9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 w:rsidRPr="00B664E9"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B664E9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 w:rsidRPr="00B664E9"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B664E9" w:rsidRDefault="00046495" w:rsidP="00046495">
      <w:pPr>
        <w:jc w:val="both"/>
        <w:rPr>
          <w:rFonts w:ascii="GHEA Grapalat" w:hAnsi="GHEA Grapalat"/>
          <w:sz w:val="16"/>
        </w:rPr>
      </w:pPr>
    </w:p>
    <w:p w:rsidR="00046495" w:rsidRPr="00B664E9" w:rsidRDefault="00046495" w:rsidP="0004649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046495" w:rsidRPr="00B664E9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6495" w:rsidRPr="00B664E9" w:rsidTr="00281A41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B664E9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B664E9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46495" w:rsidRPr="00B664E9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B664E9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B664E9" w:rsidTr="00046495">
        <w:trPr>
          <w:trHeight w:val="508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F303A" w:rsidP="00281A41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F303A" w:rsidP="00281A41">
            <w:pP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F303A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F303A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F303A" w:rsidP="00281A4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ru-RU"/>
              </w:rPr>
              <w:t>-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F303A" w:rsidP="00281A41">
            <w:pPr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F303A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-</w:t>
            </w:r>
          </w:p>
        </w:tc>
      </w:tr>
      <w:tr w:rsidR="00046495" w:rsidRPr="00B664E9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46495" w:rsidRPr="00B664E9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46495" w:rsidRPr="00B664E9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B664E9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B664E9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B664E9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46495" w:rsidRPr="00B664E9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B664E9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B664E9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6495" w:rsidRPr="00B664E9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046495" w:rsidRPr="00B664E9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46495" w:rsidRPr="00B664E9" w:rsidRDefault="00046495" w:rsidP="00046495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46495" w:rsidRPr="00B664E9" w:rsidTr="000F303A">
        <w:trPr>
          <w:trHeight w:val="468"/>
        </w:trPr>
        <w:tc>
          <w:tcPr>
            <w:tcW w:w="2268" w:type="dxa"/>
          </w:tcPr>
          <w:p w:rsidR="00046495" w:rsidRPr="00B664E9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B664E9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B664E9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B664E9" w:rsidRDefault="00B664E9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զրո</w:t>
            </w:r>
          </w:p>
        </w:tc>
      </w:tr>
      <w:tr w:rsidR="00046495" w:rsidRPr="00C2347D" w:rsidTr="000F303A">
        <w:tc>
          <w:tcPr>
            <w:tcW w:w="2268" w:type="dxa"/>
          </w:tcPr>
          <w:p w:rsidR="00046495" w:rsidRPr="00B664E9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B664E9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F303A" w:rsidRDefault="000F303A">
      <w: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8F22D5" w:rsidTr="00046495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7D12EC" w:rsidP="00046495">
            <w:pPr>
              <w:jc w:val="center"/>
              <w:rPr>
                <w:rFonts w:ascii="Sylfaen" w:hAnsi="Sylfaen"/>
                <w:b/>
              </w:rPr>
            </w:pPr>
            <w:hyperlink r:id="rId38" w:history="1">
              <w:r w:rsidR="00046495" w:rsidRPr="00815521">
                <w:rPr>
                  <w:rFonts w:ascii="Sylfaen" w:hAnsi="Sylfaen"/>
                  <w:b/>
                </w:rPr>
                <w:t>Արտաշատ համայնքի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>
                <w:rPr>
                  <w:rFonts w:ascii="Sylfaen" w:hAnsi="Sylfaen"/>
                  <w:b/>
                  <w:lang w:val="ru-RU"/>
                </w:rPr>
                <w:t xml:space="preserve">Ոստան </w:t>
              </w:r>
              <w:r w:rsidR="00046495" w:rsidRPr="00815521">
                <w:rPr>
                  <w:rFonts w:ascii="Sylfaen" w:hAnsi="Sylfaen"/>
                  <w:b/>
                </w:rPr>
                <w:t>բնակավայր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CE4A8B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8F22D5" w:rsidTr="00046495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04649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046495" w:rsidRDefault="00046495" w:rsidP="000464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33</w:t>
            </w:r>
          </w:p>
        </w:tc>
      </w:tr>
      <w:tr w:rsidR="00046495" w:rsidRPr="008F22D5" w:rsidTr="00046495">
        <w:trPr>
          <w:gridBefore w:val="1"/>
          <w:wBefore w:w="108" w:type="dxa"/>
        </w:trPr>
        <w:tc>
          <w:tcPr>
            <w:tcW w:w="7398" w:type="dxa"/>
          </w:tcPr>
          <w:p w:rsidR="00046495" w:rsidRPr="00CC2902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</w:tr>
      <w:tr w:rsidR="00046495" w:rsidRPr="00CC2902" w:rsidTr="00046495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CC2902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CC2902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CC290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CC2902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CC2902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CC2902" w:rsidRDefault="00046495" w:rsidP="00046495">
      <w:pPr>
        <w:pStyle w:val="1"/>
        <w:rPr>
          <w:rFonts w:ascii="GHEA Grapalat" w:hAnsi="GHEA Grapalat"/>
          <w:sz w:val="22"/>
          <w:szCs w:val="22"/>
          <w:lang w:val="hy-AM"/>
        </w:rPr>
      </w:pPr>
      <w:r w:rsidRPr="00CC2902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CC2902">
        <w:rPr>
          <w:rFonts w:ascii="GHEA Grapalat" w:hAnsi="GHEA Grapalat"/>
          <w:sz w:val="22"/>
          <w:szCs w:val="22"/>
          <w:lang w:val="en-US"/>
        </w:rPr>
        <w:t>(</w:t>
      </w:r>
      <w:r w:rsidRPr="00CC2902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CC2902">
        <w:rPr>
          <w:rFonts w:ascii="GHEA Grapalat" w:hAnsi="GHEA Grapalat"/>
          <w:sz w:val="22"/>
          <w:szCs w:val="22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CC2902" w:rsidTr="00281A41">
        <w:trPr>
          <w:cantSplit/>
        </w:trPr>
        <w:tc>
          <w:tcPr>
            <w:tcW w:w="3672" w:type="dxa"/>
          </w:tcPr>
          <w:p w:rsidR="00046495" w:rsidRPr="00CC2902" w:rsidRDefault="00046495" w:rsidP="00281A41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C2902">
              <w:rPr>
                <w:rFonts w:ascii="Sylfaen" w:hAnsi="Sylfaen" w:cs="Sylfaen"/>
                <w:sz w:val="22"/>
                <w:szCs w:val="22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CC2902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8F22D5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8F22D5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4649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5D2EA0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3440FE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5D2EA0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8F22D5" w:rsidRDefault="00046495" w:rsidP="00046495">
      <w:pPr>
        <w:jc w:val="both"/>
        <w:rPr>
          <w:rFonts w:ascii="GHEA Grapalat" w:hAnsi="GHEA Grapalat"/>
          <w:sz w:val="16"/>
        </w:rPr>
      </w:pPr>
    </w:p>
    <w:p w:rsidR="00046495" w:rsidRPr="008F22D5" w:rsidRDefault="00046495" w:rsidP="0004649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609"/>
        <w:gridCol w:w="1870"/>
        <w:gridCol w:w="2881"/>
        <w:gridCol w:w="626"/>
        <w:gridCol w:w="1966"/>
        <w:gridCol w:w="1441"/>
        <w:gridCol w:w="1637"/>
        <w:gridCol w:w="1307"/>
        <w:gridCol w:w="124"/>
        <w:gridCol w:w="2160"/>
      </w:tblGrid>
      <w:tr w:rsidR="00046495" w:rsidRPr="008F22D5" w:rsidTr="000F303A">
        <w:trPr>
          <w:trHeight w:val="315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6495" w:rsidRPr="008F22D5" w:rsidTr="000F303A">
        <w:trPr>
          <w:trHeight w:val="3090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0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46495" w:rsidRPr="008F22D5" w:rsidTr="000F303A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8F22D5" w:rsidTr="000F303A">
        <w:trPr>
          <w:trHeight w:val="6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Վարպետի /մաստեր/ տուն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 Ոստան, Մայիսյան 1/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Շինությունը գտնվում է Ոստան գյուղի վարչական տարածքում, բայց թիվ 51 որոշմամբ չի փոխանցվել</w:t>
            </w:r>
          </w:p>
        </w:tc>
      </w:tr>
      <w:tr w:rsidR="00046495" w:rsidRPr="008F22D5" w:rsidTr="000F303A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Հին մանկապարտեզի շենք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264866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 Ոստան, Մայիսյան 1/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4866">
              <w:rPr>
                <w:rFonts w:ascii="GHEA Grapalat" w:hAnsi="GHEA Grapalat" w:cs="Calibri"/>
                <w:color w:val="000000"/>
                <w:sz w:val="18"/>
                <w:szCs w:val="18"/>
              </w:rPr>
              <w:t>Շինությունը գտնվում է Ոստան գյուղի վարչական տարածքում, բայց թիվ 51 որոշմամբ չի փոխանցվել</w:t>
            </w:r>
          </w:p>
        </w:tc>
      </w:tr>
      <w:tr w:rsidR="00046495" w:rsidRPr="008F22D5" w:rsidTr="000F303A">
        <w:trPr>
          <w:trHeight w:val="54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թսայատուն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 Ոստան, Երկաթուղայինների փողոցու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264866">
              <w:rPr>
                <w:rFonts w:ascii="GHEA Grapalat" w:hAnsi="GHEA Grapalat" w:cs="Calibri"/>
                <w:color w:val="000000"/>
                <w:sz w:val="18"/>
                <w:szCs w:val="18"/>
              </w:rPr>
              <w:t>Շինությունը գտնվում է Ոստան գյուղի վարչական տարածքում, բայց թիվ 51 որոշմամբ չի փոխանցվել</w:t>
            </w:r>
          </w:p>
        </w:tc>
      </w:tr>
      <w:tr w:rsidR="00046495" w:rsidRPr="008F22D5" w:rsidTr="000F303A">
        <w:trPr>
          <w:trHeight w:val="64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ռոգման ցանց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 Ոստան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թ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FF0000"/>
                <w:sz w:val="18"/>
                <w:szCs w:val="18"/>
              </w:rPr>
              <w:t>Հանձնված է ՋՕԸ-ին</w:t>
            </w:r>
          </w:p>
        </w:tc>
      </w:tr>
      <w:tr w:rsidR="00046495" w:rsidRPr="008F22D5" w:rsidTr="000F303A">
        <w:trPr>
          <w:trHeight w:val="6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ներ բնակավայրում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Երկաթուղայիններիփողոցում, Ս. Թեհլերյան փողոցում, Անդրանիկի փողոցում, Այվազյան փողոցում, Մայիսյան փողոցում, Երևանյան փողոցում, Արարատյան փողոցում, Տիգրան Մեծի փողոցում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8F22D5" w:rsidTr="000F303A">
        <w:trPr>
          <w:trHeight w:val="6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Կամուրջներ դաշտերում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/ Արտաշատ-Ոստան բնակավայրերի հողերի սահմանում</w:t>
            </w:r>
          </w:p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/ Դպրողի կամուրջ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8F22D5" w:rsidTr="000F303A">
        <w:trPr>
          <w:trHeight w:val="6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Գերեզմանոց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Գ. Ոստան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8F22D5" w:rsidTr="000F303A">
        <w:trPr>
          <w:trHeight w:val="64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աշտային տնակ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ստան 0166 թաղամասում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8F22D5" w:rsidTr="000F303A">
        <w:trPr>
          <w:trHeight w:val="67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Դաշտային տնակ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Ոստան 0224-ին հարակից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997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Կիսաքանդ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8F22D5" w:rsidTr="000F303A">
        <w:trPr>
          <w:trHeight w:val="6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Ուղեանցի կետ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Պ. Սևակի և Արտաշատ քաղաքի Մխչյան փողոցի անցման կետ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2010թ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1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FF0000"/>
                <w:sz w:val="18"/>
                <w:szCs w:val="18"/>
              </w:rPr>
            </w:pPr>
          </w:p>
        </w:tc>
      </w:tr>
      <w:tr w:rsidR="00046495" w:rsidRPr="003440FE" w:rsidTr="000F303A">
        <w:tblPrEx>
          <w:tblLook w:val="0000"/>
        </w:tblPrEx>
        <w:trPr>
          <w:gridAfter w:val="2"/>
          <w:wAfter w:w="2284" w:type="dxa"/>
        </w:trPr>
        <w:tc>
          <w:tcPr>
            <w:tcW w:w="5360" w:type="dxa"/>
            <w:gridSpan w:val="3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977" w:type="dxa"/>
            <w:gridSpan w:val="5"/>
          </w:tcPr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46495" w:rsidRPr="003440FE" w:rsidRDefault="00046495" w:rsidP="00046495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46495" w:rsidRPr="003440FE" w:rsidTr="00281A41">
        <w:trPr>
          <w:trHeight w:val="468"/>
        </w:trPr>
        <w:tc>
          <w:tcPr>
            <w:tcW w:w="2268" w:type="dxa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3440FE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3440FE" w:rsidRDefault="00046495" w:rsidP="00281A4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                   տասը</w:t>
            </w:r>
          </w:p>
        </w:tc>
      </w:tr>
      <w:tr w:rsidR="00046495" w:rsidRPr="00C2347D" w:rsidTr="00281A41">
        <w:tc>
          <w:tcPr>
            <w:tcW w:w="2268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C2347D">
              <w:rPr>
                <w:rFonts w:ascii="GHEA Grapalat" w:hAnsi="GHEA Grapalat"/>
                <w:sz w:val="18"/>
                <w:szCs w:val="18"/>
              </w:rPr>
              <w:t>(</w:t>
            </w:r>
          </w:p>
        </w:tc>
      </w:tr>
    </w:tbl>
    <w:p w:rsidR="00046495" w:rsidRDefault="00046495">
      <w:pPr>
        <w:rPr>
          <w:rFonts w:ascii="GHEA Grapalat" w:hAnsi="GHEA Grapalat"/>
          <w:sz w:val="18"/>
          <w:lang w:val="ru-RU"/>
        </w:rPr>
      </w:pPr>
    </w:p>
    <w:p w:rsidR="00046495" w:rsidRDefault="00046495">
      <w:pPr>
        <w:rPr>
          <w:rFonts w:ascii="GHEA Grapalat" w:hAnsi="GHEA Grapalat"/>
          <w:sz w:val="18"/>
          <w:lang w:val="ru-RU"/>
        </w:rPr>
      </w:pPr>
      <w:r>
        <w:rPr>
          <w:rFonts w:ascii="GHEA Grapalat" w:hAnsi="GHEA Grapalat"/>
          <w:sz w:val="18"/>
          <w:lang w:val="ru-RU"/>
        </w:rPr>
        <w:br w:type="page"/>
      </w:r>
    </w:p>
    <w:tbl>
      <w:tblPr>
        <w:tblW w:w="14328" w:type="dxa"/>
        <w:tblLayout w:type="fixed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7D12EC" w:rsidP="00046495">
            <w:pPr>
              <w:jc w:val="center"/>
              <w:rPr>
                <w:rFonts w:ascii="Sylfaen" w:hAnsi="Sylfaen"/>
                <w:b/>
              </w:rPr>
            </w:pPr>
            <w:hyperlink r:id="rId39" w:history="1">
              <w:r w:rsidR="00046495" w:rsidRPr="00815521">
                <w:rPr>
                  <w:rFonts w:ascii="Sylfaen" w:hAnsi="Sylfaen"/>
                  <w:b/>
                </w:rPr>
                <w:t>Արտաշատ համայնքի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>
                <w:rPr>
                  <w:rFonts w:ascii="Sylfaen" w:hAnsi="Sylfaen"/>
                  <w:b/>
                  <w:lang w:val="ru-RU"/>
                </w:rPr>
                <w:t xml:space="preserve">Ջրաշեն </w:t>
              </w:r>
              <w:r w:rsidR="00046495" w:rsidRPr="00815521">
                <w:rPr>
                  <w:rFonts w:ascii="Sylfaen" w:hAnsi="Sylfaen"/>
                  <w:b/>
                </w:rPr>
                <w:t>բնակավայր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CE4A8B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04649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046495" w:rsidRDefault="00046495" w:rsidP="000464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34</w:t>
            </w:r>
          </w:p>
        </w:tc>
      </w:tr>
      <w:tr w:rsidR="00046495" w:rsidRPr="008F22D5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C2902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2575" w:type="dxa"/>
            <w:gridSpan w:val="2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  <w:tc>
          <w:tcPr>
            <w:tcW w:w="4247" w:type="dxa"/>
            <w:gridSpan w:val="3"/>
          </w:tcPr>
          <w:p w:rsidR="00046495" w:rsidRPr="008F22D5" w:rsidRDefault="00046495" w:rsidP="00281A41">
            <w:pPr>
              <w:rPr>
                <w:rFonts w:ascii="GHEA Grapalat" w:hAnsi="GHEA Grapalat"/>
              </w:rPr>
            </w:pPr>
          </w:p>
        </w:tc>
      </w:tr>
      <w:tr w:rsidR="00046495" w:rsidRPr="00CC2902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CC2902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CC2902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CC290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CC2902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CC2902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CC2902" w:rsidRDefault="00046495" w:rsidP="00046495">
      <w:pPr>
        <w:pStyle w:val="1"/>
        <w:rPr>
          <w:rFonts w:ascii="GHEA Grapalat" w:hAnsi="GHEA Grapalat"/>
          <w:sz w:val="22"/>
          <w:szCs w:val="22"/>
          <w:lang w:val="hy-AM"/>
        </w:rPr>
      </w:pPr>
      <w:r w:rsidRPr="00CC2902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CC2902">
        <w:rPr>
          <w:rFonts w:ascii="GHEA Grapalat" w:hAnsi="GHEA Grapalat"/>
          <w:sz w:val="22"/>
          <w:szCs w:val="22"/>
          <w:lang w:val="en-US"/>
        </w:rPr>
        <w:t>(</w:t>
      </w:r>
      <w:r w:rsidRPr="00CC2902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CC2902">
        <w:rPr>
          <w:rFonts w:ascii="GHEA Grapalat" w:hAnsi="GHEA Grapalat"/>
          <w:sz w:val="22"/>
          <w:szCs w:val="22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CC2902" w:rsidTr="00281A41">
        <w:trPr>
          <w:cantSplit/>
        </w:trPr>
        <w:tc>
          <w:tcPr>
            <w:tcW w:w="3672" w:type="dxa"/>
          </w:tcPr>
          <w:p w:rsidR="00046495" w:rsidRPr="00CC2902" w:rsidRDefault="00046495" w:rsidP="00281A41">
            <w:pPr>
              <w:jc w:val="both"/>
              <w:rPr>
                <w:rFonts w:ascii="Sylfaen" w:hAnsi="Sylfaen"/>
                <w:sz w:val="22"/>
                <w:szCs w:val="22"/>
              </w:rPr>
            </w:pPr>
            <w:r w:rsidRPr="00CC2902">
              <w:rPr>
                <w:rFonts w:ascii="Sylfaen" w:hAnsi="Sylfaen" w:cs="Sylfaen"/>
                <w:sz w:val="22"/>
                <w:szCs w:val="22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CC2902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CC2902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8F22D5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8F22D5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4649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5D2EA0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3440FE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5D2EA0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680AB1" w:rsidRDefault="00046495" w:rsidP="00046495">
      <w:pPr>
        <w:jc w:val="both"/>
        <w:rPr>
          <w:rFonts w:ascii="Sylfaen" w:hAnsi="Sylfaen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046495" w:rsidRPr="00680AB1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6495" w:rsidRPr="00680AB1" w:rsidTr="00281A41">
        <w:trPr>
          <w:trHeight w:val="2522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հաշվապահ</w:t>
            </w:r>
            <w:r w:rsidRPr="00680AB1">
              <w:rPr>
                <w:rFonts w:ascii="MS Mincho" w:eastAsia="MS Mincho" w:hAnsi="MS Mincho" w:cs="MS Mincho" w:hint="eastAsia"/>
                <w:b/>
                <w:color w:val="000000"/>
                <w:sz w:val="22"/>
                <w:szCs w:val="22"/>
              </w:rPr>
              <w:t>․</w:t>
            </w: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b/>
                <w:color w:val="000000"/>
                <w:sz w:val="22"/>
                <w:szCs w:val="22"/>
              </w:rPr>
            </w:pPr>
            <w:r w:rsidRPr="00680AB1">
              <w:rPr>
                <w:rFonts w:ascii="Sylfaen" w:hAnsi="Sylfaen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46495" w:rsidRPr="00680AB1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  <w:r w:rsidRPr="00680AB1">
              <w:rPr>
                <w:rFonts w:ascii="Sylfaen" w:hAnsi="Sylfaen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680AB1" w:rsidTr="00281A41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Կաթսայատան շենք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Գրիբոյեդով 14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9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վատ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Չի շահագործվում</w:t>
            </w:r>
          </w:p>
        </w:tc>
      </w:tr>
      <w:tr w:rsidR="00046495" w:rsidRPr="00680AB1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Զրուցարա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Բաղրամյան 8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680AB1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</w:rPr>
            </w:pPr>
          </w:p>
        </w:tc>
      </w:tr>
      <w:tr w:rsidR="00046495" w:rsidRPr="00075A8D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Խանութի նկուղ (արխիվ)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Ս. Քոլոզյան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97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sz w:val="18"/>
                <w:szCs w:val="18"/>
                <w:lang w:val="ru-RU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  <w:t>Բավ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75A8D" w:rsidRDefault="00046495" w:rsidP="00281A41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ru-RU"/>
              </w:rPr>
            </w:pPr>
          </w:p>
        </w:tc>
      </w:tr>
      <w:tr w:rsidR="00046495" w:rsidRPr="00075A8D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46495" w:rsidRPr="00075A8D" w:rsidRDefault="00046495" w:rsidP="00281A41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proofErr w:type="gramStart"/>
            <w:r w:rsidRPr="00680AB1">
              <w:rPr>
                <w:rFonts w:ascii="Sylfaen" w:hAnsi="Sylfaen" w:cs="Sylfaen"/>
                <w:b/>
                <w:sz w:val="20"/>
                <w:szCs w:val="20"/>
              </w:rPr>
              <w:t>Ընդամենը</w:t>
            </w:r>
            <w:r w:rsidRPr="00075A8D">
              <w:rPr>
                <w:rFonts w:ascii="Sylfaen" w:hAnsi="Sylfaen" w:cs="Sylfaen"/>
                <w:b/>
                <w:sz w:val="20"/>
                <w:szCs w:val="20"/>
                <w:lang w:val="ru-RU"/>
              </w:rPr>
              <w:t xml:space="preserve"> </w:t>
            </w:r>
            <w:r w:rsidRPr="00680AB1">
              <w:rPr>
                <w:rFonts w:ascii="Sylfaen" w:hAnsi="Sylfaen" w:cs="Sylfaen"/>
                <w:b/>
                <w:sz w:val="20"/>
                <w:szCs w:val="20"/>
              </w:rPr>
              <w:t>ցուցակով</w:t>
            </w:r>
            <w:r w:rsidRPr="00075A8D">
              <w:rPr>
                <w:rFonts w:ascii="Sylfaen" w:hAnsi="Sylfaen"/>
                <w:b/>
                <w:sz w:val="20"/>
                <w:szCs w:val="20"/>
                <w:lang w:val="ru-RU"/>
              </w:rPr>
              <w:t>.</w:t>
            </w:r>
            <w:proofErr w:type="gramEnd"/>
          </w:p>
          <w:p w:rsidR="00046495" w:rsidRPr="00075A8D" w:rsidRDefault="00046495" w:rsidP="00281A41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  <w:tc>
          <w:tcPr>
            <w:tcW w:w="6857" w:type="dxa"/>
            <w:gridSpan w:val="5"/>
          </w:tcPr>
          <w:p w:rsidR="00046495" w:rsidRPr="00075A8D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</w:tbl>
    <w:p w:rsidR="00046495" w:rsidRPr="00075A8D" w:rsidRDefault="00046495" w:rsidP="00046495">
      <w:pPr>
        <w:jc w:val="both"/>
        <w:rPr>
          <w:rFonts w:ascii="Sylfaen" w:hAnsi="Sylfaen"/>
          <w:b/>
          <w:sz w:val="18"/>
          <w:lang w:val="ru-RU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46495" w:rsidRPr="00075A8D" w:rsidTr="00281A41">
        <w:trPr>
          <w:trHeight w:val="468"/>
        </w:trPr>
        <w:tc>
          <w:tcPr>
            <w:tcW w:w="2268" w:type="dxa"/>
          </w:tcPr>
          <w:p w:rsidR="00046495" w:rsidRPr="00075A8D" w:rsidRDefault="00046495" w:rsidP="00281A41">
            <w:pPr>
              <w:rPr>
                <w:rFonts w:ascii="Sylfaen" w:hAnsi="Sylfaen"/>
                <w:b/>
                <w:sz w:val="18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46495" w:rsidRPr="00075A8D" w:rsidRDefault="00046495" w:rsidP="00281A41">
            <w:pPr>
              <w:jc w:val="center"/>
              <w:rPr>
                <w:rFonts w:ascii="Sylfaen" w:hAnsi="Sylfaen"/>
                <w:b/>
                <w:sz w:val="18"/>
                <w:szCs w:val="20"/>
                <w:lang w:val="ru-RU"/>
              </w:rPr>
            </w:pPr>
            <w:r w:rsidRPr="00075A8D">
              <w:rPr>
                <w:rFonts w:ascii="Sylfaen" w:hAnsi="Sylfaen"/>
                <w:b/>
                <w:sz w:val="18"/>
                <w:szCs w:val="20"/>
              </w:rPr>
              <w:t>Հերթական</w:t>
            </w:r>
            <w:r w:rsidRPr="00075A8D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075A8D">
              <w:rPr>
                <w:rFonts w:ascii="Sylfaen" w:hAnsi="Sylfaen"/>
                <w:b/>
                <w:sz w:val="18"/>
                <w:szCs w:val="20"/>
              </w:rPr>
              <w:t>համարների</w:t>
            </w:r>
            <w:r w:rsidRPr="00075A8D">
              <w:rPr>
                <w:rFonts w:ascii="Sylfaen" w:hAnsi="Sylfaen"/>
                <w:b/>
                <w:sz w:val="18"/>
                <w:szCs w:val="20"/>
                <w:lang w:val="ru-RU"/>
              </w:rPr>
              <w:t xml:space="preserve"> </w:t>
            </w:r>
            <w:r w:rsidRPr="00075A8D">
              <w:rPr>
                <w:rFonts w:ascii="Sylfaen" w:hAnsi="Sylfaen"/>
                <w:b/>
                <w:sz w:val="18"/>
                <w:szCs w:val="20"/>
              </w:rPr>
              <w:t>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075A8D" w:rsidRDefault="00046495" w:rsidP="00281A41">
            <w:pPr>
              <w:jc w:val="center"/>
              <w:rPr>
                <w:rFonts w:ascii="Sylfaen" w:hAnsi="Sylfaen"/>
                <w:b/>
                <w:sz w:val="18"/>
                <w:lang w:val="ru-RU"/>
              </w:rPr>
            </w:pPr>
            <w:r w:rsidRPr="00075A8D">
              <w:rPr>
                <w:rFonts w:ascii="Sylfaen" w:hAnsi="Sylfaen"/>
                <w:b/>
                <w:sz w:val="18"/>
                <w:lang w:val="ru-RU"/>
              </w:rPr>
              <w:t>երեք</w:t>
            </w:r>
          </w:p>
        </w:tc>
      </w:tr>
      <w:tr w:rsidR="00046495" w:rsidRPr="00075A8D" w:rsidTr="00281A41">
        <w:tc>
          <w:tcPr>
            <w:tcW w:w="2268" w:type="dxa"/>
          </w:tcPr>
          <w:p w:rsidR="00046495" w:rsidRPr="00075A8D" w:rsidRDefault="00046495" w:rsidP="00281A41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46495" w:rsidRPr="00075A8D" w:rsidRDefault="00046495" w:rsidP="00281A41">
            <w:pPr>
              <w:jc w:val="center"/>
              <w:rPr>
                <w:rFonts w:ascii="Sylfaen" w:hAnsi="Sylfaen"/>
                <w:sz w:val="18"/>
                <w:szCs w:val="20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075A8D" w:rsidRDefault="00046495" w:rsidP="00281A41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</w:tbl>
    <w:p w:rsidR="00046495" w:rsidRDefault="00046495">
      <w:pPr>
        <w:rPr>
          <w:rFonts w:ascii="GHEA Grapalat" w:hAnsi="GHEA Grapalat"/>
          <w:sz w:val="18"/>
          <w:lang w:val="ru-RU"/>
        </w:rPr>
      </w:pPr>
    </w:p>
    <w:p w:rsidR="00046495" w:rsidRDefault="00046495">
      <w:pPr>
        <w:rPr>
          <w:rFonts w:ascii="GHEA Grapalat" w:hAnsi="GHEA Grapalat"/>
          <w:sz w:val="18"/>
          <w:lang w:val="ru-RU"/>
        </w:rPr>
      </w:pPr>
      <w:r>
        <w:rPr>
          <w:rFonts w:ascii="GHEA Grapalat" w:hAnsi="GHEA Grapalat"/>
          <w:sz w:val="18"/>
          <w:lang w:val="ru-RU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7D12EC" w:rsidP="00281A41">
            <w:pPr>
              <w:jc w:val="center"/>
              <w:rPr>
                <w:rFonts w:ascii="Sylfaen" w:hAnsi="Sylfaen"/>
                <w:b/>
              </w:rPr>
            </w:pPr>
            <w:hyperlink r:id="rId40" w:history="1">
              <w:r w:rsidR="00046495" w:rsidRPr="00815521">
                <w:rPr>
                  <w:rFonts w:ascii="Sylfaen" w:hAnsi="Sylfaen"/>
                  <w:b/>
                </w:rPr>
                <w:t>Արտաշատ համայնքի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>
                <w:rPr>
                  <w:rFonts w:ascii="Sylfaen" w:hAnsi="Sylfaen"/>
                  <w:b/>
                  <w:lang w:val="ru-RU"/>
                </w:rPr>
                <w:t xml:space="preserve">Վարդաշեն </w:t>
              </w:r>
              <w:r w:rsidR="00046495" w:rsidRPr="00815521">
                <w:rPr>
                  <w:rFonts w:ascii="Sylfaen" w:hAnsi="Sylfaen"/>
                  <w:b/>
                </w:rPr>
                <w:t>բնակավայր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CE4A8B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04649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046495" w:rsidRDefault="00046495" w:rsidP="000464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35</w:t>
            </w:r>
          </w:p>
        </w:tc>
      </w:tr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247" w:type="dxa"/>
            <w:gridSpan w:val="3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46495" w:rsidRPr="004637AE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4637AE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37AE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4637AE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4637A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4637AE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4637AE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8F22D5" w:rsidRDefault="00046495" w:rsidP="00046495">
      <w:pPr>
        <w:pStyle w:val="1"/>
        <w:rPr>
          <w:rFonts w:ascii="GHEA Grapalat" w:hAnsi="GHEA Grapalat"/>
          <w:lang w:val="hy-AM"/>
        </w:rPr>
      </w:pPr>
      <w:r w:rsidRPr="004637AE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4637AE">
        <w:rPr>
          <w:rFonts w:ascii="GHEA Grapalat" w:hAnsi="GHEA Grapalat"/>
          <w:sz w:val="22"/>
          <w:szCs w:val="22"/>
          <w:lang w:val="en-US"/>
        </w:rPr>
        <w:t>(</w:t>
      </w:r>
      <w:r w:rsidRPr="004637AE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3440FE" w:rsidRDefault="00046495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8F22D5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8F22D5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4649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5D2EA0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3440FE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5D2EA0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8F22D5" w:rsidRDefault="00046495" w:rsidP="00046495">
      <w:pPr>
        <w:jc w:val="both"/>
        <w:rPr>
          <w:rFonts w:ascii="GHEA Grapalat" w:hAnsi="GHEA Grapalat"/>
          <w:sz w:val="16"/>
        </w:rPr>
      </w:pPr>
    </w:p>
    <w:p w:rsidR="00046495" w:rsidRPr="008F22D5" w:rsidRDefault="00046495" w:rsidP="0004649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046495" w:rsidRPr="008F22D5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6495" w:rsidRPr="008F22D5" w:rsidTr="00281A41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46495" w:rsidRPr="008F22D5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E6583A" w:rsidTr="00281A41">
        <w:trPr>
          <w:trHeight w:val="48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FE298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FE298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Վարդաշե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FE298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FE298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FE298E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FE298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տրված է ՋՕԸ-ին</w:t>
            </w:r>
            <w:r w:rsidRPr="004637AE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 xml:space="preserve"> 2003թ.ին</w:t>
            </w:r>
          </w:p>
        </w:tc>
      </w:tr>
      <w:tr w:rsidR="00046495" w:rsidRPr="00E6583A" w:rsidTr="00281A41">
        <w:trPr>
          <w:trHeight w:val="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46495" w:rsidRPr="00E6583A" w:rsidTr="00281A41">
        <w:trPr>
          <w:trHeight w:val="1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46495" w:rsidRPr="00E6583A" w:rsidTr="00281A41">
        <w:trPr>
          <w:trHeight w:val="1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4637AE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</w:p>
        </w:tc>
      </w:tr>
      <w:tr w:rsidR="00046495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46495" w:rsidRPr="003440FE" w:rsidRDefault="00046495" w:rsidP="00046495">
      <w:pPr>
        <w:jc w:val="both"/>
        <w:rPr>
          <w:rFonts w:ascii="GHEA Grapalat" w:hAnsi="GHEA Grapalat"/>
          <w:b/>
          <w:sz w:val="18"/>
        </w:rPr>
      </w:pPr>
    </w:p>
    <w:tbl>
      <w:tblPr>
        <w:tblW w:w="13304" w:type="dxa"/>
        <w:tblLayout w:type="fixed"/>
        <w:tblLook w:val="0000"/>
      </w:tblPr>
      <w:tblGrid>
        <w:gridCol w:w="2764"/>
        <w:gridCol w:w="4147"/>
        <w:gridCol w:w="6393"/>
      </w:tblGrid>
      <w:tr w:rsidR="00046495" w:rsidRPr="003440FE" w:rsidTr="00281A41">
        <w:trPr>
          <w:trHeight w:val="468"/>
        </w:trPr>
        <w:tc>
          <w:tcPr>
            <w:tcW w:w="2268" w:type="dxa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3440FE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547AD4" w:rsidRDefault="00046495" w:rsidP="00281A41">
            <w:pPr>
              <w:jc w:val="center"/>
              <w:rPr>
                <w:rFonts w:asciiTheme="minorHAnsi" w:hAnsiTheme="minorHAnsi"/>
                <w:lang w:val="hy-AM"/>
              </w:rPr>
            </w:pPr>
            <w:r w:rsidRPr="00FE298E">
              <w:rPr>
                <w:rFonts w:ascii="GHEA Grapalat" w:hAnsi="GHEA Grapalat"/>
                <w:lang w:val="hy-AM"/>
              </w:rPr>
              <w:t>մեկ</w:t>
            </w:r>
          </w:p>
        </w:tc>
      </w:tr>
      <w:tr w:rsidR="00046495" w:rsidRPr="00C2347D" w:rsidTr="00281A41">
        <w:tc>
          <w:tcPr>
            <w:tcW w:w="2268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FE298E" w:rsidRDefault="0004649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46495" w:rsidRDefault="00046495">
      <w:pPr>
        <w:rPr>
          <w:rFonts w:ascii="GHEA Grapalat" w:hAnsi="GHEA Grapalat"/>
          <w:sz w:val="18"/>
          <w:lang w:val="ru-RU"/>
        </w:rPr>
      </w:pPr>
    </w:p>
    <w:p w:rsidR="00046495" w:rsidRDefault="00046495">
      <w:pPr>
        <w:rPr>
          <w:rFonts w:ascii="GHEA Grapalat" w:hAnsi="GHEA Grapalat"/>
          <w:sz w:val="18"/>
          <w:lang w:val="ru-RU"/>
        </w:rPr>
      </w:pPr>
      <w:r>
        <w:rPr>
          <w:rFonts w:ascii="GHEA Grapalat" w:hAnsi="GHEA Grapalat"/>
          <w:sz w:val="18"/>
          <w:lang w:val="ru-RU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046495" w:rsidRDefault="007D12EC" w:rsidP="00046495">
            <w:pPr>
              <w:jc w:val="center"/>
              <w:rPr>
                <w:rFonts w:ascii="Sylfaen" w:hAnsi="Sylfaen"/>
                <w:b/>
                <w:lang w:val="ru-RU"/>
              </w:rPr>
            </w:pPr>
            <w:hyperlink r:id="rId41" w:history="1">
              <w:r w:rsidR="00046495" w:rsidRPr="00815521">
                <w:rPr>
                  <w:rFonts w:ascii="Sylfaen" w:hAnsi="Sylfaen"/>
                  <w:b/>
                </w:rPr>
                <w:t>Արտաշատ</w:t>
              </w:r>
              <w:r w:rsidR="00046495" w:rsidRPr="00046495"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="00046495" w:rsidRPr="00815521">
                <w:rPr>
                  <w:rFonts w:ascii="Sylfaen" w:hAnsi="Sylfaen"/>
                  <w:b/>
                </w:rPr>
                <w:t>համայնքի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>
                <w:rPr>
                  <w:rFonts w:ascii="Sylfaen" w:hAnsi="Sylfaen"/>
                  <w:b/>
                  <w:lang w:val="ru-RU"/>
                </w:rPr>
                <w:t xml:space="preserve">Վերին Արտաշատ </w:t>
              </w:r>
              <w:r w:rsidR="00046495" w:rsidRPr="00815521">
                <w:rPr>
                  <w:rFonts w:ascii="Sylfaen" w:hAnsi="Sylfaen"/>
                  <w:b/>
                </w:rPr>
                <w:t>բնակավայր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046495" w:rsidRDefault="00046495" w:rsidP="00281A4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4247" w:type="dxa"/>
            <w:gridSpan w:val="3"/>
          </w:tcPr>
          <w:p w:rsidR="00046495" w:rsidRPr="00CE4A8B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04649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046495" w:rsidRDefault="00046495" w:rsidP="000464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36</w:t>
            </w:r>
          </w:p>
        </w:tc>
      </w:tr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247" w:type="dxa"/>
            <w:gridSpan w:val="3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46495" w:rsidRPr="004637AE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4637AE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37AE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4637AE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4637A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4637AE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4637AE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8F22D5" w:rsidRDefault="00046495" w:rsidP="00046495">
      <w:pPr>
        <w:pStyle w:val="1"/>
        <w:rPr>
          <w:rFonts w:ascii="GHEA Grapalat" w:hAnsi="GHEA Grapalat"/>
          <w:lang w:val="hy-AM"/>
        </w:rPr>
      </w:pPr>
      <w:r w:rsidRPr="004637AE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4637AE">
        <w:rPr>
          <w:rFonts w:ascii="GHEA Grapalat" w:hAnsi="GHEA Grapalat"/>
          <w:sz w:val="22"/>
          <w:szCs w:val="22"/>
          <w:lang w:val="en-US"/>
        </w:rPr>
        <w:t>(</w:t>
      </w:r>
      <w:r w:rsidRPr="004637AE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3440FE" w:rsidRDefault="00046495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8F22D5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8F22D5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4649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5D2EA0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3440FE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5D2EA0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8F22D5" w:rsidRDefault="00046495" w:rsidP="00046495">
      <w:pPr>
        <w:jc w:val="both"/>
        <w:rPr>
          <w:rFonts w:ascii="GHEA Grapalat" w:hAnsi="GHEA Grapalat"/>
          <w:sz w:val="16"/>
        </w:rPr>
      </w:pPr>
    </w:p>
    <w:p w:rsidR="00046495" w:rsidRPr="008F22D5" w:rsidRDefault="00046495" w:rsidP="0004649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046495" w:rsidRPr="008F22D5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6495" w:rsidRPr="008F22D5" w:rsidTr="00281A41">
        <w:trPr>
          <w:trHeight w:val="309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46495" w:rsidRPr="008F22D5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0F303A" w:rsidTr="00281A41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2B1085" w:rsidRDefault="00046495" w:rsidP="00281A41">
            <w:pP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  <w:lang w:val="hy-AM"/>
              </w:rPr>
              <w:t>Մշակույթի տան շենք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Վերին Արտաշատ, </w:t>
            </w:r>
          </w:p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Թամանյան 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2B108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2B108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Մանկապարտեզի շենք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Վերին Արտաշատ, </w:t>
            </w:r>
          </w:p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Միչուրին 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2B108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39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5F7782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Դպրոցի շենք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րարատյան 99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Դպրոցի կաթսայատուն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րարատյան 99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Դպրոցի  ճաշարան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րարատյան 99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8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Մշակույթի տան կաթսայատուն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Վերին Արտաշատ, </w:t>
            </w:r>
          </w:p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Թամանյան 2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Մշակույթի տան բակային սանհանգույց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Վերին Արտաշատ, </w:t>
            </w:r>
          </w:p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Թամանյան 2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4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Կաթսայատան շենք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րարատյան 4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5F7782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1-ին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111-0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 xml:space="preserve">Բավարար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  <w:r w:rsidRPr="007948F7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  <w:r>
              <w:rPr>
                <w:rFonts w:ascii="Sylfaen" w:hAnsi="Sylfaen" w:cs="Calibri"/>
                <w:sz w:val="18"/>
                <w:szCs w:val="18"/>
                <w:lang w:val="hy-AM"/>
              </w:rPr>
              <w:t>րդ</w:t>
            </w:r>
            <w:r w:rsidRPr="007948F7">
              <w:rPr>
                <w:rFonts w:ascii="Sylfaen" w:hAnsi="Sylfaen" w:cs="Calibri"/>
                <w:sz w:val="18"/>
                <w:szCs w:val="18"/>
                <w:lang w:val="hy-AM"/>
              </w:rPr>
              <w:t xml:space="preserve">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063-0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5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147-0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4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139-07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5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183-0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6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214-00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7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196-00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8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206-06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9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239-05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10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251-08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11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263-02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EA3417" w:rsidRDefault="00046495" w:rsidP="00281A41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Default="00046495" w:rsidP="00281A41">
            <w:r>
              <w:rPr>
                <w:rFonts w:ascii="Sylfaen" w:hAnsi="Sylfaen" w:cs="Calibri"/>
                <w:sz w:val="18"/>
                <w:szCs w:val="18"/>
                <w:lang w:val="hy-AM"/>
              </w:rPr>
              <w:t>12</w:t>
            </w:r>
            <w:r w:rsidRPr="00051D67">
              <w:rPr>
                <w:rFonts w:ascii="Sylfaen" w:hAnsi="Sylfaen" w:cs="Calibri"/>
                <w:sz w:val="18"/>
                <w:szCs w:val="18"/>
                <w:lang w:val="hy-AM"/>
              </w:rPr>
              <w:t>-րդ դաշտային տնակ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03-091-247-09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6495" w:rsidRPr="000F303A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A23EA3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Գերեզմանոց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Վերին Արտաշատ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գործող</w:t>
            </w:r>
          </w:p>
        </w:tc>
      </w:tr>
      <w:tr w:rsidR="00046495" w:rsidRPr="000F303A" w:rsidTr="00281A41">
        <w:trPr>
          <w:trHeight w:val="12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A23EA3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Ջրահեռացման համակարգ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Վերին Արտաշատ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A23EA3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Ոռոգման ցանց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Վերին Արտաշատ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Տրված է ՋՕԸ</w:t>
            </w:r>
          </w:p>
        </w:tc>
      </w:tr>
      <w:tr w:rsidR="00046495" w:rsidRPr="000F303A" w:rsidTr="00281A41">
        <w:trPr>
          <w:trHeight w:val="10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A23EA3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Կամուրջ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46495" w:rsidRDefault="00046495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Վերին Արտաշատ-Այգեպատ ճանապարհին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99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46495">
              <w:rPr>
                <w:rFonts w:ascii="Sylfaen" w:hAnsi="Sylfaen" w:cs="Calibri"/>
                <w:sz w:val="18"/>
                <w:szCs w:val="18"/>
                <w:lang w:val="hy-AM"/>
              </w:rPr>
              <w:t>բավարար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46495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gramStart"/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  <w:r w:rsidRPr="003440F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proofErr w:type="gramEnd"/>
          </w:p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6857" w:type="dxa"/>
            <w:gridSpan w:val="5"/>
          </w:tcPr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46495" w:rsidRPr="003440FE" w:rsidRDefault="00046495" w:rsidP="00046495">
      <w:pPr>
        <w:jc w:val="both"/>
        <w:rPr>
          <w:rFonts w:ascii="GHEA Grapalat" w:hAnsi="GHEA Grapalat"/>
          <w:b/>
          <w:sz w:val="18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46495" w:rsidRPr="003440FE" w:rsidTr="00281A41">
        <w:trPr>
          <w:trHeight w:val="468"/>
        </w:trPr>
        <w:tc>
          <w:tcPr>
            <w:tcW w:w="2268" w:type="dxa"/>
          </w:tcPr>
          <w:p w:rsidR="00046495" w:rsidRPr="003440FE" w:rsidRDefault="00046495" w:rsidP="00281A41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3440FE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DB4526" w:rsidRDefault="00046495" w:rsidP="00281A41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ru-RU"/>
              </w:rPr>
              <w:t>քսան</w:t>
            </w:r>
            <w:r>
              <w:rPr>
                <w:rFonts w:ascii="Sylfaen" w:hAnsi="Sylfaen"/>
                <w:b/>
                <w:lang w:val="hy-AM"/>
              </w:rPr>
              <w:t>չորս</w:t>
            </w:r>
          </w:p>
        </w:tc>
      </w:tr>
      <w:tr w:rsidR="00046495" w:rsidRPr="00C2347D" w:rsidTr="00281A41">
        <w:tc>
          <w:tcPr>
            <w:tcW w:w="2268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046495" w:rsidRDefault="00046495">
      <w:pPr>
        <w:rPr>
          <w:rFonts w:ascii="GHEA Grapalat" w:hAnsi="GHEA Grapalat"/>
          <w:sz w:val="18"/>
          <w:lang w:val="ru-RU"/>
        </w:rPr>
      </w:pPr>
    </w:p>
    <w:p w:rsidR="00046495" w:rsidRDefault="00046495">
      <w:pPr>
        <w:rPr>
          <w:rFonts w:ascii="GHEA Grapalat" w:hAnsi="GHEA Grapalat"/>
          <w:sz w:val="18"/>
          <w:lang w:val="ru-RU"/>
        </w:rPr>
      </w:pPr>
      <w:r>
        <w:rPr>
          <w:rFonts w:ascii="GHEA Grapalat" w:hAnsi="GHEA Grapalat"/>
          <w:sz w:val="18"/>
          <w:lang w:val="ru-RU"/>
        </w:rPr>
        <w:br w:type="page"/>
      </w:r>
    </w:p>
    <w:tbl>
      <w:tblPr>
        <w:tblW w:w="14328" w:type="dxa"/>
        <w:tblLook w:val="00A0"/>
      </w:tblPr>
      <w:tblGrid>
        <w:gridCol w:w="108"/>
        <w:gridCol w:w="7398"/>
        <w:gridCol w:w="2322"/>
        <w:gridCol w:w="253"/>
        <w:gridCol w:w="339"/>
        <w:gridCol w:w="1371"/>
        <w:gridCol w:w="2537"/>
      </w:tblGrid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046495" w:rsidRDefault="007D12EC" w:rsidP="00046495">
            <w:pPr>
              <w:jc w:val="center"/>
              <w:rPr>
                <w:rFonts w:ascii="Sylfaen" w:hAnsi="Sylfaen"/>
                <w:b/>
                <w:lang w:val="ru-RU"/>
              </w:rPr>
            </w:pPr>
            <w:hyperlink r:id="rId42" w:history="1">
              <w:r w:rsidR="00046495" w:rsidRPr="00815521">
                <w:rPr>
                  <w:rFonts w:ascii="Sylfaen" w:hAnsi="Sylfaen"/>
                  <w:b/>
                </w:rPr>
                <w:t>Արտաշատ</w:t>
              </w:r>
              <w:r w:rsidR="00046495" w:rsidRPr="00046495">
                <w:rPr>
                  <w:rFonts w:ascii="Sylfaen" w:hAnsi="Sylfaen"/>
                  <w:b/>
                  <w:lang w:val="ru-RU"/>
                </w:rPr>
                <w:t xml:space="preserve"> </w:t>
              </w:r>
              <w:r w:rsidR="00046495" w:rsidRPr="00815521">
                <w:rPr>
                  <w:rFonts w:ascii="Sylfaen" w:hAnsi="Sylfaen"/>
                  <w:b/>
                </w:rPr>
                <w:t>համայնքի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 «</w:t>
              </w:r>
              <w:r w:rsidR="00046495">
                <w:rPr>
                  <w:rFonts w:ascii="Sylfaen" w:hAnsi="Sylfaen"/>
                  <w:b/>
                  <w:lang w:val="ru-RU"/>
                </w:rPr>
                <w:t xml:space="preserve">Քազցրաշեն  </w:t>
              </w:r>
              <w:r w:rsidR="00046495" w:rsidRPr="00815521">
                <w:rPr>
                  <w:rFonts w:ascii="Sylfaen" w:hAnsi="Sylfaen"/>
                  <w:b/>
                </w:rPr>
                <w:t>բնակավայր</w:t>
              </w:r>
              <w:r w:rsidR="00046495" w:rsidRPr="00815521">
                <w:rPr>
                  <w:rFonts w:ascii="Sylfaen" w:hAnsi="Sylfaen" w:cs="Sylfaen"/>
                  <w:b/>
                  <w:lang w:val="hy-AM"/>
                </w:rPr>
                <w:t xml:space="preserve">» </w:t>
              </w:r>
            </w:hyperlink>
          </w:p>
        </w:tc>
        <w:tc>
          <w:tcPr>
            <w:tcW w:w="2575" w:type="dxa"/>
            <w:gridSpan w:val="2"/>
          </w:tcPr>
          <w:p w:rsidR="00046495" w:rsidRPr="00046495" w:rsidRDefault="00046495" w:rsidP="00281A41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4247" w:type="dxa"/>
            <w:gridSpan w:val="3"/>
          </w:tcPr>
          <w:p w:rsidR="00046495" w:rsidRPr="00CE4A8B" w:rsidRDefault="00046495" w:rsidP="00281A41">
            <w:pPr>
              <w:jc w:val="right"/>
              <w:rPr>
                <w:rFonts w:ascii="Sylfaen" w:hAnsi="Sylfaen"/>
                <w:sz w:val="20"/>
                <w:szCs w:val="20"/>
                <w:lang w:val="hy-AM"/>
              </w:rPr>
            </w:pPr>
            <w:r w:rsidRPr="00CE4A8B">
              <w:rPr>
                <w:rFonts w:ascii="Sylfaen" w:hAnsi="Sylfaen"/>
                <w:sz w:val="22"/>
                <w:szCs w:val="22"/>
                <w:lang w:val="hy-AM"/>
              </w:rPr>
              <w:t>Ձև Գ-4</w:t>
            </w:r>
          </w:p>
        </w:tc>
      </w:tr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CE4A8B" w:rsidRDefault="00046495" w:rsidP="00281A41">
            <w:pPr>
              <w:jc w:val="center"/>
              <w:rPr>
                <w:rFonts w:ascii="Sylfaen" w:hAnsi="Sylfaen"/>
              </w:rPr>
            </w:pPr>
            <w:r w:rsidRPr="00CE4A8B">
              <w:rPr>
                <w:rFonts w:ascii="Sylfaen" w:hAnsi="Sylfaen"/>
                <w:sz w:val="16"/>
                <w:szCs w:val="22"/>
              </w:rPr>
              <w:t>(</w:t>
            </w:r>
            <w:r w:rsidRPr="00CE4A8B">
              <w:rPr>
                <w:rFonts w:ascii="Sylfaen" w:hAnsi="Sylfaen" w:cs="Sylfaen"/>
                <w:sz w:val="16"/>
                <w:szCs w:val="22"/>
              </w:rPr>
              <w:t>կազմակերպությա</w:t>
            </w:r>
            <w:r w:rsidRPr="00CE4A8B">
              <w:rPr>
                <w:rFonts w:ascii="Sylfaen" w:hAnsi="Sylfaen" w:cs="Sylfaen"/>
                <w:sz w:val="16"/>
                <w:szCs w:val="22"/>
                <w:lang w:val="hy-AM"/>
              </w:rPr>
              <w:t>ն</w:t>
            </w:r>
            <w:r w:rsidRPr="00CE4A8B">
              <w:rPr>
                <w:rFonts w:ascii="Sylfaen" w:hAnsi="Sylfaen" w:cs="Sylfaen"/>
                <w:sz w:val="16"/>
                <w:szCs w:val="22"/>
              </w:rPr>
              <w:t xml:space="preserve"> անվանումը</w:t>
            </w:r>
            <w:r w:rsidRPr="00CE4A8B">
              <w:rPr>
                <w:rFonts w:ascii="Sylfaen" w:hAnsi="Sylfaen"/>
                <w:sz w:val="16"/>
                <w:szCs w:val="22"/>
              </w:rPr>
              <w:t>)</w:t>
            </w:r>
          </w:p>
        </w:tc>
        <w:tc>
          <w:tcPr>
            <w:tcW w:w="2575" w:type="dxa"/>
            <w:gridSpan w:val="2"/>
          </w:tcPr>
          <w:p w:rsidR="00046495" w:rsidRPr="00CE4A8B" w:rsidRDefault="00046495" w:rsidP="00281A41">
            <w:pPr>
              <w:rPr>
                <w:rFonts w:ascii="Sylfaen" w:hAnsi="Sylfaen"/>
              </w:rPr>
            </w:pPr>
          </w:p>
        </w:tc>
        <w:tc>
          <w:tcPr>
            <w:tcW w:w="4247" w:type="dxa"/>
            <w:gridSpan w:val="3"/>
          </w:tcPr>
          <w:p w:rsidR="00046495" w:rsidRPr="00046495" w:rsidRDefault="00046495" w:rsidP="00046495">
            <w:pPr>
              <w:jc w:val="right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Հավելված 4/</w:t>
            </w:r>
            <w:r>
              <w:rPr>
                <w:rFonts w:ascii="Sylfaen" w:hAnsi="Sylfaen"/>
                <w:lang w:val="ru-RU"/>
              </w:rPr>
              <w:t>37</w:t>
            </w:r>
          </w:p>
        </w:tc>
      </w:tr>
      <w:tr w:rsidR="00046495" w:rsidRPr="004637AE" w:rsidTr="00281A41">
        <w:trPr>
          <w:gridBefore w:val="1"/>
          <w:wBefore w:w="108" w:type="dxa"/>
        </w:trPr>
        <w:tc>
          <w:tcPr>
            <w:tcW w:w="7398" w:type="dxa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575" w:type="dxa"/>
            <w:gridSpan w:val="2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4247" w:type="dxa"/>
            <w:gridSpan w:val="3"/>
          </w:tcPr>
          <w:p w:rsidR="00046495" w:rsidRPr="004637AE" w:rsidRDefault="00046495" w:rsidP="00281A41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46495" w:rsidRPr="004637AE" w:rsidTr="00281A41">
        <w:tblPrEx>
          <w:tblLook w:val="0000"/>
        </w:tblPrEx>
        <w:trPr>
          <w:gridAfter w:val="1"/>
          <w:wAfter w:w="2537" w:type="dxa"/>
        </w:trPr>
        <w:tc>
          <w:tcPr>
            <w:tcW w:w="9828" w:type="dxa"/>
            <w:gridSpan w:val="3"/>
          </w:tcPr>
          <w:p w:rsidR="00046495" w:rsidRPr="004637AE" w:rsidRDefault="00046495" w:rsidP="00281A41">
            <w:pPr>
              <w:pStyle w:val="1"/>
              <w:jc w:val="righ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637AE">
              <w:rPr>
                <w:rFonts w:ascii="GHEA Grapalat" w:hAnsi="GHEA Grapalat" w:cs="Sylfaen"/>
                <w:sz w:val="22"/>
                <w:szCs w:val="22"/>
              </w:rPr>
              <w:t>Հիմնական միջոցների գույքագրման ցուցակ</w:t>
            </w:r>
            <w:r w:rsidRPr="004637AE">
              <w:rPr>
                <w:rFonts w:ascii="GHEA Grapalat" w:hAnsi="GHEA Grapalat"/>
                <w:sz w:val="22"/>
                <w:szCs w:val="22"/>
              </w:rPr>
              <w:t xml:space="preserve"> N</w:t>
            </w:r>
            <w:r w:rsidRPr="004637A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92" w:type="dxa"/>
            <w:gridSpan w:val="2"/>
          </w:tcPr>
          <w:p w:rsidR="00046495" w:rsidRPr="004637AE" w:rsidRDefault="00046495" w:rsidP="00281A41">
            <w:pPr>
              <w:pStyle w:val="1"/>
              <w:jc w:val="left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371" w:type="dxa"/>
          </w:tcPr>
          <w:p w:rsidR="00046495" w:rsidRPr="004637AE" w:rsidRDefault="00046495" w:rsidP="00281A41">
            <w:pPr>
              <w:pStyle w:val="1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046495" w:rsidRPr="008F22D5" w:rsidRDefault="00046495" w:rsidP="00046495">
      <w:pPr>
        <w:pStyle w:val="1"/>
        <w:rPr>
          <w:rFonts w:ascii="GHEA Grapalat" w:hAnsi="GHEA Grapalat"/>
          <w:lang w:val="hy-AM"/>
        </w:rPr>
      </w:pPr>
      <w:r w:rsidRPr="004637AE">
        <w:rPr>
          <w:rFonts w:ascii="GHEA Grapalat" w:hAnsi="GHEA Grapalat"/>
          <w:sz w:val="22"/>
          <w:szCs w:val="22"/>
          <w:lang w:val="hy-AM"/>
        </w:rPr>
        <w:t xml:space="preserve">ՀՀ կադաստրի կոմիտեում գրանցում չստացած անշարժ գույք </w:t>
      </w:r>
      <w:r w:rsidRPr="004637AE">
        <w:rPr>
          <w:rFonts w:ascii="GHEA Grapalat" w:hAnsi="GHEA Grapalat"/>
          <w:sz w:val="22"/>
          <w:szCs w:val="22"/>
          <w:lang w:val="en-US"/>
        </w:rPr>
        <w:t>(</w:t>
      </w:r>
      <w:r w:rsidRPr="004637AE">
        <w:rPr>
          <w:rFonts w:ascii="GHEA Grapalat" w:hAnsi="GHEA Grapalat"/>
          <w:sz w:val="22"/>
          <w:szCs w:val="22"/>
          <w:lang w:val="hy-AM"/>
        </w:rPr>
        <w:t>բացառությամբ հողամասերի</w:t>
      </w:r>
      <w:r w:rsidRPr="008F22D5">
        <w:rPr>
          <w:rFonts w:ascii="GHEA Grapalat" w:hAnsi="GHEA Grapalat"/>
          <w:lang w:val="en-US"/>
        </w:rPr>
        <w:t>)</w:t>
      </w:r>
    </w:p>
    <w:tbl>
      <w:tblPr>
        <w:tblW w:w="10624" w:type="dxa"/>
        <w:tblInd w:w="14" w:type="dxa"/>
        <w:tblLayout w:type="fixed"/>
        <w:tblLook w:val="0000"/>
      </w:tblPr>
      <w:tblGrid>
        <w:gridCol w:w="3672"/>
        <w:gridCol w:w="1690"/>
        <w:gridCol w:w="2832"/>
        <w:gridCol w:w="990"/>
        <w:gridCol w:w="1440"/>
      </w:tblGrid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3440FE" w:rsidRDefault="00046495" w:rsidP="00281A41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Ստորաբաժանման անվանումը</w:t>
            </w: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</w:pPr>
            <w:r w:rsidRPr="008F22D5"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Համայնքապետարան</w:t>
            </w:r>
          </w:p>
        </w:tc>
      </w:tr>
      <w:tr w:rsidR="00046495" w:rsidRPr="008F22D5" w:rsidTr="00281A41">
        <w:trPr>
          <w:cantSplit/>
        </w:trPr>
        <w:tc>
          <w:tcPr>
            <w:tcW w:w="3672" w:type="dxa"/>
          </w:tcPr>
          <w:p w:rsidR="00046495" w:rsidRPr="008F22D5" w:rsidRDefault="00046495" w:rsidP="00281A41">
            <w:pPr>
              <w:jc w:val="both"/>
              <w:rPr>
                <w:rFonts w:ascii="GHEA Grapalat" w:hAnsi="GHEA Grapalat"/>
                <w:sz w:val="16"/>
              </w:rPr>
            </w:pPr>
          </w:p>
        </w:tc>
        <w:tc>
          <w:tcPr>
            <w:tcW w:w="6952" w:type="dxa"/>
            <w:gridSpan w:val="4"/>
          </w:tcPr>
          <w:p w:rsidR="00046495" w:rsidRPr="008F22D5" w:rsidRDefault="00046495" w:rsidP="00281A41">
            <w:pPr>
              <w:spacing w:line="360" w:lineRule="auto"/>
              <w:jc w:val="center"/>
              <w:rPr>
                <w:rFonts w:ascii="GHEA Grapalat" w:hAnsi="GHEA Grapalat"/>
                <w:sz w:val="16"/>
              </w:rPr>
            </w:pPr>
            <w:r w:rsidRPr="008F22D5">
              <w:rPr>
                <w:rFonts w:ascii="GHEA Grapalat" w:hAnsi="GHEA Grapalat"/>
                <w:sz w:val="16"/>
              </w:rPr>
              <w:t>(</w:t>
            </w:r>
            <w:r w:rsidRPr="008F22D5">
              <w:rPr>
                <w:rFonts w:ascii="GHEA Grapalat" w:hAnsi="GHEA Grapalat" w:cs="Sylfaen"/>
                <w:sz w:val="16"/>
                <w:lang w:val="ru-RU"/>
              </w:rPr>
              <w:t>բաժին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տեղամաս</w:t>
            </w:r>
            <w:r w:rsidRPr="008F22D5">
              <w:rPr>
                <w:rFonts w:ascii="GHEA Grapalat" w:hAnsi="GHEA Grapalat"/>
                <w:sz w:val="16"/>
              </w:rPr>
              <w:t xml:space="preserve">, </w:t>
            </w:r>
            <w:r w:rsidRPr="008F22D5">
              <w:rPr>
                <w:rFonts w:ascii="GHEA Grapalat" w:hAnsi="GHEA Grapalat" w:cs="Sylfaen"/>
                <w:sz w:val="16"/>
              </w:rPr>
              <w:t>պահեստ և այլն</w:t>
            </w:r>
            <w:r w:rsidRPr="008F22D5">
              <w:rPr>
                <w:rFonts w:ascii="GHEA Grapalat" w:hAnsi="GHEA Grapalat"/>
                <w:sz w:val="16"/>
              </w:rPr>
              <w:t>)</w:t>
            </w:r>
          </w:p>
        </w:tc>
      </w:tr>
      <w:tr w:rsidR="00046495" w:rsidRPr="008F22D5" w:rsidTr="00281A41">
        <w:trPr>
          <w:gridAfter w:val="2"/>
          <w:wAfter w:w="2430" w:type="dxa"/>
        </w:trPr>
        <w:tc>
          <w:tcPr>
            <w:tcW w:w="3672" w:type="dxa"/>
          </w:tcPr>
          <w:p w:rsidR="00046495" w:rsidRPr="008F22D5" w:rsidRDefault="00046495" w:rsidP="00281A41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ման անցկացման հրամանի համարը և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8F22D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4522" w:type="dxa"/>
            <w:gridSpan w:val="2"/>
            <w:vAlign w:val="center"/>
          </w:tcPr>
          <w:p w:rsidR="00046495" w:rsidRPr="008F22D5" w:rsidRDefault="00046495" w:rsidP="00281A41">
            <w:pPr>
              <w:jc w:val="center"/>
              <w:rPr>
                <w:rFonts w:ascii="GHEA Grapalat" w:hAnsi="GHEA Grapalat"/>
                <w:b/>
                <w:i/>
                <w:sz w:val="22"/>
                <w:szCs w:val="22"/>
              </w:rPr>
            </w:pPr>
            <w:r>
              <w:rPr>
                <w:rFonts w:ascii="GHEA Grapalat" w:hAnsi="GHEA Grapalat"/>
                <w:b/>
                <w:i/>
                <w:sz w:val="22"/>
                <w:szCs w:val="22"/>
                <w:lang w:val="hy-AM"/>
              </w:rPr>
              <w:t>Կարգադրություն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թիվ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>3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i/>
                <w:sz w:val="22"/>
                <w:szCs w:val="22"/>
              </w:rPr>
              <w:t xml:space="preserve"> 14.01.2022</w:t>
            </w:r>
            <w:r w:rsidRPr="008F22D5">
              <w:rPr>
                <w:rFonts w:ascii="GHEA Grapalat" w:hAnsi="GHEA Grapalat"/>
                <w:b/>
                <w:i/>
                <w:sz w:val="22"/>
                <w:szCs w:val="22"/>
              </w:rPr>
              <w:t>թ.</w:t>
            </w:r>
          </w:p>
        </w:tc>
      </w:tr>
      <w:tr w:rsidR="00046495" w:rsidRPr="008F22D5" w:rsidTr="00281A41">
        <w:trPr>
          <w:trHeight w:val="342"/>
        </w:trPr>
        <w:tc>
          <w:tcPr>
            <w:tcW w:w="3672" w:type="dxa"/>
            <w:vAlign w:val="bottom"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>սկսելու ամսաթիվը</w:t>
            </w:r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690" w:type="dxa"/>
            <w:vAlign w:val="bottom"/>
          </w:tcPr>
          <w:p w:rsidR="00046495" w:rsidRPr="005D2EA0" w:rsidRDefault="00046495" w:rsidP="00281A41">
            <w:pPr>
              <w:jc w:val="center"/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7.01.2022</w:t>
            </w:r>
          </w:p>
        </w:tc>
        <w:tc>
          <w:tcPr>
            <w:tcW w:w="3822" w:type="dxa"/>
            <w:gridSpan w:val="2"/>
            <w:vAlign w:val="bottom"/>
          </w:tcPr>
          <w:p w:rsidR="00046495" w:rsidRPr="003440FE" w:rsidRDefault="00046495" w:rsidP="00281A41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Գույքագրումն սկսելու ամսաթիվը</w:t>
            </w:r>
          </w:p>
        </w:tc>
        <w:tc>
          <w:tcPr>
            <w:tcW w:w="1440" w:type="dxa"/>
            <w:vAlign w:val="bottom"/>
          </w:tcPr>
          <w:p w:rsidR="00046495" w:rsidRPr="005D2EA0" w:rsidRDefault="00046495" w:rsidP="00281A41">
            <w:pPr>
              <w:rPr>
                <w:rFonts w:ascii="GHEA Grapalat" w:hAnsi="GHEA Grapalat" w:cs="Sylfaen"/>
                <w:b/>
                <w:i/>
                <w:sz w:val="22"/>
                <w:szCs w:val="22"/>
              </w:rPr>
            </w:pPr>
            <w:r>
              <w:rPr>
                <w:rFonts w:ascii="GHEA Grapalat" w:hAnsi="GHEA Grapalat" w:cs="Sylfaen"/>
                <w:b/>
                <w:i/>
                <w:sz w:val="22"/>
                <w:szCs w:val="22"/>
              </w:rPr>
              <w:t>15.02.2022</w:t>
            </w:r>
          </w:p>
        </w:tc>
      </w:tr>
    </w:tbl>
    <w:p w:rsidR="00046495" w:rsidRPr="008F22D5" w:rsidRDefault="00046495" w:rsidP="00046495">
      <w:pPr>
        <w:jc w:val="both"/>
        <w:rPr>
          <w:rFonts w:ascii="GHEA Grapalat" w:hAnsi="GHEA Grapalat"/>
          <w:sz w:val="16"/>
        </w:rPr>
      </w:pPr>
    </w:p>
    <w:p w:rsidR="00046495" w:rsidRPr="008F22D5" w:rsidRDefault="00046495" w:rsidP="00046495">
      <w:pPr>
        <w:jc w:val="both"/>
        <w:rPr>
          <w:rFonts w:ascii="GHEA Grapalat" w:hAnsi="GHEA Grapalat"/>
          <w:sz w:val="18"/>
        </w:rPr>
      </w:pPr>
    </w:p>
    <w:tbl>
      <w:tblPr>
        <w:tblW w:w="14621" w:type="dxa"/>
        <w:tblInd w:w="-5" w:type="dxa"/>
        <w:tblLook w:val="04A0"/>
      </w:tblPr>
      <w:tblGrid>
        <w:gridCol w:w="763"/>
        <w:gridCol w:w="2560"/>
        <w:gridCol w:w="2135"/>
        <w:gridCol w:w="157"/>
        <w:gridCol w:w="2418"/>
        <w:gridCol w:w="1441"/>
        <w:gridCol w:w="1637"/>
        <w:gridCol w:w="1204"/>
        <w:gridCol w:w="146"/>
        <w:gridCol w:w="2160"/>
      </w:tblGrid>
      <w:tr w:rsidR="00046495" w:rsidRPr="008F22D5" w:rsidTr="00281A41">
        <w:trPr>
          <w:trHeight w:val="31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/հ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իմնական միջոցի անվանումը և համառոտ բնութագիրը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սցեն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Ձեռքբերման տարեթիվը</w:t>
            </w:r>
          </w:p>
        </w:tc>
        <w:tc>
          <w:tcPr>
            <w:tcW w:w="30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Առկայությունը</w:t>
            </w:r>
          </w:p>
        </w:tc>
        <w:tc>
          <w:tcPr>
            <w:tcW w:w="35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Նշումներ</w:t>
            </w:r>
          </w:p>
        </w:tc>
      </w:tr>
      <w:tr w:rsidR="00046495" w:rsidRPr="008F22D5" w:rsidTr="0036708B">
        <w:trPr>
          <w:trHeight w:val="281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Փաստացի (քանակ)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հաշվապահ</w:t>
            </w:r>
            <w:r w:rsidRPr="008F22D5">
              <w:rPr>
                <w:rFonts w:ascii="Cambria Math" w:hAnsi="Cambria Math" w:cs="Cambria Math"/>
                <w:b/>
                <w:color w:val="000000"/>
                <w:sz w:val="22"/>
                <w:szCs w:val="22"/>
              </w:rPr>
              <w:t>․</w:t>
            </w: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 xml:space="preserve"> տվյալներով (քանակ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վիճակը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</w:pPr>
            <w:r w:rsidRPr="008F22D5">
              <w:rPr>
                <w:rFonts w:ascii="GHEA Grapalat" w:hAnsi="GHEA Grapalat" w:cs="Calibri"/>
                <w:b/>
                <w:color w:val="000000"/>
                <w:sz w:val="22"/>
                <w:szCs w:val="22"/>
              </w:rPr>
              <w:t>ծանոթություն</w:t>
            </w:r>
          </w:p>
        </w:tc>
      </w:tr>
      <w:tr w:rsidR="00046495" w:rsidRPr="008F22D5" w:rsidTr="00281A41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495" w:rsidRPr="008F22D5" w:rsidRDefault="00046495" w:rsidP="00281A41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8F22D5">
              <w:rPr>
                <w:rFonts w:ascii="GHEA Grapalat" w:hAnsi="GHEA Grapalat" w:cs="Calibri"/>
                <w:color w:val="000000"/>
                <w:sz w:val="18"/>
                <w:szCs w:val="18"/>
              </w:rPr>
              <w:t>8</w:t>
            </w:r>
          </w:p>
        </w:tc>
      </w:tr>
      <w:tr w:rsidR="00046495" w:rsidRPr="008F22D5" w:rsidTr="0036708B">
        <w:trPr>
          <w:trHeight w:val="53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D658BE" w:rsidRDefault="00D658BE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D658BE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Հուշարձան Արցախում զոհվածների հիշտակի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D658BE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բովյա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D658BE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2021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D658BE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D658BE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8285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D658BE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8F22D5" w:rsidTr="0036708B">
        <w:trPr>
          <w:trHeight w:val="41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186880" w:rsidRDefault="0018688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186880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Եկեղեցի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910FCF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բովյա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186880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2018-2021թ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910FCF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186880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8694562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910FCF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186880" w:rsidTr="00186880">
        <w:trPr>
          <w:trHeight w:val="5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186880" w:rsidRDefault="00186880" w:rsidP="00281A41">
            <w:pPr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186880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Հուշարձան Հայրենական պատերազմում զոհվածների հիշատակին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910FCF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բովյան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186880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910FCF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186880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նբավարա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186880" w:rsidTr="00186880">
        <w:trPr>
          <w:trHeight w:val="5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186880" w:rsidRDefault="00186880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186880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Հուշաքար եղեռնին նվիրված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495" w:rsidRPr="000F303A" w:rsidRDefault="00910FCF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Աբովյան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186880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2009թ․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910FCF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046495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910FCF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495" w:rsidRPr="000F303A" w:rsidRDefault="00D36E78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նվիրաբերություն</w:t>
            </w:r>
          </w:p>
        </w:tc>
      </w:tr>
      <w:tr w:rsidR="00186880" w:rsidRPr="00186880" w:rsidTr="0036708B">
        <w:trPr>
          <w:trHeight w:val="48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80" w:rsidRDefault="00186880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80" w:rsidRPr="000F303A" w:rsidRDefault="00186880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Հուշարձաններ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880" w:rsidRPr="000F303A" w:rsidRDefault="00186880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նակավայրից դուրս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80" w:rsidRPr="000F303A" w:rsidRDefault="00D36E78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2020թ․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80" w:rsidRPr="000F303A" w:rsidRDefault="00910FCF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80" w:rsidRPr="000F303A" w:rsidRDefault="00186880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80" w:rsidRPr="000F303A" w:rsidRDefault="00910FCF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լա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880" w:rsidRPr="000F303A" w:rsidRDefault="00186880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6365A9" w:rsidRPr="00186880" w:rsidTr="0036708B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9" w:rsidRDefault="006365A9" w:rsidP="00281A41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9" w:rsidRPr="000F303A" w:rsidRDefault="006365A9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Էլ․ աղաց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5A9" w:rsidRPr="000F303A" w:rsidRDefault="006365A9" w:rsidP="00281A4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Նալբանդյան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A9" w:rsidRPr="000F303A" w:rsidRDefault="006365A9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997թ․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A9" w:rsidRPr="000F303A" w:rsidRDefault="006365A9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A9" w:rsidRPr="000F303A" w:rsidRDefault="006365A9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A9" w:rsidRPr="000F303A" w:rsidRDefault="006365A9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0F303A">
              <w:rPr>
                <w:rFonts w:ascii="Sylfaen" w:hAnsi="Sylfaen" w:cs="Calibri"/>
                <w:sz w:val="18"/>
                <w:szCs w:val="18"/>
                <w:lang w:val="hy-AM"/>
              </w:rPr>
              <w:t>Բավ․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5A9" w:rsidRPr="000F303A" w:rsidRDefault="006365A9" w:rsidP="00281A4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</w:p>
        </w:tc>
      </w:tr>
      <w:tr w:rsidR="00046495" w:rsidRPr="003440FE" w:rsidTr="00281A41">
        <w:tblPrEx>
          <w:tblLook w:val="0000"/>
        </w:tblPrEx>
        <w:trPr>
          <w:gridAfter w:val="2"/>
          <w:wAfter w:w="2306" w:type="dxa"/>
        </w:trPr>
        <w:tc>
          <w:tcPr>
            <w:tcW w:w="5458" w:type="dxa"/>
            <w:gridSpan w:val="3"/>
          </w:tcPr>
          <w:p w:rsidR="00046495" w:rsidRPr="00046495" w:rsidRDefault="00046495" w:rsidP="00046495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3440FE">
              <w:rPr>
                <w:rFonts w:ascii="Sylfaen" w:hAnsi="Sylfaen" w:cs="Sylfaen"/>
                <w:b/>
                <w:sz w:val="20"/>
                <w:szCs w:val="20"/>
              </w:rPr>
              <w:t>Ընդամենը ցուցակով</w:t>
            </w:r>
          </w:p>
        </w:tc>
        <w:tc>
          <w:tcPr>
            <w:tcW w:w="6857" w:type="dxa"/>
            <w:gridSpan w:val="5"/>
          </w:tcPr>
          <w:p w:rsidR="00046495" w:rsidRPr="003440FE" w:rsidRDefault="00046495" w:rsidP="00281A41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046495" w:rsidRPr="00046495" w:rsidRDefault="00046495" w:rsidP="00046495">
      <w:pPr>
        <w:jc w:val="both"/>
        <w:rPr>
          <w:rFonts w:ascii="GHEA Grapalat" w:hAnsi="GHEA Grapalat"/>
          <w:b/>
          <w:sz w:val="18"/>
          <w:lang w:val="ru-RU"/>
        </w:rPr>
      </w:pPr>
    </w:p>
    <w:tbl>
      <w:tblPr>
        <w:tblW w:w="10915" w:type="dxa"/>
        <w:tblLayout w:type="fixed"/>
        <w:tblLook w:val="0000"/>
      </w:tblPr>
      <w:tblGrid>
        <w:gridCol w:w="2268"/>
        <w:gridCol w:w="3402"/>
        <w:gridCol w:w="5245"/>
      </w:tblGrid>
      <w:tr w:rsidR="00046495" w:rsidRPr="003440FE" w:rsidTr="00281A41">
        <w:trPr>
          <w:trHeight w:val="468"/>
        </w:trPr>
        <w:tc>
          <w:tcPr>
            <w:tcW w:w="2268" w:type="dxa"/>
          </w:tcPr>
          <w:p w:rsidR="00046495" w:rsidRPr="00046495" w:rsidRDefault="00046495" w:rsidP="00281A4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:rsidR="00046495" w:rsidRPr="003440FE" w:rsidRDefault="00046495" w:rsidP="00281A41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440FE">
              <w:rPr>
                <w:rFonts w:ascii="Sylfaen" w:hAnsi="Sylfaen"/>
                <w:b/>
                <w:sz w:val="20"/>
                <w:szCs w:val="20"/>
              </w:rPr>
              <w:t>Հերթական համարների քանակը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46495" w:rsidRPr="000F303A" w:rsidRDefault="000F303A" w:rsidP="00281A41">
            <w:pPr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վեց</w:t>
            </w:r>
          </w:p>
        </w:tc>
      </w:tr>
      <w:tr w:rsidR="00046495" w:rsidRPr="00C2347D" w:rsidTr="00281A41">
        <w:tc>
          <w:tcPr>
            <w:tcW w:w="2268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02" w:type="dxa"/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46495" w:rsidRPr="00C2347D" w:rsidRDefault="00046495" w:rsidP="00281A4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9933FB" w:rsidRPr="009933FB" w:rsidRDefault="009933FB" w:rsidP="000F303A">
      <w:pPr>
        <w:rPr>
          <w:rFonts w:ascii="GHEA Grapalat" w:hAnsi="GHEA Grapalat"/>
          <w:sz w:val="18"/>
          <w:lang w:val="ru-RU"/>
        </w:rPr>
      </w:pPr>
    </w:p>
    <w:sectPr w:rsidR="009933FB" w:rsidRPr="009933FB" w:rsidSect="00E01AAA">
      <w:pgSz w:w="15840" w:h="12240" w:orient="landscape"/>
      <w:pgMar w:top="720" w:right="72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406" w:rsidRDefault="009A4406" w:rsidP="005E6499">
      <w:r>
        <w:separator/>
      </w:r>
    </w:p>
  </w:endnote>
  <w:endnote w:type="continuationSeparator" w:id="0">
    <w:p w:rsidR="009A4406" w:rsidRDefault="009A4406" w:rsidP="005E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menian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406" w:rsidRDefault="009A4406" w:rsidP="005E6499">
      <w:r>
        <w:separator/>
      </w:r>
    </w:p>
  </w:footnote>
  <w:footnote w:type="continuationSeparator" w:id="0">
    <w:p w:rsidR="009A4406" w:rsidRDefault="009A4406" w:rsidP="005E64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27A"/>
    <w:rsid w:val="00011D4C"/>
    <w:rsid w:val="00012DB0"/>
    <w:rsid w:val="00015B3F"/>
    <w:rsid w:val="00031E9A"/>
    <w:rsid w:val="0003253E"/>
    <w:rsid w:val="000368B4"/>
    <w:rsid w:val="00043E53"/>
    <w:rsid w:val="00046495"/>
    <w:rsid w:val="00055F53"/>
    <w:rsid w:val="00057C00"/>
    <w:rsid w:val="00057D14"/>
    <w:rsid w:val="00066216"/>
    <w:rsid w:val="0008183B"/>
    <w:rsid w:val="000852D2"/>
    <w:rsid w:val="000859FD"/>
    <w:rsid w:val="00086B80"/>
    <w:rsid w:val="0009206C"/>
    <w:rsid w:val="000945F9"/>
    <w:rsid w:val="00096A37"/>
    <w:rsid w:val="000A51DE"/>
    <w:rsid w:val="000B0C3E"/>
    <w:rsid w:val="000B0F85"/>
    <w:rsid w:val="000B209B"/>
    <w:rsid w:val="000B400F"/>
    <w:rsid w:val="000D15D1"/>
    <w:rsid w:val="000D3D7C"/>
    <w:rsid w:val="000D4269"/>
    <w:rsid w:val="000E4A8B"/>
    <w:rsid w:val="000F303A"/>
    <w:rsid w:val="000F642A"/>
    <w:rsid w:val="000F7522"/>
    <w:rsid w:val="000F7FBD"/>
    <w:rsid w:val="00102ACD"/>
    <w:rsid w:val="00106417"/>
    <w:rsid w:val="00111981"/>
    <w:rsid w:val="001156C4"/>
    <w:rsid w:val="00120F5B"/>
    <w:rsid w:val="00122197"/>
    <w:rsid w:val="00122D23"/>
    <w:rsid w:val="001513CD"/>
    <w:rsid w:val="00153C9F"/>
    <w:rsid w:val="00160C8C"/>
    <w:rsid w:val="0017537A"/>
    <w:rsid w:val="00177B5D"/>
    <w:rsid w:val="0018130C"/>
    <w:rsid w:val="0018319A"/>
    <w:rsid w:val="00186880"/>
    <w:rsid w:val="001A7CEE"/>
    <w:rsid w:val="001B7813"/>
    <w:rsid w:val="001C56FF"/>
    <w:rsid w:val="001D2D7D"/>
    <w:rsid w:val="001D3B70"/>
    <w:rsid w:val="001E28D5"/>
    <w:rsid w:val="001F0229"/>
    <w:rsid w:val="001F2ED6"/>
    <w:rsid w:val="001F3D7E"/>
    <w:rsid w:val="0020258C"/>
    <w:rsid w:val="002059B4"/>
    <w:rsid w:val="00210E6A"/>
    <w:rsid w:val="00220688"/>
    <w:rsid w:val="002241AB"/>
    <w:rsid w:val="0022779C"/>
    <w:rsid w:val="002322FC"/>
    <w:rsid w:val="00235223"/>
    <w:rsid w:val="00250BD9"/>
    <w:rsid w:val="00251CFE"/>
    <w:rsid w:val="00253949"/>
    <w:rsid w:val="00263892"/>
    <w:rsid w:val="00263B83"/>
    <w:rsid w:val="00270EC8"/>
    <w:rsid w:val="0027107D"/>
    <w:rsid w:val="00271FDC"/>
    <w:rsid w:val="00282DCF"/>
    <w:rsid w:val="00286FF5"/>
    <w:rsid w:val="002A0900"/>
    <w:rsid w:val="002A22B1"/>
    <w:rsid w:val="002B1367"/>
    <w:rsid w:val="002B7B18"/>
    <w:rsid w:val="002C42FC"/>
    <w:rsid w:val="002D32AB"/>
    <w:rsid w:val="002D5CE4"/>
    <w:rsid w:val="002E06C0"/>
    <w:rsid w:val="002E0A99"/>
    <w:rsid w:val="002E3A7C"/>
    <w:rsid w:val="002E53A9"/>
    <w:rsid w:val="002E6B6F"/>
    <w:rsid w:val="002F41BF"/>
    <w:rsid w:val="00300EEA"/>
    <w:rsid w:val="003105CC"/>
    <w:rsid w:val="0032157F"/>
    <w:rsid w:val="003265A7"/>
    <w:rsid w:val="003314D6"/>
    <w:rsid w:val="003427E6"/>
    <w:rsid w:val="00351D65"/>
    <w:rsid w:val="00363112"/>
    <w:rsid w:val="0036708B"/>
    <w:rsid w:val="0037213B"/>
    <w:rsid w:val="003726EC"/>
    <w:rsid w:val="00376EE1"/>
    <w:rsid w:val="00377352"/>
    <w:rsid w:val="003802C8"/>
    <w:rsid w:val="003866DF"/>
    <w:rsid w:val="00387885"/>
    <w:rsid w:val="00387C2E"/>
    <w:rsid w:val="00394F29"/>
    <w:rsid w:val="003A115D"/>
    <w:rsid w:val="003B1640"/>
    <w:rsid w:val="003B46EB"/>
    <w:rsid w:val="003D2700"/>
    <w:rsid w:val="003D34FA"/>
    <w:rsid w:val="003D3950"/>
    <w:rsid w:val="003E4889"/>
    <w:rsid w:val="003F69B3"/>
    <w:rsid w:val="004010F0"/>
    <w:rsid w:val="0041558E"/>
    <w:rsid w:val="00426EA6"/>
    <w:rsid w:val="004270AB"/>
    <w:rsid w:val="004422EA"/>
    <w:rsid w:val="0044666D"/>
    <w:rsid w:val="004536D6"/>
    <w:rsid w:val="004574BC"/>
    <w:rsid w:val="00460780"/>
    <w:rsid w:val="004736D2"/>
    <w:rsid w:val="00477888"/>
    <w:rsid w:val="00486939"/>
    <w:rsid w:val="004A040A"/>
    <w:rsid w:val="004A2563"/>
    <w:rsid w:val="004B318E"/>
    <w:rsid w:val="004D42D3"/>
    <w:rsid w:val="004E625B"/>
    <w:rsid w:val="004E6280"/>
    <w:rsid w:val="004E75D3"/>
    <w:rsid w:val="00500798"/>
    <w:rsid w:val="005115BC"/>
    <w:rsid w:val="00515FE0"/>
    <w:rsid w:val="0052378A"/>
    <w:rsid w:val="00523F6B"/>
    <w:rsid w:val="005275FA"/>
    <w:rsid w:val="00527A40"/>
    <w:rsid w:val="00530500"/>
    <w:rsid w:val="00533C3C"/>
    <w:rsid w:val="00537D16"/>
    <w:rsid w:val="00541BF6"/>
    <w:rsid w:val="0054316F"/>
    <w:rsid w:val="005444EB"/>
    <w:rsid w:val="00547AD4"/>
    <w:rsid w:val="00550500"/>
    <w:rsid w:val="00551295"/>
    <w:rsid w:val="005527E4"/>
    <w:rsid w:val="00556250"/>
    <w:rsid w:val="00565E23"/>
    <w:rsid w:val="00574448"/>
    <w:rsid w:val="00582CD3"/>
    <w:rsid w:val="00582E5A"/>
    <w:rsid w:val="00595181"/>
    <w:rsid w:val="005A4E05"/>
    <w:rsid w:val="005A505C"/>
    <w:rsid w:val="005A618B"/>
    <w:rsid w:val="005B0C6F"/>
    <w:rsid w:val="005B25B6"/>
    <w:rsid w:val="005C1360"/>
    <w:rsid w:val="005C4368"/>
    <w:rsid w:val="005D2EA0"/>
    <w:rsid w:val="005D6423"/>
    <w:rsid w:val="005E2FCB"/>
    <w:rsid w:val="005E6499"/>
    <w:rsid w:val="005F00B4"/>
    <w:rsid w:val="005F0AE8"/>
    <w:rsid w:val="00603EDE"/>
    <w:rsid w:val="0060692A"/>
    <w:rsid w:val="00612DE0"/>
    <w:rsid w:val="006154AB"/>
    <w:rsid w:val="00621442"/>
    <w:rsid w:val="006219D7"/>
    <w:rsid w:val="0062605F"/>
    <w:rsid w:val="00627F04"/>
    <w:rsid w:val="006365A9"/>
    <w:rsid w:val="00654737"/>
    <w:rsid w:val="006557A4"/>
    <w:rsid w:val="0066772C"/>
    <w:rsid w:val="0067020D"/>
    <w:rsid w:val="00680FFD"/>
    <w:rsid w:val="00683BFB"/>
    <w:rsid w:val="006846DA"/>
    <w:rsid w:val="006874E8"/>
    <w:rsid w:val="006907FB"/>
    <w:rsid w:val="0069199B"/>
    <w:rsid w:val="006946BE"/>
    <w:rsid w:val="0069559C"/>
    <w:rsid w:val="006A07CA"/>
    <w:rsid w:val="006D3DB0"/>
    <w:rsid w:val="006E0117"/>
    <w:rsid w:val="006E113F"/>
    <w:rsid w:val="006E54C6"/>
    <w:rsid w:val="006F1E60"/>
    <w:rsid w:val="006F34C1"/>
    <w:rsid w:val="006F471B"/>
    <w:rsid w:val="006F6073"/>
    <w:rsid w:val="00705142"/>
    <w:rsid w:val="00707AEF"/>
    <w:rsid w:val="00722B95"/>
    <w:rsid w:val="00724CFA"/>
    <w:rsid w:val="007465B9"/>
    <w:rsid w:val="007503BE"/>
    <w:rsid w:val="007557BF"/>
    <w:rsid w:val="0077400D"/>
    <w:rsid w:val="00774059"/>
    <w:rsid w:val="00791432"/>
    <w:rsid w:val="007961AC"/>
    <w:rsid w:val="00797DDE"/>
    <w:rsid w:val="007A01DB"/>
    <w:rsid w:val="007A7340"/>
    <w:rsid w:val="007B7F17"/>
    <w:rsid w:val="007D12EC"/>
    <w:rsid w:val="007E41BF"/>
    <w:rsid w:val="007E48DC"/>
    <w:rsid w:val="007F1DD7"/>
    <w:rsid w:val="007F6985"/>
    <w:rsid w:val="007F7095"/>
    <w:rsid w:val="008030D6"/>
    <w:rsid w:val="00813E40"/>
    <w:rsid w:val="00815521"/>
    <w:rsid w:val="00823272"/>
    <w:rsid w:val="0082353D"/>
    <w:rsid w:val="00833589"/>
    <w:rsid w:val="008343BB"/>
    <w:rsid w:val="008368A3"/>
    <w:rsid w:val="0086702D"/>
    <w:rsid w:val="00872219"/>
    <w:rsid w:val="00877BC0"/>
    <w:rsid w:val="008832C7"/>
    <w:rsid w:val="008841DD"/>
    <w:rsid w:val="00884CF1"/>
    <w:rsid w:val="008914F1"/>
    <w:rsid w:val="008B0C9D"/>
    <w:rsid w:val="008B1896"/>
    <w:rsid w:val="008B2DBB"/>
    <w:rsid w:val="008C0720"/>
    <w:rsid w:val="008D4521"/>
    <w:rsid w:val="008F0393"/>
    <w:rsid w:val="008F0D7B"/>
    <w:rsid w:val="008F22D5"/>
    <w:rsid w:val="008F33E0"/>
    <w:rsid w:val="008F5FE5"/>
    <w:rsid w:val="009003F9"/>
    <w:rsid w:val="00900D5C"/>
    <w:rsid w:val="00903659"/>
    <w:rsid w:val="00910FCF"/>
    <w:rsid w:val="00911F8C"/>
    <w:rsid w:val="00914EA8"/>
    <w:rsid w:val="00926255"/>
    <w:rsid w:val="0094738C"/>
    <w:rsid w:val="00955032"/>
    <w:rsid w:val="009619EF"/>
    <w:rsid w:val="00964A5D"/>
    <w:rsid w:val="009651DC"/>
    <w:rsid w:val="009706E1"/>
    <w:rsid w:val="00975ED3"/>
    <w:rsid w:val="0097679A"/>
    <w:rsid w:val="009903A3"/>
    <w:rsid w:val="009933FB"/>
    <w:rsid w:val="009942D6"/>
    <w:rsid w:val="0099698E"/>
    <w:rsid w:val="0099740E"/>
    <w:rsid w:val="009A4406"/>
    <w:rsid w:val="009A527A"/>
    <w:rsid w:val="009C05BB"/>
    <w:rsid w:val="009C6416"/>
    <w:rsid w:val="009D26B1"/>
    <w:rsid w:val="009D4E82"/>
    <w:rsid w:val="009E0BD1"/>
    <w:rsid w:val="009E1B9A"/>
    <w:rsid w:val="009E45CE"/>
    <w:rsid w:val="009F1CBB"/>
    <w:rsid w:val="00A0093F"/>
    <w:rsid w:val="00A04039"/>
    <w:rsid w:val="00A06DDB"/>
    <w:rsid w:val="00A115C7"/>
    <w:rsid w:val="00A122C4"/>
    <w:rsid w:val="00A219E0"/>
    <w:rsid w:val="00A3222A"/>
    <w:rsid w:val="00A3240F"/>
    <w:rsid w:val="00A41D69"/>
    <w:rsid w:val="00A42219"/>
    <w:rsid w:val="00A43071"/>
    <w:rsid w:val="00A5683D"/>
    <w:rsid w:val="00A64E9B"/>
    <w:rsid w:val="00A64ECF"/>
    <w:rsid w:val="00A701C8"/>
    <w:rsid w:val="00A8290D"/>
    <w:rsid w:val="00A9093E"/>
    <w:rsid w:val="00A96A52"/>
    <w:rsid w:val="00A977C9"/>
    <w:rsid w:val="00AA012D"/>
    <w:rsid w:val="00AA4030"/>
    <w:rsid w:val="00AB3E90"/>
    <w:rsid w:val="00AB557A"/>
    <w:rsid w:val="00AB5FEA"/>
    <w:rsid w:val="00AC3293"/>
    <w:rsid w:val="00AC6081"/>
    <w:rsid w:val="00AC7AD0"/>
    <w:rsid w:val="00AD1AB7"/>
    <w:rsid w:val="00AD53EC"/>
    <w:rsid w:val="00B02363"/>
    <w:rsid w:val="00B16D7F"/>
    <w:rsid w:val="00B20EE9"/>
    <w:rsid w:val="00B472E7"/>
    <w:rsid w:val="00B54E45"/>
    <w:rsid w:val="00B56122"/>
    <w:rsid w:val="00B60795"/>
    <w:rsid w:val="00B64E33"/>
    <w:rsid w:val="00B64F26"/>
    <w:rsid w:val="00B664E9"/>
    <w:rsid w:val="00B70931"/>
    <w:rsid w:val="00B73F2D"/>
    <w:rsid w:val="00B74D77"/>
    <w:rsid w:val="00B85FD4"/>
    <w:rsid w:val="00B93378"/>
    <w:rsid w:val="00B948B7"/>
    <w:rsid w:val="00BA135A"/>
    <w:rsid w:val="00BA2816"/>
    <w:rsid w:val="00BA7CE4"/>
    <w:rsid w:val="00BB1682"/>
    <w:rsid w:val="00BC04B0"/>
    <w:rsid w:val="00BC119C"/>
    <w:rsid w:val="00BC510C"/>
    <w:rsid w:val="00BC7375"/>
    <w:rsid w:val="00BD2800"/>
    <w:rsid w:val="00BD2A13"/>
    <w:rsid w:val="00BD44B2"/>
    <w:rsid w:val="00BD57C9"/>
    <w:rsid w:val="00BE6008"/>
    <w:rsid w:val="00BE6CDD"/>
    <w:rsid w:val="00BF432A"/>
    <w:rsid w:val="00BF6073"/>
    <w:rsid w:val="00C01E52"/>
    <w:rsid w:val="00C0311F"/>
    <w:rsid w:val="00C06D76"/>
    <w:rsid w:val="00C131FF"/>
    <w:rsid w:val="00C276A5"/>
    <w:rsid w:val="00C42E5F"/>
    <w:rsid w:val="00C43358"/>
    <w:rsid w:val="00C50DD8"/>
    <w:rsid w:val="00C5674A"/>
    <w:rsid w:val="00C7644C"/>
    <w:rsid w:val="00C772EA"/>
    <w:rsid w:val="00C84DCE"/>
    <w:rsid w:val="00C85616"/>
    <w:rsid w:val="00C907F1"/>
    <w:rsid w:val="00C91B45"/>
    <w:rsid w:val="00C94E25"/>
    <w:rsid w:val="00CA0F3F"/>
    <w:rsid w:val="00CA13AD"/>
    <w:rsid w:val="00CA1C1B"/>
    <w:rsid w:val="00CA7D5D"/>
    <w:rsid w:val="00CB2548"/>
    <w:rsid w:val="00CB6EB0"/>
    <w:rsid w:val="00CC03BA"/>
    <w:rsid w:val="00CC1594"/>
    <w:rsid w:val="00CC3DAD"/>
    <w:rsid w:val="00CD1C5E"/>
    <w:rsid w:val="00CF008A"/>
    <w:rsid w:val="00D10E83"/>
    <w:rsid w:val="00D17A59"/>
    <w:rsid w:val="00D327AB"/>
    <w:rsid w:val="00D32E28"/>
    <w:rsid w:val="00D368D7"/>
    <w:rsid w:val="00D36E78"/>
    <w:rsid w:val="00D448D0"/>
    <w:rsid w:val="00D50DC8"/>
    <w:rsid w:val="00D525CA"/>
    <w:rsid w:val="00D6198A"/>
    <w:rsid w:val="00D658BE"/>
    <w:rsid w:val="00D750E1"/>
    <w:rsid w:val="00D83201"/>
    <w:rsid w:val="00D83B5B"/>
    <w:rsid w:val="00D83F97"/>
    <w:rsid w:val="00D938A9"/>
    <w:rsid w:val="00D950AC"/>
    <w:rsid w:val="00DA3E78"/>
    <w:rsid w:val="00DA3F1A"/>
    <w:rsid w:val="00DA45FF"/>
    <w:rsid w:val="00DD6C12"/>
    <w:rsid w:val="00DE3241"/>
    <w:rsid w:val="00E01AAA"/>
    <w:rsid w:val="00E0207B"/>
    <w:rsid w:val="00E17AD1"/>
    <w:rsid w:val="00E2542A"/>
    <w:rsid w:val="00E2661E"/>
    <w:rsid w:val="00E31C19"/>
    <w:rsid w:val="00E42174"/>
    <w:rsid w:val="00E427B1"/>
    <w:rsid w:val="00E450C0"/>
    <w:rsid w:val="00E52FBE"/>
    <w:rsid w:val="00E6047D"/>
    <w:rsid w:val="00E623F6"/>
    <w:rsid w:val="00E6583A"/>
    <w:rsid w:val="00E72A95"/>
    <w:rsid w:val="00E74512"/>
    <w:rsid w:val="00E7750B"/>
    <w:rsid w:val="00E85F3C"/>
    <w:rsid w:val="00E901DA"/>
    <w:rsid w:val="00EA31E4"/>
    <w:rsid w:val="00EA49D5"/>
    <w:rsid w:val="00EA4ED1"/>
    <w:rsid w:val="00EA6773"/>
    <w:rsid w:val="00EA7ED5"/>
    <w:rsid w:val="00EB07EB"/>
    <w:rsid w:val="00EB5992"/>
    <w:rsid w:val="00EB5FE4"/>
    <w:rsid w:val="00EC1541"/>
    <w:rsid w:val="00EC1DB1"/>
    <w:rsid w:val="00EC4224"/>
    <w:rsid w:val="00ED047C"/>
    <w:rsid w:val="00ED767A"/>
    <w:rsid w:val="00ED777C"/>
    <w:rsid w:val="00EF405B"/>
    <w:rsid w:val="00EF5FE4"/>
    <w:rsid w:val="00F102B6"/>
    <w:rsid w:val="00F10DC7"/>
    <w:rsid w:val="00F112F7"/>
    <w:rsid w:val="00F133D1"/>
    <w:rsid w:val="00F3782A"/>
    <w:rsid w:val="00F46368"/>
    <w:rsid w:val="00F65DA8"/>
    <w:rsid w:val="00F73D3F"/>
    <w:rsid w:val="00F83659"/>
    <w:rsid w:val="00F92289"/>
    <w:rsid w:val="00FA7D05"/>
    <w:rsid w:val="00FB1A4E"/>
    <w:rsid w:val="00FC2FE5"/>
    <w:rsid w:val="00FC566E"/>
    <w:rsid w:val="00FC5869"/>
    <w:rsid w:val="00FD06DF"/>
    <w:rsid w:val="00FD567C"/>
    <w:rsid w:val="00FE5FCB"/>
    <w:rsid w:val="00FE6A9D"/>
    <w:rsid w:val="00FE6DEF"/>
    <w:rsid w:val="00FE706B"/>
    <w:rsid w:val="00FE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27A"/>
    <w:rPr>
      <w:rFonts w:ascii="Times Armenian" w:eastAsia="Times New Roman" w:hAnsi="Times Armeni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527A"/>
    <w:pPr>
      <w:keepNext/>
      <w:jc w:val="center"/>
      <w:outlineLvl w:val="0"/>
    </w:pPr>
    <w:rPr>
      <w:b/>
      <w:szCs w:val="20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9A527A"/>
    <w:pPr>
      <w:keepNext/>
      <w:outlineLvl w:val="1"/>
    </w:pPr>
    <w:rPr>
      <w:b/>
      <w:bCs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27A"/>
    <w:rPr>
      <w:rFonts w:ascii="Times Armenian" w:hAnsi="Times Armenian" w:cs="Times New Roman"/>
      <w:b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9"/>
    <w:locked/>
    <w:rsid w:val="009A527A"/>
    <w:rPr>
      <w:rFonts w:ascii="Times Armenian" w:hAnsi="Times Armenian" w:cs="Times New Roman"/>
      <w:b/>
      <w:bCs/>
      <w:sz w:val="20"/>
      <w:szCs w:val="20"/>
      <w:lang w:val="en-GB"/>
    </w:rPr>
  </w:style>
  <w:style w:type="paragraph" w:styleId="a3">
    <w:name w:val="Body Text"/>
    <w:basedOn w:val="a"/>
    <w:link w:val="a4"/>
    <w:uiPriority w:val="99"/>
    <w:rsid w:val="009A527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A527A"/>
    <w:rPr>
      <w:rFonts w:ascii="Times Armenian" w:hAnsi="Times Armeni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A527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527A"/>
    <w:rPr>
      <w:rFonts w:ascii="Times Armenian" w:hAnsi="Times Armenian" w:cs="Times New Roman"/>
      <w:sz w:val="24"/>
      <w:szCs w:val="24"/>
    </w:rPr>
  </w:style>
  <w:style w:type="paragraph" w:styleId="a5">
    <w:name w:val="caption"/>
    <w:basedOn w:val="a"/>
    <w:next w:val="a"/>
    <w:uiPriority w:val="99"/>
    <w:qFormat/>
    <w:rsid w:val="009A527A"/>
    <w:rPr>
      <w:b/>
      <w:bCs/>
      <w:sz w:val="18"/>
      <w:szCs w:val="20"/>
      <w:lang w:val="en-GB"/>
    </w:rPr>
  </w:style>
  <w:style w:type="table" w:styleId="a6">
    <w:name w:val="Table Grid"/>
    <w:basedOn w:val="a1"/>
    <w:uiPriority w:val="99"/>
    <w:rsid w:val="00BD2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51C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51CF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E6499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E6499"/>
    <w:rPr>
      <w:rFonts w:ascii="Times Armenian" w:hAnsi="Times Armeni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422E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422EA"/>
    <w:rPr>
      <w:color w:val="800080"/>
      <w:u w:val="single"/>
    </w:rPr>
  </w:style>
  <w:style w:type="paragraph" w:customStyle="1" w:styleId="msonormal0">
    <w:name w:val="msonormal"/>
    <w:basedOn w:val="a"/>
    <w:rsid w:val="004422E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4422EA"/>
    <w:pPr>
      <w:spacing w:before="100" w:beforeAutospacing="1" w:after="100" w:afterAutospacing="1"/>
    </w:pPr>
    <w:rPr>
      <w:rFonts w:ascii="GHEA Grapalat" w:hAnsi="GHEA Grapalat"/>
      <w:color w:val="000000"/>
      <w:sz w:val="18"/>
      <w:szCs w:val="18"/>
    </w:rPr>
  </w:style>
  <w:style w:type="paragraph" w:customStyle="1" w:styleId="font6">
    <w:name w:val="font6"/>
    <w:basedOn w:val="a"/>
    <w:rsid w:val="004422E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66">
    <w:name w:val="xl66"/>
    <w:basedOn w:val="a"/>
    <w:rsid w:val="004422E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7">
    <w:name w:val="xl67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6"/>
      <w:szCs w:val="16"/>
    </w:rPr>
  </w:style>
  <w:style w:type="paragraph" w:customStyle="1" w:styleId="xl68">
    <w:name w:val="xl6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69">
    <w:name w:val="xl6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0">
    <w:name w:val="xl7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71">
    <w:name w:val="xl7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2">
    <w:name w:val="xl72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73">
    <w:name w:val="xl7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5">
    <w:name w:val="xl75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6">
    <w:name w:val="xl7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FF0000"/>
      <w:sz w:val="18"/>
      <w:szCs w:val="18"/>
    </w:rPr>
  </w:style>
  <w:style w:type="paragraph" w:customStyle="1" w:styleId="xl77">
    <w:name w:val="xl77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78">
    <w:name w:val="xl78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80">
    <w:name w:val="xl80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1">
    <w:name w:val="xl81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2">
    <w:name w:val="xl82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83">
    <w:name w:val="xl83"/>
    <w:basedOn w:val="a"/>
    <w:rsid w:val="004422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4422E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6">
    <w:name w:val="xl8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a"/>
    <w:rsid w:val="004422E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88">
    <w:name w:val="xl88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9">
    <w:name w:val="xl89"/>
    <w:basedOn w:val="a"/>
    <w:rsid w:val="004422E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90">
    <w:name w:val="xl90"/>
    <w:basedOn w:val="a"/>
    <w:rsid w:val="004422EA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18"/>
      <w:szCs w:val="18"/>
    </w:rPr>
  </w:style>
  <w:style w:type="paragraph" w:customStyle="1" w:styleId="xl91">
    <w:name w:val="xl91"/>
    <w:basedOn w:val="a"/>
    <w:rsid w:val="004422E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2">
    <w:name w:val="xl92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3">
    <w:name w:val="xl93"/>
    <w:basedOn w:val="a"/>
    <w:rsid w:val="004422E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4">
    <w:name w:val="xl94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5">
    <w:name w:val="xl95"/>
    <w:basedOn w:val="a"/>
    <w:rsid w:val="004422E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18"/>
      <w:szCs w:val="18"/>
    </w:rPr>
  </w:style>
  <w:style w:type="paragraph" w:customStyle="1" w:styleId="xl96">
    <w:name w:val="xl96"/>
    <w:basedOn w:val="a"/>
    <w:rsid w:val="004422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4422E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4422E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9">
    <w:name w:val="xl99"/>
    <w:basedOn w:val="a"/>
    <w:rsid w:val="004422E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100">
    <w:name w:val="xl100"/>
    <w:basedOn w:val="a"/>
    <w:rsid w:val="004422E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4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register.am/am/companies/1061594" TargetMode="External"/><Relationship Id="rId13" Type="http://schemas.openxmlformats.org/officeDocument/2006/relationships/hyperlink" Target="https://www.e-register.am/am/companies/1061594" TargetMode="External"/><Relationship Id="rId18" Type="http://schemas.openxmlformats.org/officeDocument/2006/relationships/hyperlink" Target="https://www.e-register.am/am/companies/1061594" TargetMode="External"/><Relationship Id="rId26" Type="http://schemas.openxmlformats.org/officeDocument/2006/relationships/hyperlink" Target="https://www.e-register.am/am/companies/1061594" TargetMode="External"/><Relationship Id="rId39" Type="http://schemas.openxmlformats.org/officeDocument/2006/relationships/hyperlink" Target="https://www.e-register.am/am/companies/10615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-register.am/am/companies/1061594" TargetMode="External"/><Relationship Id="rId34" Type="http://schemas.openxmlformats.org/officeDocument/2006/relationships/hyperlink" Target="https://www.e-register.am/am/companies/1061594" TargetMode="External"/><Relationship Id="rId42" Type="http://schemas.openxmlformats.org/officeDocument/2006/relationships/hyperlink" Target="https://www.e-register.am/am/companies/1061594" TargetMode="External"/><Relationship Id="rId7" Type="http://schemas.openxmlformats.org/officeDocument/2006/relationships/hyperlink" Target="https://www.e-register.am/am/companies/1061594" TargetMode="External"/><Relationship Id="rId12" Type="http://schemas.openxmlformats.org/officeDocument/2006/relationships/hyperlink" Target="https://www.e-register.am/am/companies/1061594" TargetMode="External"/><Relationship Id="rId17" Type="http://schemas.openxmlformats.org/officeDocument/2006/relationships/hyperlink" Target="https://www.e-register.am/am/companies/1061594" TargetMode="External"/><Relationship Id="rId25" Type="http://schemas.openxmlformats.org/officeDocument/2006/relationships/hyperlink" Target="https://www.e-register.am/am/companies/1061594" TargetMode="External"/><Relationship Id="rId33" Type="http://schemas.openxmlformats.org/officeDocument/2006/relationships/hyperlink" Target="https://www.e-register.am/am/companies/1061594" TargetMode="External"/><Relationship Id="rId38" Type="http://schemas.openxmlformats.org/officeDocument/2006/relationships/hyperlink" Target="https://www.e-register.am/am/companies/1061594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register.am/am/companies/1061594" TargetMode="External"/><Relationship Id="rId20" Type="http://schemas.openxmlformats.org/officeDocument/2006/relationships/hyperlink" Target="https://www.e-register.am/am/companies/1061594" TargetMode="External"/><Relationship Id="rId29" Type="http://schemas.openxmlformats.org/officeDocument/2006/relationships/hyperlink" Target="https://www.e-register.am/am/companies/1061594" TargetMode="External"/><Relationship Id="rId41" Type="http://schemas.openxmlformats.org/officeDocument/2006/relationships/hyperlink" Target="https://www.e-register.am/am/companies/10615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register.am/am/companies/1061594" TargetMode="External"/><Relationship Id="rId24" Type="http://schemas.openxmlformats.org/officeDocument/2006/relationships/hyperlink" Target="https://www.e-register.am/am/companies/1061594" TargetMode="External"/><Relationship Id="rId32" Type="http://schemas.openxmlformats.org/officeDocument/2006/relationships/hyperlink" Target="https://www.e-register.am/am/companies/1061594" TargetMode="External"/><Relationship Id="rId37" Type="http://schemas.openxmlformats.org/officeDocument/2006/relationships/hyperlink" Target="https://www.e-register.am/am/companies/1061594" TargetMode="External"/><Relationship Id="rId40" Type="http://schemas.openxmlformats.org/officeDocument/2006/relationships/hyperlink" Target="https://www.e-register.am/am/companies/106159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-register.am/am/companies/1061594" TargetMode="External"/><Relationship Id="rId23" Type="http://schemas.openxmlformats.org/officeDocument/2006/relationships/hyperlink" Target="https://www.e-register.am/am/companies/1061594" TargetMode="External"/><Relationship Id="rId28" Type="http://schemas.openxmlformats.org/officeDocument/2006/relationships/hyperlink" Target="https://www.e-register.am/am/companies/1061594" TargetMode="External"/><Relationship Id="rId36" Type="http://schemas.openxmlformats.org/officeDocument/2006/relationships/hyperlink" Target="https://www.e-register.am/am/companies/1061594" TargetMode="External"/><Relationship Id="rId10" Type="http://schemas.openxmlformats.org/officeDocument/2006/relationships/hyperlink" Target="https://www.e-register.am/am/companies/1061594" TargetMode="External"/><Relationship Id="rId19" Type="http://schemas.openxmlformats.org/officeDocument/2006/relationships/hyperlink" Target="https://www.e-register.am/am/companies/1061594" TargetMode="External"/><Relationship Id="rId31" Type="http://schemas.openxmlformats.org/officeDocument/2006/relationships/hyperlink" Target="https://www.e-register.am/am/companies/1061594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e-register.am/am/companies/1061594" TargetMode="External"/><Relationship Id="rId14" Type="http://schemas.openxmlformats.org/officeDocument/2006/relationships/hyperlink" Target="https://www.e-register.am/am/companies/1061594" TargetMode="External"/><Relationship Id="rId22" Type="http://schemas.openxmlformats.org/officeDocument/2006/relationships/hyperlink" Target="https://www.e-register.am/am/companies/1061594" TargetMode="External"/><Relationship Id="rId27" Type="http://schemas.openxmlformats.org/officeDocument/2006/relationships/hyperlink" Target="https://www.e-register.am/am/companies/1061594" TargetMode="External"/><Relationship Id="rId30" Type="http://schemas.openxmlformats.org/officeDocument/2006/relationships/hyperlink" Target="https://www.e-register.am/am/companies/1061594" TargetMode="External"/><Relationship Id="rId35" Type="http://schemas.openxmlformats.org/officeDocument/2006/relationships/hyperlink" Target="https://www.e-register.am/am/companies/106159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9CAF514-3AA3-41E2-A0EC-A13CE08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7</Pages>
  <Words>7813</Words>
  <Characters>44536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hannes Petrosyan</dc:creator>
  <cp:lastModifiedBy> </cp:lastModifiedBy>
  <cp:revision>67</cp:revision>
  <cp:lastPrinted>2017-12-12T08:30:00Z</cp:lastPrinted>
  <dcterms:created xsi:type="dcterms:W3CDTF">2022-04-29T07:50:00Z</dcterms:created>
  <dcterms:modified xsi:type="dcterms:W3CDTF">2022-05-01T14:03:00Z</dcterms:modified>
</cp:coreProperties>
</file>